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E4386" w:rsidRPr="004E1084" w:rsidRDefault="00825877" w:rsidP="00E70540">
      <w:r>
        <w:rPr>
          <w:noProof/>
        </w:rPr>
        <mc:AlternateContent>
          <mc:Choice Requires="wps">
            <w:drawing>
              <wp:anchor distT="0" distB="0" distL="114300" distR="114300" simplePos="0" relativeHeight="251656704" behindDoc="0" locked="0" layoutInCell="1" allowOverlap="1">
                <wp:simplePos x="0" y="0"/>
                <wp:positionH relativeFrom="column">
                  <wp:posOffset>-297180</wp:posOffset>
                </wp:positionH>
                <wp:positionV relativeFrom="paragraph">
                  <wp:posOffset>-228600</wp:posOffset>
                </wp:positionV>
                <wp:extent cx="1485900" cy="9189720"/>
                <wp:effectExtent l="0" t="0" r="3810" b="190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91897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4FF5" w:rsidRPr="00F32D8E" w:rsidRDefault="00994FF5" w:rsidP="00E11E86">
                            <w:pPr>
                              <w:rPr>
                                <w:rFonts w:ascii="Utah Condensed" w:hAnsi="Utah Condensed"/>
                                <w:i/>
                                <w:color w:val="FFFFFF"/>
                                <w:sz w:val="56"/>
                                <w:szCs w:val="56"/>
                              </w:rPr>
                            </w:pPr>
                          </w:p>
                          <w:p w:rsidR="00994FF5" w:rsidRDefault="00994FF5" w:rsidP="00E11E86">
                            <w:pPr>
                              <w:rPr>
                                <w:rFonts w:ascii="Utah Condensed" w:hAnsi="Utah Condensed"/>
                                <w:color w:val="FFFFFF"/>
                                <w:sz w:val="56"/>
                                <w:szCs w:val="56"/>
                              </w:rPr>
                            </w:pPr>
                          </w:p>
                          <w:p w:rsidR="00994FF5" w:rsidRPr="00F32D8E" w:rsidRDefault="00994FF5" w:rsidP="00E11E86">
                            <w:pPr>
                              <w:rPr>
                                <w:rFonts w:ascii="Utah Condensed" w:hAnsi="Utah Condensed"/>
                                <w:color w:val="FFFFFF"/>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3.4pt;margin-top:-18pt;width:117pt;height:72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" fillcolor="navy" stroked="f">
                <v:textbox>
                  <w:txbxContent>
                    <w:p w:rsidR="00994FF5" w:rsidRPr="00F32D8E" w:rsidRDefault="00994FF5" w:rsidP="00E11E86">
                      <w:pPr>
                        <w:rPr>
                          <w:rFonts w:ascii="Utah Condensed" w:hAnsi="Utah Condensed"/>
                          <w:i/>
                          <w:color w:val="FFFFFF"/>
                          <w:sz w:val="56"/>
                          <w:szCs w:val="56"/>
                        </w:rPr>
                      </w:pPr>
                    </w:p>
                    <w:p w:rsidR="00994FF5" w:rsidRDefault="00994FF5" w:rsidP="00E11E86">
                      <w:pPr>
                        <w:rPr>
                          <w:rFonts w:ascii="Utah Condensed" w:hAnsi="Utah Condensed"/>
                          <w:color w:val="FFFFFF"/>
                          <w:sz w:val="56"/>
                          <w:szCs w:val="56"/>
                        </w:rPr>
                      </w:pPr>
                    </w:p>
                    <w:p w:rsidR="00994FF5" w:rsidRPr="00F32D8E" w:rsidRDefault="00994FF5" w:rsidP="00E11E86">
                      <w:pPr>
                        <w:rPr>
                          <w:rFonts w:ascii="Utah Condensed" w:hAnsi="Utah Condensed"/>
                          <w:color w:val="FFFFFF"/>
                          <w:sz w:val="56"/>
                          <w:szCs w:val="56"/>
                        </w:rPr>
                      </w:pPr>
                    </w:p>
                  </w:txbxContent>
                </v:textbox>
              </v:shape>
            </w:pict>
          </mc:Fallback>
        </mc:AlternateContent>
      </w:r>
    </w:p>
    <w:p w:rsidR="00CE4386" w:rsidRPr="004E1084" w:rsidRDefault="00A37F30" w:rsidP="00E70540">
      <w:r>
        <w:rPr>
          <w:noProof/>
        </w:rPr>
        <w:drawing>
          <wp:anchor distT="0" distB="0" distL="114300" distR="114300" simplePos="0" relativeHeight="251655680" behindDoc="0" locked="0" layoutInCell="1" allowOverlap="1">
            <wp:simplePos x="0" y="0"/>
            <wp:positionH relativeFrom="column">
              <wp:posOffset>2682875</wp:posOffset>
            </wp:positionH>
            <wp:positionV relativeFrom="paragraph">
              <wp:posOffset>60960</wp:posOffset>
            </wp:positionV>
            <wp:extent cx="1408430" cy="1908175"/>
            <wp:effectExtent l="19050" t="0" r="1270" b="0"/>
            <wp:wrapNone/>
            <wp:docPr id="23" name="Picture 15" descr="Approved_FCA_cres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roved_FCA_crest%20(1)"/>
                    <pic:cNvPicPr>
                      <a:picLocks noChangeAspect="1" noChangeArrowheads="1"/>
                    </pic:cNvPicPr>
                  </pic:nvPicPr>
                  <pic:blipFill>
                    <a:blip r:embed="rId8" cstate="print"/>
                    <a:srcRect/>
                    <a:stretch>
                      <a:fillRect/>
                    </a:stretch>
                  </pic:blipFill>
                  <pic:spPr bwMode="auto">
                    <a:xfrm>
                      <a:off x="0" y="0"/>
                      <a:ext cx="1408430" cy="1908175"/>
                    </a:xfrm>
                    <a:prstGeom prst="rect">
                      <a:avLst/>
                    </a:prstGeom>
                    <a:noFill/>
                    <a:ln w="9525">
                      <a:noFill/>
                      <a:miter lim="800000"/>
                      <a:headEnd/>
                      <a:tailEnd/>
                    </a:ln>
                  </pic:spPr>
                </pic:pic>
              </a:graphicData>
            </a:graphic>
          </wp:anchor>
        </w:drawing>
      </w:r>
    </w:p>
    <w:tbl>
      <w:tblPr>
        <w:tblW w:w="9735" w:type="dxa"/>
        <w:jc w:val="center"/>
        <w:tblCellMar>
          <w:left w:w="0" w:type="dxa"/>
          <w:right w:w="0" w:type="dxa"/>
        </w:tblCellMar>
        <w:tblLook w:val="0000" w:firstRow="0" w:lastRow="0" w:firstColumn="0" w:lastColumn="0" w:noHBand="0" w:noVBand="0"/>
      </w:tblPr>
      <w:tblGrid>
        <w:gridCol w:w="9735"/>
      </w:tblGrid>
      <w:tr w:rsidR="00BE3CB5" w:rsidRPr="004E1084">
        <w:trPr>
          <w:trHeight w:val="1305"/>
          <w:jc w:val="center"/>
        </w:trPr>
        <w:tc>
          <w:tcPr>
            <w:tcW w:w="9735" w:type="dxa"/>
            <w:tcBorders>
              <w:top w:val="nil"/>
              <w:left w:val="nil"/>
              <w:bottom w:val="nil"/>
              <w:right w:val="nil"/>
            </w:tcBorders>
            <w:vAlign w:val="center"/>
          </w:tcPr>
          <w:p w:rsidR="00E11E86" w:rsidRPr="004E1084" w:rsidRDefault="00E11E86" w:rsidP="00295159">
            <w:pPr>
              <w:pStyle w:val="NormalWeb"/>
              <w:jc w:val="center"/>
              <w:rPr>
                <w:b/>
                <w:bCs/>
                <w:sz w:val="52"/>
                <w:szCs w:val="52"/>
              </w:rPr>
            </w:pPr>
          </w:p>
          <w:p w:rsidR="00E11E86" w:rsidRPr="004E1084" w:rsidRDefault="00E11E86" w:rsidP="00E70540">
            <w:pPr>
              <w:pStyle w:val="NormalWeb"/>
              <w:jc w:val="center"/>
              <w:rPr>
                <w:b/>
                <w:bCs/>
                <w:sz w:val="52"/>
                <w:szCs w:val="52"/>
              </w:rPr>
            </w:pPr>
          </w:p>
          <w:p w:rsidR="00E11E86" w:rsidRPr="004E1084" w:rsidRDefault="00E11E86" w:rsidP="00E70540">
            <w:pPr>
              <w:pStyle w:val="NormalWeb"/>
              <w:jc w:val="center"/>
              <w:rPr>
                <w:b/>
                <w:bCs/>
                <w:sz w:val="52"/>
                <w:szCs w:val="52"/>
              </w:rPr>
            </w:pPr>
          </w:p>
          <w:p w:rsidR="00E11E86" w:rsidRPr="004E1084" w:rsidRDefault="00E11E86" w:rsidP="00E70540">
            <w:pPr>
              <w:pStyle w:val="NormalWeb"/>
              <w:jc w:val="center"/>
              <w:rPr>
                <w:b/>
                <w:bCs/>
                <w:sz w:val="52"/>
                <w:szCs w:val="52"/>
              </w:rPr>
            </w:pPr>
          </w:p>
          <w:p w:rsidR="00E11E86" w:rsidRPr="004E1084" w:rsidRDefault="00E11E86" w:rsidP="00E70540">
            <w:pPr>
              <w:pStyle w:val="NormalWeb"/>
              <w:jc w:val="center"/>
              <w:rPr>
                <w:b/>
                <w:bCs/>
                <w:sz w:val="52"/>
                <w:szCs w:val="52"/>
              </w:rPr>
            </w:pPr>
          </w:p>
          <w:p w:rsidR="00E11E86" w:rsidRPr="004E1084" w:rsidRDefault="00825877" w:rsidP="00E70540">
            <w:pPr>
              <w:pStyle w:val="NormalWeb"/>
              <w:jc w:val="center"/>
              <w:rPr>
                <w:b/>
                <w:bCs/>
                <w:sz w:val="52"/>
                <w:szCs w:val="52"/>
              </w:rPr>
            </w:pPr>
            <w:r>
              <w:rPr>
                <w:b/>
                <w:bCs/>
                <w:noProof/>
                <w:sz w:val="52"/>
                <w:szCs w:val="52"/>
              </w:rPr>
              <mc:AlternateContent>
                <mc:Choice Requires="wps">
                  <w:drawing>
                    <wp:anchor distT="0" distB="0" distL="114300" distR="114300" simplePos="0" relativeHeight="251657728" behindDoc="0" locked="0" layoutInCell="1" allowOverlap="1">
                      <wp:simplePos x="0" y="0"/>
                      <wp:positionH relativeFrom="column">
                        <wp:posOffset>1720215</wp:posOffset>
                      </wp:positionH>
                      <wp:positionV relativeFrom="paragraph">
                        <wp:posOffset>307975</wp:posOffset>
                      </wp:positionV>
                      <wp:extent cx="4343400" cy="0"/>
                      <wp:effectExtent l="13970" t="7620" r="5080" b="1143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01646" id="Line 1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5pt,24.25pt" to="477.4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" strokecolor="navy"/>
                  </w:pict>
                </mc:Fallback>
              </mc:AlternateContent>
            </w:r>
          </w:p>
          <w:p w:rsidR="00E11E86" w:rsidRPr="004E1084" w:rsidRDefault="00E11E86" w:rsidP="00E70540">
            <w:pPr>
              <w:pStyle w:val="NormalWeb"/>
              <w:jc w:val="right"/>
              <w:rPr>
                <w:b/>
                <w:bCs/>
                <w:sz w:val="52"/>
                <w:szCs w:val="52"/>
              </w:rPr>
            </w:pPr>
            <w:smartTag w:uri="urn:schemas-microsoft-com:office:smarttags" w:element="place">
              <w:smartTag w:uri="urn:schemas-microsoft-com:office:smarttags" w:element="PlaceName">
                <w:r w:rsidRPr="004E1084">
                  <w:rPr>
                    <w:b/>
                    <w:bCs/>
                    <w:sz w:val="52"/>
                    <w:szCs w:val="52"/>
                  </w:rPr>
                  <w:t>Fairfield</w:t>
                </w:r>
              </w:smartTag>
              <w:r w:rsidRPr="004E1084">
                <w:rPr>
                  <w:b/>
                  <w:bCs/>
                  <w:sz w:val="52"/>
                  <w:szCs w:val="52"/>
                </w:rPr>
                <w:t xml:space="preserve"> </w:t>
              </w:r>
              <w:smartTag w:uri="urn:schemas-microsoft-com:office:smarttags" w:element="PlaceName">
                <w:r w:rsidRPr="004E1084">
                  <w:rPr>
                    <w:b/>
                    <w:bCs/>
                    <w:sz w:val="52"/>
                    <w:szCs w:val="52"/>
                  </w:rPr>
                  <w:t>Christian</w:t>
                </w:r>
              </w:smartTag>
              <w:r w:rsidRPr="004E1084">
                <w:rPr>
                  <w:b/>
                  <w:bCs/>
                  <w:sz w:val="52"/>
                  <w:szCs w:val="52"/>
                </w:rPr>
                <w:t xml:space="preserve"> </w:t>
              </w:r>
              <w:smartTag w:uri="urn:schemas-microsoft-com:office:smarttags" w:element="PlaceName">
                <w:r w:rsidRPr="004E1084">
                  <w:rPr>
                    <w:b/>
                    <w:bCs/>
                    <w:sz w:val="52"/>
                    <w:szCs w:val="52"/>
                  </w:rPr>
                  <w:t>Academy</w:t>
                </w:r>
              </w:smartTag>
            </w:smartTag>
            <w:r w:rsidR="00BE3CB5" w:rsidRPr="004E1084">
              <w:rPr>
                <w:b/>
                <w:bCs/>
                <w:sz w:val="52"/>
                <w:szCs w:val="52"/>
              </w:rPr>
              <w:t xml:space="preserve"> </w:t>
            </w:r>
          </w:p>
          <w:p w:rsidR="00994FF5" w:rsidRDefault="00295159" w:rsidP="00295159">
            <w:pPr>
              <w:pStyle w:val="NormalWeb"/>
              <w:jc w:val="center"/>
              <w:rPr>
                <w:b/>
                <w:bCs/>
                <w:sz w:val="52"/>
                <w:szCs w:val="52"/>
              </w:rPr>
            </w:pPr>
            <w:r>
              <w:rPr>
                <w:b/>
                <w:bCs/>
                <w:sz w:val="52"/>
                <w:szCs w:val="52"/>
              </w:rPr>
              <w:t xml:space="preserve">                        </w:t>
            </w:r>
            <w:r w:rsidR="00BE3CB5" w:rsidRPr="004E1084">
              <w:rPr>
                <w:b/>
                <w:bCs/>
                <w:sz w:val="52"/>
                <w:szCs w:val="52"/>
              </w:rPr>
              <w:t xml:space="preserve">Senior Project </w:t>
            </w:r>
          </w:p>
          <w:p w:rsidR="00BE3CB5" w:rsidRDefault="00994FF5" w:rsidP="00994FF5">
            <w:pPr>
              <w:pStyle w:val="NormalWeb"/>
              <w:jc w:val="center"/>
              <w:rPr>
                <w:b/>
                <w:bCs/>
                <w:sz w:val="52"/>
                <w:szCs w:val="52"/>
              </w:rPr>
            </w:pPr>
            <w:r>
              <w:rPr>
                <w:b/>
                <w:bCs/>
                <w:sz w:val="52"/>
                <w:szCs w:val="52"/>
              </w:rPr>
              <w:t xml:space="preserve">                       Class </w:t>
            </w:r>
            <w:r w:rsidR="00BE3CB5" w:rsidRPr="004E1084">
              <w:rPr>
                <w:b/>
                <w:bCs/>
                <w:sz w:val="52"/>
                <w:szCs w:val="52"/>
              </w:rPr>
              <w:t>Handbook</w:t>
            </w:r>
          </w:p>
          <w:p w:rsidR="00E64734" w:rsidRPr="004E1084" w:rsidRDefault="00E64734" w:rsidP="00D018F1">
            <w:pPr>
              <w:pStyle w:val="NormalWeb"/>
              <w:jc w:val="center"/>
              <w:rPr>
                <w:b/>
                <w:bCs/>
                <w:sz w:val="52"/>
                <w:szCs w:val="52"/>
              </w:rPr>
            </w:pPr>
            <w:r>
              <w:rPr>
                <w:b/>
                <w:bCs/>
                <w:sz w:val="52"/>
                <w:szCs w:val="52"/>
              </w:rPr>
              <w:t xml:space="preserve">                        </w:t>
            </w:r>
          </w:p>
        </w:tc>
      </w:tr>
    </w:tbl>
    <w:p w:rsidR="00CE4386" w:rsidRPr="004E1084" w:rsidRDefault="00CE4386" w:rsidP="00E70540">
      <w:pPr>
        <w:pStyle w:val="NormalWeb"/>
        <w:spacing w:before="0" w:beforeAutospacing="0" w:after="0" w:afterAutospacing="0"/>
      </w:pPr>
    </w:p>
    <w:p w:rsidR="00BE3CB5" w:rsidRPr="004E1084" w:rsidRDefault="00825877" w:rsidP="00E70540">
      <w:pPr>
        <w:pStyle w:val="NormalWeb"/>
        <w:spacing w:before="0" w:beforeAutospacing="0" w:after="0" w:afterAutospacing="0"/>
      </w:pPr>
      <w:r>
        <w:rPr>
          <w:b/>
          <w:bCs/>
          <w:noProof/>
          <w:sz w:val="52"/>
          <w:szCs w:val="52"/>
        </w:rPr>
        <mc:AlternateContent>
          <mc:Choice Requires="wps">
            <w:drawing>
              <wp:anchor distT="0" distB="0" distL="114300" distR="114300" simplePos="0" relativeHeight="251658752" behindDoc="0" locked="0" layoutInCell="1" allowOverlap="1">
                <wp:simplePos x="0" y="0"/>
                <wp:positionH relativeFrom="column">
                  <wp:posOffset>1337945</wp:posOffset>
                </wp:positionH>
                <wp:positionV relativeFrom="paragraph">
                  <wp:posOffset>123825</wp:posOffset>
                </wp:positionV>
                <wp:extent cx="4343400" cy="0"/>
                <wp:effectExtent l="12065" t="12065" r="6985" b="698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7C610" id="Line 1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9.75pt" to="447.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" strokecolor="navy"/>
            </w:pict>
          </mc:Fallback>
        </mc:AlternateContent>
      </w:r>
      <w:r w:rsidR="00BE3CB5" w:rsidRPr="004E1084">
        <w:t> </w:t>
      </w:r>
    </w:p>
    <w:p w:rsidR="00BE3CB5" w:rsidRPr="004E1084" w:rsidRDefault="00BE3CB5" w:rsidP="00E70540">
      <w:pPr>
        <w:pStyle w:val="NormalWeb"/>
        <w:spacing w:before="0" w:beforeAutospacing="0" w:after="0" w:afterAutospacing="0"/>
      </w:pPr>
      <w:r w:rsidRPr="004E1084">
        <w:t> </w:t>
      </w:r>
    </w:p>
    <w:p w:rsidR="00CA71C8" w:rsidRDefault="00CA71C8" w:rsidP="00E70540">
      <w:pPr>
        <w:pStyle w:val="NormalWeb"/>
        <w:spacing w:before="0" w:beforeAutospacing="0" w:after="0" w:afterAutospacing="0"/>
      </w:pPr>
    </w:p>
    <w:p w:rsidR="00BE3CB5" w:rsidRDefault="00BE3CB5" w:rsidP="00E70540">
      <w:pPr>
        <w:pStyle w:val="NormalWeb"/>
        <w:spacing w:before="0" w:beforeAutospacing="0" w:after="0" w:afterAutospacing="0"/>
      </w:pPr>
    </w:p>
    <w:p w:rsidR="00903BDD" w:rsidRDefault="00903BDD" w:rsidP="00E70540">
      <w:pPr>
        <w:pStyle w:val="NormalWeb"/>
        <w:spacing w:before="0" w:beforeAutospacing="0" w:after="0" w:afterAutospacing="0"/>
      </w:pPr>
    </w:p>
    <w:p w:rsidR="00903BDD" w:rsidRDefault="00903BDD" w:rsidP="00E70540">
      <w:pPr>
        <w:pStyle w:val="NormalWeb"/>
        <w:spacing w:before="0" w:beforeAutospacing="0" w:after="0" w:afterAutospacing="0"/>
      </w:pPr>
    </w:p>
    <w:p w:rsidR="00903BDD" w:rsidRDefault="00903BDD" w:rsidP="00E70540">
      <w:pPr>
        <w:pStyle w:val="NormalWeb"/>
        <w:spacing w:before="0" w:beforeAutospacing="0" w:after="0" w:afterAutospacing="0"/>
      </w:pPr>
    </w:p>
    <w:p w:rsidR="00903BDD" w:rsidRDefault="00903BDD" w:rsidP="00E70540">
      <w:pPr>
        <w:pStyle w:val="NormalWeb"/>
        <w:spacing w:before="0" w:beforeAutospacing="0" w:after="0" w:afterAutospacing="0"/>
      </w:pPr>
    </w:p>
    <w:p w:rsidR="00903BDD" w:rsidRDefault="00903BDD" w:rsidP="00E70540">
      <w:pPr>
        <w:pStyle w:val="NormalWeb"/>
        <w:spacing w:before="0" w:beforeAutospacing="0" w:after="0" w:afterAutospacing="0"/>
      </w:pPr>
    </w:p>
    <w:p w:rsidR="00903BDD" w:rsidRDefault="00903BDD" w:rsidP="00E70540">
      <w:pPr>
        <w:pStyle w:val="NormalWeb"/>
        <w:spacing w:before="0" w:beforeAutospacing="0" w:after="0" w:afterAutospacing="0"/>
      </w:pPr>
    </w:p>
    <w:p w:rsidR="00903BDD" w:rsidRDefault="00903BDD" w:rsidP="00E70540">
      <w:pPr>
        <w:pStyle w:val="NormalWeb"/>
        <w:spacing w:before="0" w:beforeAutospacing="0" w:after="0" w:afterAutospacing="0"/>
      </w:pPr>
    </w:p>
    <w:p w:rsidR="00903BDD" w:rsidRDefault="00903BDD" w:rsidP="00E70540">
      <w:pPr>
        <w:pStyle w:val="NormalWeb"/>
        <w:spacing w:before="0" w:beforeAutospacing="0" w:after="0" w:afterAutospacing="0"/>
      </w:pPr>
    </w:p>
    <w:p w:rsidR="00903BDD" w:rsidRPr="004E1084" w:rsidRDefault="00903BDD" w:rsidP="00E70540">
      <w:pPr>
        <w:pStyle w:val="NormalWeb"/>
        <w:spacing w:before="0" w:beforeAutospacing="0" w:after="0" w:afterAutospacing="0"/>
      </w:pPr>
    </w:p>
    <w:p w:rsidR="00440E5C" w:rsidRPr="00994FF5" w:rsidRDefault="00BE3CB5" w:rsidP="00994FF5">
      <w:pPr>
        <w:pStyle w:val="NormalWeb"/>
        <w:spacing w:before="0" w:beforeAutospacing="0" w:after="0" w:afterAutospacing="0"/>
      </w:pPr>
      <w:r w:rsidRPr="004E1084">
        <w:t> </w:t>
      </w:r>
    </w:p>
    <w:p w:rsidR="000A7DF3" w:rsidRPr="000A7DF3" w:rsidRDefault="000A7DF3" w:rsidP="00660519">
      <w:pPr>
        <w:rPr>
          <w:b/>
        </w:rPr>
      </w:pPr>
    </w:p>
    <w:p w:rsidR="00F17C26" w:rsidRDefault="00F17C26" w:rsidP="00F17C26">
      <w:pPr>
        <w:shd w:val="clear" w:color="auto" w:fill="D9D9D9"/>
        <w:jc w:val="center"/>
        <w:rPr>
          <w:b/>
        </w:rPr>
      </w:pPr>
      <w:r>
        <w:rPr>
          <w:b/>
        </w:rPr>
        <w:lastRenderedPageBreak/>
        <w:t>SENIOR PROJECT DESCRIPTION AND OBJECTIVE</w:t>
      </w:r>
    </w:p>
    <w:p w:rsidR="00440E5C" w:rsidRPr="00F17C26" w:rsidRDefault="00F17C26" w:rsidP="00F17C26">
      <w:pPr>
        <w:rPr>
          <w:b/>
          <w:sz w:val="16"/>
          <w:szCs w:val="16"/>
        </w:rPr>
      </w:pPr>
      <w:r w:rsidRPr="00F17C26">
        <w:rPr>
          <w:b/>
          <w:sz w:val="16"/>
          <w:szCs w:val="16"/>
        </w:rPr>
        <w:t xml:space="preserve">        </w:t>
      </w:r>
    </w:p>
    <w:p w:rsidR="00440E5C" w:rsidRPr="00F17C26" w:rsidRDefault="00440E5C" w:rsidP="00F17C26">
      <w:pPr>
        <w:ind w:left="-180"/>
      </w:pPr>
      <w:r w:rsidRPr="00F17C26">
        <w:t xml:space="preserve">The mission of the </w:t>
      </w:r>
      <w:r w:rsidR="00F97114" w:rsidRPr="00F17C26">
        <w:t>Fairfield Christian Academy</w:t>
      </w:r>
      <w:r w:rsidRPr="00F17C26">
        <w:t xml:space="preserve"> Senior Project is for all seniors, through investigating, reading, writing, thinking, speaking, and </w:t>
      </w:r>
      <w:r w:rsidR="00F17C26">
        <w:t xml:space="preserve">doing, </w:t>
      </w:r>
      <w:r w:rsidR="00B27811" w:rsidRPr="00F17C26">
        <w:t xml:space="preserve">to </w:t>
      </w:r>
      <w:r w:rsidRPr="00F17C26">
        <w:t>demonstrate their ability and willingness to develop the necessary</w:t>
      </w:r>
      <w:r w:rsidR="00F17C26">
        <w:t xml:space="preserve"> </w:t>
      </w:r>
      <w:r w:rsidRPr="00F17C26">
        <w:t>s</w:t>
      </w:r>
      <w:r w:rsidR="00CC03B3">
        <w:t xml:space="preserve">kills for occupational success, </w:t>
      </w:r>
      <w:r w:rsidRPr="00F17C26">
        <w:t xml:space="preserve">embrace lifelong learning </w:t>
      </w:r>
      <w:r w:rsidR="007B2EF5" w:rsidRPr="00F17C26">
        <w:t xml:space="preserve">with a biblical worldview </w:t>
      </w:r>
      <w:r w:rsidRPr="00F17C26">
        <w:t>and become i</w:t>
      </w:r>
      <w:r w:rsidR="007B2EF5" w:rsidRPr="00F17C26">
        <w:t xml:space="preserve">nformed, responsible, passionate ambassadors </w:t>
      </w:r>
      <w:r w:rsidR="00F17C26">
        <w:t xml:space="preserve">for </w:t>
      </w:r>
      <w:r w:rsidR="007B2EF5" w:rsidRPr="00F17C26">
        <w:t>Christ.</w:t>
      </w:r>
    </w:p>
    <w:p w:rsidR="00EF27F7" w:rsidRPr="00F17C26" w:rsidRDefault="00EF27F7" w:rsidP="00E70540">
      <w:pPr>
        <w:ind w:left="-180"/>
        <w:rPr>
          <w:sz w:val="16"/>
          <w:szCs w:val="16"/>
        </w:rPr>
      </w:pPr>
    </w:p>
    <w:p w:rsidR="00F17C26" w:rsidRDefault="00F17C26" w:rsidP="00F17C26">
      <w:pPr>
        <w:shd w:val="clear" w:color="auto" w:fill="D9D9D9"/>
        <w:jc w:val="center"/>
        <w:rPr>
          <w:b/>
        </w:rPr>
      </w:pPr>
      <w:r w:rsidRPr="00730695">
        <w:rPr>
          <w:b/>
        </w:rPr>
        <w:t>Writing</w:t>
      </w:r>
      <w:r>
        <w:rPr>
          <w:b/>
        </w:rPr>
        <w:t xml:space="preserve"> Objective</w:t>
      </w:r>
      <w:r w:rsidR="00994FF5">
        <w:rPr>
          <w:b/>
        </w:rPr>
        <w:t xml:space="preserve"> – In conjunction with English 12</w:t>
      </w:r>
    </w:p>
    <w:p w:rsidR="00F17C26" w:rsidRDefault="00F17C26" w:rsidP="00F17C26">
      <w:pPr>
        <w:rPr>
          <w:b/>
        </w:rPr>
      </w:pPr>
    </w:p>
    <w:p w:rsidR="00F17C26" w:rsidRDefault="00F17C26" w:rsidP="00F17C26">
      <w:r>
        <w:rPr>
          <w:b/>
        </w:rPr>
        <w:t xml:space="preserve">Production and Distribution of Writing: </w:t>
      </w:r>
      <w:r w:rsidRPr="008F3B2F">
        <w:t>The</w:t>
      </w:r>
      <w:r>
        <w:rPr>
          <w:b/>
        </w:rPr>
        <w:t xml:space="preserve"> </w:t>
      </w:r>
      <w:r w:rsidRPr="008F3B2F">
        <w:t>production and distribution of writing is a</w:t>
      </w:r>
      <w:r>
        <w:t xml:space="preserve"> multistage, reflective process requires planning and revising and may occur collaboratively, individually and technologically. Effective writing is the result of a multi-stage, reflective process in which the writer must develop, plan, revise, edit and rewrite work to evoke change or clarify ideas. The states of these processes are enhanced with collaboration and technology. </w:t>
      </w:r>
    </w:p>
    <w:p w:rsidR="00F17C26" w:rsidRDefault="00F17C26" w:rsidP="00F17C26"/>
    <w:p w:rsidR="00F17C26" w:rsidRDefault="00F17C26" w:rsidP="00F17C26">
      <w:pPr>
        <w:pStyle w:val="ListParagraph"/>
        <w:numPr>
          <w:ilvl w:val="0"/>
          <w:numId w:val="41"/>
        </w:numPr>
        <w:spacing w:after="200" w:line="276" w:lineRule="auto"/>
        <w:contextualSpacing/>
      </w:pPr>
      <w:r>
        <w:t xml:space="preserve">The instruction strategy for this aspect of our class will be your senior projects. </w:t>
      </w:r>
    </w:p>
    <w:p w:rsidR="00F17C26" w:rsidRDefault="00F17C26" w:rsidP="00F17C26">
      <w:r w:rsidRPr="001F1766">
        <w:rPr>
          <w:b/>
        </w:rPr>
        <w:t xml:space="preserve">Research to Build and Present Knowledge: </w:t>
      </w:r>
      <w:r>
        <w:rPr>
          <w:b/>
        </w:rPr>
        <w:t xml:space="preserve"> </w:t>
      </w:r>
      <w:r>
        <w:t xml:space="preserve">Conducting research to build and present knowledge is essential for developing cogent writers who employ critical thinking. Efficient writers activate prior knowledge and then engage in the process of independent and shared inquiry and research to create new understanding and new knowledge for specific purposes.  They understand that research is a recursive process and persist through challenges to gain a broader perspective about information during inquiry process.  </w:t>
      </w:r>
    </w:p>
    <w:p w:rsidR="00F17C26" w:rsidRDefault="00F17C26" w:rsidP="00F17C26"/>
    <w:p w:rsidR="00F17C26" w:rsidRDefault="00F17C26" w:rsidP="00F17C26">
      <w:pPr>
        <w:pStyle w:val="ListParagraph"/>
        <w:numPr>
          <w:ilvl w:val="0"/>
          <w:numId w:val="41"/>
        </w:numPr>
        <w:spacing w:after="200" w:line="276" w:lineRule="auto"/>
        <w:contextualSpacing/>
      </w:pPr>
      <w:r>
        <w:t>Your senior project will be the instructional strategy for this component.</w:t>
      </w:r>
    </w:p>
    <w:p w:rsidR="00F17C26" w:rsidRDefault="00F17C26" w:rsidP="00F17C26">
      <w:pPr>
        <w:pStyle w:val="ListParagraph"/>
      </w:pPr>
    </w:p>
    <w:p w:rsidR="00F17C26" w:rsidRDefault="00F17C26" w:rsidP="00F17C26">
      <w:r>
        <w:rPr>
          <w:b/>
        </w:rPr>
        <w:t xml:space="preserve">Range of Writing: </w:t>
      </w:r>
      <w:r>
        <w:t xml:space="preserve">Effective writers build skills by producing a range of writing. They learn to appreciate that a key purpose of writing is to communicate clearly to an external, sometimes unfamiliar audience, and they begin to adapt the form and content to their writing to accomplish a particular task and purpose. To build a foundation for college and career readiness, students need to learn to use writing as a way of offering and supporting opinions, demonstrating understanding of the subjects they are studying, and conveying real and imagined experiences and events. </w:t>
      </w:r>
    </w:p>
    <w:p w:rsidR="00F17C26" w:rsidRDefault="00F17C26" w:rsidP="00F17C26"/>
    <w:p w:rsidR="00EF27F7" w:rsidRPr="00F17C26" w:rsidRDefault="00F17C26" w:rsidP="00F17C26">
      <w:pPr>
        <w:pStyle w:val="ListParagraph"/>
        <w:numPr>
          <w:ilvl w:val="0"/>
          <w:numId w:val="41"/>
        </w:numPr>
        <w:spacing w:after="200" w:line="276" w:lineRule="auto"/>
        <w:contextualSpacing/>
      </w:pPr>
      <w:r>
        <w:t xml:space="preserve">Your senior project will help with learning this aspect of our class. We will also do quick writes and timed writing activities. Students respond to focused prompts that center on key ideas for current task, purpose and audience. </w:t>
      </w:r>
    </w:p>
    <w:p w:rsidR="00F17C26" w:rsidRDefault="00F17C26" w:rsidP="00F17C26">
      <w:pPr>
        <w:shd w:val="clear" w:color="auto" w:fill="D9D9D9"/>
        <w:jc w:val="center"/>
        <w:rPr>
          <w:b/>
        </w:rPr>
      </w:pPr>
      <w:r>
        <w:rPr>
          <w:b/>
        </w:rPr>
        <w:t>Speaking and Listening Objective</w:t>
      </w:r>
      <w:r w:rsidR="00994FF5">
        <w:rPr>
          <w:b/>
        </w:rPr>
        <w:t xml:space="preserve"> – In conjunction with Oral Communications</w:t>
      </w:r>
    </w:p>
    <w:p w:rsidR="00F17C26" w:rsidRDefault="00F17C26" w:rsidP="00F17C26">
      <w:pPr>
        <w:rPr>
          <w:b/>
        </w:rPr>
      </w:pPr>
    </w:p>
    <w:p w:rsidR="00F17C26" w:rsidRDefault="00F17C26" w:rsidP="00F17C26">
      <w:r w:rsidRPr="00470298">
        <w:rPr>
          <w:b/>
        </w:rPr>
        <w:t>Comprehension and Collaboration:</w:t>
      </w:r>
      <w:r>
        <w:t xml:space="preserve"> The speaking and listening strand requires an intense focus on comprehension and collaboration. Effective speakers and critical listeners collaborate to establish procedures for collegial discussion; and decision making for the purpose of critically examining issues, evaluating opinions, arguing points, making judgments, building understandings and persuading others by evidence and reasoning with a particular focuses on the synthesis of ideas. Strong listening and speaking skills are critical for learning, communicating and allowing better understanding of the world. Applying these </w:t>
      </w:r>
      <w:r>
        <w:lastRenderedPageBreak/>
        <w:t xml:space="preserve">skills to collaboration amplifies each individual’s contributions and leads to new and unique understandings and solutions. </w:t>
      </w:r>
    </w:p>
    <w:p w:rsidR="00F17C26" w:rsidRDefault="00F17C26" w:rsidP="00F17C26"/>
    <w:p w:rsidR="00F17C26" w:rsidRDefault="00F17C26" w:rsidP="00F17C26">
      <w:pPr>
        <w:pStyle w:val="ListParagraph"/>
        <w:numPr>
          <w:ilvl w:val="0"/>
          <w:numId w:val="41"/>
        </w:numPr>
        <w:spacing w:after="200" w:line="276" w:lineRule="auto"/>
        <w:contextualSpacing/>
      </w:pPr>
      <w:r>
        <w:t>The instructional strategy that will be utilized for this aspect of our class will be student speeches (Oral Communications) and senior projects.</w:t>
      </w:r>
    </w:p>
    <w:p w:rsidR="00F17C26" w:rsidRDefault="00F17C26" w:rsidP="00F17C26">
      <w:r w:rsidRPr="00470298">
        <w:rPr>
          <w:b/>
        </w:rPr>
        <w:t>Presentation of Knowledge and Ideas:</w:t>
      </w:r>
      <w:r>
        <w:t xml:space="preserve"> The presentation of knowledge and ideas is a key component to the speaking and listening strand. Strategic use of the elements of effective oral, visual and multimedia presentations and their effects increases the potential to inform, entertain or persuade an audience. Proficient speakers make deliberate choices regarding language, content and media to capture and maintain the audience in order to convey their message.</w:t>
      </w:r>
    </w:p>
    <w:p w:rsidR="00F17C26" w:rsidRDefault="00F17C26" w:rsidP="00F17C26"/>
    <w:p w:rsidR="00F17C26" w:rsidRDefault="00F17C26" w:rsidP="00F17C26">
      <w:pPr>
        <w:pStyle w:val="ListParagraph"/>
        <w:numPr>
          <w:ilvl w:val="0"/>
          <w:numId w:val="41"/>
        </w:numPr>
        <w:spacing w:after="200" w:line="276" w:lineRule="auto"/>
        <w:contextualSpacing/>
      </w:pPr>
      <w:r>
        <w:t xml:space="preserve">The instruction strategy for this aspect of our class will be your senior projects. </w:t>
      </w:r>
    </w:p>
    <w:p w:rsidR="00F17C26" w:rsidRDefault="00F17C26" w:rsidP="00F17C26">
      <w:pPr>
        <w:pStyle w:val="ListParagraph"/>
        <w:spacing w:after="200" w:line="276" w:lineRule="auto"/>
        <w:contextualSpacing/>
      </w:pPr>
    </w:p>
    <w:p w:rsidR="00F17C26" w:rsidRPr="00F17C26" w:rsidRDefault="00F17C26" w:rsidP="00F17C26">
      <w:pPr>
        <w:shd w:val="clear" w:color="auto" w:fill="D9D9D9"/>
        <w:ind w:left="360"/>
        <w:jc w:val="center"/>
        <w:rPr>
          <w:b/>
        </w:rPr>
      </w:pPr>
      <w:r w:rsidRPr="00F17C26">
        <w:rPr>
          <w:b/>
        </w:rPr>
        <w:t xml:space="preserve">SENIOR PROJECT </w:t>
      </w:r>
      <w:r>
        <w:rPr>
          <w:b/>
        </w:rPr>
        <w:t>ATTENDANCE POLICY</w:t>
      </w:r>
    </w:p>
    <w:p w:rsidR="00440E5C" w:rsidRPr="00660519" w:rsidRDefault="00440E5C" w:rsidP="00F17C26">
      <w:pPr>
        <w:rPr>
          <w:b/>
          <w:sz w:val="16"/>
          <w:szCs w:val="16"/>
        </w:rPr>
      </w:pPr>
    </w:p>
    <w:p w:rsidR="00440E5C" w:rsidRPr="00F17C26" w:rsidRDefault="00440E5C" w:rsidP="00F17C26">
      <w:pPr>
        <w:ind w:left="-180"/>
      </w:pPr>
      <w:r w:rsidRPr="00F17C26">
        <w:t xml:space="preserve">A goal of the Senior Project is to develop students’ time management skills.  </w:t>
      </w:r>
      <w:r w:rsidR="008069FA" w:rsidRPr="00F17C26">
        <w:t xml:space="preserve">Students will have </w:t>
      </w:r>
      <w:r w:rsidR="00825877">
        <w:t xml:space="preserve">2-3 </w:t>
      </w:r>
      <w:r w:rsidR="008069FA" w:rsidRPr="00F17C26">
        <w:t xml:space="preserve">periods a week during school hours to meet with the Senior Project </w:t>
      </w:r>
      <w:r w:rsidR="0081781A" w:rsidRPr="00F17C26">
        <w:t>Advisor</w:t>
      </w:r>
      <w:r w:rsidR="008069FA" w:rsidRPr="00F17C26">
        <w:t xml:space="preserve">, but time will also need to be used outside of the school hours.  </w:t>
      </w:r>
      <w:r w:rsidRPr="00F17C26">
        <w:t xml:space="preserve">Therefore, students are to schedule time to work on their project when school is not in session.  </w:t>
      </w:r>
      <w:r w:rsidR="008069FA" w:rsidRPr="00F17C26">
        <w:t>Should a situation arise that hinders this</w:t>
      </w:r>
      <w:r w:rsidR="00F17C26">
        <w:t>,</w:t>
      </w:r>
      <w:r w:rsidR="008069FA" w:rsidRPr="00F17C26">
        <w:t xml:space="preserve"> the student needs to meet with the Senior Project </w:t>
      </w:r>
      <w:r w:rsidR="0081781A" w:rsidRPr="00F17C26">
        <w:t xml:space="preserve">Advisor </w:t>
      </w:r>
      <w:r w:rsidR="008069FA" w:rsidRPr="00F17C26">
        <w:t>to determine how best to handle the situation.</w:t>
      </w:r>
    </w:p>
    <w:p w:rsidR="005F70E1" w:rsidRPr="00F17C26" w:rsidRDefault="005F70E1" w:rsidP="0081781A">
      <w:pPr>
        <w:ind w:left="-180"/>
        <w:rPr>
          <w:sz w:val="16"/>
          <w:szCs w:val="16"/>
        </w:rPr>
      </w:pPr>
    </w:p>
    <w:p w:rsidR="005F70E1" w:rsidRPr="00F17C26" w:rsidRDefault="00825877" w:rsidP="005F70E1">
      <w:pPr>
        <w:pStyle w:val="PlainText"/>
        <w:ind w:left="-180"/>
        <w:rPr>
          <w:rFonts w:ascii="Times New Roman" w:hAnsi="Times New Roman"/>
          <w:szCs w:val="24"/>
        </w:rPr>
      </w:pPr>
      <w:r>
        <w:rPr>
          <w:rFonts w:ascii="Times New Roman" w:hAnsi="Times New Roman"/>
          <w:szCs w:val="24"/>
        </w:rPr>
        <w:t>It is strongly recommended that project time</w:t>
      </w:r>
      <w:r w:rsidR="005F70E1" w:rsidRPr="00F17C26">
        <w:rPr>
          <w:rFonts w:ascii="Times New Roman" w:hAnsi="Times New Roman"/>
          <w:szCs w:val="24"/>
        </w:rPr>
        <w:t xml:space="preserve"> with the mentor be completed </w:t>
      </w:r>
      <w:r>
        <w:rPr>
          <w:rFonts w:ascii="Times New Roman" w:hAnsi="Times New Roman"/>
          <w:szCs w:val="24"/>
        </w:rPr>
        <w:t>before or by the end of the 1</w:t>
      </w:r>
      <w:r w:rsidRPr="00825877">
        <w:rPr>
          <w:rFonts w:ascii="Times New Roman" w:hAnsi="Times New Roman"/>
          <w:szCs w:val="24"/>
          <w:vertAlign w:val="superscript"/>
        </w:rPr>
        <w:t>st</w:t>
      </w:r>
      <w:r>
        <w:rPr>
          <w:rFonts w:ascii="Times New Roman" w:hAnsi="Times New Roman"/>
          <w:szCs w:val="24"/>
        </w:rPr>
        <w:t xml:space="preserve"> semester of the senior year, </w:t>
      </w:r>
      <w:r w:rsidR="005F70E1" w:rsidRPr="00F17C26">
        <w:rPr>
          <w:rFonts w:ascii="Times New Roman" w:hAnsi="Times New Roman"/>
          <w:szCs w:val="24"/>
        </w:rPr>
        <w:t xml:space="preserve">although additional hours and time with the mentor </w:t>
      </w:r>
      <w:r>
        <w:rPr>
          <w:rFonts w:ascii="Times New Roman" w:hAnsi="Times New Roman"/>
          <w:szCs w:val="24"/>
        </w:rPr>
        <w:t>should</w:t>
      </w:r>
      <w:r w:rsidR="005F70E1" w:rsidRPr="00F17C26">
        <w:rPr>
          <w:rFonts w:ascii="Times New Roman" w:hAnsi="Times New Roman"/>
          <w:szCs w:val="24"/>
        </w:rPr>
        <w:t xml:space="preserve"> continue to be logged for the rest of the year.  </w:t>
      </w:r>
    </w:p>
    <w:p w:rsidR="005F70E1" w:rsidRPr="00F17C26" w:rsidRDefault="005F70E1" w:rsidP="005F70E1">
      <w:pPr>
        <w:pStyle w:val="PlainText"/>
        <w:ind w:left="-180"/>
        <w:rPr>
          <w:rFonts w:ascii="Times New Roman" w:hAnsi="Times New Roman"/>
          <w:sz w:val="16"/>
          <w:szCs w:val="16"/>
        </w:rPr>
      </w:pPr>
    </w:p>
    <w:p w:rsidR="005F70E1" w:rsidRPr="00F17C26" w:rsidRDefault="00825877" w:rsidP="005F70E1">
      <w:pPr>
        <w:pStyle w:val="PlainText"/>
        <w:ind w:left="-180"/>
        <w:rPr>
          <w:rFonts w:ascii="Times New Roman" w:hAnsi="Times New Roman"/>
          <w:szCs w:val="24"/>
        </w:rPr>
      </w:pPr>
      <w:r>
        <w:rPr>
          <w:rFonts w:ascii="Times New Roman" w:hAnsi="Times New Roman"/>
          <w:szCs w:val="24"/>
        </w:rPr>
        <w:t xml:space="preserve">Research will also begin during the first semester and is part of English 12.  </w:t>
      </w:r>
      <w:r w:rsidRPr="00825877">
        <w:rPr>
          <w:rFonts w:ascii="Times New Roman" w:hAnsi="Times New Roman"/>
          <w:szCs w:val="24"/>
        </w:rPr>
        <w:t>Following the time line established for their projects, students write research papers with the gu</w:t>
      </w:r>
      <w:r>
        <w:rPr>
          <w:rFonts w:ascii="Times New Roman" w:hAnsi="Times New Roman"/>
          <w:szCs w:val="24"/>
        </w:rPr>
        <w:t>idance of their English teacher</w:t>
      </w:r>
      <w:r w:rsidRPr="00825877">
        <w:rPr>
          <w:rFonts w:ascii="Times New Roman" w:hAnsi="Times New Roman"/>
          <w:szCs w:val="24"/>
        </w:rPr>
        <w:t xml:space="preserve">. </w:t>
      </w:r>
      <w:r>
        <w:rPr>
          <w:rFonts w:ascii="Times New Roman" w:hAnsi="Times New Roman"/>
          <w:szCs w:val="24"/>
        </w:rPr>
        <w:t xml:space="preserve"> P</w:t>
      </w:r>
      <w:r w:rsidR="005F70E1" w:rsidRPr="00F17C26">
        <w:rPr>
          <w:rFonts w:ascii="Times New Roman" w:hAnsi="Times New Roman"/>
          <w:szCs w:val="24"/>
        </w:rPr>
        <w:t>roject hours should still be logged but now the emphasis is on writing the paper and research abstract for English and Senior Project.  Research hours should also be logged.</w:t>
      </w:r>
    </w:p>
    <w:p w:rsidR="005F70E1" w:rsidRPr="000B4E56" w:rsidRDefault="005F70E1" w:rsidP="005F70E1">
      <w:pPr>
        <w:pStyle w:val="PlainText"/>
        <w:ind w:left="-180"/>
        <w:rPr>
          <w:rFonts w:ascii="Times New Roman" w:hAnsi="Times New Roman"/>
          <w:sz w:val="16"/>
          <w:szCs w:val="16"/>
        </w:rPr>
      </w:pPr>
    </w:p>
    <w:p w:rsidR="005F70E1" w:rsidRPr="00F17C26" w:rsidRDefault="00825877" w:rsidP="005F70E1">
      <w:pPr>
        <w:pStyle w:val="PlainText"/>
        <w:ind w:left="-180"/>
        <w:rPr>
          <w:rFonts w:ascii="Times New Roman" w:hAnsi="Times New Roman"/>
          <w:szCs w:val="24"/>
        </w:rPr>
      </w:pPr>
      <w:r>
        <w:rPr>
          <w:rFonts w:ascii="Times New Roman" w:hAnsi="Times New Roman"/>
          <w:szCs w:val="24"/>
        </w:rPr>
        <w:t>2</w:t>
      </w:r>
      <w:r w:rsidRPr="00825877">
        <w:rPr>
          <w:rFonts w:ascii="Times New Roman" w:hAnsi="Times New Roman"/>
          <w:szCs w:val="24"/>
          <w:vertAlign w:val="superscript"/>
        </w:rPr>
        <w:t>nd</w:t>
      </w:r>
      <w:r>
        <w:rPr>
          <w:rFonts w:ascii="Times New Roman" w:hAnsi="Times New Roman"/>
          <w:szCs w:val="24"/>
        </w:rPr>
        <w:t xml:space="preserve"> semester</w:t>
      </w:r>
      <w:r w:rsidR="005F70E1" w:rsidRPr="00F17C26">
        <w:rPr>
          <w:rFonts w:ascii="Times New Roman" w:hAnsi="Times New Roman"/>
          <w:szCs w:val="24"/>
        </w:rPr>
        <w:t xml:space="preserve"> begins the Presentation portion of Senior Project and bringing together the Portfolio for Senior Project Night.  Preparation hours for the final presentation should also be logged.  </w:t>
      </w:r>
    </w:p>
    <w:p w:rsidR="00660519" w:rsidRPr="000B4E56" w:rsidRDefault="00660519" w:rsidP="00660519">
      <w:pPr>
        <w:rPr>
          <w:rFonts w:eastAsia="Calibri"/>
          <w:color w:val="000000"/>
          <w:sz w:val="16"/>
          <w:szCs w:val="16"/>
        </w:rPr>
      </w:pPr>
    </w:p>
    <w:p w:rsidR="00660519" w:rsidRPr="00825877" w:rsidRDefault="00660519" w:rsidP="00660519">
      <w:pPr>
        <w:numPr>
          <w:ilvl w:val="0"/>
          <w:numId w:val="36"/>
        </w:numPr>
        <w:ind w:left="0"/>
      </w:pPr>
      <w:r w:rsidRPr="00825877">
        <w:rPr>
          <w:b/>
        </w:rPr>
        <w:t>Minimum amount of time required:</w:t>
      </w:r>
      <w:r w:rsidRPr="00825877">
        <w:t xml:space="preserve">   A minimum of 8 hours with the mentor and 7 hours without the mentor.</w:t>
      </w:r>
      <w:r w:rsidR="00994FF5">
        <w:t xml:space="preserve">   A total of 15 hours is the minimum amount for a senior project.</w:t>
      </w:r>
    </w:p>
    <w:p w:rsidR="00660519" w:rsidRPr="00825877" w:rsidRDefault="00660519" w:rsidP="00660519"/>
    <w:p w:rsidR="00994FF5" w:rsidRDefault="00660519" w:rsidP="00660519">
      <w:pPr>
        <w:numPr>
          <w:ilvl w:val="0"/>
          <w:numId w:val="2"/>
        </w:numPr>
        <w:tabs>
          <w:tab w:val="clear" w:pos="360"/>
          <w:tab w:val="num" w:pos="0"/>
        </w:tabs>
        <w:ind w:left="0"/>
      </w:pPr>
      <w:r w:rsidRPr="00825877">
        <w:rPr>
          <w:b/>
        </w:rPr>
        <w:t xml:space="preserve">Senior Project credit – </w:t>
      </w:r>
      <w:r w:rsidRPr="00825877">
        <w:t>Students successfully completing the minimum hours and parts of Senior P</w:t>
      </w:r>
      <w:r w:rsidR="00994FF5">
        <w:t>roject will receive .50 credit.</w:t>
      </w:r>
    </w:p>
    <w:p w:rsidR="00994FF5" w:rsidRDefault="00994FF5" w:rsidP="00994FF5">
      <w:r>
        <w:t>S</w:t>
      </w:r>
      <w:r w:rsidR="00660519" w:rsidRPr="00825877">
        <w:t>tudents with documented (Mentor Verification) and logged project hours of 30-7</w:t>
      </w:r>
      <w:r w:rsidR="00846430" w:rsidRPr="00825877">
        <w:t>4</w:t>
      </w:r>
      <w:r w:rsidR="00660519" w:rsidRPr="00825877">
        <w:t xml:space="preserve"> hours will receive .75 credit</w:t>
      </w:r>
      <w:r>
        <w:t>.</w:t>
      </w:r>
    </w:p>
    <w:p w:rsidR="00660519" w:rsidRPr="00825877" w:rsidRDefault="00994FF5" w:rsidP="00994FF5">
      <w:r>
        <w:t>S</w:t>
      </w:r>
      <w:r w:rsidR="00660519" w:rsidRPr="00825877">
        <w:t>tudents with 7</w:t>
      </w:r>
      <w:r w:rsidR="00846430" w:rsidRPr="00825877">
        <w:t>5</w:t>
      </w:r>
      <w:r w:rsidR="00660519" w:rsidRPr="00825877">
        <w:t xml:space="preserve"> or more documented (Mentor Verification) and logged hours will be awarded 1.00 credit.</w:t>
      </w:r>
    </w:p>
    <w:p w:rsidR="00133D89" w:rsidRPr="006573B6" w:rsidRDefault="00133D89" w:rsidP="006573B6">
      <w:pPr>
        <w:rPr>
          <w:szCs w:val="20"/>
        </w:rPr>
        <w:sectPr w:rsidR="00133D89" w:rsidRPr="006573B6" w:rsidSect="001B2900">
          <w:footerReference w:type="default" r:id="rId9"/>
          <w:footerReference w:type="first" r:id="rId10"/>
          <w:pgSz w:w="12240" w:h="15840" w:code="1"/>
          <w:pgMar w:top="1080" w:right="1440" w:bottom="1080" w:left="1872" w:header="720" w:footer="720" w:gutter="0"/>
          <w:pgNumType w:fmt="numberInDash" w:start="0"/>
          <w:cols w:space="720"/>
          <w:titlePg/>
          <w:docGrid w:linePitch="360"/>
        </w:sectPr>
      </w:pPr>
    </w:p>
    <w:p w:rsidR="001B1047" w:rsidRDefault="00295159" w:rsidP="004D044C">
      <w:pPr>
        <w:pStyle w:val="Heading4"/>
        <w:spacing w:before="0"/>
        <w:jc w:val="center"/>
        <w:rPr>
          <w:sz w:val="40"/>
          <w:szCs w:val="40"/>
        </w:rPr>
      </w:pPr>
      <w:r>
        <w:rPr>
          <w:sz w:val="40"/>
          <w:szCs w:val="40"/>
        </w:rPr>
        <w:lastRenderedPageBreak/>
        <w:t xml:space="preserve">Senior Project </w:t>
      </w:r>
      <w:r w:rsidR="001B1047" w:rsidRPr="001B1047">
        <w:rPr>
          <w:sz w:val="40"/>
          <w:szCs w:val="40"/>
        </w:rPr>
        <w:t>Application</w:t>
      </w:r>
    </w:p>
    <w:p w:rsidR="00295159" w:rsidRDefault="00F41E95" w:rsidP="00E70540">
      <w:pPr>
        <w:pStyle w:val="Heading3"/>
        <w:rPr>
          <w:rFonts w:ascii="Times New Roman" w:hAnsi="Times New Roman" w:cs="Times New Roman"/>
        </w:rPr>
      </w:pPr>
      <w:r>
        <w:rPr>
          <w:rFonts w:ascii="Times New Roman" w:hAnsi="Times New Roman" w:cs="Times New Roman"/>
        </w:rPr>
        <w:t xml:space="preserve">Student </w:t>
      </w:r>
      <w:r w:rsidR="00623C0A" w:rsidRPr="004E1084">
        <w:rPr>
          <w:rFonts w:ascii="Times New Roman" w:hAnsi="Times New Roman" w:cs="Times New Roman"/>
        </w:rPr>
        <w:t>Name</w:t>
      </w:r>
      <w:r w:rsidR="00295159">
        <w:rPr>
          <w:rFonts w:ascii="Times New Roman" w:hAnsi="Times New Roman" w:cs="Times New Roman"/>
        </w:rPr>
        <w:t>:</w:t>
      </w:r>
    </w:p>
    <w:p w:rsidR="00623C0A" w:rsidRDefault="00623C0A" w:rsidP="00E70540">
      <w:pPr>
        <w:pStyle w:val="Heading3"/>
        <w:rPr>
          <w:rFonts w:ascii="Times New Roman" w:hAnsi="Times New Roman" w:cs="Times New Roman"/>
        </w:rPr>
      </w:pPr>
      <w:r w:rsidRPr="004E1084">
        <w:rPr>
          <w:rFonts w:ascii="Times New Roman" w:hAnsi="Times New Roman" w:cs="Times New Roman"/>
        </w:rPr>
        <w:t>Advisor</w:t>
      </w:r>
      <w:r w:rsidR="00295159">
        <w:rPr>
          <w:rFonts w:ascii="Times New Roman" w:hAnsi="Times New Roman" w:cs="Times New Roman"/>
        </w:rPr>
        <w:t>:</w:t>
      </w:r>
      <w:r w:rsidR="00324594">
        <w:rPr>
          <w:rFonts w:ascii="Times New Roman" w:hAnsi="Times New Roman" w:cs="Times New Roman"/>
        </w:rPr>
        <w:t xml:space="preserve"> </w:t>
      </w:r>
    </w:p>
    <w:p w:rsidR="00324594" w:rsidRDefault="00324594" w:rsidP="00324594">
      <w:pPr>
        <w:pStyle w:val="Heading3"/>
        <w:rPr>
          <w:rFonts w:ascii="Times New Roman" w:hAnsi="Times New Roman" w:cs="Times New Roman"/>
        </w:rPr>
      </w:pPr>
      <w:r>
        <w:rPr>
          <w:rFonts w:ascii="Times New Roman" w:hAnsi="Times New Roman" w:cs="Times New Roman"/>
        </w:rPr>
        <w:t>Mentor(s):</w:t>
      </w:r>
    </w:p>
    <w:p w:rsidR="00324594" w:rsidRPr="00324594" w:rsidRDefault="00324594" w:rsidP="00324594"/>
    <w:p w:rsidR="00295159" w:rsidRPr="00324594" w:rsidRDefault="00324594" w:rsidP="00E70540">
      <w:pPr>
        <w:rPr>
          <w:b/>
        </w:rPr>
      </w:pPr>
      <w:r>
        <w:rPr>
          <w:b/>
        </w:rPr>
        <w:t xml:space="preserve">Project Title and Description: </w:t>
      </w:r>
    </w:p>
    <w:p w:rsidR="00623C0A" w:rsidRDefault="00623C0A" w:rsidP="00E70540">
      <w:pPr>
        <w:rPr>
          <w:bCs/>
          <w:szCs w:val="28"/>
        </w:rPr>
      </w:pPr>
    </w:p>
    <w:p w:rsidR="00295159" w:rsidRDefault="00295159" w:rsidP="00E70540">
      <w:pPr>
        <w:rPr>
          <w:bCs/>
          <w:szCs w:val="28"/>
        </w:rPr>
      </w:pPr>
    </w:p>
    <w:p w:rsidR="00F41E95" w:rsidRDefault="00F41E95" w:rsidP="00E70540">
      <w:pPr>
        <w:rPr>
          <w:bCs/>
          <w:szCs w:val="28"/>
        </w:rPr>
      </w:pPr>
    </w:p>
    <w:p w:rsidR="00F41E95" w:rsidRDefault="00F41E95" w:rsidP="00E70540">
      <w:pPr>
        <w:rPr>
          <w:bCs/>
          <w:szCs w:val="28"/>
        </w:rPr>
      </w:pPr>
    </w:p>
    <w:p w:rsidR="00295159" w:rsidRDefault="00295159" w:rsidP="00E70540">
      <w:pPr>
        <w:rPr>
          <w:b/>
          <w:sz w:val="28"/>
          <w:szCs w:val="28"/>
        </w:rPr>
      </w:pPr>
    </w:p>
    <w:p w:rsidR="00F41E95" w:rsidRPr="00F41E95" w:rsidRDefault="00F41E95" w:rsidP="00E70540">
      <w:pPr>
        <w:rPr>
          <w:b/>
        </w:rPr>
      </w:pPr>
      <w:r>
        <w:rPr>
          <w:b/>
        </w:rPr>
        <w:t>In what ways will you acquire new skills through this project?</w:t>
      </w:r>
    </w:p>
    <w:p w:rsidR="00F41E95" w:rsidRDefault="00F41E95" w:rsidP="00E70540">
      <w:pPr>
        <w:rPr>
          <w:b/>
          <w:sz w:val="28"/>
          <w:szCs w:val="28"/>
        </w:rPr>
      </w:pPr>
    </w:p>
    <w:p w:rsidR="00324594" w:rsidRDefault="00324594" w:rsidP="00E70540">
      <w:pPr>
        <w:rPr>
          <w:b/>
          <w:sz w:val="28"/>
          <w:szCs w:val="28"/>
        </w:rPr>
      </w:pPr>
    </w:p>
    <w:p w:rsidR="00324594" w:rsidRDefault="00324594" w:rsidP="00E70540">
      <w:pPr>
        <w:rPr>
          <w:b/>
          <w:bCs/>
          <w:szCs w:val="28"/>
        </w:rPr>
      </w:pPr>
    </w:p>
    <w:p w:rsidR="00F41E95" w:rsidRDefault="00F41E95" w:rsidP="00E70540">
      <w:pPr>
        <w:rPr>
          <w:b/>
          <w:bCs/>
          <w:szCs w:val="28"/>
        </w:rPr>
      </w:pPr>
    </w:p>
    <w:p w:rsidR="00623C0A" w:rsidRPr="004E1084" w:rsidRDefault="00623C0A" w:rsidP="00E70540">
      <w:pPr>
        <w:rPr>
          <w:bCs/>
          <w:szCs w:val="28"/>
        </w:rPr>
      </w:pPr>
      <w:r w:rsidRPr="00295159">
        <w:rPr>
          <w:b/>
          <w:bCs/>
          <w:szCs w:val="28"/>
        </w:rPr>
        <w:t>Thoroughly explain any previous experience or prior knowledge you have in you</w:t>
      </w:r>
      <w:r w:rsidR="004F0823" w:rsidRPr="00295159">
        <w:rPr>
          <w:b/>
          <w:bCs/>
          <w:szCs w:val="28"/>
        </w:rPr>
        <w:t>r</w:t>
      </w:r>
      <w:r w:rsidRPr="00295159">
        <w:rPr>
          <w:b/>
          <w:bCs/>
          <w:szCs w:val="28"/>
        </w:rPr>
        <w:t xml:space="preserve"> project area:</w:t>
      </w:r>
      <w:r w:rsidR="004E1084">
        <w:rPr>
          <w:bCs/>
          <w:szCs w:val="28"/>
        </w:rPr>
        <w:t xml:space="preserve"> </w:t>
      </w:r>
    </w:p>
    <w:p w:rsidR="00295159" w:rsidRDefault="00295159" w:rsidP="00E70540">
      <w:pPr>
        <w:rPr>
          <w:bCs/>
          <w:szCs w:val="28"/>
        </w:rPr>
      </w:pPr>
    </w:p>
    <w:p w:rsidR="00295159" w:rsidRDefault="00295159" w:rsidP="00E70540">
      <w:pPr>
        <w:rPr>
          <w:bCs/>
          <w:szCs w:val="28"/>
        </w:rPr>
      </w:pPr>
    </w:p>
    <w:p w:rsidR="00295159" w:rsidRDefault="00295159" w:rsidP="00E70540">
      <w:pPr>
        <w:rPr>
          <w:bCs/>
          <w:szCs w:val="28"/>
        </w:rPr>
      </w:pPr>
    </w:p>
    <w:p w:rsidR="00295159" w:rsidRDefault="00295159" w:rsidP="00E70540">
      <w:pPr>
        <w:rPr>
          <w:bCs/>
          <w:szCs w:val="28"/>
        </w:rPr>
      </w:pPr>
    </w:p>
    <w:p w:rsidR="00295159" w:rsidRDefault="00295159" w:rsidP="00E70540">
      <w:pPr>
        <w:rPr>
          <w:bCs/>
          <w:szCs w:val="28"/>
        </w:rPr>
      </w:pPr>
    </w:p>
    <w:p w:rsidR="00295159" w:rsidRDefault="00295159" w:rsidP="00E70540">
      <w:pPr>
        <w:rPr>
          <w:b/>
          <w:bCs/>
          <w:szCs w:val="28"/>
        </w:rPr>
      </w:pPr>
    </w:p>
    <w:p w:rsidR="00295159" w:rsidRDefault="00295159" w:rsidP="00E70540">
      <w:pPr>
        <w:rPr>
          <w:b/>
          <w:bCs/>
          <w:szCs w:val="28"/>
        </w:rPr>
      </w:pPr>
    </w:p>
    <w:p w:rsidR="00295159" w:rsidRDefault="00623C0A" w:rsidP="00E70540">
      <w:pPr>
        <w:rPr>
          <w:b/>
          <w:bCs/>
          <w:szCs w:val="28"/>
        </w:rPr>
      </w:pPr>
      <w:r w:rsidRPr="00295159">
        <w:rPr>
          <w:b/>
          <w:bCs/>
          <w:szCs w:val="28"/>
        </w:rPr>
        <w:t>If you have any previous experience, how will you take this experience to the</w:t>
      </w:r>
      <w:r w:rsidR="000A7DF3">
        <w:rPr>
          <w:b/>
          <w:bCs/>
          <w:szCs w:val="28"/>
        </w:rPr>
        <w:t xml:space="preserve"> </w:t>
      </w:r>
      <w:r w:rsidR="00F41E95">
        <w:rPr>
          <w:b/>
          <w:bCs/>
          <w:szCs w:val="28"/>
        </w:rPr>
        <w:t>next level</w:t>
      </w:r>
      <w:r w:rsidR="007D4F6A">
        <w:rPr>
          <w:b/>
          <w:bCs/>
          <w:szCs w:val="28"/>
        </w:rPr>
        <w:t xml:space="preserve"> and what skills </w:t>
      </w:r>
      <w:r w:rsidR="00825877">
        <w:rPr>
          <w:b/>
          <w:bCs/>
          <w:szCs w:val="28"/>
        </w:rPr>
        <w:t>will you build upon</w:t>
      </w:r>
      <w:r w:rsidRPr="00295159">
        <w:rPr>
          <w:b/>
          <w:bCs/>
          <w:szCs w:val="28"/>
        </w:rPr>
        <w:t xml:space="preserve">? </w:t>
      </w:r>
    </w:p>
    <w:p w:rsidR="00295159" w:rsidRDefault="00295159" w:rsidP="00E70540">
      <w:pPr>
        <w:rPr>
          <w:b/>
          <w:bCs/>
          <w:szCs w:val="28"/>
        </w:rPr>
      </w:pPr>
    </w:p>
    <w:p w:rsidR="00295159" w:rsidRDefault="00295159" w:rsidP="00E70540">
      <w:pPr>
        <w:rPr>
          <w:b/>
          <w:bCs/>
          <w:szCs w:val="28"/>
        </w:rPr>
      </w:pPr>
    </w:p>
    <w:p w:rsidR="00295159" w:rsidRPr="00295159" w:rsidRDefault="00295159" w:rsidP="00E70540">
      <w:pPr>
        <w:rPr>
          <w:b/>
          <w:sz w:val="28"/>
          <w:szCs w:val="28"/>
        </w:rPr>
      </w:pPr>
    </w:p>
    <w:p w:rsidR="00295159" w:rsidRDefault="00295159" w:rsidP="00295159">
      <w:pPr>
        <w:rPr>
          <w:b/>
          <w:bCs/>
          <w:szCs w:val="28"/>
        </w:rPr>
      </w:pPr>
    </w:p>
    <w:p w:rsidR="00295159" w:rsidRDefault="00295159" w:rsidP="00295159">
      <w:pPr>
        <w:rPr>
          <w:b/>
          <w:bCs/>
          <w:szCs w:val="28"/>
        </w:rPr>
      </w:pPr>
    </w:p>
    <w:p w:rsidR="00295159" w:rsidRDefault="00295159" w:rsidP="00295159">
      <w:pPr>
        <w:rPr>
          <w:b/>
          <w:bCs/>
          <w:szCs w:val="28"/>
        </w:rPr>
      </w:pPr>
    </w:p>
    <w:p w:rsidR="00295159" w:rsidRPr="00295159" w:rsidRDefault="00825877" w:rsidP="00295159">
      <w:pPr>
        <w:rPr>
          <w:b/>
          <w:bCs/>
          <w:szCs w:val="28"/>
        </w:rPr>
      </w:pPr>
      <w:r>
        <w:rPr>
          <w:b/>
          <w:bCs/>
          <w:szCs w:val="28"/>
        </w:rPr>
        <w:t>List below the physical evidence that you will include (</w:t>
      </w:r>
      <w:r w:rsidR="004D5FB3">
        <w:rPr>
          <w:b/>
          <w:bCs/>
          <w:szCs w:val="28"/>
        </w:rPr>
        <w:t>i.e.</w:t>
      </w:r>
      <w:r>
        <w:rPr>
          <w:b/>
          <w:bCs/>
          <w:szCs w:val="28"/>
        </w:rPr>
        <w:t>, log, pictures, video, advertising posters, product made etc.)</w:t>
      </w:r>
    </w:p>
    <w:p w:rsidR="00295159" w:rsidRDefault="00295159" w:rsidP="00295159">
      <w:pPr>
        <w:rPr>
          <w:bCs/>
          <w:szCs w:val="28"/>
        </w:rPr>
      </w:pPr>
    </w:p>
    <w:p w:rsidR="004E1084" w:rsidRDefault="004E1084" w:rsidP="00295159">
      <w:pPr>
        <w:rPr>
          <w:b/>
          <w:sz w:val="28"/>
          <w:szCs w:val="28"/>
        </w:rPr>
      </w:pPr>
    </w:p>
    <w:p w:rsidR="00295159" w:rsidRDefault="00295159" w:rsidP="00E70540">
      <w:pPr>
        <w:rPr>
          <w:b/>
          <w:sz w:val="28"/>
          <w:szCs w:val="28"/>
        </w:rPr>
      </w:pPr>
    </w:p>
    <w:p w:rsidR="000A7DF3" w:rsidRDefault="000A7DF3" w:rsidP="00E70540">
      <w:pPr>
        <w:rPr>
          <w:b/>
          <w:sz w:val="28"/>
          <w:szCs w:val="28"/>
        </w:rPr>
      </w:pPr>
    </w:p>
    <w:p w:rsidR="000A7DF3" w:rsidRDefault="000A7DF3" w:rsidP="00E70540">
      <w:pPr>
        <w:rPr>
          <w:b/>
          <w:sz w:val="28"/>
          <w:szCs w:val="28"/>
        </w:rPr>
      </w:pPr>
    </w:p>
    <w:p w:rsidR="00295159" w:rsidRDefault="00295159" w:rsidP="00E70540">
      <w:pPr>
        <w:rPr>
          <w:b/>
          <w:sz w:val="28"/>
          <w:szCs w:val="28"/>
        </w:rPr>
      </w:pPr>
    </w:p>
    <w:p w:rsidR="00295159" w:rsidRDefault="00623C0A" w:rsidP="00E70540">
      <w:pPr>
        <w:rPr>
          <w:bCs/>
          <w:szCs w:val="28"/>
        </w:rPr>
      </w:pPr>
      <w:r w:rsidRPr="004E1084">
        <w:rPr>
          <w:bCs/>
          <w:szCs w:val="28"/>
        </w:rPr>
        <w:t>Advisor’</w:t>
      </w:r>
      <w:r w:rsidR="00CE4386" w:rsidRPr="004E1084">
        <w:rPr>
          <w:bCs/>
          <w:szCs w:val="28"/>
        </w:rPr>
        <w:t>s Signature___________________</w:t>
      </w:r>
      <w:r w:rsidR="000A7DF3">
        <w:rPr>
          <w:bCs/>
          <w:szCs w:val="28"/>
        </w:rPr>
        <w:t>_________</w:t>
      </w:r>
      <w:r w:rsidR="00CE4386" w:rsidRPr="004E1084">
        <w:rPr>
          <w:bCs/>
          <w:szCs w:val="28"/>
        </w:rPr>
        <w:t>_</w:t>
      </w:r>
      <w:r w:rsidRPr="004E1084">
        <w:rPr>
          <w:bCs/>
          <w:szCs w:val="28"/>
        </w:rPr>
        <w:t xml:space="preserve">  </w:t>
      </w:r>
    </w:p>
    <w:p w:rsidR="00295159" w:rsidRDefault="00295159" w:rsidP="00E70540">
      <w:pPr>
        <w:rPr>
          <w:bCs/>
          <w:szCs w:val="28"/>
        </w:rPr>
      </w:pPr>
    </w:p>
    <w:p w:rsidR="00623C0A" w:rsidRPr="004E1084" w:rsidRDefault="004E1084" w:rsidP="00E70540">
      <w:pPr>
        <w:rPr>
          <w:bCs/>
          <w:szCs w:val="28"/>
        </w:rPr>
      </w:pPr>
      <w:r>
        <w:rPr>
          <w:bCs/>
          <w:szCs w:val="28"/>
        </w:rPr>
        <w:t xml:space="preserve">Senior Project Team Approval </w:t>
      </w:r>
      <w:r w:rsidR="00623C0A" w:rsidRPr="004E1084">
        <w:rPr>
          <w:bCs/>
          <w:szCs w:val="28"/>
        </w:rPr>
        <w:t>________</w:t>
      </w:r>
    </w:p>
    <w:p w:rsidR="004E1084" w:rsidRPr="004E1084" w:rsidRDefault="004E1084" w:rsidP="00E70540">
      <w:pPr>
        <w:rPr>
          <w:b/>
          <w:sz w:val="28"/>
          <w:szCs w:val="28"/>
        </w:rPr>
      </w:pPr>
    </w:p>
    <w:tbl>
      <w:tblPr>
        <w:tblW w:w="11694" w:type="dxa"/>
        <w:tblInd w:w="-1074" w:type="dxa"/>
        <w:tblLook w:val="0000" w:firstRow="0" w:lastRow="0" w:firstColumn="0" w:lastColumn="0" w:noHBand="0" w:noVBand="0"/>
      </w:tblPr>
      <w:tblGrid>
        <w:gridCol w:w="804"/>
        <w:gridCol w:w="558"/>
        <w:gridCol w:w="10044"/>
        <w:gridCol w:w="288"/>
      </w:tblGrid>
      <w:tr w:rsidR="00623C0A" w:rsidRPr="004E1084" w:rsidTr="000A7DF3">
        <w:trPr>
          <w:gridBefore w:val="2"/>
          <w:gridAfter w:val="1"/>
          <w:wBefore w:w="1362" w:type="dxa"/>
          <w:wAfter w:w="288" w:type="dxa"/>
          <w:trHeight w:val="540"/>
        </w:trPr>
        <w:tc>
          <w:tcPr>
            <w:tcW w:w="10044" w:type="dxa"/>
          </w:tcPr>
          <w:tbl>
            <w:tblPr>
              <w:tblW w:w="9180" w:type="dxa"/>
              <w:tblLook w:val="0000" w:firstRow="0" w:lastRow="0" w:firstColumn="0" w:lastColumn="0" w:noHBand="0" w:noVBand="0"/>
            </w:tblPr>
            <w:tblGrid>
              <w:gridCol w:w="9180"/>
            </w:tblGrid>
            <w:tr w:rsidR="006329D2" w:rsidRPr="004E1084" w:rsidTr="00200DCF">
              <w:trPr>
                <w:trHeight w:val="1440"/>
              </w:trPr>
              <w:tc>
                <w:tcPr>
                  <w:tcW w:w="9180" w:type="dxa"/>
                </w:tcPr>
                <w:p w:rsidR="006329D2" w:rsidRPr="004121CC" w:rsidRDefault="00295159" w:rsidP="003B31F0">
                  <w:pPr>
                    <w:pStyle w:val="Title"/>
                    <w:rPr>
                      <w:sz w:val="40"/>
                      <w:szCs w:val="40"/>
                    </w:rPr>
                  </w:pPr>
                  <w:r>
                    <w:rPr>
                      <w:sz w:val="40"/>
                      <w:szCs w:val="40"/>
                    </w:rPr>
                    <w:lastRenderedPageBreak/>
                    <w:t>S</w:t>
                  </w:r>
                  <w:r w:rsidR="006329D2" w:rsidRPr="004121CC">
                    <w:rPr>
                      <w:sz w:val="40"/>
                      <w:szCs w:val="40"/>
                    </w:rPr>
                    <w:t>ENIOR PROJECT PARENTAL ACKNOWLEDGEMENT FORM</w:t>
                  </w:r>
                </w:p>
                <w:p w:rsidR="006329D2" w:rsidRPr="004E1084" w:rsidRDefault="006329D2" w:rsidP="006329D2"/>
                <w:p w:rsidR="00295159" w:rsidRDefault="006329D2" w:rsidP="006329D2">
                  <w:r w:rsidRPr="004E1084">
                    <w:t xml:space="preserve">I have read and understand the requirements and expectations of the Senior Project.  </w:t>
                  </w:r>
                </w:p>
                <w:p w:rsidR="00295159" w:rsidRDefault="00295159" w:rsidP="006329D2"/>
                <w:p w:rsidR="00295159" w:rsidRDefault="006329D2" w:rsidP="006329D2">
                  <w:r w:rsidRPr="004E1084">
                    <w:t xml:space="preserve">My son/daughter has my permission to complete this project. </w:t>
                  </w:r>
                </w:p>
                <w:p w:rsidR="00295159" w:rsidRDefault="00295159" w:rsidP="006329D2"/>
                <w:p w:rsidR="006329D2" w:rsidRPr="004E1084" w:rsidRDefault="006329D2" w:rsidP="006329D2">
                  <w:r w:rsidRPr="004E1084">
                    <w:t>I understand that the school and its employees assume no liability for financial obligation incurred or from damage, injury, or accident suffered while my son/daughter participates in the project that he/she has chosen.</w:t>
                  </w:r>
                </w:p>
                <w:p w:rsidR="006329D2" w:rsidRDefault="006329D2" w:rsidP="006329D2"/>
                <w:p w:rsidR="006329D2" w:rsidRDefault="006329D2" w:rsidP="006329D2"/>
                <w:p w:rsidR="006329D2" w:rsidRPr="004E1084" w:rsidRDefault="001B2900" w:rsidP="006329D2">
                  <w:r>
                    <w:t>____________________________</w:t>
                  </w:r>
                  <w:r w:rsidR="006329D2" w:rsidRPr="004E1084">
                    <w:t xml:space="preserve">     _</w:t>
                  </w:r>
                  <w:r>
                    <w:t>_____________________________</w:t>
                  </w:r>
                  <w:r w:rsidR="006329D2" w:rsidRPr="004E1084">
                    <w:t xml:space="preserve">                </w:t>
                  </w:r>
                </w:p>
                <w:p w:rsidR="006329D2" w:rsidRPr="004E1084" w:rsidRDefault="001B2900" w:rsidP="006329D2">
                  <w:pPr>
                    <w:pStyle w:val="Heading2"/>
                    <w:spacing w:before="0" w:after="0"/>
                    <w:rPr>
                      <w:rFonts w:ascii="Times New Roman" w:hAnsi="Times New Roman" w:cs="Times New Roman"/>
                    </w:rPr>
                  </w:pPr>
                  <w:r>
                    <w:rPr>
                      <w:rFonts w:ascii="Times New Roman" w:hAnsi="Times New Roman" w:cs="Times New Roman"/>
                    </w:rPr>
                    <w:t>Please print name</w:t>
                  </w:r>
                  <w:r w:rsidR="006329D2" w:rsidRPr="004E1084">
                    <w:rPr>
                      <w:rFonts w:ascii="Times New Roman" w:hAnsi="Times New Roman" w:cs="Times New Roman"/>
                    </w:rPr>
                    <w:t xml:space="preserve">                          Parent/Guardian Signature</w:t>
                  </w:r>
                </w:p>
                <w:p w:rsidR="006329D2" w:rsidRPr="004E1084" w:rsidRDefault="006329D2" w:rsidP="006329D2">
                  <w:pPr>
                    <w:rPr>
                      <w:b/>
                    </w:rPr>
                  </w:pPr>
                </w:p>
                <w:p w:rsidR="006329D2" w:rsidRPr="004E1084" w:rsidRDefault="006329D2" w:rsidP="006329D2">
                  <w:pPr>
                    <w:rPr>
                      <w:b/>
                    </w:rPr>
                  </w:pPr>
                </w:p>
                <w:p w:rsidR="006329D2" w:rsidRPr="004E1084" w:rsidRDefault="006329D2" w:rsidP="006329D2">
                  <w:pPr>
                    <w:rPr>
                      <w:b/>
                    </w:rPr>
                  </w:pPr>
                </w:p>
                <w:p w:rsidR="006329D2" w:rsidRPr="004E1084" w:rsidRDefault="006329D2" w:rsidP="006329D2">
                  <w:pPr>
                    <w:rPr>
                      <w:b/>
                    </w:rPr>
                  </w:pPr>
                </w:p>
                <w:p w:rsidR="006329D2" w:rsidRPr="004E1084" w:rsidRDefault="006329D2" w:rsidP="006329D2">
                  <w:pPr>
                    <w:rPr>
                      <w:b/>
                    </w:rPr>
                  </w:pPr>
                </w:p>
                <w:p w:rsidR="006329D2" w:rsidRPr="004E1084" w:rsidRDefault="006329D2" w:rsidP="006329D2">
                  <w:pPr>
                    <w:rPr>
                      <w:b/>
                    </w:rPr>
                  </w:pPr>
                </w:p>
                <w:p w:rsidR="006329D2" w:rsidRPr="004E1084" w:rsidRDefault="006329D2" w:rsidP="006329D2">
                  <w:pPr>
                    <w:rPr>
                      <w:b/>
                    </w:rPr>
                  </w:pPr>
                </w:p>
                <w:p w:rsidR="006329D2" w:rsidRPr="004E1084" w:rsidRDefault="006329D2" w:rsidP="006329D2">
                  <w:pPr>
                    <w:rPr>
                      <w:b/>
                    </w:rPr>
                  </w:pPr>
                </w:p>
                <w:p w:rsidR="006329D2" w:rsidRDefault="006329D2" w:rsidP="006329D2">
                  <w:pPr>
                    <w:rPr>
                      <w:b/>
                    </w:rPr>
                  </w:pPr>
                </w:p>
                <w:p w:rsidR="006329D2" w:rsidRPr="004E1084" w:rsidRDefault="006329D2" w:rsidP="006329D2">
                  <w:pPr>
                    <w:rPr>
                      <w:b/>
                    </w:rPr>
                  </w:pPr>
                </w:p>
                <w:p w:rsidR="006329D2" w:rsidRPr="004E1084" w:rsidRDefault="006329D2" w:rsidP="006329D2">
                  <w:pPr>
                    <w:rPr>
                      <w:b/>
                    </w:rPr>
                  </w:pPr>
                </w:p>
                <w:p w:rsidR="006329D2" w:rsidRPr="004121CC" w:rsidRDefault="006329D2" w:rsidP="006329D2">
                  <w:pPr>
                    <w:pStyle w:val="Heading1"/>
                    <w:jc w:val="center"/>
                    <w:rPr>
                      <w:b w:val="0"/>
                      <w:sz w:val="40"/>
                      <w:szCs w:val="40"/>
                    </w:rPr>
                  </w:pPr>
                  <w:r w:rsidRPr="004121CC">
                    <w:rPr>
                      <w:b w:val="0"/>
                      <w:sz w:val="40"/>
                      <w:szCs w:val="40"/>
                    </w:rPr>
                    <w:t>SENIOR PROJECT STUDENT ACKNOWLEDGEMENT FORM</w:t>
                  </w:r>
                </w:p>
                <w:p w:rsidR="006329D2" w:rsidRPr="004E1084" w:rsidRDefault="006329D2" w:rsidP="006329D2">
                  <w:pPr>
                    <w:rPr>
                      <w:b/>
                      <w:sz w:val="32"/>
                    </w:rPr>
                  </w:pPr>
                </w:p>
                <w:p w:rsidR="006329D2" w:rsidRPr="004E1084" w:rsidRDefault="006329D2" w:rsidP="006329D2">
                  <w:r w:rsidRPr="004E1084">
                    <w:t xml:space="preserve">I have read and understand the requirements for the Senior Project. </w:t>
                  </w:r>
                </w:p>
                <w:p w:rsidR="006329D2" w:rsidRPr="004E1084" w:rsidRDefault="006329D2" w:rsidP="006329D2"/>
                <w:p w:rsidR="006329D2" w:rsidRPr="004E1084" w:rsidRDefault="006329D2" w:rsidP="006329D2"/>
                <w:p w:rsidR="006329D2" w:rsidRPr="004E1084" w:rsidRDefault="006329D2" w:rsidP="006329D2">
                  <w:r w:rsidRPr="004E1084">
                    <w:t xml:space="preserve">_________________________________         _______________________________                                                     </w:t>
                  </w:r>
                </w:p>
                <w:p w:rsidR="006329D2" w:rsidRPr="004E1084" w:rsidRDefault="001B2900" w:rsidP="006329D2">
                  <w:pPr>
                    <w:pStyle w:val="Heading2"/>
                    <w:spacing w:before="0" w:after="0"/>
                    <w:rPr>
                      <w:rFonts w:ascii="Times New Roman" w:hAnsi="Times New Roman" w:cs="Times New Roman"/>
                    </w:rPr>
                  </w:pPr>
                  <w:r>
                    <w:rPr>
                      <w:rFonts w:ascii="Times New Roman" w:hAnsi="Times New Roman" w:cs="Times New Roman"/>
                    </w:rPr>
                    <w:t>Please print name</w:t>
                  </w:r>
                  <w:r w:rsidRPr="004E1084">
                    <w:rPr>
                      <w:rFonts w:ascii="Times New Roman" w:hAnsi="Times New Roman" w:cs="Times New Roman"/>
                    </w:rPr>
                    <w:t xml:space="preserve">                          </w:t>
                  </w:r>
                  <w:r>
                    <w:rPr>
                      <w:rFonts w:ascii="Times New Roman" w:hAnsi="Times New Roman" w:cs="Times New Roman"/>
                    </w:rPr>
                    <w:t xml:space="preserve">          </w:t>
                  </w:r>
                  <w:r w:rsidR="006329D2" w:rsidRPr="004E1084">
                    <w:rPr>
                      <w:rFonts w:ascii="Times New Roman" w:hAnsi="Times New Roman" w:cs="Times New Roman"/>
                    </w:rPr>
                    <w:t>Student Signature</w:t>
                  </w:r>
                </w:p>
                <w:p w:rsidR="006329D2" w:rsidRPr="004E1084" w:rsidRDefault="006329D2" w:rsidP="006329D2">
                  <w:pPr>
                    <w:rPr>
                      <w:b/>
                    </w:rPr>
                  </w:pPr>
                </w:p>
                <w:p w:rsidR="006329D2" w:rsidRPr="004E1084" w:rsidRDefault="006329D2" w:rsidP="006329D2">
                  <w:pPr>
                    <w:rPr>
                      <w:b/>
                    </w:rPr>
                  </w:pPr>
                </w:p>
                <w:p w:rsidR="006329D2" w:rsidRDefault="006329D2" w:rsidP="006329D2">
                  <w:pPr>
                    <w:pStyle w:val="Title"/>
                    <w:rPr>
                      <w:sz w:val="32"/>
                    </w:rPr>
                  </w:pPr>
                </w:p>
                <w:p w:rsidR="00295159" w:rsidRPr="004E1084" w:rsidRDefault="00295159" w:rsidP="006329D2">
                  <w:pPr>
                    <w:pStyle w:val="Title"/>
                    <w:rPr>
                      <w:sz w:val="32"/>
                    </w:rPr>
                  </w:pPr>
                </w:p>
                <w:p w:rsidR="006329D2" w:rsidRPr="004E1084" w:rsidRDefault="006329D2" w:rsidP="006329D2">
                  <w:pPr>
                    <w:pStyle w:val="Title"/>
                    <w:rPr>
                      <w:sz w:val="32"/>
                    </w:rPr>
                  </w:pPr>
                </w:p>
                <w:p w:rsidR="006329D2" w:rsidRPr="004E1084" w:rsidRDefault="006329D2" w:rsidP="006329D2">
                  <w:pPr>
                    <w:pStyle w:val="Title"/>
                    <w:rPr>
                      <w:sz w:val="32"/>
                    </w:rPr>
                  </w:pPr>
                </w:p>
                <w:p w:rsidR="006329D2" w:rsidRPr="004E1084" w:rsidRDefault="006329D2" w:rsidP="006329D2">
                  <w:pPr>
                    <w:pStyle w:val="Title"/>
                    <w:rPr>
                      <w:sz w:val="32"/>
                    </w:rPr>
                  </w:pPr>
                </w:p>
              </w:tc>
            </w:tr>
          </w:tbl>
          <w:p w:rsidR="006329D2" w:rsidRPr="004E1084" w:rsidRDefault="006329D2" w:rsidP="006329D2">
            <w:pPr>
              <w:pStyle w:val="Title"/>
              <w:rPr>
                <w:sz w:val="32"/>
              </w:rPr>
            </w:pPr>
          </w:p>
          <w:p w:rsidR="006329D2" w:rsidRPr="004E1084" w:rsidRDefault="006329D2" w:rsidP="006329D2">
            <w:pPr>
              <w:jc w:val="center"/>
              <w:rPr>
                <w:b/>
                <w:szCs w:val="20"/>
              </w:rPr>
            </w:pPr>
          </w:p>
          <w:tbl>
            <w:tblPr>
              <w:tblW w:w="0" w:type="auto"/>
              <w:tblLook w:val="0000" w:firstRow="0" w:lastRow="0" w:firstColumn="0" w:lastColumn="0" w:noHBand="0" w:noVBand="0"/>
            </w:tblPr>
            <w:tblGrid>
              <w:gridCol w:w="9180"/>
            </w:tblGrid>
            <w:tr w:rsidR="006329D2" w:rsidRPr="004E1084" w:rsidTr="000A7DF3">
              <w:trPr>
                <w:trHeight w:val="900"/>
              </w:trPr>
              <w:tc>
                <w:tcPr>
                  <w:tcW w:w="9180" w:type="dxa"/>
                </w:tcPr>
                <w:p w:rsidR="006329D2" w:rsidRPr="004121CC" w:rsidRDefault="006329D2" w:rsidP="006329D2">
                  <w:pPr>
                    <w:ind w:left="-643" w:firstLine="535"/>
                    <w:jc w:val="center"/>
                    <w:rPr>
                      <w:b/>
                      <w:sz w:val="40"/>
                      <w:szCs w:val="40"/>
                    </w:rPr>
                  </w:pPr>
                  <w:r w:rsidRPr="004121CC">
                    <w:rPr>
                      <w:b/>
                      <w:sz w:val="40"/>
                      <w:szCs w:val="40"/>
                    </w:rPr>
                    <w:lastRenderedPageBreak/>
                    <w:t>Senior Project Mentor Agreement</w:t>
                  </w:r>
                </w:p>
                <w:p w:rsidR="006329D2" w:rsidRPr="004121CC" w:rsidRDefault="006329D2" w:rsidP="006329D2">
                  <w:pPr>
                    <w:jc w:val="center"/>
                    <w:rPr>
                      <w:b/>
                      <w:sz w:val="40"/>
                      <w:szCs w:val="40"/>
                    </w:rPr>
                  </w:pPr>
                  <w:r w:rsidRPr="004121CC">
                    <w:rPr>
                      <w:b/>
                      <w:sz w:val="40"/>
                      <w:szCs w:val="40"/>
                    </w:rPr>
                    <w:t>Fairfield Christian Academy</w:t>
                  </w:r>
                </w:p>
                <w:p w:rsidR="006329D2" w:rsidRPr="004E1084" w:rsidRDefault="006329D2" w:rsidP="006329D2">
                  <w:pPr>
                    <w:jc w:val="center"/>
                    <w:rPr>
                      <w:szCs w:val="20"/>
                    </w:rPr>
                  </w:pPr>
                </w:p>
                <w:p w:rsidR="006329D2" w:rsidRPr="004E1084" w:rsidRDefault="006329D2" w:rsidP="006329D2">
                  <w:pPr>
                    <w:rPr>
                      <w:szCs w:val="20"/>
                    </w:rPr>
                  </w:pPr>
                </w:p>
                <w:p w:rsidR="00295159" w:rsidRPr="007B3146" w:rsidRDefault="006329D2" w:rsidP="006329D2">
                  <w:pPr>
                    <w:rPr>
                      <w:b/>
                      <w:sz w:val="28"/>
                      <w:szCs w:val="20"/>
                    </w:rPr>
                  </w:pPr>
                  <w:r w:rsidRPr="004E1084">
                    <w:rPr>
                      <w:szCs w:val="20"/>
                    </w:rPr>
                    <w:t>Student Name</w:t>
                  </w:r>
                  <w:r w:rsidR="00295159">
                    <w:rPr>
                      <w:szCs w:val="20"/>
                    </w:rPr>
                    <w:t>:</w:t>
                  </w:r>
                  <w:r w:rsidR="007B3146">
                    <w:rPr>
                      <w:szCs w:val="20"/>
                    </w:rPr>
                    <w:t xml:space="preserve"> </w:t>
                  </w:r>
                </w:p>
                <w:p w:rsidR="00295159" w:rsidRDefault="00295159" w:rsidP="006329D2">
                  <w:pPr>
                    <w:rPr>
                      <w:szCs w:val="20"/>
                    </w:rPr>
                  </w:pPr>
                </w:p>
                <w:p w:rsidR="006329D2" w:rsidRPr="004E1084" w:rsidRDefault="006329D2" w:rsidP="006329D2">
                  <w:pPr>
                    <w:rPr>
                      <w:szCs w:val="20"/>
                    </w:rPr>
                  </w:pPr>
                  <w:r w:rsidRPr="004E1084">
                    <w:rPr>
                      <w:szCs w:val="20"/>
                    </w:rPr>
                    <w:t>Project</w:t>
                  </w:r>
                  <w:r w:rsidR="00295159">
                    <w:rPr>
                      <w:szCs w:val="20"/>
                    </w:rPr>
                    <w:t>:</w:t>
                  </w:r>
                  <w:r w:rsidR="007B3146">
                    <w:rPr>
                      <w:szCs w:val="20"/>
                    </w:rPr>
                    <w:t xml:space="preserve"> </w:t>
                  </w:r>
                </w:p>
                <w:p w:rsidR="006329D2" w:rsidRPr="004E1084" w:rsidRDefault="006329D2" w:rsidP="006329D2">
                  <w:pPr>
                    <w:rPr>
                      <w:szCs w:val="20"/>
                    </w:rPr>
                  </w:pPr>
                </w:p>
                <w:p w:rsidR="006329D2" w:rsidRPr="004E1084" w:rsidRDefault="006329D2" w:rsidP="006329D2">
                  <w:pPr>
                    <w:rPr>
                      <w:szCs w:val="20"/>
                    </w:rPr>
                  </w:pPr>
                  <w:r w:rsidRPr="004E1084">
                    <w:rPr>
                      <w:szCs w:val="20"/>
                    </w:rPr>
                    <w:t>Mentors:</w:t>
                  </w:r>
                  <w:r w:rsidR="00295159">
                    <w:rPr>
                      <w:szCs w:val="20"/>
                    </w:rPr>
                    <w:t xml:space="preserve"> </w:t>
                  </w:r>
                  <w:r w:rsidRPr="004E1084">
                    <w:rPr>
                      <w:szCs w:val="20"/>
                    </w:rPr>
                    <w:t xml:space="preserve"> In order for students to complete their Senior Projects, they must work with a mentor who has expertise in the area being explored.  The mentor must be willing to verify the student’s efforts and time spent.  Each student should spend at least 15 hours creating his/her project, 8 of those hours </w:t>
                  </w:r>
                  <w:r w:rsidR="00F44ACD">
                    <w:rPr>
                      <w:szCs w:val="20"/>
                    </w:rPr>
                    <w:t xml:space="preserve">must </w:t>
                  </w:r>
                  <w:r w:rsidRPr="004E1084">
                    <w:rPr>
                      <w:szCs w:val="20"/>
                    </w:rPr>
                    <w:t>be spent with the mentor.  If you are willing to serve as this student’s mentor, please complete the form below.  Thank you for your participation.</w:t>
                  </w:r>
                </w:p>
                <w:p w:rsidR="006329D2" w:rsidRPr="004E1084" w:rsidRDefault="006329D2" w:rsidP="006329D2">
                  <w:pPr>
                    <w:rPr>
                      <w:szCs w:val="20"/>
                    </w:rPr>
                  </w:pPr>
                </w:p>
                <w:p w:rsidR="006329D2" w:rsidRPr="005E79A6" w:rsidRDefault="006329D2" w:rsidP="006329D2">
                  <w:pPr>
                    <w:rPr>
                      <w:b/>
                      <w:sz w:val="32"/>
                      <w:szCs w:val="32"/>
                    </w:rPr>
                  </w:pPr>
                  <w:r w:rsidRPr="005E79A6">
                    <w:rPr>
                      <w:b/>
                      <w:sz w:val="32"/>
                      <w:szCs w:val="32"/>
                    </w:rPr>
                    <w:t>What experience do you have in this area?</w:t>
                  </w:r>
                </w:p>
                <w:p w:rsidR="006329D2" w:rsidRPr="004E1084" w:rsidRDefault="006329D2" w:rsidP="006329D2">
                  <w:pPr>
                    <w:rPr>
                      <w:szCs w:val="20"/>
                    </w:rPr>
                  </w:pPr>
                </w:p>
                <w:p w:rsidR="006329D2" w:rsidRPr="004E1084" w:rsidRDefault="006329D2" w:rsidP="006329D2">
                  <w:pPr>
                    <w:rPr>
                      <w:szCs w:val="20"/>
                    </w:rPr>
                  </w:pPr>
                </w:p>
                <w:p w:rsidR="006329D2" w:rsidRPr="004E1084" w:rsidRDefault="006329D2" w:rsidP="006329D2">
                  <w:pPr>
                    <w:rPr>
                      <w:szCs w:val="20"/>
                    </w:rPr>
                  </w:pPr>
                </w:p>
                <w:p w:rsidR="006329D2" w:rsidRPr="004E1084" w:rsidRDefault="006329D2" w:rsidP="006329D2">
                  <w:pPr>
                    <w:rPr>
                      <w:szCs w:val="20"/>
                    </w:rPr>
                  </w:pPr>
                </w:p>
                <w:p w:rsidR="006329D2" w:rsidRPr="004E1084" w:rsidRDefault="006329D2" w:rsidP="006329D2">
                  <w:pPr>
                    <w:rPr>
                      <w:szCs w:val="20"/>
                    </w:rPr>
                  </w:pPr>
                </w:p>
                <w:p w:rsidR="006329D2" w:rsidRPr="004E1084" w:rsidRDefault="006329D2" w:rsidP="006329D2">
                  <w:pPr>
                    <w:rPr>
                      <w:szCs w:val="20"/>
                    </w:rPr>
                  </w:pPr>
                </w:p>
                <w:p w:rsidR="006329D2" w:rsidRPr="004E1084" w:rsidRDefault="006329D2" w:rsidP="006329D2">
                  <w:pPr>
                    <w:rPr>
                      <w:szCs w:val="20"/>
                    </w:rPr>
                  </w:pPr>
                </w:p>
                <w:p w:rsidR="006329D2" w:rsidRPr="004E1084" w:rsidRDefault="006329D2" w:rsidP="006329D2">
                  <w:pPr>
                    <w:rPr>
                      <w:szCs w:val="20"/>
                    </w:rPr>
                  </w:pPr>
                </w:p>
                <w:p w:rsidR="006329D2" w:rsidRDefault="006329D2" w:rsidP="006329D2">
                  <w:pPr>
                    <w:rPr>
                      <w:szCs w:val="20"/>
                    </w:rPr>
                  </w:pPr>
                </w:p>
                <w:p w:rsidR="001B2900" w:rsidRDefault="001B2900" w:rsidP="006329D2">
                  <w:pPr>
                    <w:rPr>
                      <w:szCs w:val="20"/>
                    </w:rPr>
                  </w:pPr>
                </w:p>
                <w:p w:rsidR="001B2900" w:rsidRDefault="001B2900" w:rsidP="006329D2">
                  <w:pPr>
                    <w:rPr>
                      <w:szCs w:val="20"/>
                    </w:rPr>
                  </w:pPr>
                </w:p>
                <w:p w:rsidR="001B2900" w:rsidRDefault="001B2900" w:rsidP="006329D2">
                  <w:pPr>
                    <w:rPr>
                      <w:szCs w:val="20"/>
                    </w:rPr>
                  </w:pPr>
                </w:p>
                <w:p w:rsidR="001B2900" w:rsidRDefault="001B2900" w:rsidP="006329D2">
                  <w:pPr>
                    <w:rPr>
                      <w:szCs w:val="20"/>
                    </w:rPr>
                  </w:pPr>
                </w:p>
                <w:p w:rsidR="001B2900" w:rsidRPr="004E1084" w:rsidRDefault="001B2900" w:rsidP="006329D2">
                  <w:pPr>
                    <w:rPr>
                      <w:szCs w:val="20"/>
                    </w:rPr>
                  </w:pPr>
                </w:p>
                <w:p w:rsidR="006329D2" w:rsidRPr="004E1084" w:rsidRDefault="006329D2" w:rsidP="006329D2">
                  <w:pPr>
                    <w:rPr>
                      <w:szCs w:val="20"/>
                    </w:rPr>
                  </w:pPr>
                  <w:r w:rsidRPr="004E1084">
                    <w:rPr>
                      <w:szCs w:val="20"/>
                    </w:rPr>
                    <w:t>I agree to serve as a mentor for the above named student while he/she completes th</w:t>
                  </w:r>
                  <w:r w:rsidR="006D25BF">
                    <w:rPr>
                      <w:szCs w:val="20"/>
                    </w:rPr>
                    <w:t xml:space="preserve">e Senior Project during the </w:t>
                  </w:r>
                  <w:r w:rsidR="00895BFD">
                    <w:rPr>
                      <w:szCs w:val="20"/>
                    </w:rPr>
                    <w:t xml:space="preserve"> </w:t>
                  </w:r>
                  <w:r w:rsidR="005E79A6">
                    <w:rPr>
                      <w:szCs w:val="20"/>
                    </w:rPr>
                    <w:t>____________</w:t>
                  </w:r>
                  <w:r w:rsidRPr="004E1084">
                    <w:rPr>
                      <w:szCs w:val="20"/>
                    </w:rPr>
                    <w:t xml:space="preserve"> school year.</w:t>
                  </w:r>
                </w:p>
                <w:p w:rsidR="006329D2" w:rsidRPr="004E1084" w:rsidRDefault="006329D2" w:rsidP="006329D2">
                  <w:pPr>
                    <w:rPr>
                      <w:szCs w:val="20"/>
                    </w:rPr>
                  </w:pPr>
                </w:p>
                <w:p w:rsidR="00295159" w:rsidRDefault="00295159" w:rsidP="006329D2">
                  <w:pPr>
                    <w:rPr>
                      <w:szCs w:val="20"/>
                    </w:rPr>
                  </w:pPr>
                </w:p>
                <w:p w:rsidR="006329D2" w:rsidRPr="004E1084" w:rsidRDefault="006329D2" w:rsidP="006329D2">
                  <w:pPr>
                    <w:rPr>
                      <w:szCs w:val="20"/>
                    </w:rPr>
                  </w:pPr>
                  <w:r w:rsidRPr="004E1084">
                    <w:rPr>
                      <w:szCs w:val="20"/>
                    </w:rPr>
                    <w:t>Mentor Name_________________________________________(Please Print)</w:t>
                  </w:r>
                </w:p>
                <w:p w:rsidR="006329D2" w:rsidRPr="004E1084" w:rsidRDefault="006329D2" w:rsidP="006329D2">
                  <w:pPr>
                    <w:rPr>
                      <w:szCs w:val="20"/>
                    </w:rPr>
                  </w:pPr>
                </w:p>
                <w:p w:rsidR="006329D2" w:rsidRPr="004E1084" w:rsidRDefault="006329D2" w:rsidP="006329D2">
                  <w:pPr>
                    <w:rPr>
                      <w:szCs w:val="20"/>
                    </w:rPr>
                  </w:pPr>
                  <w:r w:rsidRPr="004E1084">
                    <w:rPr>
                      <w:szCs w:val="20"/>
                    </w:rPr>
                    <w:t>Address __________________________________________</w:t>
                  </w:r>
                </w:p>
                <w:p w:rsidR="006329D2" w:rsidRPr="004E1084" w:rsidRDefault="006329D2" w:rsidP="006329D2">
                  <w:pPr>
                    <w:rPr>
                      <w:szCs w:val="20"/>
                    </w:rPr>
                  </w:pPr>
                  <w:r w:rsidRPr="004E1084">
                    <w:rPr>
                      <w:szCs w:val="20"/>
                    </w:rPr>
                    <w:t xml:space="preserve">              </w:t>
                  </w:r>
                </w:p>
                <w:p w:rsidR="006329D2" w:rsidRPr="004E1084" w:rsidRDefault="006329D2" w:rsidP="006329D2">
                  <w:pPr>
                    <w:rPr>
                      <w:szCs w:val="20"/>
                    </w:rPr>
                  </w:pPr>
                  <w:r w:rsidRPr="004E1084">
                    <w:rPr>
                      <w:szCs w:val="20"/>
                    </w:rPr>
                    <w:t xml:space="preserve">              __________________________________________</w:t>
                  </w:r>
                </w:p>
                <w:p w:rsidR="006329D2" w:rsidRPr="004E1084" w:rsidRDefault="006329D2" w:rsidP="006329D2">
                  <w:pPr>
                    <w:rPr>
                      <w:szCs w:val="20"/>
                    </w:rPr>
                  </w:pPr>
                </w:p>
                <w:p w:rsidR="006329D2" w:rsidRPr="004E1084" w:rsidRDefault="006329D2" w:rsidP="006329D2">
                  <w:pPr>
                    <w:rPr>
                      <w:szCs w:val="20"/>
                    </w:rPr>
                  </w:pPr>
                  <w:r w:rsidRPr="004E1084">
                    <w:rPr>
                      <w:szCs w:val="20"/>
                    </w:rPr>
                    <w:t>Phone _____________________________________</w:t>
                  </w:r>
                </w:p>
                <w:p w:rsidR="006329D2" w:rsidRPr="004E1084" w:rsidRDefault="006329D2" w:rsidP="006329D2">
                  <w:pPr>
                    <w:rPr>
                      <w:szCs w:val="20"/>
                    </w:rPr>
                  </w:pPr>
                </w:p>
                <w:p w:rsidR="006329D2" w:rsidRPr="004E1084" w:rsidRDefault="006329D2" w:rsidP="006329D2">
                  <w:pPr>
                    <w:rPr>
                      <w:szCs w:val="20"/>
                    </w:rPr>
                  </w:pPr>
                  <w:r w:rsidRPr="004E1084">
                    <w:rPr>
                      <w:szCs w:val="20"/>
                    </w:rPr>
                    <w:t>Relationship to Student_________________________________________</w:t>
                  </w:r>
                </w:p>
                <w:p w:rsidR="006329D2" w:rsidRPr="004E1084" w:rsidRDefault="006329D2" w:rsidP="006329D2">
                  <w:pPr>
                    <w:rPr>
                      <w:szCs w:val="20"/>
                    </w:rPr>
                  </w:pPr>
                </w:p>
                <w:p w:rsidR="006329D2" w:rsidRPr="004E1084" w:rsidRDefault="006329D2" w:rsidP="006329D2">
                  <w:pPr>
                    <w:rPr>
                      <w:szCs w:val="20"/>
                    </w:rPr>
                  </w:pPr>
                  <w:r w:rsidRPr="004E1084">
                    <w:rPr>
                      <w:szCs w:val="20"/>
                    </w:rPr>
                    <w:t>Signature ___________________________________  Date _______________</w:t>
                  </w:r>
                </w:p>
                <w:p w:rsidR="006329D2" w:rsidRPr="004E1084" w:rsidRDefault="006329D2" w:rsidP="006329D2">
                  <w:pPr>
                    <w:rPr>
                      <w:szCs w:val="20"/>
                    </w:rPr>
                  </w:pPr>
                </w:p>
                <w:p w:rsidR="006329D2" w:rsidRPr="004E1084" w:rsidRDefault="006329D2" w:rsidP="005E79A6">
                  <w:pPr>
                    <w:rPr>
                      <w:b/>
                      <w:szCs w:val="20"/>
                    </w:rPr>
                  </w:pPr>
                </w:p>
              </w:tc>
            </w:tr>
          </w:tbl>
          <w:p w:rsidR="00623C0A" w:rsidRPr="004121CC" w:rsidRDefault="00623C0A" w:rsidP="000A7DF3">
            <w:pPr>
              <w:pStyle w:val="Heading1"/>
              <w:jc w:val="center"/>
              <w:rPr>
                <w:sz w:val="40"/>
                <w:szCs w:val="40"/>
              </w:rPr>
            </w:pPr>
            <w:r w:rsidRPr="004E1084">
              <w:rPr>
                <w:sz w:val="32"/>
                <w:szCs w:val="32"/>
              </w:rPr>
              <w:lastRenderedPageBreak/>
              <w:t>“</w:t>
            </w:r>
            <w:r w:rsidRPr="004121CC">
              <w:rPr>
                <w:sz w:val="40"/>
                <w:szCs w:val="40"/>
              </w:rPr>
              <w:t>Which parts of this am I responsible for?”</w:t>
            </w:r>
          </w:p>
          <w:p w:rsidR="00623C0A" w:rsidRPr="000A7DF3" w:rsidRDefault="00623C0A" w:rsidP="000A7DF3">
            <w:pPr>
              <w:jc w:val="center"/>
              <w:rPr>
                <w:i/>
                <w:sz w:val="40"/>
                <w:szCs w:val="40"/>
              </w:rPr>
            </w:pPr>
            <w:r w:rsidRPr="004121CC">
              <w:rPr>
                <w:i/>
                <w:sz w:val="40"/>
                <w:szCs w:val="40"/>
              </w:rPr>
              <w:t xml:space="preserve">or: “That’s not </w:t>
            </w:r>
            <w:r w:rsidRPr="004121CC">
              <w:rPr>
                <w:b/>
                <w:sz w:val="40"/>
                <w:szCs w:val="40"/>
              </w:rPr>
              <w:t>my</w:t>
            </w:r>
            <w:r w:rsidRPr="004121CC">
              <w:rPr>
                <w:i/>
                <w:sz w:val="40"/>
                <w:szCs w:val="40"/>
              </w:rPr>
              <w:t xml:space="preserve"> job, is it?”</w:t>
            </w:r>
          </w:p>
          <w:p w:rsidR="00623C0A" w:rsidRPr="004E1084" w:rsidRDefault="00623C0A" w:rsidP="00E70540">
            <w:pPr>
              <w:ind w:left="-1102" w:firstLine="1102"/>
            </w:pPr>
          </w:p>
          <w:p w:rsidR="000A7DF3" w:rsidRDefault="000A7DF3" w:rsidP="00E70540">
            <w:pPr>
              <w:pStyle w:val="Heading1"/>
            </w:pPr>
          </w:p>
          <w:p w:rsidR="00623C0A" w:rsidRPr="004E1084" w:rsidRDefault="00623C0A" w:rsidP="00E70540">
            <w:pPr>
              <w:pStyle w:val="Heading1"/>
            </w:pPr>
            <w:r w:rsidRPr="004E1084">
              <w:t>Responsibilities of the Student</w:t>
            </w:r>
          </w:p>
          <w:p w:rsidR="00623C0A" w:rsidRPr="004E1084" w:rsidRDefault="00623C0A" w:rsidP="00E70540">
            <w:r w:rsidRPr="004E1084">
              <w:t xml:space="preserve">(Students: this is a </w:t>
            </w:r>
            <w:r w:rsidR="00947762" w:rsidRPr="004E1084">
              <w:rPr>
                <w:i/>
              </w:rPr>
              <w:t>student-generated</w:t>
            </w:r>
            <w:r w:rsidRPr="004E1084">
              <w:t xml:space="preserve"> project.  75% of this is </w:t>
            </w:r>
            <w:r w:rsidRPr="004E1084">
              <w:rPr>
                <w:i/>
              </w:rPr>
              <w:t>your</w:t>
            </w:r>
            <w:r w:rsidRPr="004E1084">
              <w:t xml:space="preserve"> responsibility!)</w:t>
            </w:r>
          </w:p>
          <w:p w:rsidR="00623C0A" w:rsidRPr="004E1084" w:rsidRDefault="00623C0A" w:rsidP="00E70540"/>
          <w:p w:rsidR="00623C0A" w:rsidRPr="004E1084" w:rsidRDefault="00623C0A" w:rsidP="00E70540">
            <w:r w:rsidRPr="004E1084">
              <w:t>~ complete all forms and assignments on time</w:t>
            </w:r>
          </w:p>
          <w:p w:rsidR="00623C0A" w:rsidRPr="004E1084" w:rsidRDefault="00623C0A" w:rsidP="00E70540">
            <w:r w:rsidRPr="004E1084">
              <w:t>~ choose an appropriate topic and find a mentor</w:t>
            </w:r>
          </w:p>
          <w:p w:rsidR="00623C0A" w:rsidRPr="004E1084" w:rsidRDefault="00623C0A" w:rsidP="00E70540">
            <w:r w:rsidRPr="004E1084">
              <w:t xml:space="preserve">~ keep up the project log as you go </w:t>
            </w:r>
          </w:p>
          <w:p w:rsidR="00623C0A" w:rsidRPr="004E1084" w:rsidRDefault="00623C0A" w:rsidP="00E70540">
            <w:r w:rsidRPr="004E1084">
              <w:t>~ document tangible evidence of your project</w:t>
            </w:r>
          </w:p>
          <w:p w:rsidR="00623C0A" w:rsidRPr="004E1084" w:rsidRDefault="00623C0A" w:rsidP="00E70540">
            <w:r w:rsidRPr="004E1084">
              <w:t>~ maintain frequent contact with your advisor</w:t>
            </w:r>
          </w:p>
          <w:p w:rsidR="00623C0A" w:rsidRPr="004E1084" w:rsidRDefault="00623C0A" w:rsidP="00E70540">
            <w:r w:rsidRPr="004E1084">
              <w:t>~budget your time wisely</w:t>
            </w:r>
          </w:p>
          <w:p w:rsidR="00623C0A" w:rsidRPr="004E1084" w:rsidRDefault="00623C0A" w:rsidP="00E70540">
            <w:r w:rsidRPr="004E1084">
              <w:t>~complete the project on my time – not school time</w:t>
            </w:r>
          </w:p>
          <w:p w:rsidR="00623C0A" w:rsidRPr="004E1084" w:rsidRDefault="00623C0A" w:rsidP="00E70540"/>
          <w:p w:rsidR="00623C0A" w:rsidRPr="004E1084" w:rsidRDefault="00623C0A" w:rsidP="00E70540">
            <w:pPr>
              <w:pStyle w:val="Heading1"/>
            </w:pPr>
            <w:r w:rsidRPr="004E1084">
              <w:t>Responsibilities of the Advisor</w:t>
            </w:r>
          </w:p>
          <w:p w:rsidR="00623C0A" w:rsidRPr="004E1084" w:rsidRDefault="00623C0A" w:rsidP="00E70540"/>
          <w:p w:rsidR="00623C0A" w:rsidRPr="004E1084" w:rsidRDefault="00623C0A" w:rsidP="00E70540">
            <w:r w:rsidRPr="004E1084">
              <w:t>~ provide students with an overview of the project</w:t>
            </w:r>
          </w:p>
          <w:p w:rsidR="00623C0A" w:rsidRPr="004E1084" w:rsidRDefault="00623C0A" w:rsidP="00E70540">
            <w:r w:rsidRPr="004E1084">
              <w:t>~ help students choose a topic and find a mentor</w:t>
            </w:r>
          </w:p>
          <w:p w:rsidR="00623C0A" w:rsidRPr="004E1084" w:rsidRDefault="00623C0A" w:rsidP="00E70540">
            <w:r w:rsidRPr="004E1084">
              <w:t>~ collect and score all necessary forms, including the project (use the rubric)</w:t>
            </w:r>
          </w:p>
          <w:p w:rsidR="00623C0A" w:rsidRPr="004E1084" w:rsidRDefault="00623C0A" w:rsidP="00E70540">
            <w:r w:rsidRPr="004E1084">
              <w:t>~ remind students of upcoming due dates</w:t>
            </w:r>
          </w:p>
          <w:p w:rsidR="00623C0A" w:rsidRPr="004E1084" w:rsidRDefault="00623C0A" w:rsidP="00E70540">
            <w:pPr>
              <w:rPr>
                <w:b/>
              </w:rPr>
            </w:pPr>
            <w:r w:rsidRPr="004E1084">
              <w:t xml:space="preserve">~ meet with students </w:t>
            </w:r>
            <w:r w:rsidRPr="004E1084">
              <w:rPr>
                <w:b/>
              </w:rPr>
              <w:t>regularly</w:t>
            </w:r>
          </w:p>
          <w:p w:rsidR="00623C0A" w:rsidRPr="004E1084" w:rsidRDefault="00623C0A" w:rsidP="00E70540">
            <w:r w:rsidRPr="004E1084">
              <w:rPr>
                <w:b/>
              </w:rPr>
              <w:t xml:space="preserve">~ </w:t>
            </w:r>
            <w:r w:rsidRPr="004E1084">
              <w:t>contact students’ mentors to verify student</w:t>
            </w:r>
            <w:r w:rsidR="00F44ACD" w:rsidRPr="004E1084">
              <w:t>’</w:t>
            </w:r>
            <w:r w:rsidRPr="004E1084">
              <w:t>s work</w:t>
            </w:r>
          </w:p>
          <w:p w:rsidR="00623C0A" w:rsidRPr="004E1084" w:rsidRDefault="00623C0A" w:rsidP="00E70540">
            <w:r w:rsidRPr="004E1084">
              <w:t xml:space="preserve">~ help students prepare for and/or practice their presentations (if </w:t>
            </w:r>
            <w:r w:rsidR="00F44ACD">
              <w:t>needed</w:t>
            </w:r>
            <w:r w:rsidRPr="004E1084">
              <w:t>)</w:t>
            </w:r>
          </w:p>
          <w:p w:rsidR="00623C0A" w:rsidRPr="004E1084" w:rsidRDefault="00623C0A" w:rsidP="001B2900">
            <w:r w:rsidRPr="004E1084">
              <w:t xml:space="preserve">~ tally </w:t>
            </w:r>
            <w:r w:rsidR="00D74D9E">
              <w:t>Senior Project Review Board</w:t>
            </w:r>
            <w:r w:rsidRPr="004E1084">
              <w:t xml:space="preserve"> scores after presentations</w:t>
            </w:r>
          </w:p>
          <w:p w:rsidR="00623C0A" w:rsidRPr="004E1084" w:rsidRDefault="00623C0A" w:rsidP="00E70540">
            <w:r w:rsidRPr="004E1084">
              <w:t xml:space="preserve">~ </w:t>
            </w:r>
            <w:r w:rsidR="00200DCF">
              <w:t>help student scan portfolio into the Senior Project Archives</w:t>
            </w:r>
          </w:p>
          <w:p w:rsidR="00623C0A" w:rsidRPr="004E1084" w:rsidRDefault="00623C0A" w:rsidP="00E70540"/>
          <w:p w:rsidR="00623C0A" w:rsidRPr="004E1084" w:rsidRDefault="00623C0A" w:rsidP="00E70540">
            <w:pPr>
              <w:pStyle w:val="Heading1"/>
            </w:pPr>
            <w:r w:rsidRPr="004E1084">
              <w:t xml:space="preserve">Responsibilities of the </w:t>
            </w:r>
            <w:smartTag w:uri="urn:schemas-microsoft-com:office:smarttags" w:element="place">
              <w:smartTag w:uri="urn:schemas-microsoft-com:office:smarttags" w:element="City">
                <w:r w:rsidRPr="004E1084">
                  <w:t>Mentor</w:t>
                </w:r>
              </w:smartTag>
            </w:smartTag>
          </w:p>
          <w:p w:rsidR="00623C0A" w:rsidRPr="004E1084" w:rsidRDefault="00623C0A" w:rsidP="00E70540"/>
          <w:p w:rsidR="00623C0A" w:rsidRPr="004E1084" w:rsidRDefault="00623C0A" w:rsidP="00E70540">
            <w:r w:rsidRPr="004E1084">
              <w:t>~ provide guidance and be a role model for the student as he/she completes the project</w:t>
            </w:r>
          </w:p>
          <w:p w:rsidR="00623C0A" w:rsidRPr="004E1084" w:rsidRDefault="00623C0A" w:rsidP="00E70540">
            <w:r w:rsidRPr="004E1084">
              <w:t>~ complete and sign the mentor agreement</w:t>
            </w:r>
          </w:p>
          <w:p w:rsidR="00623C0A" w:rsidRPr="004E1084" w:rsidRDefault="00623C0A" w:rsidP="00E70540">
            <w:r w:rsidRPr="004E1084">
              <w:t>~ contact the student’s advisor as needed</w:t>
            </w:r>
          </w:p>
          <w:p w:rsidR="00623C0A" w:rsidRPr="004E1084" w:rsidRDefault="00623C0A" w:rsidP="00E70540">
            <w:r w:rsidRPr="004E1084">
              <w:t>~ provide accurate and honest verification of the student’s work</w:t>
            </w:r>
          </w:p>
          <w:p w:rsidR="00623C0A" w:rsidRPr="004E1084" w:rsidRDefault="00623C0A" w:rsidP="00E70540"/>
          <w:p w:rsidR="00623C0A" w:rsidRPr="004E1084" w:rsidRDefault="00623C0A" w:rsidP="00E70540">
            <w:pPr>
              <w:pStyle w:val="Heading1"/>
            </w:pPr>
            <w:r w:rsidRPr="004E1084">
              <w:t>Responsibilitie</w:t>
            </w:r>
            <w:r w:rsidR="000C64D4">
              <w:t>s of the Senior English Teacher</w:t>
            </w:r>
          </w:p>
          <w:p w:rsidR="00623C0A" w:rsidRPr="004E1084" w:rsidRDefault="00623C0A" w:rsidP="00E70540"/>
          <w:p w:rsidR="00623C0A" w:rsidRPr="004E1084" w:rsidRDefault="00623C0A" w:rsidP="00E70540">
            <w:r w:rsidRPr="004E1084">
              <w:t>~ guide students in writing the research paper rough draft in class</w:t>
            </w:r>
          </w:p>
          <w:p w:rsidR="00623C0A" w:rsidRPr="004E1084" w:rsidRDefault="00623C0A" w:rsidP="00E70540">
            <w:r w:rsidRPr="004E1084">
              <w:t>~ guide students through using the peer editing sheet to check their rough drafts</w:t>
            </w:r>
          </w:p>
          <w:p w:rsidR="00623C0A" w:rsidRPr="004E1084" w:rsidRDefault="00623C0A" w:rsidP="00E70540">
            <w:r w:rsidRPr="004E1084">
              <w:t>~ f</w:t>
            </w:r>
            <w:r w:rsidR="009F4E63">
              <w:t xml:space="preserve">amiliarize students with </w:t>
            </w:r>
            <w:r w:rsidRPr="004E1084">
              <w:t>MLA format for proper research techniques</w:t>
            </w:r>
          </w:p>
          <w:p w:rsidR="00623C0A" w:rsidRPr="004E1084" w:rsidRDefault="00623C0A" w:rsidP="00E70540">
            <w:r w:rsidRPr="004E1084">
              <w:t>~ be familiar with paper requirements for your students</w:t>
            </w:r>
          </w:p>
          <w:p w:rsidR="00623C0A" w:rsidRPr="004E1084" w:rsidRDefault="00623C0A" w:rsidP="00E70540">
            <w:r w:rsidRPr="004E1084">
              <w:t>~ collect and grade the final draft of the research paper using the rubric</w:t>
            </w:r>
          </w:p>
          <w:p w:rsidR="00623C0A" w:rsidRPr="004E1084" w:rsidRDefault="00623C0A" w:rsidP="00E70540">
            <w:r w:rsidRPr="004E1084">
              <w:t>~ as a courtesy, remind students of upcoming due dates</w:t>
            </w:r>
          </w:p>
          <w:p w:rsidR="00623C0A" w:rsidRPr="004E1084" w:rsidRDefault="00623C0A" w:rsidP="00E70540"/>
          <w:p w:rsidR="00623C0A" w:rsidRDefault="00623C0A" w:rsidP="00E70540"/>
          <w:p w:rsidR="00E64734" w:rsidRPr="004E1084" w:rsidRDefault="00E64734" w:rsidP="00E70540"/>
        </w:tc>
      </w:tr>
      <w:tr w:rsidR="00623C0A" w:rsidRPr="004E1084" w:rsidTr="000A7DF3">
        <w:trPr>
          <w:gridBefore w:val="1"/>
          <w:wBefore w:w="804" w:type="dxa"/>
          <w:trHeight w:val="900"/>
        </w:trPr>
        <w:tc>
          <w:tcPr>
            <w:tcW w:w="10890" w:type="dxa"/>
            <w:gridSpan w:val="3"/>
          </w:tcPr>
          <w:p w:rsidR="00623C0A" w:rsidRPr="001F79B4" w:rsidRDefault="00623C0A" w:rsidP="001F79B4">
            <w:pPr>
              <w:jc w:val="center"/>
              <w:rPr>
                <w:b/>
                <w:i/>
                <w:sz w:val="36"/>
                <w:szCs w:val="36"/>
              </w:rPr>
            </w:pPr>
            <w:r w:rsidRPr="001F79B4">
              <w:rPr>
                <w:b/>
                <w:i/>
                <w:sz w:val="36"/>
                <w:szCs w:val="36"/>
              </w:rPr>
              <w:lastRenderedPageBreak/>
              <w:t>PROJECT REQUIREMENTS AND SAFETY NET</w:t>
            </w:r>
          </w:p>
          <w:p w:rsidR="004121CC" w:rsidRPr="00E64734" w:rsidRDefault="004121CC" w:rsidP="00E64734">
            <w:pPr>
              <w:rPr>
                <w:sz w:val="16"/>
                <w:szCs w:val="16"/>
              </w:rPr>
            </w:pPr>
          </w:p>
          <w:p w:rsidR="00623C0A" w:rsidRPr="004E1084" w:rsidRDefault="00623C0A" w:rsidP="00E70540">
            <w:pPr>
              <w:ind w:left="-108"/>
              <w:rPr>
                <w:szCs w:val="20"/>
              </w:rPr>
            </w:pPr>
            <w:r w:rsidRPr="004E1084">
              <w:rPr>
                <w:szCs w:val="20"/>
              </w:rPr>
              <w:t xml:space="preserve">Project requirements for special needs students, transfer students, can be, if needed, modified to meet the needs of the students.  This decision will be based on the teacher recommendation, IEP, guidance counselor, and the </w:t>
            </w:r>
            <w:r w:rsidR="004121CC">
              <w:rPr>
                <w:szCs w:val="20"/>
              </w:rPr>
              <w:t>FCA Administration.</w:t>
            </w:r>
            <w:r w:rsidRPr="004E1084">
              <w:rPr>
                <w:szCs w:val="20"/>
              </w:rPr>
              <w:t xml:space="preserve"> </w:t>
            </w:r>
          </w:p>
          <w:p w:rsidR="00623C0A" w:rsidRPr="001F79B4" w:rsidRDefault="00623C0A" w:rsidP="00E70540">
            <w:pPr>
              <w:ind w:left="-108"/>
              <w:rPr>
                <w:sz w:val="16"/>
                <w:szCs w:val="16"/>
              </w:rPr>
            </w:pPr>
          </w:p>
          <w:p w:rsidR="00623C0A" w:rsidRDefault="00623C0A" w:rsidP="00E70540">
            <w:pPr>
              <w:ind w:left="-108"/>
              <w:rPr>
                <w:szCs w:val="20"/>
              </w:rPr>
            </w:pPr>
            <w:r w:rsidRPr="004E1084">
              <w:rPr>
                <w:b/>
                <w:szCs w:val="20"/>
              </w:rPr>
              <w:t>Minimum amount of time required:</w:t>
            </w:r>
            <w:r w:rsidRPr="004E1084">
              <w:rPr>
                <w:szCs w:val="20"/>
              </w:rPr>
              <w:t xml:space="preserve">   A minimum of 8 hours with the mentor and 7 hours without the mentor.</w:t>
            </w:r>
          </w:p>
          <w:p w:rsidR="00B736E1" w:rsidRPr="001F79B4" w:rsidRDefault="00B736E1" w:rsidP="00E70540">
            <w:pPr>
              <w:ind w:left="-108"/>
              <w:rPr>
                <w:sz w:val="16"/>
                <w:szCs w:val="16"/>
              </w:rPr>
            </w:pPr>
          </w:p>
          <w:p w:rsidR="00B736E1" w:rsidRPr="00B736E1" w:rsidRDefault="00B736E1" w:rsidP="00E70540">
            <w:pPr>
              <w:ind w:left="-108"/>
              <w:rPr>
                <w:szCs w:val="20"/>
              </w:rPr>
            </w:pPr>
            <w:r>
              <w:rPr>
                <w:b/>
                <w:szCs w:val="20"/>
              </w:rPr>
              <w:t xml:space="preserve">Senior Project credit – </w:t>
            </w:r>
            <w:r>
              <w:rPr>
                <w:szCs w:val="20"/>
              </w:rPr>
              <w:t>Students completing the minimum will receive .50 credit, students with logged project hours of 30-7</w:t>
            </w:r>
            <w:r w:rsidR="00682B8D">
              <w:rPr>
                <w:szCs w:val="20"/>
              </w:rPr>
              <w:t>4</w:t>
            </w:r>
            <w:r>
              <w:rPr>
                <w:szCs w:val="20"/>
              </w:rPr>
              <w:t xml:space="preserve"> hours will receive .75 credit, and students with 7</w:t>
            </w:r>
            <w:r w:rsidR="00682B8D">
              <w:rPr>
                <w:szCs w:val="20"/>
              </w:rPr>
              <w:t>5</w:t>
            </w:r>
            <w:r>
              <w:rPr>
                <w:szCs w:val="20"/>
              </w:rPr>
              <w:t xml:space="preserve"> or more logged hours will be awarded 1.00 credit.</w:t>
            </w:r>
          </w:p>
          <w:p w:rsidR="00623C0A" w:rsidRPr="001F79B4" w:rsidRDefault="00623C0A" w:rsidP="00E70540">
            <w:pPr>
              <w:ind w:left="-108"/>
              <w:rPr>
                <w:sz w:val="16"/>
                <w:szCs w:val="16"/>
              </w:rPr>
            </w:pPr>
          </w:p>
          <w:p w:rsidR="00623C0A" w:rsidRPr="004E1084" w:rsidRDefault="00623C0A" w:rsidP="00E70540">
            <w:pPr>
              <w:ind w:left="-108"/>
              <w:rPr>
                <w:szCs w:val="20"/>
              </w:rPr>
            </w:pPr>
            <w:r w:rsidRPr="004E1084">
              <w:rPr>
                <w:b/>
                <w:szCs w:val="20"/>
              </w:rPr>
              <w:t>Will there be any projects that will not be allowed due to the element of danger?</w:t>
            </w:r>
            <w:r w:rsidRPr="004E1084">
              <w:rPr>
                <w:szCs w:val="20"/>
              </w:rPr>
              <w:t xml:space="preserve">   If the advisor believes that because of the danger involved in a specific project, he should refer the student to the </w:t>
            </w:r>
            <w:r w:rsidR="000C64D4">
              <w:rPr>
                <w:szCs w:val="20"/>
              </w:rPr>
              <w:t>Administrative Team</w:t>
            </w:r>
            <w:r w:rsidRPr="004E1084">
              <w:rPr>
                <w:szCs w:val="20"/>
              </w:rPr>
              <w:t>.</w:t>
            </w:r>
          </w:p>
          <w:p w:rsidR="00623C0A" w:rsidRPr="001F79B4" w:rsidRDefault="00623C0A" w:rsidP="00E70540">
            <w:pPr>
              <w:ind w:left="-108"/>
              <w:rPr>
                <w:sz w:val="16"/>
                <w:szCs w:val="16"/>
              </w:rPr>
            </w:pPr>
          </w:p>
          <w:p w:rsidR="00623C0A" w:rsidRDefault="00B736E1" w:rsidP="00200DCF">
            <w:pPr>
              <w:ind w:left="-108"/>
              <w:rPr>
                <w:szCs w:val="20"/>
              </w:rPr>
            </w:pPr>
            <w:r>
              <w:rPr>
                <w:b/>
                <w:szCs w:val="20"/>
              </w:rPr>
              <w:t>Team projects</w:t>
            </w:r>
            <w:r w:rsidR="00623C0A" w:rsidRPr="004E1084">
              <w:rPr>
                <w:b/>
                <w:szCs w:val="20"/>
              </w:rPr>
              <w:t>:</w:t>
            </w:r>
            <w:r w:rsidR="00623C0A" w:rsidRPr="004E1084">
              <w:rPr>
                <w:szCs w:val="20"/>
              </w:rPr>
              <w:t xml:space="preserve">  Students may do a project together when the project involves service, work, taking classes etc</w:t>
            </w:r>
            <w:r w:rsidR="00200DCF">
              <w:rPr>
                <w:szCs w:val="20"/>
              </w:rPr>
              <w:t xml:space="preserve">.  </w:t>
            </w:r>
            <w:r w:rsidR="00623C0A" w:rsidRPr="004E1084">
              <w:rPr>
                <w:szCs w:val="20"/>
              </w:rPr>
              <w:t xml:space="preserve"> </w:t>
            </w:r>
            <w:r w:rsidR="00200DCF">
              <w:rPr>
                <w:szCs w:val="20"/>
              </w:rPr>
              <w:t>The research</w:t>
            </w:r>
            <w:r w:rsidR="00623C0A" w:rsidRPr="004E1084">
              <w:rPr>
                <w:szCs w:val="20"/>
              </w:rPr>
              <w:t xml:space="preserve"> p</w:t>
            </w:r>
            <w:r w:rsidR="00200DCF">
              <w:rPr>
                <w:szCs w:val="20"/>
              </w:rPr>
              <w:t xml:space="preserve">apers must be different topics and must be completed separately. </w:t>
            </w:r>
          </w:p>
          <w:p w:rsidR="00200DCF" w:rsidRPr="00200DCF" w:rsidRDefault="00200DCF" w:rsidP="00200DCF">
            <w:pPr>
              <w:ind w:left="-108"/>
              <w:rPr>
                <w:szCs w:val="20"/>
              </w:rPr>
            </w:pPr>
          </w:p>
          <w:p w:rsidR="00623C0A" w:rsidRPr="004E1084" w:rsidRDefault="00623C0A" w:rsidP="00E70540">
            <w:pPr>
              <w:ind w:left="-108"/>
              <w:rPr>
                <w:szCs w:val="20"/>
              </w:rPr>
            </w:pPr>
            <w:r w:rsidRPr="004E1084">
              <w:rPr>
                <w:b/>
                <w:szCs w:val="20"/>
              </w:rPr>
              <w:t>Incomplete projects:</w:t>
            </w:r>
            <w:r w:rsidRPr="004E1084">
              <w:rPr>
                <w:szCs w:val="20"/>
              </w:rPr>
              <w:t xml:space="preserve">  If the project that the student was working on failed (i.e. an experiment or construction of some </w:t>
            </w:r>
            <w:r w:rsidR="00947762" w:rsidRPr="004E1084">
              <w:rPr>
                <w:szCs w:val="20"/>
              </w:rPr>
              <w:t>structure),</w:t>
            </w:r>
            <w:r w:rsidRPr="004E1084">
              <w:rPr>
                <w:szCs w:val="20"/>
              </w:rPr>
              <w:t xml:space="preserve"> the project is still complete – the results were different</w:t>
            </w:r>
            <w:r w:rsidR="001F79B4">
              <w:rPr>
                <w:szCs w:val="20"/>
              </w:rPr>
              <w:t xml:space="preserve"> but the requirements can still be met</w:t>
            </w:r>
            <w:r w:rsidRPr="004E1084">
              <w:rPr>
                <w:szCs w:val="20"/>
              </w:rPr>
              <w:t xml:space="preserve">. </w:t>
            </w:r>
          </w:p>
          <w:p w:rsidR="00623C0A" w:rsidRPr="001F79B4" w:rsidRDefault="00623C0A" w:rsidP="00E70540">
            <w:pPr>
              <w:ind w:left="-108"/>
              <w:rPr>
                <w:sz w:val="16"/>
                <w:szCs w:val="16"/>
              </w:rPr>
            </w:pPr>
          </w:p>
          <w:p w:rsidR="00623C0A" w:rsidRPr="004E1084" w:rsidRDefault="00623C0A" w:rsidP="00E70540">
            <w:pPr>
              <w:ind w:left="-108"/>
              <w:rPr>
                <w:szCs w:val="20"/>
              </w:rPr>
            </w:pPr>
            <w:r w:rsidRPr="004E1084">
              <w:rPr>
                <w:b/>
                <w:bCs/>
                <w:szCs w:val="20"/>
              </w:rPr>
              <w:t xml:space="preserve">Who will approve the Project? </w:t>
            </w:r>
            <w:r w:rsidRPr="004E1084">
              <w:rPr>
                <w:szCs w:val="20"/>
              </w:rPr>
              <w:t xml:space="preserve">The </w:t>
            </w:r>
            <w:r w:rsidR="006D25BF">
              <w:rPr>
                <w:szCs w:val="20"/>
              </w:rPr>
              <w:t>Senior Project</w:t>
            </w:r>
            <w:r w:rsidRPr="004E1084">
              <w:rPr>
                <w:szCs w:val="20"/>
              </w:rPr>
              <w:t xml:space="preserve"> Advisor </w:t>
            </w:r>
            <w:r w:rsidR="001F79B4">
              <w:rPr>
                <w:szCs w:val="20"/>
              </w:rPr>
              <w:t>must approve all p</w:t>
            </w:r>
            <w:r w:rsidRPr="004E1084">
              <w:rPr>
                <w:szCs w:val="20"/>
              </w:rPr>
              <w:t>rojects.</w:t>
            </w:r>
          </w:p>
          <w:p w:rsidR="00623C0A" w:rsidRPr="001F79B4" w:rsidRDefault="00623C0A" w:rsidP="00E70540">
            <w:pPr>
              <w:ind w:left="-108"/>
              <w:rPr>
                <w:sz w:val="16"/>
                <w:szCs w:val="16"/>
              </w:rPr>
            </w:pPr>
          </w:p>
          <w:p w:rsidR="00623C0A" w:rsidRPr="004E1084" w:rsidRDefault="00623C0A" w:rsidP="00E70540">
            <w:pPr>
              <w:ind w:left="-108"/>
              <w:rPr>
                <w:szCs w:val="20"/>
              </w:rPr>
            </w:pPr>
            <w:r w:rsidRPr="004E1084">
              <w:rPr>
                <w:b/>
                <w:bCs/>
                <w:szCs w:val="20"/>
              </w:rPr>
              <w:t xml:space="preserve">What is physical evidence?  </w:t>
            </w:r>
            <w:r w:rsidRPr="004E1084">
              <w:rPr>
                <w:szCs w:val="20"/>
              </w:rPr>
              <w:t xml:space="preserve">Physical evidence is any tangible proof that a project was completed.  It can include photos, documents, videos, or the project itself. The project MUST be brought to the Senior Board Presentation. </w:t>
            </w:r>
          </w:p>
          <w:p w:rsidR="00623C0A" w:rsidRPr="001F79B4" w:rsidRDefault="00623C0A" w:rsidP="00E70540">
            <w:pPr>
              <w:ind w:left="-108"/>
              <w:rPr>
                <w:sz w:val="16"/>
                <w:szCs w:val="16"/>
              </w:rPr>
            </w:pPr>
          </w:p>
          <w:p w:rsidR="00623C0A" w:rsidRPr="004E1084" w:rsidRDefault="00623C0A" w:rsidP="00E70540">
            <w:pPr>
              <w:ind w:left="-108"/>
              <w:rPr>
                <w:szCs w:val="20"/>
              </w:rPr>
            </w:pPr>
            <w:r w:rsidRPr="004E1084">
              <w:rPr>
                <w:b/>
                <w:szCs w:val="20"/>
              </w:rPr>
              <w:t xml:space="preserve">Who will grade the project phase? </w:t>
            </w:r>
            <w:r w:rsidRPr="004E1084">
              <w:rPr>
                <w:szCs w:val="20"/>
              </w:rPr>
              <w:t xml:space="preserve">The </w:t>
            </w:r>
            <w:r w:rsidR="001F79B4">
              <w:rPr>
                <w:szCs w:val="20"/>
              </w:rPr>
              <w:t xml:space="preserve">Senior Project Advisor </w:t>
            </w:r>
            <w:r w:rsidRPr="004E1084">
              <w:rPr>
                <w:szCs w:val="20"/>
              </w:rPr>
              <w:t>will grade the project using the project rubric</w:t>
            </w:r>
            <w:r w:rsidR="001F79B4">
              <w:rPr>
                <w:szCs w:val="20"/>
              </w:rPr>
              <w:t>s</w:t>
            </w:r>
            <w:r w:rsidRPr="004E1084">
              <w:rPr>
                <w:szCs w:val="20"/>
              </w:rPr>
              <w:t xml:space="preserve"> </w:t>
            </w:r>
            <w:r w:rsidR="001F79B4">
              <w:rPr>
                <w:szCs w:val="20"/>
              </w:rPr>
              <w:t>and all required paperwork.</w:t>
            </w:r>
          </w:p>
          <w:p w:rsidR="00623C0A" w:rsidRPr="001F79B4" w:rsidRDefault="00623C0A" w:rsidP="00813929">
            <w:pPr>
              <w:rPr>
                <w:sz w:val="16"/>
                <w:szCs w:val="16"/>
              </w:rPr>
            </w:pPr>
          </w:p>
          <w:p w:rsidR="00623C0A" w:rsidRPr="004E1084" w:rsidRDefault="00623C0A" w:rsidP="00E70540">
            <w:pPr>
              <w:ind w:left="-108"/>
              <w:rPr>
                <w:b/>
                <w:szCs w:val="20"/>
              </w:rPr>
            </w:pPr>
            <w:r w:rsidRPr="004E1084">
              <w:rPr>
                <w:b/>
                <w:szCs w:val="20"/>
              </w:rPr>
              <w:t>Not completing the project phase of the Senior Project:</w:t>
            </w:r>
            <w:r w:rsidRPr="004E1084">
              <w:rPr>
                <w:szCs w:val="20"/>
              </w:rPr>
              <w:t xml:space="preserve">  A</w:t>
            </w:r>
            <w:r w:rsidR="000C64D4">
              <w:rPr>
                <w:szCs w:val="20"/>
              </w:rPr>
              <w:t>n</w:t>
            </w:r>
            <w:r w:rsidRPr="004E1084">
              <w:rPr>
                <w:szCs w:val="20"/>
              </w:rPr>
              <w:t xml:space="preserve"> “F” for the </w:t>
            </w:r>
            <w:r w:rsidRPr="004E1084">
              <w:rPr>
                <w:b/>
                <w:szCs w:val="20"/>
              </w:rPr>
              <w:t>ENTIRE SENIOR PROJECT</w:t>
            </w:r>
            <w:r w:rsidR="00E64734">
              <w:rPr>
                <w:b/>
                <w:szCs w:val="20"/>
              </w:rPr>
              <w:t xml:space="preserve"> and no graduation</w:t>
            </w:r>
            <w:r w:rsidRPr="004E1084">
              <w:rPr>
                <w:b/>
                <w:szCs w:val="20"/>
              </w:rPr>
              <w:t>.</w:t>
            </w:r>
          </w:p>
          <w:p w:rsidR="00623C0A" w:rsidRPr="00B736E1" w:rsidRDefault="00623C0A" w:rsidP="00E70540">
            <w:pPr>
              <w:ind w:left="-108"/>
              <w:rPr>
                <w:sz w:val="20"/>
                <w:szCs w:val="20"/>
              </w:rPr>
            </w:pPr>
          </w:p>
          <w:p w:rsidR="00623C0A" w:rsidRPr="004E1084" w:rsidRDefault="00623C0A" w:rsidP="00E70540">
            <w:pPr>
              <w:ind w:left="-108"/>
              <w:rPr>
                <w:szCs w:val="20"/>
              </w:rPr>
            </w:pPr>
            <w:r w:rsidRPr="004E1084">
              <w:rPr>
                <w:b/>
                <w:szCs w:val="20"/>
              </w:rPr>
              <w:t xml:space="preserve">Liability Waiver:  </w:t>
            </w:r>
            <w:r w:rsidRPr="004E1084">
              <w:rPr>
                <w:szCs w:val="20"/>
              </w:rPr>
              <w:t xml:space="preserve">Some students, depending on the nature of the </w:t>
            </w:r>
            <w:r w:rsidR="000C64D4">
              <w:rPr>
                <w:szCs w:val="20"/>
              </w:rPr>
              <w:t>project, may be required to sign</w:t>
            </w:r>
            <w:r w:rsidRPr="004E1084">
              <w:rPr>
                <w:szCs w:val="20"/>
              </w:rPr>
              <w:t xml:space="preserve"> a district liability waiver.  The </w:t>
            </w:r>
            <w:r w:rsidR="001F79B4">
              <w:rPr>
                <w:szCs w:val="20"/>
              </w:rPr>
              <w:t>FCA Administration</w:t>
            </w:r>
            <w:r w:rsidRPr="004E1084">
              <w:rPr>
                <w:szCs w:val="20"/>
              </w:rPr>
              <w:t xml:space="preserve"> will make this decision.</w:t>
            </w:r>
          </w:p>
          <w:p w:rsidR="00623C0A" w:rsidRPr="001F79B4" w:rsidRDefault="00623C0A" w:rsidP="00E70540">
            <w:pPr>
              <w:ind w:left="-108"/>
              <w:rPr>
                <w:b/>
                <w:sz w:val="16"/>
                <w:szCs w:val="16"/>
              </w:rPr>
            </w:pPr>
            <w:r w:rsidRPr="004E1084">
              <w:rPr>
                <w:b/>
                <w:szCs w:val="20"/>
              </w:rPr>
              <w:t xml:space="preserve"> </w:t>
            </w:r>
          </w:p>
          <w:p w:rsidR="00623C0A" w:rsidRPr="004E1084" w:rsidRDefault="00623C0A" w:rsidP="00E70540">
            <w:pPr>
              <w:ind w:left="-108"/>
              <w:rPr>
                <w:szCs w:val="20"/>
              </w:rPr>
            </w:pPr>
            <w:r w:rsidRPr="004E1084">
              <w:rPr>
                <w:b/>
                <w:szCs w:val="20"/>
              </w:rPr>
              <w:t>Summer Projects:</w:t>
            </w:r>
            <w:r w:rsidRPr="004E1084">
              <w:rPr>
                <w:szCs w:val="20"/>
              </w:rPr>
              <w:t xml:space="preserve">  </w:t>
            </w:r>
            <w:r w:rsidR="00813929">
              <w:rPr>
                <w:szCs w:val="20"/>
              </w:rPr>
              <w:t>Some projects require a start-</w:t>
            </w:r>
            <w:r w:rsidR="001F79B4">
              <w:rPr>
                <w:szCs w:val="20"/>
              </w:rPr>
              <w:t>up date earlier than August of the senior year.  If this is the case the student must get approval from the Senior Project Advisor.</w:t>
            </w:r>
            <w:r w:rsidR="00813929">
              <w:rPr>
                <w:szCs w:val="20"/>
              </w:rPr>
              <w:t xml:space="preserve">  It is highly recommended that students consider starting their senior project before their senior year.</w:t>
            </w:r>
          </w:p>
          <w:p w:rsidR="00623C0A" w:rsidRPr="001F79B4" w:rsidRDefault="00623C0A" w:rsidP="00E70540">
            <w:pPr>
              <w:ind w:left="-108"/>
              <w:rPr>
                <w:sz w:val="16"/>
                <w:szCs w:val="16"/>
              </w:rPr>
            </w:pPr>
          </w:p>
          <w:p w:rsidR="00623C0A" w:rsidRPr="004E1084" w:rsidRDefault="00623C0A" w:rsidP="00E70540">
            <w:pPr>
              <w:ind w:left="-108"/>
              <w:rPr>
                <w:szCs w:val="20"/>
              </w:rPr>
            </w:pPr>
            <w:r w:rsidRPr="004E1084">
              <w:rPr>
                <w:b/>
                <w:szCs w:val="20"/>
              </w:rPr>
              <w:t>Who can be a mentor?</w:t>
            </w:r>
            <w:r w:rsidRPr="004E1084">
              <w:rPr>
                <w:szCs w:val="20"/>
              </w:rPr>
              <w:t xml:space="preserve">  Any adult, who is not a high school student and not a member of the student’s </w:t>
            </w:r>
            <w:r w:rsidRPr="004E1084">
              <w:rPr>
                <w:b/>
                <w:szCs w:val="20"/>
                <w:u w:val="single"/>
              </w:rPr>
              <w:t>immediate</w:t>
            </w:r>
            <w:r w:rsidRPr="004E1084">
              <w:rPr>
                <w:szCs w:val="20"/>
              </w:rPr>
              <w:t xml:space="preserve"> family</w:t>
            </w:r>
            <w:r w:rsidR="006D25BF">
              <w:rPr>
                <w:szCs w:val="20"/>
              </w:rPr>
              <w:t xml:space="preserve"> </w:t>
            </w:r>
            <w:r w:rsidR="003B31F0">
              <w:rPr>
                <w:szCs w:val="20"/>
              </w:rPr>
              <w:t xml:space="preserve">may serve as the student’s </w:t>
            </w:r>
            <w:r w:rsidR="003B31F0" w:rsidRPr="001F79B4">
              <w:rPr>
                <w:b/>
                <w:szCs w:val="20"/>
              </w:rPr>
              <w:t>primary mentor</w:t>
            </w:r>
            <w:r w:rsidR="003B31F0">
              <w:rPr>
                <w:szCs w:val="20"/>
              </w:rPr>
              <w:t xml:space="preserve">. </w:t>
            </w:r>
            <w:r w:rsidRPr="004E1084">
              <w:rPr>
                <w:szCs w:val="20"/>
              </w:rPr>
              <w:t xml:space="preserve">  The mentor </w:t>
            </w:r>
            <w:r w:rsidR="00E64734">
              <w:rPr>
                <w:szCs w:val="20"/>
              </w:rPr>
              <w:t xml:space="preserve">must </w:t>
            </w:r>
            <w:r w:rsidRPr="004E1084">
              <w:rPr>
                <w:szCs w:val="20"/>
              </w:rPr>
              <w:t>be someone who has some expertise in the area in which the student wants to work.</w:t>
            </w:r>
            <w:r w:rsidR="003B31F0">
              <w:rPr>
                <w:szCs w:val="20"/>
              </w:rPr>
              <w:t xml:space="preserve">  An </w:t>
            </w:r>
            <w:r w:rsidR="003B31F0" w:rsidRPr="003B31F0">
              <w:rPr>
                <w:b/>
                <w:szCs w:val="20"/>
              </w:rPr>
              <w:t>immediate</w:t>
            </w:r>
            <w:r w:rsidR="003B31F0">
              <w:rPr>
                <w:szCs w:val="20"/>
              </w:rPr>
              <w:t xml:space="preserve"> family member can serve as a </w:t>
            </w:r>
            <w:r w:rsidR="003B31F0" w:rsidRPr="001F79B4">
              <w:rPr>
                <w:b/>
                <w:szCs w:val="20"/>
              </w:rPr>
              <w:t>secondary mentor</w:t>
            </w:r>
            <w:r w:rsidR="003B31F0">
              <w:rPr>
                <w:szCs w:val="20"/>
              </w:rPr>
              <w:t xml:space="preserve"> in addition to the primary mentor if they have expertise in the area.</w:t>
            </w:r>
          </w:p>
          <w:p w:rsidR="00623C0A" w:rsidRPr="001F79B4" w:rsidRDefault="00623C0A" w:rsidP="00E70540">
            <w:pPr>
              <w:ind w:left="-108"/>
              <w:rPr>
                <w:sz w:val="16"/>
                <w:szCs w:val="16"/>
              </w:rPr>
            </w:pPr>
          </w:p>
          <w:p w:rsidR="00623C0A" w:rsidRPr="004E1084" w:rsidRDefault="00623C0A" w:rsidP="001F79B4">
            <w:pPr>
              <w:ind w:left="-108"/>
              <w:rPr>
                <w:szCs w:val="20"/>
              </w:rPr>
            </w:pPr>
            <w:r w:rsidRPr="004E1084">
              <w:rPr>
                <w:b/>
                <w:szCs w:val="20"/>
              </w:rPr>
              <w:t>What is “the stretch” or “the risk?”</w:t>
            </w:r>
            <w:r w:rsidRPr="004E1084">
              <w:rPr>
                <w:szCs w:val="20"/>
              </w:rPr>
              <w:t xml:space="preserve">  A project that is a stretch or risk is one in which the student either has no prior knowledge or one in which the student </w:t>
            </w:r>
            <w:r w:rsidR="001F79B4">
              <w:rPr>
                <w:szCs w:val="20"/>
              </w:rPr>
              <w:t xml:space="preserve">desires to </w:t>
            </w:r>
            <w:r w:rsidRPr="004E1084">
              <w:rPr>
                <w:szCs w:val="20"/>
              </w:rPr>
              <w:t>extend his knowledge.  Project topics can include community service of some kind, personal interest, career opportunities, or activity.</w:t>
            </w:r>
          </w:p>
        </w:tc>
      </w:tr>
      <w:tr w:rsidR="000A7DF3" w:rsidRPr="004E1084" w:rsidTr="000A7DF3">
        <w:trPr>
          <w:trHeight w:val="900"/>
        </w:trPr>
        <w:tc>
          <w:tcPr>
            <w:tcW w:w="11694" w:type="dxa"/>
            <w:gridSpan w:val="4"/>
          </w:tcPr>
          <w:p w:rsidR="000A7DF3" w:rsidRPr="001F79B4" w:rsidRDefault="000A7DF3" w:rsidP="001F79B4">
            <w:pPr>
              <w:jc w:val="center"/>
              <w:rPr>
                <w:b/>
                <w:i/>
                <w:sz w:val="36"/>
                <w:szCs w:val="36"/>
              </w:rPr>
            </w:pPr>
          </w:p>
        </w:tc>
      </w:tr>
    </w:tbl>
    <w:p w:rsidR="001C3C72" w:rsidRPr="005200D6" w:rsidRDefault="001C3C72" w:rsidP="001C3C72">
      <w:pPr>
        <w:pStyle w:val="Title"/>
        <w:rPr>
          <w:b/>
          <w:sz w:val="20"/>
        </w:rPr>
      </w:pPr>
    </w:p>
    <w:tbl>
      <w:tblPr>
        <w:tblW w:w="9900" w:type="dxa"/>
        <w:tblLook w:val="0000" w:firstRow="0" w:lastRow="0" w:firstColumn="0" w:lastColumn="0" w:noHBand="0" w:noVBand="0"/>
      </w:tblPr>
      <w:tblGrid>
        <w:gridCol w:w="9900"/>
      </w:tblGrid>
      <w:tr w:rsidR="001C3C72" w:rsidRPr="004E1084" w:rsidTr="009B4AB1">
        <w:trPr>
          <w:trHeight w:val="1080"/>
        </w:trPr>
        <w:tc>
          <w:tcPr>
            <w:tcW w:w="9900" w:type="dxa"/>
          </w:tcPr>
          <w:p w:rsidR="00D74D9E" w:rsidRDefault="001C3C72" w:rsidP="00BF298C">
            <w:pPr>
              <w:pStyle w:val="Title"/>
              <w:rPr>
                <w:sz w:val="40"/>
                <w:szCs w:val="40"/>
              </w:rPr>
            </w:pPr>
            <w:r w:rsidRPr="0013483B">
              <w:rPr>
                <w:sz w:val="40"/>
                <w:szCs w:val="40"/>
              </w:rPr>
              <w:lastRenderedPageBreak/>
              <w:t xml:space="preserve">LETTER TO THE </w:t>
            </w:r>
            <w:r w:rsidR="00D74D9E">
              <w:rPr>
                <w:sz w:val="40"/>
                <w:szCs w:val="40"/>
              </w:rPr>
              <w:t xml:space="preserve">SENIOR </w:t>
            </w:r>
          </w:p>
          <w:p w:rsidR="00B55881" w:rsidRDefault="00D74D9E" w:rsidP="00BF298C">
            <w:pPr>
              <w:pStyle w:val="Title"/>
              <w:rPr>
                <w:sz w:val="40"/>
                <w:szCs w:val="40"/>
              </w:rPr>
            </w:pPr>
            <w:r>
              <w:rPr>
                <w:sz w:val="40"/>
                <w:szCs w:val="40"/>
              </w:rPr>
              <w:t>PROJECT REVIEW BOARD</w:t>
            </w:r>
            <w:r w:rsidR="008E1E58">
              <w:rPr>
                <w:sz w:val="40"/>
                <w:szCs w:val="40"/>
              </w:rPr>
              <w:t xml:space="preserve"> </w:t>
            </w:r>
          </w:p>
          <w:p w:rsidR="001C3C72" w:rsidRPr="004E1084" w:rsidRDefault="001C3C72" w:rsidP="00BF298C"/>
          <w:p w:rsidR="001C3C72" w:rsidRPr="004E1084" w:rsidRDefault="001C3C72" w:rsidP="00BF298C">
            <w:r w:rsidRPr="004E1084">
              <w:t xml:space="preserve">One of the first impressions the </w:t>
            </w:r>
            <w:r w:rsidR="00D74D9E">
              <w:t>Senior Project Review Board</w:t>
            </w:r>
            <w:r w:rsidRPr="004E1084">
              <w:t xml:space="preserve"> will have of you will come from this letter.  The purpose</w:t>
            </w:r>
            <w:r w:rsidR="00D74D9E">
              <w:t xml:space="preserve"> of this writing is to give the Review Board</w:t>
            </w:r>
            <w:r w:rsidRPr="004E1084">
              <w:t xml:space="preserve"> an introduction to you as a whole person, beyond the work you have done on the Senior Project.  They will be able to see you as a young adult with goals, interest, and opinions.  When th</w:t>
            </w:r>
            <w:r w:rsidR="00903451">
              <w:t>ey hear you speak on Senior Project Presentation Night</w:t>
            </w:r>
            <w:r w:rsidRPr="004E1084">
              <w:t>, they will most likely bring these insights into their understanding and consequent assessment of your presentation.  This letter, therefore, must be in your best writing and must be a sincere expression of how you perceive certain aspects of yourself.  Let YOU shine through!</w:t>
            </w:r>
          </w:p>
          <w:p w:rsidR="001C3C72" w:rsidRPr="004E1084" w:rsidRDefault="001C3C72" w:rsidP="00BF298C"/>
          <w:p w:rsidR="002E414E" w:rsidRDefault="001C3C72" w:rsidP="00BF298C">
            <w:r w:rsidRPr="004E1084">
              <w:t xml:space="preserve">The letter </w:t>
            </w:r>
            <w:r w:rsidR="002E414E">
              <w:t>should</w:t>
            </w:r>
            <w:r w:rsidRPr="004E1084">
              <w:t xml:space="preserve"> include </w:t>
            </w:r>
            <w:r w:rsidR="002E414E">
              <w:t xml:space="preserve">some </w:t>
            </w:r>
            <w:r w:rsidRPr="004E1084">
              <w:t>of the following topics: family backgro</w:t>
            </w:r>
            <w:r w:rsidR="00903451">
              <w:t xml:space="preserve">und, schooling, hobbies, goals, </w:t>
            </w:r>
            <w:r w:rsidRPr="004E1084">
              <w:t xml:space="preserve">driving principles or passions, individual talents, handicaps, or unusual circumstances, experiences with the Senior Project or other intense learning activities.  </w:t>
            </w:r>
          </w:p>
          <w:p w:rsidR="002E414E" w:rsidRDefault="002E414E" w:rsidP="00BF298C"/>
          <w:p w:rsidR="002E414E" w:rsidRDefault="001C3C72" w:rsidP="00BF298C">
            <w:r w:rsidRPr="004E1084">
              <w:t xml:space="preserve">Reflections on your </w:t>
            </w:r>
            <w:r w:rsidR="0042557B">
              <w:t xml:space="preserve">education background and your </w:t>
            </w:r>
            <w:r w:rsidRPr="004E1084">
              <w:t xml:space="preserve">high school years, expressions of regret or gratitude, or views on any subject </w:t>
            </w:r>
            <w:r w:rsidR="002E414E" w:rsidRPr="004E1084">
              <w:t xml:space="preserve">that </w:t>
            </w:r>
            <w:r w:rsidRPr="004E1084">
              <w:t xml:space="preserve">you think will give the </w:t>
            </w:r>
            <w:r w:rsidR="00D74D9E">
              <w:t>Review Board</w:t>
            </w:r>
            <w:r w:rsidRPr="004E1084">
              <w:t xml:space="preserve"> useful information about you as a graduate are important</w:t>
            </w:r>
            <w:r w:rsidR="002E414E">
              <w:t xml:space="preserve"> and should also be included in your letter.</w:t>
            </w:r>
          </w:p>
          <w:p w:rsidR="002E414E" w:rsidRDefault="002E414E" w:rsidP="00BF298C"/>
          <w:p w:rsidR="002E414E" w:rsidRDefault="002E414E" w:rsidP="00BF298C">
            <w:r>
              <w:t>You will also introduce your senior project</w:t>
            </w:r>
            <w:r w:rsidR="00903451">
              <w:t xml:space="preserve"> to the review board and give some background as to why you choose the project and possibly reflect on those things you have learned during the course of the project.</w:t>
            </w:r>
          </w:p>
          <w:p w:rsidR="00903451" w:rsidRDefault="00903451" w:rsidP="00BF298C"/>
          <w:p w:rsidR="00903451" w:rsidRDefault="00903451" w:rsidP="00BF298C">
            <w:r>
              <w:t xml:space="preserve">Finally </w:t>
            </w:r>
            <w:r w:rsidR="0042557B">
              <w:t>conclude</w:t>
            </w:r>
            <w:r>
              <w:t xml:space="preserve"> the letter with a thank you to </w:t>
            </w:r>
            <w:r w:rsidR="0042557B">
              <w:t>the Review Board</w:t>
            </w:r>
            <w:r>
              <w:t xml:space="preserve"> for their time in reading your portfolio and listening to your presentation.</w:t>
            </w:r>
          </w:p>
          <w:p w:rsidR="002E414E" w:rsidRDefault="002E414E" w:rsidP="00BF298C"/>
          <w:p w:rsidR="001C3C72" w:rsidRDefault="001C3C72" w:rsidP="00BF298C">
            <w:pPr>
              <w:rPr>
                <w:b/>
                <w:sz w:val="28"/>
                <w:szCs w:val="28"/>
              </w:rPr>
            </w:pPr>
            <w:r w:rsidRPr="002E414E">
              <w:rPr>
                <w:b/>
                <w:sz w:val="28"/>
                <w:szCs w:val="28"/>
              </w:rPr>
              <w:t>Type this letter and use a formal business letter format</w:t>
            </w:r>
            <w:r w:rsidR="002E414E">
              <w:rPr>
                <w:b/>
                <w:sz w:val="28"/>
                <w:szCs w:val="28"/>
              </w:rPr>
              <w:t xml:space="preserve"> including a salutation and signature</w:t>
            </w:r>
            <w:r w:rsidRPr="002E414E">
              <w:rPr>
                <w:b/>
                <w:sz w:val="28"/>
                <w:szCs w:val="28"/>
              </w:rPr>
              <w:t>.</w:t>
            </w:r>
            <w:r w:rsidR="006C5899">
              <w:rPr>
                <w:b/>
                <w:sz w:val="28"/>
                <w:szCs w:val="28"/>
              </w:rPr>
              <w:t xml:space="preserve">  </w:t>
            </w:r>
          </w:p>
          <w:p w:rsidR="006C5899" w:rsidRPr="006C5899" w:rsidRDefault="006C5899" w:rsidP="00BF298C">
            <w:pPr>
              <w:rPr>
                <w:b/>
                <w:sz w:val="28"/>
                <w:szCs w:val="28"/>
              </w:rPr>
            </w:pPr>
          </w:p>
          <w:p w:rsidR="006C5899" w:rsidRPr="006C5899" w:rsidRDefault="006C5899" w:rsidP="006C5899">
            <w:pPr>
              <w:rPr>
                <w:b/>
                <w:sz w:val="28"/>
                <w:szCs w:val="28"/>
              </w:rPr>
            </w:pPr>
            <w:r w:rsidRPr="006C5899">
              <w:rPr>
                <w:b/>
                <w:sz w:val="28"/>
                <w:szCs w:val="28"/>
              </w:rPr>
              <w:t xml:space="preserve">It must be typed, </w:t>
            </w:r>
            <w:r>
              <w:rPr>
                <w:b/>
                <w:sz w:val="28"/>
                <w:szCs w:val="28"/>
              </w:rPr>
              <w:t xml:space="preserve"> single</w:t>
            </w:r>
            <w:r w:rsidRPr="006C5899">
              <w:rPr>
                <w:b/>
                <w:sz w:val="28"/>
                <w:szCs w:val="28"/>
              </w:rPr>
              <w:t xml:space="preserve"> spaced, and in the appropriate font.</w:t>
            </w:r>
          </w:p>
          <w:p w:rsidR="001C3C72" w:rsidRPr="004E1084" w:rsidRDefault="001C3C72" w:rsidP="00BF298C"/>
          <w:p w:rsidR="008E1E58" w:rsidRPr="008E1E58" w:rsidRDefault="001C3C72" w:rsidP="008E1E58">
            <w:pPr>
              <w:pStyle w:val="Heading1"/>
            </w:pPr>
            <w:r w:rsidRPr="004E1084">
              <w:t xml:space="preserve">SAMPLE LETTER TO THE </w:t>
            </w:r>
            <w:r w:rsidR="00D74D9E">
              <w:t>SENIOR PROJECT REVIEW BOARD</w:t>
            </w:r>
            <w:r w:rsidR="00F607FB">
              <w:t xml:space="preserve"> – SEE NEXT P</w:t>
            </w:r>
            <w:r w:rsidR="009619B1">
              <w:t>AGE</w:t>
            </w:r>
            <w:r w:rsidR="008E1E58">
              <w:t>.</w:t>
            </w:r>
          </w:p>
          <w:p w:rsidR="009619B1" w:rsidRDefault="009619B1" w:rsidP="009619B1"/>
          <w:p w:rsidR="009619B1" w:rsidRDefault="009619B1" w:rsidP="009619B1"/>
          <w:p w:rsidR="009619B1" w:rsidRDefault="009619B1" w:rsidP="009619B1"/>
          <w:p w:rsidR="009619B1" w:rsidRDefault="009619B1" w:rsidP="009619B1"/>
          <w:p w:rsidR="009619B1" w:rsidRDefault="009619B1" w:rsidP="009619B1"/>
          <w:p w:rsidR="009619B1" w:rsidRDefault="009619B1" w:rsidP="009619B1"/>
          <w:p w:rsidR="009619B1" w:rsidRDefault="009619B1" w:rsidP="009619B1"/>
          <w:p w:rsidR="009619B1" w:rsidRDefault="009619B1" w:rsidP="009619B1"/>
          <w:p w:rsidR="009619B1" w:rsidRDefault="009619B1" w:rsidP="009619B1"/>
          <w:p w:rsidR="009619B1" w:rsidRDefault="009619B1" w:rsidP="009619B1"/>
          <w:p w:rsidR="009619B1" w:rsidRDefault="009619B1" w:rsidP="009619B1"/>
          <w:p w:rsidR="009619B1" w:rsidRDefault="009619B1" w:rsidP="009619B1"/>
          <w:p w:rsidR="009619B1" w:rsidRDefault="009619B1" w:rsidP="009619B1"/>
          <w:p w:rsidR="009B4AB1" w:rsidRDefault="009B4AB1" w:rsidP="00BF298C"/>
          <w:p w:rsidR="009B4AB1" w:rsidRDefault="009B4AB1" w:rsidP="00BF298C"/>
          <w:p w:rsidR="00A848AA" w:rsidRPr="00A848AA" w:rsidRDefault="00A848AA" w:rsidP="00A848AA">
            <w:pPr>
              <w:jc w:val="center"/>
              <w:rPr>
                <w:b/>
              </w:rPr>
            </w:pPr>
            <w:r w:rsidRPr="00A848AA">
              <w:rPr>
                <w:b/>
              </w:rPr>
              <w:t>Letter to the Review Board</w:t>
            </w:r>
          </w:p>
          <w:p w:rsidR="00A848AA" w:rsidRDefault="00A848AA" w:rsidP="00BF298C"/>
          <w:p w:rsidR="001C3C72" w:rsidRPr="004E1084" w:rsidRDefault="005E79A6" w:rsidP="00BF298C">
            <w:r>
              <w:t>Date of letter</w:t>
            </w:r>
            <w:r w:rsidR="009B4AB1">
              <w:t xml:space="preserve">  (Date you are writing the letter)</w:t>
            </w:r>
          </w:p>
          <w:p w:rsidR="009619B1" w:rsidRDefault="009619B1" w:rsidP="00BF298C"/>
          <w:p w:rsidR="001C3C72" w:rsidRPr="004E1084" w:rsidRDefault="001C3C72" w:rsidP="00BF298C"/>
          <w:p w:rsidR="001C3C72" w:rsidRPr="004E1084" w:rsidRDefault="00D74D9E" w:rsidP="00BF298C">
            <w:r>
              <w:t>Senior Project Review Board</w:t>
            </w:r>
            <w:r w:rsidR="001C3C72" w:rsidRPr="004E1084">
              <w:t>:</w:t>
            </w:r>
          </w:p>
          <w:p w:rsidR="001C3C72" w:rsidRPr="004E1084" w:rsidRDefault="001C3C72" w:rsidP="00BF298C"/>
          <w:p w:rsidR="001C3C72" w:rsidRPr="004E1084" w:rsidRDefault="001C3C72" w:rsidP="00BF298C">
            <w:r w:rsidRPr="004E1084">
              <w:t>As a soon-to-be graduate of Fairfield Christian Academy, I will take this opportunity to tell you about some things that I learned this year.  I learned the following: procrastination is not the answer, graduation is earned (not just given as an automatic ticket at the end of the senior year), and I can accomplish a lot more than I ever realized I could if I work hard and stay with it.  These lessons will be very useful to me when I leave here and go on to further training and into the workforce.</w:t>
            </w:r>
          </w:p>
          <w:p w:rsidR="001C3C72" w:rsidRPr="004E1084" w:rsidRDefault="001C3C72" w:rsidP="00BF298C"/>
          <w:p w:rsidR="001C3C72" w:rsidRPr="004E1084" w:rsidRDefault="001C3C72" w:rsidP="00BF298C">
            <w:r w:rsidRPr="004E1084">
              <w:t>I was not sure if I could make it through four years of high school and graduate. My family has moved around a lot, and I always felt behind in school.  Whenever we would move into a new area, I would go to the nearest school, but often it was very frustrating.  I would have to repeat something I had already learned or be confused because I came in during the middle of the unit.  But it has always been important to me to get a good education because I want to have a productive life for myself and for my family in the future.  I will be the only member of my family who has graduated from high school.  They are very proud of me, and I am proud of myself.</w:t>
            </w:r>
          </w:p>
          <w:p w:rsidR="001C3C72" w:rsidRPr="004E1084" w:rsidRDefault="001C3C72" w:rsidP="00BF298C"/>
          <w:p w:rsidR="001C3C72" w:rsidRPr="004E1084" w:rsidRDefault="001C3C72" w:rsidP="00BF298C">
            <w:r w:rsidRPr="004E1084">
              <w:t>The choice of my Senior Project on carpentry relates to my career goal.  I want to be a master carpenter.  I love wood and working with it.  I can see myself making beautiful pieces of furniture and cabinets for new homes.  Too many people these days do not appreciate the time and skill it takes to make quality furniture.  I would like to draw their attention to the craft of carpentry.  My family really appreciates my hard work in this area.  In fac</w:t>
            </w:r>
            <w:r w:rsidR="002E414E">
              <w:t>t</w:t>
            </w:r>
            <w:r w:rsidRPr="004E1084">
              <w:t xml:space="preserve">, my parents and brothers and sisters are currently fighting over who gets to keep the maple dresser I made for my project.  I want to leave something of myself with them when I move so I gave it to them. </w:t>
            </w:r>
          </w:p>
          <w:p w:rsidR="001C3C72" w:rsidRPr="004E1084" w:rsidRDefault="001C3C72" w:rsidP="00BF298C"/>
          <w:p w:rsidR="001C3C72" w:rsidRPr="004E1084" w:rsidRDefault="001C3C72" w:rsidP="00BF298C">
            <w:r w:rsidRPr="004E1084">
              <w:t>Although I had to cut back on my hours of work at a nearby restaurant to work on school assignments and projects this year, I am no</w:t>
            </w:r>
            <w:r w:rsidR="002E414E">
              <w:t>w</w:t>
            </w:r>
            <w:r w:rsidRPr="004E1084">
              <w:t xml:space="preserve"> very happy that I did.  I found that I enjoyed researching my career goal in carpentry, and I really gained a lot of satisfaction from making my maple dresser. </w:t>
            </w:r>
          </w:p>
          <w:p w:rsidR="001C3C72" w:rsidRPr="004E1084" w:rsidRDefault="001C3C72" w:rsidP="00BF298C"/>
          <w:p w:rsidR="001C3C72" w:rsidRPr="004E1084" w:rsidRDefault="001C3C72" w:rsidP="00BF298C">
            <w:r w:rsidRPr="004E1084">
              <w:t>Thank you for taking the time to read my portfolio and for listening to my presentation.  I hope you have found them interesting.</w:t>
            </w:r>
          </w:p>
          <w:p w:rsidR="001C3C72" w:rsidRPr="004E1084" w:rsidRDefault="001C3C72" w:rsidP="00BF298C"/>
          <w:p w:rsidR="009B4AB1" w:rsidRDefault="009B4AB1" w:rsidP="00BF298C"/>
          <w:p w:rsidR="001C3C72" w:rsidRDefault="001C3C72" w:rsidP="00BF298C">
            <w:r w:rsidRPr="004E1084">
              <w:t>Sincerely,</w:t>
            </w:r>
          </w:p>
          <w:p w:rsidR="00F607FB" w:rsidRDefault="00F607FB" w:rsidP="00BF298C"/>
          <w:p w:rsidR="009B4AB1" w:rsidRDefault="009B4AB1" w:rsidP="00F607FB">
            <w:pPr>
              <w:rPr>
                <w:rFonts w:ascii="Kunstler Script" w:hAnsi="Kunstler Script"/>
                <w:sz w:val="52"/>
                <w:szCs w:val="52"/>
              </w:rPr>
            </w:pPr>
          </w:p>
          <w:p w:rsidR="001C3C72" w:rsidRPr="00802203" w:rsidRDefault="00F607FB" w:rsidP="00F607FB">
            <w:pPr>
              <w:rPr>
                <w:sz w:val="16"/>
                <w:szCs w:val="16"/>
              </w:rPr>
            </w:pPr>
            <w:r w:rsidRPr="00F607FB">
              <w:rPr>
                <w:rFonts w:ascii="Kunstler Script" w:hAnsi="Kunstler Script"/>
                <w:sz w:val="52"/>
                <w:szCs w:val="52"/>
              </w:rPr>
              <w:t>Mark Sanders</w:t>
            </w:r>
            <w:r w:rsidR="00802203">
              <w:rPr>
                <w:rFonts w:ascii="Kunstler Script" w:hAnsi="Kunstler Script"/>
                <w:sz w:val="52"/>
                <w:szCs w:val="52"/>
              </w:rPr>
              <w:t xml:space="preserve">  </w:t>
            </w:r>
            <w:r w:rsidR="00802203" w:rsidRPr="00802203">
              <w:rPr>
                <w:i/>
                <w:sz w:val="20"/>
                <w:szCs w:val="20"/>
              </w:rPr>
              <w:t>(</w:t>
            </w:r>
            <w:r w:rsidR="00802203" w:rsidRPr="00802203">
              <w:rPr>
                <w:sz w:val="20"/>
                <w:szCs w:val="20"/>
              </w:rPr>
              <w:t>Sign with blue/black pen)</w:t>
            </w:r>
          </w:p>
          <w:p w:rsidR="001C3C72" w:rsidRDefault="001C3C72" w:rsidP="005248F5">
            <w:r w:rsidRPr="004E1084">
              <w:t>Mark Sanders</w:t>
            </w:r>
          </w:p>
          <w:p w:rsidR="0076510B" w:rsidRDefault="0076510B" w:rsidP="005248F5"/>
          <w:p w:rsidR="009B4AB1" w:rsidRDefault="009B4AB1" w:rsidP="005248F5"/>
          <w:p w:rsidR="009B4AB1" w:rsidRPr="004E1084" w:rsidRDefault="009B4AB1" w:rsidP="005248F5"/>
        </w:tc>
      </w:tr>
    </w:tbl>
    <w:p w:rsidR="008E1E58" w:rsidRDefault="008E1E58" w:rsidP="001C3C72">
      <w:pPr>
        <w:jc w:val="center"/>
        <w:rPr>
          <w:b/>
          <w:sz w:val="44"/>
          <w:szCs w:val="44"/>
        </w:rPr>
      </w:pPr>
      <w:r>
        <w:rPr>
          <w:b/>
          <w:sz w:val="44"/>
          <w:szCs w:val="44"/>
        </w:rPr>
        <w:lastRenderedPageBreak/>
        <w:t xml:space="preserve">SENIOR RESUME </w:t>
      </w:r>
    </w:p>
    <w:p w:rsidR="008E1E58" w:rsidRDefault="008E1E58" w:rsidP="008E1E58"/>
    <w:p w:rsidR="008E1E58" w:rsidRDefault="00813929" w:rsidP="008E1E58">
      <w:r w:rsidRPr="00913073">
        <w:t>Use the resume builder in Naviance to create your Senior Resume.</w:t>
      </w:r>
      <w:r>
        <w:t xml:space="preserve">  </w:t>
      </w:r>
      <w:r w:rsidR="008E1E58">
        <w:t xml:space="preserve"> </w:t>
      </w:r>
      <w:r w:rsidR="00381C6C">
        <w:t xml:space="preserve">If you have an existing resume in a different form, please </w:t>
      </w:r>
      <w:r w:rsidR="0003128D">
        <w:t>check with your advisor</w:t>
      </w:r>
      <w:r w:rsidR="009F4E63">
        <w:t xml:space="preserve"> to determine if it is </w:t>
      </w:r>
      <w:r w:rsidR="00381C6C">
        <w:t>an acceptable alternative</w:t>
      </w:r>
      <w:r w:rsidR="0003128D">
        <w:t xml:space="preserve">. </w:t>
      </w:r>
      <w:r w:rsidR="008E1E58">
        <w:t xml:space="preserve"> </w:t>
      </w:r>
      <w:r w:rsidR="00381C6C">
        <w:t xml:space="preserve">The Senior Resume </w:t>
      </w:r>
      <w:r w:rsidR="008E1E58">
        <w:t>will go in your portfolio after the Letter to the Review Board and will provide them with additional information concerning your activities.  This resume can also be used for college application and scholarship programs.</w:t>
      </w:r>
      <w:r>
        <w:t xml:space="preserve">  </w:t>
      </w:r>
    </w:p>
    <w:p w:rsidR="008E1E58" w:rsidRPr="008E1E58" w:rsidRDefault="008E1E58" w:rsidP="00813929">
      <w:pPr>
        <w:pStyle w:val="BulletedList"/>
        <w:numPr>
          <w:ilvl w:val="0"/>
          <w:numId w:val="0"/>
        </w:numPr>
      </w:pPr>
    </w:p>
    <w:p w:rsidR="001C3C72" w:rsidRDefault="001C3C72" w:rsidP="001C3C72">
      <w:pPr>
        <w:jc w:val="center"/>
        <w:rPr>
          <w:b/>
          <w:sz w:val="44"/>
          <w:szCs w:val="44"/>
        </w:rPr>
      </w:pPr>
      <w:r w:rsidRPr="00880736">
        <w:rPr>
          <w:b/>
          <w:sz w:val="44"/>
          <w:szCs w:val="44"/>
        </w:rPr>
        <w:t xml:space="preserve">WRITING THE PROJECT </w:t>
      </w:r>
      <w:r w:rsidR="00A37F30">
        <w:rPr>
          <w:b/>
          <w:sz w:val="44"/>
          <w:szCs w:val="44"/>
        </w:rPr>
        <w:t>REVIEW</w:t>
      </w:r>
    </w:p>
    <w:p w:rsidR="001C3C72" w:rsidRPr="006E7CF1" w:rsidRDefault="001C3C72" w:rsidP="001C3C72"/>
    <w:p w:rsidR="001C3C72" w:rsidRPr="006E7CF1" w:rsidRDefault="001C3C72" w:rsidP="001C3C72">
      <w:r w:rsidRPr="006E7CF1">
        <w:rPr>
          <w:b/>
        </w:rPr>
        <w:t>Purpose:</w:t>
      </w:r>
      <w:r w:rsidRPr="006E7CF1">
        <w:t xml:space="preserve">  </w:t>
      </w:r>
      <w:r w:rsidR="00A37F30">
        <w:t>The project review</w:t>
      </w:r>
      <w:r w:rsidRPr="006E7CF1">
        <w:t xml:space="preserve"> is used to introduce your project to a teacher or to a professional group to whom you hope to present your project.  Your </w:t>
      </w:r>
      <w:r w:rsidR="00EB4527">
        <w:t>review</w:t>
      </w:r>
      <w:r w:rsidR="00A37F30">
        <w:t xml:space="preserve"> </w:t>
      </w:r>
      <w:r w:rsidRPr="006E7CF1">
        <w:t xml:space="preserve">will be part of your portfolio, which will be read by both your advisor and the </w:t>
      </w:r>
      <w:r w:rsidR="00D74D9E">
        <w:t>Senior Project Review Board</w:t>
      </w:r>
      <w:r w:rsidRPr="006E7CF1">
        <w:t xml:space="preserve"> at your presentation.  Since the </w:t>
      </w:r>
      <w:r w:rsidR="00EB4527">
        <w:t>review</w:t>
      </w:r>
      <w:r w:rsidRPr="006E7CF1">
        <w:t xml:space="preserve"> will be the first impression the </w:t>
      </w:r>
      <w:r w:rsidR="00D74D9E">
        <w:t>Review Board</w:t>
      </w:r>
      <w:r w:rsidRPr="006E7CF1">
        <w:t xml:space="preserve"> will probably have of you, your writing should be error-free and very professional.</w:t>
      </w:r>
    </w:p>
    <w:p w:rsidR="001C3C72" w:rsidRPr="006E7CF1" w:rsidRDefault="001C3C72" w:rsidP="001C3C72"/>
    <w:p w:rsidR="001C3C72" w:rsidRPr="006E7CF1" w:rsidRDefault="00AE4361" w:rsidP="001C3C72">
      <w:r>
        <w:rPr>
          <w:b/>
        </w:rPr>
        <w:t xml:space="preserve">REQUIRED </w:t>
      </w:r>
      <w:r w:rsidR="001C3C72" w:rsidRPr="006E7CF1">
        <w:rPr>
          <w:b/>
        </w:rPr>
        <w:t>Elements:</w:t>
      </w:r>
      <w:r>
        <w:tab/>
      </w:r>
      <w:r w:rsidR="001C3C72" w:rsidRPr="006E7CF1">
        <w:t>1.  Heading – Your Name</w:t>
      </w:r>
    </w:p>
    <w:p w:rsidR="00324036" w:rsidRDefault="00625E25" w:rsidP="00324036">
      <w:r>
        <w:tab/>
      </w:r>
      <w:r>
        <w:tab/>
      </w:r>
      <w:r>
        <w:tab/>
      </w:r>
      <w:r>
        <w:tab/>
      </w:r>
      <w:r>
        <w:tab/>
        <w:t>Fairfield Christian Academy</w:t>
      </w:r>
    </w:p>
    <w:p w:rsidR="00AC7D68" w:rsidRDefault="00AC7D68" w:rsidP="00324036"/>
    <w:p w:rsidR="001C3C72" w:rsidRPr="006E7CF1" w:rsidRDefault="00324036" w:rsidP="00324036">
      <w:pPr>
        <w:ind w:left="2880"/>
      </w:pPr>
      <w:r>
        <w:t xml:space="preserve">2. </w:t>
      </w:r>
      <w:r w:rsidR="001C3C72" w:rsidRPr="006E7CF1">
        <w:t>Title of Project  – Centered</w:t>
      </w:r>
    </w:p>
    <w:p w:rsidR="001C3C72" w:rsidRPr="006E7CF1" w:rsidRDefault="001C3C72" w:rsidP="001C3C72"/>
    <w:p w:rsidR="00AC7D68" w:rsidRDefault="001C3C72" w:rsidP="007869B7">
      <w:pPr>
        <w:numPr>
          <w:ilvl w:val="0"/>
          <w:numId w:val="31"/>
        </w:numPr>
      </w:pPr>
      <w:r w:rsidRPr="006E7CF1">
        <w:t xml:space="preserve">Begin the first paragraph with </w:t>
      </w:r>
    </w:p>
    <w:p w:rsidR="001C3C72" w:rsidRPr="006E7CF1" w:rsidRDefault="00A37F30" w:rsidP="00AC7D68">
      <w:pPr>
        <w:ind w:left="2880" w:firstLine="720"/>
      </w:pPr>
      <w:r>
        <w:rPr>
          <w:b/>
        </w:rPr>
        <w:t>PROJECT REVIEW</w:t>
      </w:r>
      <w:r w:rsidR="001C3C72" w:rsidRPr="00324036">
        <w:rPr>
          <w:b/>
        </w:rPr>
        <w:t xml:space="preserve"> </w:t>
      </w:r>
      <w:r w:rsidR="001C3C72" w:rsidRPr="006E7CF1">
        <w:t xml:space="preserve"> (then start paragraph)</w:t>
      </w:r>
    </w:p>
    <w:p w:rsidR="00324036" w:rsidRDefault="00324036" w:rsidP="00324036"/>
    <w:p w:rsidR="001C3C72" w:rsidRPr="006E7CF1" w:rsidRDefault="001C3C72" w:rsidP="007869B7">
      <w:pPr>
        <w:numPr>
          <w:ilvl w:val="0"/>
          <w:numId w:val="31"/>
        </w:numPr>
      </w:pPr>
      <w:r w:rsidRPr="006E7CF1">
        <w:t xml:space="preserve">Paragraph One – Summary of Project </w:t>
      </w:r>
    </w:p>
    <w:p w:rsidR="001C3C72" w:rsidRPr="006E7CF1" w:rsidRDefault="001C3C72" w:rsidP="00324036">
      <w:pPr>
        <w:ind w:left="2520" w:firstLine="720"/>
      </w:pPr>
      <w:r w:rsidRPr="006E7CF1">
        <w:t>Paragraph Two – Steps followed to complete Project</w:t>
      </w:r>
    </w:p>
    <w:p w:rsidR="001C3C72" w:rsidRPr="006E7CF1" w:rsidRDefault="001C3C72" w:rsidP="00324036">
      <w:pPr>
        <w:ind w:left="3240"/>
      </w:pPr>
      <w:r w:rsidRPr="006E7CF1">
        <w:t>Paragraph Three – Importance</w:t>
      </w:r>
      <w:r w:rsidR="00324036">
        <w:t>/Relevance of Project to</w:t>
      </w:r>
      <w:r w:rsidRPr="006E7CF1">
        <w:t xml:space="preserve"> you or in general</w:t>
      </w:r>
      <w:r w:rsidRPr="006E7CF1">
        <w:tab/>
      </w:r>
    </w:p>
    <w:p w:rsidR="001C3C72" w:rsidRPr="006E7CF1" w:rsidRDefault="001C3C72" w:rsidP="001C3C72"/>
    <w:p w:rsidR="001C3C72" w:rsidRPr="00324036" w:rsidRDefault="001C3C72" w:rsidP="001C3C72">
      <w:pPr>
        <w:rPr>
          <w:b/>
        </w:rPr>
      </w:pPr>
      <w:r w:rsidRPr="006E7CF1">
        <w:t xml:space="preserve">Your </w:t>
      </w:r>
      <w:r w:rsidR="00A37F30">
        <w:t>Project Review</w:t>
      </w:r>
      <w:r w:rsidRPr="006E7CF1">
        <w:t xml:space="preserve"> should be between one and one and a half pages long.  </w:t>
      </w:r>
      <w:r w:rsidRPr="00324036">
        <w:rPr>
          <w:b/>
        </w:rPr>
        <w:t>It must be typed, double spaced, and in the appropriate font.</w:t>
      </w:r>
    </w:p>
    <w:p w:rsidR="001C3C72" w:rsidRPr="006E7CF1" w:rsidRDefault="001C3C72" w:rsidP="001C3C72"/>
    <w:p w:rsidR="001C3C72" w:rsidRPr="006E7CF1" w:rsidRDefault="005248F5" w:rsidP="001C3C72">
      <w:r>
        <w:rPr>
          <w:b/>
        </w:rPr>
        <w:t xml:space="preserve">SEE SAMPLE </w:t>
      </w:r>
      <w:r w:rsidR="00A37F30">
        <w:rPr>
          <w:b/>
        </w:rPr>
        <w:t>REVIEW</w:t>
      </w:r>
      <w:r w:rsidR="00EF5BB6">
        <w:rPr>
          <w:b/>
        </w:rPr>
        <w:t xml:space="preserve"> (CONTINUES ONTO THE NEXT PAGE)</w:t>
      </w:r>
      <w:r>
        <w:rPr>
          <w:b/>
        </w:rPr>
        <w:t>:</w:t>
      </w:r>
    </w:p>
    <w:p w:rsidR="00EF5BB6" w:rsidRDefault="00EF5BB6" w:rsidP="001C3C72"/>
    <w:p w:rsidR="001C3C72" w:rsidRPr="006E7CF1" w:rsidRDefault="001C3C72" w:rsidP="001C3C72">
      <w:r w:rsidRPr="006E7CF1">
        <w:t>Carrie Smith</w:t>
      </w:r>
    </w:p>
    <w:p w:rsidR="001C3C72" w:rsidRPr="006E7CF1" w:rsidRDefault="00625E25" w:rsidP="001C3C72">
      <w:smartTag w:uri="urn:schemas-microsoft-com:office:smarttags" w:element="place">
        <w:smartTag w:uri="urn:schemas-microsoft-com:office:smarttags" w:element="PlaceName">
          <w:r>
            <w:t>Fairfield</w:t>
          </w:r>
        </w:smartTag>
        <w:r>
          <w:t xml:space="preserve"> </w:t>
        </w:r>
        <w:smartTag w:uri="urn:schemas-microsoft-com:office:smarttags" w:element="PlaceName">
          <w:r>
            <w:t>Christian</w:t>
          </w:r>
        </w:smartTag>
        <w:r>
          <w:t xml:space="preserve"> </w:t>
        </w:r>
        <w:smartTag w:uri="urn:schemas-microsoft-com:office:smarttags" w:element="PlaceName">
          <w:r>
            <w:t>Academy</w:t>
          </w:r>
        </w:smartTag>
      </w:smartTag>
    </w:p>
    <w:p w:rsidR="001C3C72" w:rsidRPr="005248F5" w:rsidRDefault="001C3C72" w:rsidP="001C3C72">
      <w:pPr>
        <w:rPr>
          <w:sz w:val="16"/>
          <w:szCs w:val="16"/>
        </w:rPr>
      </w:pPr>
    </w:p>
    <w:p w:rsidR="001C3C72" w:rsidRPr="005248F5" w:rsidRDefault="001C3C72" w:rsidP="001C3C72">
      <w:pPr>
        <w:jc w:val="center"/>
        <w:rPr>
          <w:b/>
        </w:rPr>
      </w:pPr>
      <w:r w:rsidRPr="005248F5">
        <w:rPr>
          <w:b/>
        </w:rPr>
        <w:t>The Ins and Outs of Being a Doctor</w:t>
      </w:r>
    </w:p>
    <w:p w:rsidR="001C3C72" w:rsidRPr="005248F5" w:rsidRDefault="001C3C72" w:rsidP="00EF5BB6">
      <w:pPr>
        <w:ind w:left="-360"/>
        <w:rPr>
          <w:sz w:val="16"/>
          <w:szCs w:val="16"/>
        </w:rPr>
      </w:pPr>
    </w:p>
    <w:p w:rsidR="001C3C72" w:rsidRPr="006E7CF1" w:rsidRDefault="00A37F30" w:rsidP="005248F5">
      <w:pPr>
        <w:spacing w:line="480" w:lineRule="auto"/>
      </w:pPr>
      <w:r>
        <w:t>PROJECT REVIEW</w:t>
      </w:r>
      <w:r w:rsidR="001C3C72" w:rsidRPr="006E7CF1">
        <w:t xml:space="preserve">:  Being a doctor has always been a goal of mine.  I like the idea of being helpful to people and, I have to admit, the prestige that seems to go along with the profession.  I have kept my grades up in my science and math courses; and, of course, I have watched all the fictional medical programs I can.  I have to emphasize that they were fictional, though, because despite my great interest in medicine, I have always been very queasy when it comes to seeing blood.  Doing dissections in </w:t>
      </w:r>
      <w:r w:rsidR="001C3C72" w:rsidRPr="006E7CF1">
        <w:lastRenderedPageBreak/>
        <w:t>those science classes has not been my favorite thing, either.  I realized that if I really wanted to be a doctor, I needed to get over that problem.  I decided then that I would work in the medical field for my senior project to give myself a chance to decide if I could handle it.</w:t>
      </w:r>
    </w:p>
    <w:p w:rsidR="001C3C72" w:rsidRPr="006E7CF1" w:rsidRDefault="001C3C72" w:rsidP="005248F5">
      <w:pPr>
        <w:spacing w:line="480" w:lineRule="auto"/>
      </w:pPr>
      <w:r w:rsidRPr="006E7CF1">
        <w:tab/>
        <w:t xml:space="preserve">My advisor agreed that my idea was a good one.  My family physician gave me a list of surgeons at </w:t>
      </w:r>
      <w:smartTag w:uri="urn:schemas-microsoft-com:office:smarttags" w:element="place">
        <w:smartTag w:uri="urn:schemas-microsoft-com:office:smarttags" w:element="PlaceName">
          <w:r w:rsidRPr="006E7CF1">
            <w:t>Fairfield</w:t>
          </w:r>
        </w:smartTag>
        <w:r w:rsidRPr="006E7CF1">
          <w:t xml:space="preserve"> </w:t>
        </w:r>
        <w:smartTag w:uri="urn:schemas-microsoft-com:office:smarttags" w:element="PlaceName">
          <w:r w:rsidRPr="006E7CF1">
            <w:t>Medical</w:t>
          </w:r>
        </w:smartTag>
        <w:r w:rsidRPr="006E7CF1">
          <w:t xml:space="preserve"> </w:t>
        </w:r>
        <w:smartTag w:uri="urn:schemas-microsoft-com:office:smarttags" w:element="PlaceType">
          <w:r w:rsidRPr="006E7CF1">
            <w:t>Center</w:t>
          </w:r>
        </w:smartTag>
      </w:smartTag>
      <w:r w:rsidRPr="006E7CF1">
        <w:t xml:space="preserve"> who would be good to talk to.  At first, the hardest part of my project was finding a surgeon to work with.  I had to leave all kinds of messages and keep calling back over and over.  Finally, I found Dr. Michaels, who agreed to help.  He suggested that I first attend an anatomy class at a university because that might be enough to answer my question.  I could also volunteer at the free clinic.   If I thought I could handle it, I could observe one of his surgeries.  This seemed like a good plan to me and to my advisor, so I went with it.</w:t>
      </w:r>
    </w:p>
    <w:p w:rsidR="00E64734" w:rsidRPr="00813929" w:rsidRDefault="001C3C72" w:rsidP="00813929">
      <w:pPr>
        <w:spacing w:line="480" w:lineRule="auto"/>
      </w:pPr>
      <w:r w:rsidRPr="006E7CF1">
        <w:tab/>
        <w:t>I learned a lot from the whole process.  First of all, my fifteen hours were easily taken up at the free clinic.  I spent my time there filing paperwork and cleaning.  I also signed people in and had to deal with upset and angry people who had to wait a long time to see a doctor.  That experience itself was very educational for me, but it did not make me change my mind about being a doctor.  The anatomy class was disgusting, but I think since the cadaver’s face was covered up, I was able to handle it.  I ended up trying to watch an appendectomy with Dr. Michaels.  I lasted about three minutes.  At the first sight of real blood, I had to run out of the operating room.  Being a medical doctor is no longer in my plans.  I do still want to help people, though, so I am considering becoming a psychologist.  I will still be a doctor, but I will not have to deal with the blood.</w:t>
      </w:r>
    </w:p>
    <w:p w:rsidR="006C5899" w:rsidRDefault="006C5899" w:rsidP="00AE4361">
      <w:pPr>
        <w:pStyle w:val="Title"/>
        <w:rPr>
          <w:sz w:val="40"/>
          <w:szCs w:val="40"/>
        </w:rPr>
      </w:pPr>
    </w:p>
    <w:p w:rsidR="006C5899" w:rsidRDefault="006C5899" w:rsidP="00AE4361">
      <w:pPr>
        <w:pStyle w:val="Title"/>
        <w:rPr>
          <w:sz w:val="40"/>
          <w:szCs w:val="40"/>
        </w:rPr>
      </w:pPr>
    </w:p>
    <w:p w:rsidR="00862CC6" w:rsidRDefault="00862CC6" w:rsidP="00AE4361">
      <w:pPr>
        <w:pStyle w:val="Title"/>
        <w:rPr>
          <w:sz w:val="40"/>
          <w:szCs w:val="40"/>
        </w:rPr>
      </w:pPr>
    </w:p>
    <w:p w:rsidR="00862CC6" w:rsidRDefault="00862CC6" w:rsidP="00AE4361">
      <w:pPr>
        <w:pStyle w:val="Title"/>
        <w:rPr>
          <w:sz w:val="40"/>
          <w:szCs w:val="40"/>
        </w:rPr>
      </w:pPr>
    </w:p>
    <w:p w:rsidR="006C5899" w:rsidRDefault="006C5899" w:rsidP="00AE4361">
      <w:pPr>
        <w:pStyle w:val="Title"/>
        <w:rPr>
          <w:sz w:val="40"/>
          <w:szCs w:val="40"/>
        </w:rPr>
      </w:pPr>
    </w:p>
    <w:p w:rsidR="006C5899" w:rsidRDefault="006C5899" w:rsidP="00AE4361">
      <w:pPr>
        <w:pStyle w:val="Title"/>
        <w:rPr>
          <w:sz w:val="40"/>
          <w:szCs w:val="40"/>
        </w:rPr>
      </w:pPr>
    </w:p>
    <w:p w:rsidR="006E41DB" w:rsidRDefault="006E41DB" w:rsidP="006E41DB">
      <w:pPr>
        <w:pStyle w:val="NormalWeb"/>
        <w:spacing w:before="0" w:beforeAutospacing="0" w:after="0" w:afterAutospacing="0"/>
        <w:jc w:val="center"/>
        <w:rPr>
          <w:b/>
          <w:bCs/>
          <w:color w:val="000000"/>
          <w:sz w:val="48"/>
          <w:szCs w:val="48"/>
        </w:rPr>
      </w:pPr>
      <w:r>
        <w:rPr>
          <w:b/>
          <w:bCs/>
          <w:color w:val="000000"/>
          <w:sz w:val="48"/>
          <w:szCs w:val="48"/>
        </w:rPr>
        <w:lastRenderedPageBreak/>
        <w:t>Student Log Overview</w:t>
      </w:r>
    </w:p>
    <w:p w:rsidR="00862CC6" w:rsidRDefault="00862CC6" w:rsidP="006E41DB">
      <w:pPr>
        <w:pStyle w:val="NormalWeb"/>
        <w:spacing w:before="0" w:beforeAutospacing="0" w:after="0" w:afterAutospacing="0"/>
        <w:jc w:val="center"/>
      </w:pPr>
    </w:p>
    <w:p w:rsidR="006E41DB" w:rsidRDefault="006E41DB" w:rsidP="00862CC6">
      <w:pPr>
        <w:pStyle w:val="NormalWeb"/>
        <w:numPr>
          <w:ilvl w:val="0"/>
          <w:numId w:val="43"/>
        </w:numPr>
        <w:spacing w:before="0" w:beforeAutospacing="0" w:after="0" w:afterAutospacing="0" w:line="360" w:lineRule="auto"/>
        <w:textAlignment w:val="baseline"/>
        <w:rPr>
          <w:color w:val="000000"/>
        </w:rPr>
      </w:pPr>
      <w:r>
        <w:rPr>
          <w:color w:val="000000"/>
        </w:rPr>
        <w:t>The Student Log is a requirement.</w:t>
      </w:r>
    </w:p>
    <w:p w:rsidR="006E41DB" w:rsidRDefault="006E41DB" w:rsidP="00862CC6">
      <w:pPr>
        <w:pStyle w:val="NormalWeb"/>
        <w:numPr>
          <w:ilvl w:val="0"/>
          <w:numId w:val="43"/>
        </w:numPr>
        <w:spacing w:before="0" w:beforeAutospacing="0" w:after="0" w:afterAutospacing="0" w:line="360" w:lineRule="auto"/>
        <w:textAlignment w:val="baseline"/>
        <w:rPr>
          <w:color w:val="000000"/>
        </w:rPr>
      </w:pPr>
      <w:r>
        <w:rPr>
          <w:color w:val="000000"/>
        </w:rPr>
        <w:t>It is included in your portfolio.</w:t>
      </w:r>
    </w:p>
    <w:p w:rsidR="006E41DB" w:rsidRDefault="006E41DB" w:rsidP="00862CC6">
      <w:pPr>
        <w:pStyle w:val="NormalWeb"/>
        <w:numPr>
          <w:ilvl w:val="0"/>
          <w:numId w:val="43"/>
        </w:numPr>
        <w:spacing w:before="0" w:beforeAutospacing="0" w:after="0" w:afterAutospacing="0" w:line="360" w:lineRule="auto"/>
        <w:textAlignment w:val="baseline"/>
        <w:rPr>
          <w:color w:val="000000"/>
        </w:rPr>
      </w:pPr>
      <w:r>
        <w:rPr>
          <w:color w:val="000000"/>
        </w:rPr>
        <w:t>Any time spent on Senior Project should be documented in the Student Log –</w:t>
      </w:r>
    </w:p>
    <w:p w:rsidR="006E41DB" w:rsidRDefault="006E41DB" w:rsidP="00862CC6">
      <w:pPr>
        <w:pStyle w:val="NormalWeb"/>
        <w:spacing w:before="0" w:beforeAutospacing="0" w:after="0" w:afterAutospacing="0" w:line="360" w:lineRule="auto"/>
        <w:ind w:left="720"/>
      </w:pPr>
      <w:r>
        <w:rPr>
          <w:color w:val="000000"/>
        </w:rPr>
        <w:t>this includes performing the physical project, researching and writing the paper, preparing the final speech, and any other task that is performed for the Senior Project</w:t>
      </w:r>
    </w:p>
    <w:p w:rsidR="006E41DB" w:rsidRPr="00862CC6" w:rsidRDefault="006E41DB" w:rsidP="00862CC6">
      <w:pPr>
        <w:pStyle w:val="NormalWeb"/>
        <w:numPr>
          <w:ilvl w:val="0"/>
          <w:numId w:val="44"/>
        </w:numPr>
        <w:spacing w:before="0" w:beforeAutospacing="0" w:after="0" w:afterAutospacing="0" w:line="360" w:lineRule="auto"/>
        <w:textAlignment w:val="baseline"/>
        <w:rPr>
          <w:color w:val="000000"/>
        </w:rPr>
      </w:pPr>
      <w:r>
        <w:rPr>
          <w:color w:val="000000"/>
        </w:rPr>
        <w:t>Log entries need to include time spent for each entry and a running total for the</w:t>
      </w:r>
      <w:r w:rsidR="00862CC6">
        <w:rPr>
          <w:color w:val="000000"/>
        </w:rPr>
        <w:t xml:space="preserve"> </w:t>
      </w:r>
      <w:r w:rsidRPr="00862CC6">
        <w:rPr>
          <w:color w:val="000000"/>
        </w:rPr>
        <w:t>project.</w:t>
      </w:r>
    </w:p>
    <w:p w:rsidR="006E41DB" w:rsidRPr="00862CC6" w:rsidRDefault="006E41DB" w:rsidP="00862CC6">
      <w:pPr>
        <w:pStyle w:val="NormalWeb"/>
        <w:numPr>
          <w:ilvl w:val="0"/>
          <w:numId w:val="45"/>
        </w:numPr>
        <w:spacing w:before="0" w:beforeAutospacing="0" w:after="0" w:afterAutospacing="0" w:line="360" w:lineRule="auto"/>
        <w:textAlignment w:val="baseline"/>
        <w:rPr>
          <w:color w:val="000000"/>
        </w:rPr>
      </w:pPr>
      <w:r>
        <w:rPr>
          <w:color w:val="000000"/>
        </w:rPr>
        <w:t>Log should also include; successes, failures, frustrations, feelings, emotions and</w:t>
      </w:r>
      <w:r w:rsidR="00862CC6">
        <w:rPr>
          <w:color w:val="000000"/>
        </w:rPr>
        <w:t xml:space="preserve"> </w:t>
      </w:r>
      <w:r w:rsidRPr="00862CC6">
        <w:rPr>
          <w:color w:val="000000"/>
        </w:rPr>
        <w:t>reactions.</w:t>
      </w:r>
    </w:p>
    <w:p w:rsidR="006E41DB" w:rsidRDefault="006E41DB" w:rsidP="006E41DB">
      <w:pPr>
        <w:pStyle w:val="NormalWeb"/>
        <w:spacing w:before="240" w:beforeAutospacing="0" w:after="240" w:afterAutospacing="0"/>
      </w:pPr>
      <w:r>
        <w:rPr>
          <w:b/>
          <w:bCs/>
          <w:color w:val="000000"/>
        </w:rPr>
        <w:t>Minimum amount of time required:</w:t>
      </w:r>
      <w:r>
        <w:rPr>
          <w:color w:val="000000"/>
        </w:rPr>
        <w:t xml:space="preserve">   A minimum of 8 hours with the mentor and 7 hours without the mentor.   A total of 15 hours is the minimum amount for a senior project.</w:t>
      </w:r>
    </w:p>
    <w:p w:rsidR="006E41DB" w:rsidRDefault="006E41DB" w:rsidP="006E41DB">
      <w:pPr>
        <w:pStyle w:val="NormalWeb"/>
        <w:spacing w:before="240" w:beforeAutospacing="0" w:after="240" w:afterAutospacing="0"/>
      </w:pPr>
      <w:r>
        <w:rPr>
          <w:b/>
          <w:bCs/>
          <w:color w:val="000000"/>
        </w:rPr>
        <w:t xml:space="preserve">Senior Project credit – </w:t>
      </w:r>
      <w:r>
        <w:rPr>
          <w:color w:val="000000"/>
        </w:rPr>
        <w:t>Students successfully completing the minimum hours and parts of Senior Project will receive .50 credit.</w:t>
      </w:r>
    </w:p>
    <w:p w:rsidR="006E41DB" w:rsidRDefault="006E41DB" w:rsidP="006E41DB">
      <w:pPr>
        <w:pStyle w:val="NormalWeb"/>
        <w:spacing w:before="240" w:beforeAutospacing="0" w:after="240" w:afterAutospacing="0"/>
      </w:pPr>
      <w:r>
        <w:rPr>
          <w:color w:val="000000"/>
        </w:rPr>
        <w:t>Students with documented (Mentor Verification) and logged project hours of 30-74 hours will receive .75 credit.</w:t>
      </w:r>
    </w:p>
    <w:p w:rsidR="006E41DB" w:rsidRDefault="006E41DB" w:rsidP="006E41DB">
      <w:pPr>
        <w:pStyle w:val="NormalWeb"/>
        <w:spacing w:before="240" w:beforeAutospacing="0" w:after="240" w:afterAutospacing="0"/>
      </w:pPr>
      <w:r>
        <w:rPr>
          <w:color w:val="000000"/>
        </w:rPr>
        <w:t>Students with 75 or more documented (Mentor Verification) and logged hours will be awarded 1.00 credit.</w:t>
      </w:r>
    </w:p>
    <w:p w:rsidR="006E41DB" w:rsidRDefault="006E41DB" w:rsidP="006E41DB"/>
    <w:p w:rsidR="006E41DB" w:rsidRDefault="006E41DB" w:rsidP="006E41DB">
      <w:pPr>
        <w:pStyle w:val="NormalWeb"/>
        <w:spacing w:before="0" w:beforeAutospacing="0" w:after="0" w:afterAutospacing="0"/>
      </w:pPr>
      <w:r>
        <w:rPr>
          <w:i/>
          <w:iCs/>
          <w:color w:val="000000"/>
        </w:rPr>
        <w:t>Physical evidence is a requirement of the Senior Project; acceptable evidence can be pictures, videos, recording tapes, physical item, documents, charts, performances, etc…</w:t>
      </w:r>
    </w:p>
    <w:p w:rsidR="006E41DB" w:rsidRDefault="006E41DB" w:rsidP="006E41DB"/>
    <w:p w:rsidR="006E41DB" w:rsidRDefault="006E41DB" w:rsidP="006E41DB">
      <w:pPr>
        <w:pStyle w:val="NormalWeb"/>
        <w:spacing w:before="0" w:beforeAutospacing="0" w:after="0" w:afterAutospacing="0"/>
        <w:rPr>
          <w:color w:val="FF0000"/>
        </w:rPr>
      </w:pPr>
      <w:r>
        <w:rPr>
          <w:color w:val="FF0000"/>
        </w:rPr>
        <w:t>See example</w:t>
      </w:r>
      <w:r w:rsidR="00862CC6">
        <w:rPr>
          <w:color w:val="FF0000"/>
        </w:rPr>
        <w:t>s</w:t>
      </w:r>
      <w:r>
        <w:rPr>
          <w:color w:val="FF0000"/>
        </w:rPr>
        <w:t xml:space="preserve"> on the next page</w:t>
      </w:r>
      <w:r w:rsidR="00862CC6">
        <w:rPr>
          <w:color w:val="FF0000"/>
        </w:rPr>
        <w:t>s:</w:t>
      </w:r>
    </w:p>
    <w:p w:rsidR="00862CC6" w:rsidRDefault="00862CC6" w:rsidP="006E41DB">
      <w:pPr>
        <w:pStyle w:val="NormalWeb"/>
        <w:spacing w:before="0" w:beforeAutospacing="0" w:after="0" w:afterAutospacing="0"/>
        <w:rPr>
          <w:color w:val="FF0000"/>
        </w:rPr>
      </w:pPr>
    </w:p>
    <w:p w:rsidR="00862CC6" w:rsidRDefault="00862CC6" w:rsidP="006E41DB">
      <w:pPr>
        <w:pStyle w:val="NormalWeb"/>
        <w:spacing w:before="0" w:beforeAutospacing="0" w:after="0" w:afterAutospacing="0"/>
      </w:pPr>
    </w:p>
    <w:p w:rsidR="006E41DB" w:rsidRDefault="006E41DB" w:rsidP="006E41DB">
      <w:pPr>
        <w:spacing w:after="240"/>
      </w:pPr>
      <w:r>
        <w:br/>
      </w:r>
      <w:r>
        <w:br/>
      </w:r>
      <w:r>
        <w:br/>
      </w:r>
      <w:r>
        <w:br/>
      </w:r>
    </w:p>
    <w:p w:rsidR="00862CC6" w:rsidRDefault="00862CC6" w:rsidP="006E41DB">
      <w:pPr>
        <w:spacing w:after="240"/>
      </w:pPr>
    </w:p>
    <w:p w:rsidR="00862CC6" w:rsidRDefault="00862CC6" w:rsidP="006E41DB">
      <w:pPr>
        <w:spacing w:after="240"/>
      </w:pPr>
    </w:p>
    <w:p w:rsidR="00862CC6" w:rsidRDefault="00862CC6" w:rsidP="006E41DB">
      <w:pPr>
        <w:spacing w:after="240"/>
      </w:pPr>
    </w:p>
    <w:p w:rsidR="00862CC6" w:rsidRDefault="00862CC6" w:rsidP="006E41DB">
      <w:pPr>
        <w:spacing w:after="240"/>
      </w:pPr>
    </w:p>
    <w:p w:rsidR="00862CC6" w:rsidRDefault="00862CC6" w:rsidP="006E41DB">
      <w:pPr>
        <w:spacing w:after="240"/>
      </w:pPr>
    </w:p>
    <w:p w:rsidR="00862CC6" w:rsidRDefault="00862CC6" w:rsidP="006E41DB">
      <w:pPr>
        <w:spacing w:after="240"/>
      </w:pPr>
    </w:p>
    <w:p w:rsidR="006E41DB" w:rsidRDefault="00862CC6" w:rsidP="006E41DB">
      <w:pPr>
        <w:pStyle w:val="NormalWeb"/>
        <w:spacing w:before="0" w:beforeAutospacing="0" w:after="0" w:afterAutospacing="0"/>
        <w:jc w:val="center"/>
        <w:rPr>
          <w:b/>
          <w:bCs/>
          <w:color w:val="000000"/>
          <w:sz w:val="48"/>
          <w:szCs w:val="48"/>
        </w:rPr>
      </w:pPr>
      <w:r>
        <w:rPr>
          <w:b/>
          <w:bCs/>
          <w:color w:val="000000"/>
          <w:sz w:val="48"/>
          <w:szCs w:val="48"/>
        </w:rPr>
        <w:lastRenderedPageBreak/>
        <w:t xml:space="preserve">Senior Project </w:t>
      </w:r>
      <w:r w:rsidR="006E41DB">
        <w:rPr>
          <w:b/>
          <w:bCs/>
          <w:color w:val="000000"/>
          <w:sz w:val="48"/>
          <w:szCs w:val="48"/>
        </w:rPr>
        <w:t>Log</w:t>
      </w:r>
    </w:p>
    <w:p w:rsidR="00862CC6" w:rsidRDefault="00862CC6" w:rsidP="006E41DB">
      <w:pPr>
        <w:pStyle w:val="NormalWeb"/>
        <w:spacing w:before="0" w:beforeAutospacing="0" w:after="0" w:afterAutospacing="0"/>
        <w:jc w:val="center"/>
      </w:pPr>
    </w:p>
    <w:p w:rsidR="006E41DB" w:rsidRDefault="006E41DB" w:rsidP="006E41DB">
      <w:pPr>
        <w:pStyle w:val="NormalWeb"/>
        <w:spacing w:before="0" w:beforeAutospacing="0" w:after="0" w:afterAutospacing="0"/>
      </w:pPr>
      <w:r>
        <w:rPr>
          <w:b/>
          <w:bCs/>
          <w:color w:val="000000"/>
        </w:rPr>
        <w:t xml:space="preserve">Purpose:  </w:t>
      </w:r>
      <w:r>
        <w:rPr>
          <w:color w:val="000000"/>
        </w:rPr>
        <w:t>The purpose of the log is for the senior to document activity placed into the project.</w:t>
      </w:r>
    </w:p>
    <w:p w:rsidR="006E41DB" w:rsidRDefault="006E41DB" w:rsidP="006E41DB"/>
    <w:p w:rsidR="002B4CEE" w:rsidRDefault="006E41DB" w:rsidP="006E41DB">
      <w:pPr>
        <w:pStyle w:val="NormalWeb"/>
        <w:spacing w:before="0" w:beforeAutospacing="0" w:after="0" w:afterAutospacing="0"/>
        <w:rPr>
          <w:color w:val="000000"/>
        </w:rPr>
      </w:pPr>
      <w:r>
        <w:rPr>
          <w:b/>
          <w:bCs/>
          <w:color w:val="000000"/>
        </w:rPr>
        <w:t xml:space="preserve">Directions:  </w:t>
      </w:r>
      <w:r>
        <w:rPr>
          <w:color w:val="000000"/>
        </w:rPr>
        <w:t>Every time work is placed into the project development, the student must</w:t>
      </w:r>
      <w:r>
        <w:rPr>
          <w:b/>
          <w:bCs/>
          <w:color w:val="000000"/>
        </w:rPr>
        <w:t> </w:t>
      </w:r>
      <w:r>
        <w:rPr>
          <w:color w:val="000000"/>
        </w:rPr>
        <w:t xml:space="preserve">document the day, date and activity description and hours worked.   The heading below is required on the log.  </w:t>
      </w:r>
    </w:p>
    <w:p w:rsidR="002B4CEE" w:rsidRDefault="002B4CEE" w:rsidP="006E41DB">
      <w:pPr>
        <w:pStyle w:val="NormalWeb"/>
        <w:spacing w:before="0" w:beforeAutospacing="0" w:after="0" w:afterAutospacing="0"/>
        <w:rPr>
          <w:color w:val="000000"/>
        </w:rPr>
      </w:pPr>
    </w:p>
    <w:p w:rsidR="006E41DB" w:rsidRDefault="006E41DB" w:rsidP="006E41DB">
      <w:pPr>
        <w:pStyle w:val="NormalWeb"/>
        <w:spacing w:before="0" w:beforeAutospacing="0" w:after="0" w:afterAutospacing="0"/>
      </w:pPr>
      <w:r>
        <w:rPr>
          <w:color w:val="000000"/>
        </w:rPr>
        <w:t>Students may elect to use an excel spreadsheet or chart option for the log.</w:t>
      </w:r>
    </w:p>
    <w:p w:rsidR="006E41DB" w:rsidRDefault="006E41DB" w:rsidP="006E41DB"/>
    <w:p w:rsidR="006E41DB" w:rsidRDefault="006E41DB" w:rsidP="006E41DB">
      <w:pPr>
        <w:pStyle w:val="NormalWeb"/>
        <w:spacing w:before="0" w:beforeAutospacing="0" w:after="0" w:afterAutospacing="0"/>
      </w:pPr>
      <w:r>
        <w:rPr>
          <w:color w:val="000000"/>
        </w:rPr>
        <w:t> Please see the 2 examples below:</w:t>
      </w:r>
    </w:p>
    <w:p w:rsidR="006E41DB" w:rsidRDefault="006E41DB" w:rsidP="006E41DB"/>
    <w:p w:rsidR="006E41DB" w:rsidRDefault="006E41DB" w:rsidP="006E41DB">
      <w:pPr>
        <w:pStyle w:val="NormalWeb"/>
        <w:spacing w:before="0" w:beforeAutospacing="0" w:after="0" w:afterAutospacing="0"/>
        <w:jc w:val="center"/>
      </w:pPr>
      <w:r>
        <w:rPr>
          <w:b/>
          <w:bCs/>
          <w:color w:val="000000"/>
          <w:sz w:val="28"/>
          <w:szCs w:val="28"/>
        </w:rPr>
        <w:t>Example Log Below - Word Document</w:t>
      </w:r>
    </w:p>
    <w:p w:rsidR="006E41DB" w:rsidRDefault="004D5FB3" w:rsidP="006E41DB">
      <w:r>
        <w:pict>
          <v:rect id="_x0000_i1025" style="width:0;height:1.5pt" o:hralign="center" o:hrstd="t" o:hr="t" fillcolor="#a0a0a0" stroked="f"/>
        </w:pict>
      </w:r>
    </w:p>
    <w:p w:rsidR="00862CC6" w:rsidRDefault="00862CC6" w:rsidP="00862CC6">
      <w:pPr>
        <w:ind w:left="2880" w:firstLine="720"/>
        <w:rPr>
          <w:b/>
          <w:bCs/>
          <w:color w:val="000000"/>
          <w:sz w:val="28"/>
          <w:szCs w:val="28"/>
        </w:rPr>
      </w:pPr>
      <w:r>
        <w:rPr>
          <w:b/>
          <w:bCs/>
          <w:color w:val="000000"/>
          <w:sz w:val="28"/>
          <w:szCs w:val="28"/>
        </w:rPr>
        <w:t>Senior Project Log</w:t>
      </w:r>
    </w:p>
    <w:p w:rsidR="00862CC6" w:rsidRDefault="00862CC6" w:rsidP="00862CC6">
      <w:pPr>
        <w:ind w:left="2880" w:firstLine="720"/>
        <w:rPr>
          <w:b/>
          <w:bCs/>
          <w:color w:val="000000"/>
          <w:sz w:val="28"/>
          <w:szCs w:val="28"/>
        </w:rPr>
      </w:pPr>
    </w:p>
    <w:p w:rsidR="006E41DB" w:rsidRDefault="006E41DB" w:rsidP="00862CC6">
      <w:pPr>
        <w:ind w:left="2880" w:firstLine="720"/>
      </w:pPr>
      <w:r>
        <w:rPr>
          <w:b/>
          <w:bCs/>
          <w:color w:val="000000"/>
          <w:sz w:val="28"/>
          <w:szCs w:val="28"/>
        </w:rPr>
        <w:t xml:space="preserve">John Doe </w:t>
      </w:r>
      <w:r>
        <w:rPr>
          <w:b/>
          <w:bCs/>
          <w:color w:val="FF0000"/>
          <w:sz w:val="28"/>
          <w:szCs w:val="28"/>
        </w:rPr>
        <w:t>(Your Name)</w:t>
      </w:r>
    </w:p>
    <w:p w:rsidR="006E41DB" w:rsidRDefault="006E41DB" w:rsidP="006E41DB">
      <w:pPr>
        <w:pStyle w:val="NormalWeb"/>
        <w:spacing w:before="0" w:beforeAutospacing="0" w:after="0" w:afterAutospacing="0"/>
        <w:jc w:val="center"/>
      </w:pPr>
      <w:r>
        <w:rPr>
          <w:b/>
          <w:bCs/>
          <w:color w:val="000000"/>
          <w:sz w:val="28"/>
          <w:szCs w:val="28"/>
        </w:rPr>
        <w:t xml:space="preserve">Building My Own Car </w:t>
      </w:r>
      <w:r>
        <w:rPr>
          <w:b/>
          <w:bCs/>
          <w:color w:val="FF0000"/>
          <w:sz w:val="28"/>
          <w:szCs w:val="28"/>
        </w:rPr>
        <w:t>(Title of Project)</w:t>
      </w:r>
    </w:p>
    <w:p w:rsidR="006E41DB" w:rsidRDefault="006E41DB" w:rsidP="006E41DB">
      <w:pPr>
        <w:pStyle w:val="NormalWeb"/>
        <w:spacing w:before="0" w:beforeAutospacing="0" w:after="0" w:afterAutospacing="0"/>
        <w:jc w:val="center"/>
      </w:pPr>
      <w:r>
        <w:rPr>
          <w:b/>
          <w:bCs/>
          <w:color w:val="000000"/>
          <w:sz w:val="28"/>
          <w:szCs w:val="28"/>
        </w:rPr>
        <w:t>Car Mechanics</w:t>
      </w:r>
      <w:r>
        <w:rPr>
          <w:b/>
          <w:bCs/>
          <w:color w:val="FF0000"/>
          <w:sz w:val="28"/>
          <w:szCs w:val="28"/>
        </w:rPr>
        <w:t xml:space="preserve"> (Title of Paper)</w:t>
      </w:r>
    </w:p>
    <w:p w:rsidR="006E41DB" w:rsidRDefault="006E41DB" w:rsidP="006E41DB">
      <w:pPr>
        <w:pStyle w:val="NormalWeb"/>
        <w:spacing w:before="0" w:beforeAutospacing="0" w:after="0" w:afterAutospacing="0"/>
        <w:jc w:val="center"/>
      </w:pPr>
      <w:r>
        <w:rPr>
          <w:b/>
          <w:bCs/>
          <w:color w:val="000000"/>
          <w:sz w:val="28"/>
          <w:szCs w:val="28"/>
        </w:rPr>
        <w:t xml:space="preserve">Bob Johnson </w:t>
      </w:r>
      <w:r>
        <w:rPr>
          <w:b/>
          <w:bCs/>
          <w:color w:val="FF0000"/>
          <w:sz w:val="28"/>
          <w:szCs w:val="28"/>
        </w:rPr>
        <w:t>(Mentor)</w:t>
      </w:r>
    </w:p>
    <w:p w:rsidR="006E41DB" w:rsidRDefault="006E41DB" w:rsidP="006E41DB">
      <w:pPr>
        <w:pStyle w:val="NormalWeb"/>
        <w:spacing w:before="0" w:beforeAutospacing="0" w:after="0" w:afterAutospacing="0"/>
        <w:jc w:val="center"/>
      </w:pPr>
      <w:r>
        <w:rPr>
          <w:b/>
          <w:bCs/>
          <w:color w:val="000000"/>
          <w:sz w:val="28"/>
          <w:szCs w:val="28"/>
        </w:rPr>
        <w:t xml:space="preserve">(238) 578-3498 </w:t>
      </w:r>
      <w:r>
        <w:rPr>
          <w:b/>
          <w:bCs/>
          <w:color w:val="FF0000"/>
          <w:sz w:val="28"/>
          <w:szCs w:val="28"/>
        </w:rPr>
        <w:t>(Mentor’s phone number)</w:t>
      </w:r>
    </w:p>
    <w:p w:rsidR="006E41DB" w:rsidRDefault="006E41DB" w:rsidP="006E41DB"/>
    <w:p w:rsidR="006E41DB" w:rsidRDefault="006E41DB" w:rsidP="006E41DB">
      <w:pPr>
        <w:pStyle w:val="NormalWeb"/>
        <w:spacing w:before="0" w:beforeAutospacing="0" w:after="0" w:afterAutospacing="0"/>
      </w:pPr>
      <w:r>
        <w:rPr>
          <w:b/>
          <w:bCs/>
          <w:color w:val="FF0000"/>
        </w:rPr>
        <w:t>Description of the Project:</w:t>
      </w:r>
      <w:r>
        <w:rPr>
          <w:color w:val="FF0000"/>
        </w:rPr>
        <w:t xml:space="preserve">  </w:t>
      </w:r>
      <w:r>
        <w:rPr>
          <w:color w:val="000000"/>
        </w:rPr>
        <w:t xml:space="preserve">I have watched the Demolition Derby at the Fairfield County Fair since I was very young and have always really enjoyed it. </w:t>
      </w:r>
      <w:r w:rsidR="004D5FB3">
        <w:rPr>
          <w:color w:val="000000"/>
        </w:rPr>
        <w:t>For</w:t>
      </w:r>
      <w:r>
        <w:rPr>
          <w:color w:val="000000"/>
        </w:rPr>
        <w:t xml:space="preserve"> my Senior Project I am choosing to build my own car and crash it in the derby this year.</w:t>
      </w:r>
    </w:p>
    <w:p w:rsidR="006E41DB" w:rsidRDefault="006E41DB" w:rsidP="006E41DB"/>
    <w:p w:rsidR="006E41DB" w:rsidRDefault="006E41DB" w:rsidP="006E41DB">
      <w:pPr>
        <w:pStyle w:val="NormalWeb"/>
        <w:spacing w:before="0" w:beforeAutospacing="0" w:after="0" w:afterAutospacing="0"/>
      </w:pPr>
      <w:r>
        <w:rPr>
          <w:color w:val="000000"/>
        </w:rPr>
        <w:t>Wednesday, October 10</w:t>
      </w:r>
      <w:r>
        <w:rPr>
          <w:color w:val="000000"/>
          <w:sz w:val="14"/>
          <w:szCs w:val="14"/>
          <w:vertAlign w:val="superscript"/>
        </w:rPr>
        <w:t>th</w:t>
      </w:r>
      <w:r>
        <w:rPr>
          <w:color w:val="000000"/>
        </w:rPr>
        <w:t>  </w:t>
      </w:r>
    </w:p>
    <w:p w:rsidR="006E41DB" w:rsidRDefault="006E41DB" w:rsidP="006E41DB">
      <w:pPr>
        <w:pStyle w:val="NormalWeb"/>
        <w:spacing w:before="0" w:beforeAutospacing="0" w:after="0" w:afterAutospacing="0"/>
      </w:pPr>
      <w:r>
        <w:rPr>
          <w:rStyle w:val="apple-tab-span"/>
          <w:color w:val="000000"/>
        </w:rPr>
        <w:tab/>
      </w:r>
      <w:r>
        <w:rPr>
          <w:color w:val="000000"/>
        </w:rPr>
        <w:t>This was my first meeting with Mr. Johnson and I had no idea what to expect.  I have had no experience with cars other than driving them and filling them up with gas.  I was worried I would not be able to understand what I was to do.  Mr. Johnson first had me watch him as he performed an oil change on his truck, a Chevy S10.  He talked through each step, explaining what he was doing.  Mr. Johnson then asks me to change the oil on the next scheduled car, a Ford Tempo.  I was very apprehensive, worried that I would mess up but he reassured me that I could do it and watched as I changed the oil.  I was very messy and I ended up covered with grease but I was happy with how quickly I had caught on. (2 hours, 30 minutes)</w:t>
      </w:r>
      <w:r>
        <w:rPr>
          <w:rStyle w:val="apple-tab-span"/>
          <w:color w:val="000000"/>
        </w:rPr>
        <w:tab/>
      </w:r>
      <w:r>
        <w:rPr>
          <w:rStyle w:val="apple-tab-span"/>
          <w:color w:val="000000"/>
        </w:rPr>
        <w:tab/>
      </w:r>
      <w:r>
        <w:rPr>
          <w:rStyle w:val="apple-tab-span"/>
          <w:color w:val="000000"/>
        </w:rPr>
        <w:tab/>
      </w:r>
    </w:p>
    <w:p w:rsidR="006E41DB" w:rsidRDefault="006E41DB" w:rsidP="006E41DB"/>
    <w:p w:rsidR="006E41DB" w:rsidRDefault="006E41DB" w:rsidP="006E41DB">
      <w:pPr>
        <w:pStyle w:val="NormalWeb"/>
        <w:spacing w:before="0" w:beforeAutospacing="0" w:after="0" w:afterAutospacing="0"/>
      </w:pPr>
      <w:r>
        <w:rPr>
          <w:b/>
          <w:bCs/>
          <w:color w:val="000000"/>
        </w:rPr>
        <w:t>Total Project hours: 2 hours, 30 minutes</w:t>
      </w:r>
    </w:p>
    <w:p w:rsidR="006E41DB" w:rsidRDefault="006E41DB" w:rsidP="006E41DB"/>
    <w:p w:rsidR="006E41DB" w:rsidRDefault="006E41DB" w:rsidP="006E41DB">
      <w:pPr>
        <w:pStyle w:val="NormalWeb"/>
        <w:spacing w:before="0" w:beforeAutospacing="0" w:after="0" w:afterAutospacing="0"/>
      </w:pPr>
      <w:r>
        <w:rPr>
          <w:color w:val="000000"/>
        </w:rPr>
        <w:t>Monday, October 15</w:t>
      </w:r>
      <w:r>
        <w:rPr>
          <w:color w:val="000000"/>
          <w:sz w:val="14"/>
          <w:szCs w:val="14"/>
          <w:vertAlign w:val="superscript"/>
        </w:rPr>
        <w:t>th</w:t>
      </w:r>
    </w:p>
    <w:p w:rsidR="006E41DB" w:rsidRDefault="006E41DB" w:rsidP="006E41DB">
      <w:pPr>
        <w:pStyle w:val="NormalWeb"/>
        <w:spacing w:before="0" w:beforeAutospacing="0" w:after="0" w:afterAutospacing="0"/>
      </w:pPr>
      <w:r>
        <w:rPr>
          <w:rStyle w:val="apple-tab-span"/>
          <w:color w:val="000000"/>
        </w:rPr>
        <w:tab/>
      </w:r>
      <w:r>
        <w:rPr>
          <w:color w:val="000000"/>
        </w:rPr>
        <w:t>I went to the library to find information on car maintenance so I could begin working on my mini-manual.  I do not want something very long and in-depth, just a few helpful hints about general and roadside maintenance. (1 hour, 30 minutes)</w:t>
      </w:r>
    </w:p>
    <w:p w:rsidR="00862CC6" w:rsidRDefault="00862CC6" w:rsidP="006E41DB">
      <w:pPr>
        <w:pStyle w:val="NormalWeb"/>
        <w:spacing w:before="0" w:beforeAutospacing="0" w:after="0" w:afterAutospacing="0"/>
        <w:rPr>
          <w:b/>
          <w:bCs/>
          <w:color w:val="000000"/>
        </w:rPr>
      </w:pPr>
    </w:p>
    <w:p w:rsidR="006E41DB" w:rsidRDefault="006E41DB" w:rsidP="006E41DB">
      <w:pPr>
        <w:pStyle w:val="NormalWeb"/>
        <w:spacing w:before="0" w:beforeAutospacing="0" w:after="0" w:afterAutospacing="0"/>
      </w:pPr>
      <w:r>
        <w:rPr>
          <w:b/>
          <w:bCs/>
          <w:color w:val="000000"/>
        </w:rPr>
        <w:t>Total Project hours: 4 hours</w:t>
      </w:r>
    </w:p>
    <w:p w:rsidR="006E41DB" w:rsidRDefault="006E41DB" w:rsidP="006E41DB"/>
    <w:p w:rsidR="00862CC6" w:rsidRDefault="00862CC6" w:rsidP="006E41DB"/>
    <w:p w:rsidR="00862CC6" w:rsidRDefault="00862CC6" w:rsidP="006E41DB"/>
    <w:p w:rsidR="00862CC6" w:rsidRDefault="00862CC6" w:rsidP="006E41DB"/>
    <w:p w:rsidR="006E41DB" w:rsidRDefault="006E41DB" w:rsidP="006E41DB">
      <w:pPr>
        <w:pStyle w:val="NormalWeb"/>
        <w:spacing w:before="0" w:beforeAutospacing="0" w:after="0" w:afterAutospacing="0"/>
        <w:jc w:val="center"/>
        <w:rPr>
          <w:b/>
          <w:bCs/>
          <w:color w:val="000000"/>
          <w:sz w:val="28"/>
          <w:szCs w:val="28"/>
        </w:rPr>
      </w:pPr>
      <w:r>
        <w:rPr>
          <w:b/>
          <w:bCs/>
          <w:color w:val="000000"/>
          <w:sz w:val="28"/>
          <w:szCs w:val="28"/>
        </w:rPr>
        <w:lastRenderedPageBreak/>
        <w:t>Example Log Below - Sheet Document</w:t>
      </w:r>
    </w:p>
    <w:p w:rsidR="00862CC6" w:rsidRDefault="00862CC6" w:rsidP="006E41DB">
      <w:pPr>
        <w:pStyle w:val="NormalWeb"/>
        <w:spacing w:before="0" w:beforeAutospacing="0" w:after="0" w:afterAutospacing="0"/>
        <w:jc w:val="center"/>
        <w:rPr>
          <w:b/>
          <w:bCs/>
          <w:color w:val="000000"/>
          <w:sz w:val="28"/>
          <w:szCs w:val="28"/>
        </w:rPr>
      </w:pPr>
    </w:p>
    <w:p w:rsidR="00862CC6" w:rsidRDefault="00862CC6" w:rsidP="006E41DB">
      <w:pPr>
        <w:pStyle w:val="NormalWeb"/>
        <w:spacing w:before="0" w:beforeAutospacing="0" w:after="0" w:afterAutospacing="0"/>
        <w:jc w:val="center"/>
      </w:pPr>
      <w:r>
        <w:rPr>
          <w:b/>
          <w:bCs/>
          <w:color w:val="000000"/>
          <w:sz w:val="28"/>
          <w:szCs w:val="28"/>
        </w:rPr>
        <w:t>Senior Project Log</w:t>
      </w:r>
    </w:p>
    <w:p w:rsidR="006E41DB" w:rsidRDefault="006E41DB" w:rsidP="006E41DB"/>
    <w:tbl>
      <w:tblPr>
        <w:tblW w:w="0" w:type="auto"/>
        <w:tblCellMar>
          <w:top w:w="15" w:type="dxa"/>
          <w:left w:w="15" w:type="dxa"/>
          <w:bottom w:w="15" w:type="dxa"/>
          <w:right w:w="15" w:type="dxa"/>
        </w:tblCellMar>
        <w:tblLook w:val="04A0" w:firstRow="1" w:lastRow="0" w:firstColumn="1" w:lastColumn="0" w:noHBand="0" w:noVBand="1"/>
      </w:tblPr>
      <w:tblGrid>
        <w:gridCol w:w="1120"/>
        <w:gridCol w:w="7723"/>
        <w:gridCol w:w="1077"/>
      </w:tblGrid>
      <w:tr w:rsidR="006E41DB" w:rsidTr="006E41DB">
        <w:trPr>
          <w:trHeight w:val="405"/>
        </w:trPr>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jc w:val="center"/>
            </w:pPr>
            <w:r>
              <w:rPr>
                <w:b/>
                <w:bCs/>
                <w:color w:val="000000"/>
                <w:sz w:val="28"/>
                <w:szCs w:val="28"/>
              </w:rPr>
              <w:t xml:space="preserve">John Doe </w:t>
            </w:r>
            <w:r>
              <w:rPr>
                <w:b/>
                <w:bCs/>
                <w:color w:val="FF0000"/>
                <w:sz w:val="28"/>
                <w:szCs w:val="28"/>
              </w:rPr>
              <w:t>(Your Name)</w:t>
            </w:r>
          </w:p>
        </w:tc>
      </w:tr>
      <w:tr w:rsidR="006E41DB" w:rsidTr="006E41DB">
        <w:trPr>
          <w:trHeight w:val="375"/>
        </w:trPr>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jc w:val="center"/>
            </w:pPr>
            <w:r>
              <w:rPr>
                <w:b/>
                <w:bCs/>
                <w:color w:val="000000"/>
                <w:sz w:val="28"/>
                <w:szCs w:val="28"/>
              </w:rPr>
              <w:t>Building My Own Car</w:t>
            </w:r>
            <w:r>
              <w:rPr>
                <w:b/>
                <w:bCs/>
                <w:color w:val="E6B8AF"/>
                <w:sz w:val="28"/>
                <w:szCs w:val="28"/>
              </w:rPr>
              <w:t xml:space="preserve"> </w:t>
            </w:r>
            <w:r>
              <w:rPr>
                <w:b/>
                <w:bCs/>
                <w:color w:val="EA4335"/>
                <w:sz w:val="28"/>
                <w:szCs w:val="28"/>
              </w:rPr>
              <w:t>(Title of Project)</w:t>
            </w:r>
          </w:p>
        </w:tc>
      </w:tr>
      <w:tr w:rsidR="006E41DB" w:rsidTr="006E41DB">
        <w:trPr>
          <w:trHeight w:val="405"/>
        </w:trPr>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jc w:val="center"/>
            </w:pPr>
            <w:r>
              <w:rPr>
                <w:b/>
                <w:bCs/>
                <w:color w:val="000000"/>
                <w:sz w:val="28"/>
                <w:szCs w:val="28"/>
              </w:rPr>
              <w:t xml:space="preserve">Car Mechanics </w:t>
            </w:r>
            <w:r>
              <w:rPr>
                <w:b/>
                <w:bCs/>
                <w:color w:val="FF0000"/>
                <w:sz w:val="28"/>
                <w:szCs w:val="28"/>
              </w:rPr>
              <w:t>(Title of Paper)</w:t>
            </w:r>
          </w:p>
        </w:tc>
      </w:tr>
      <w:tr w:rsidR="006E41DB" w:rsidTr="006E41DB">
        <w:trPr>
          <w:trHeight w:val="405"/>
        </w:trPr>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jc w:val="center"/>
            </w:pPr>
            <w:r>
              <w:rPr>
                <w:b/>
                <w:bCs/>
                <w:color w:val="000000"/>
                <w:sz w:val="28"/>
                <w:szCs w:val="28"/>
              </w:rPr>
              <w:t>Bob Johnson</w:t>
            </w:r>
            <w:r>
              <w:rPr>
                <w:b/>
                <w:bCs/>
                <w:color w:val="FF0000"/>
                <w:sz w:val="28"/>
                <w:szCs w:val="28"/>
              </w:rPr>
              <w:t xml:space="preserve"> (Mentor)</w:t>
            </w:r>
          </w:p>
        </w:tc>
      </w:tr>
      <w:tr w:rsidR="006E41DB" w:rsidTr="006E41DB">
        <w:trPr>
          <w:trHeight w:val="405"/>
        </w:trPr>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jc w:val="center"/>
            </w:pPr>
            <w:r>
              <w:rPr>
                <w:b/>
                <w:bCs/>
                <w:color w:val="000000"/>
                <w:sz w:val="28"/>
                <w:szCs w:val="28"/>
              </w:rPr>
              <w:t>(238) 578-3498</w:t>
            </w:r>
            <w:r>
              <w:rPr>
                <w:b/>
                <w:bCs/>
                <w:color w:val="FF0000"/>
                <w:sz w:val="28"/>
                <w:szCs w:val="28"/>
              </w:rPr>
              <w:t xml:space="preserve"> (Mentor’s phone number or E-mail)</w:t>
            </w:r>
          </w:p>
        </w:tc>
      </w:tr>
      <w:tr w:rsidR="006E41DB" w:rsidTr="006E41DB">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tc>
      </w:tr>
      <w:tr w:rsidR="006E41DB" w:rsidTr="006E41DB">
        <w:trPr>
          <w:trHeight w:val="930"/>
        </w:trPr>
        <w:tc>
          <w:tcPr>
            <w:tcW w:w="0" w:type="auto"/>
            <w:gridSpan w:val="3"/>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pPr>
            <w:r>
              <w:rPr>
                <w:color w:val="000000"/>
              </w:rPr>
              <w:t xml:space="preserve">Description of the Project: I have watched the Demolition Derby at the Fairfield County Fair since I was very young and have always really enjoyed it. </w:t>
            </w:r>
            <w:r w:rsidR="004D5FB3">
              <w:rPr>
                <w:color w:val="000000"/>
              </w:rPr>
              <w:t>For</w:t>
            </w:r>
            <w:r>
              <w:rPr>
                <w:color w:val="000000"/>
              </w:rPr>
              <w:t xml:space="preserve"> my Senior Project I am choosing to build my own car and crash it in the derby this year.</w:t>
            </w:r>
          </w:p>
        </w:tc>
      </w:tr>
      <w:tr w:rsidR="006E41DB" w:rsidTr="006E41DB">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tc>
      </w:tr>
      <w:tr w:rsidR="006E41DB" w:rsidTr="006E41DB">
        <w:trPr>
          <w:trHeight w:val="34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pPr>
            <w:r>
              <w:rPr>
                <w:b/>
                <w:bCs/>
                <w:color w:val="000000"/>
              </w:rPr>
              <w:t>Dat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pPr>
            <w:r>
              <w:rPr>
                <w:b/>
                <w:bCs/>
                <w:color w:val="000000"/>
              </w:rPr>
              <w:t>Logged Activity</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pPr>
            <w:r>
              <w:rPr>
                <w:b/>
                <w:bCs/>
                <w:color w:val="000000"/>
              </w:rPr>
              <w:t>Time</w:t>
            </w:r>
          </w:p>
        </w:tc>
      </w:tr>
      <w:tr w:rsidR="006E41DB" w:rsidTr="006E41DB">
        <w:trPr>
          <w:trHeight w:val="3570"/>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6E41DB" w:rsidRDefault="006E41DB">
            <w:pPr>
              <w:pStyle w:val="NormalWeb"/>
              <w:spacing w:before="0" w:beforeAutospacing="0" w:after="0" w:afterAutospacing="0"/>
            </w:pPr>
            <w:r>
              <w:rPr>
                <w:color w:val="000000"/>
              </w:rPr>
              <w:t>October 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pPr>
            <w:r>
              <w:rPr>
                <w:color w:val="000000"/>
              </w:rPr>
              <w:t>This was my first meeting with Mr. Johnson and I had no idea what to expect. I have had no experience with cars other than driving them and filling them up with gas. I was worried I would not be able to understand what I was to do. Mr. Johnson first had me watch him as he performed an oil change on his truck, a Chevy S10. He talked through each step, explaining what he was doing. Mr. Johnson then asks me to change the oil on the next scheduled car, a Ford Tempo. I was very apprehensive, worried that I would mess up but he reassured me that I could do it and watched as I changed the oil. I was very messy and I ended up covered with grease but I was happy with how quickly I had caught on.</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6E41DB" w:rsidRDefault="006E41DB">
            <w:pPr>
              <w:pStyle w:val="NormalWeb"/>
              <w:spacing w:before="0" w:beforeAutospacing="0" w:after="0" w:afterAutospacing="0"/>
            </w:pPr>
            <w:r>
              <w:rPr>
                <w:color w:val="000000"/>
              </w:rPr>
              <w:t>2 hours, 30 minutes</w:t>
            </w:r>
          </w:p>
        </w:tc>
      </w:tr>
      <w:tr w:rsidR="006E41DB" w:rsidTr="006E41DB">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tc>
      </w:tr>
      <w:tr w:rsidR="006E41DB" w:rsidTr="006E41DB">
        <w:trPr>
          <w:trHeight w:val="115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6E41DB" w:rsidRDefault="006E41DB">
            <w:pPr>
              <w:pStyle w:val="NormalWeb"/>
              <w:spacing w:before="0" w:beforeAutospacing="0" w:after="0" w:afterAutospacing="0"/>
            </w:pPr>
            <w:r>
              <w:rPr>
                <w:color w:val="000000"/>
              </w:rPr>
              <w:t>October 1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pPr>
              <w:pStyle w:val="NormalWeb"/>
              <w:spacing w:before="0" w:beforeAutospacing="0" w:after="0" w:afterAutospacing="0"/>
            </w:pPr>
            <w:r>
              <w:rPr>
                <w:color w:val="000000"/>
              </w:rPr>
              <w:t>I went to the library to find information on car maintenance so I could begin working on my mini-manual. I do not want something very long and in-depth, just a few helpful hints about general and roadside maintenanc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6E41DB" w:rsidRDefault="006E41DB">
            <w:pPr>
              <w:pStyle w:val="NormalWeb"/>
              <w:spacing w:before="0" w:beforeAutospacing="0" w:after="0" w:afterAutospacing="0"/>
            </w:pPr>
            <w:r>
              <w:rPr>
                <w:color w:val="000000"/>
              </w:rPr>
              <w:t>1 hour, 30 minutes</w:t>
            </w:r>
          </w:p>
        </w:tc>
      </w:tr>
      <w:tr w:rsidR="006E41DB" w:rsidTr="006E41DB">
        <w:trPr>
          <w:trHeight w:val="6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6E41DB" w:rsidRDefault="006E41DB">
            <w:pPr>
              <w:pStyle w:val="NormalWeb"/>
              <w:spacing w:before="0" w:beforeAutospacing="0" w:after="0" w:afterAutospacing="0"/>
            </w:pPr>
            <w:r>
              <w:rPr>
                <w:b/>
                <w:bCs/>
                <w:color w:val="000000"/>
              </w:rPr>
              <w:t>Total Project Hours</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6E41DB" w:rsidRDefault="006E41DB"/>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hideMark/>
          </w:tcPr>
          <w:p w:rsidR="006E41DB" w:rsidRDefault="006E41DB">
            <w:pPr>
              <w:pStyle w:val="NormalWeb"/>
              <w:spacing w:before="0" w:beforeAutospacing="0" w:after="0" w:afterAutospacing="0"/>
            </w:pPr>
            <w:r>
              <w:rPr>
                <w:b/>
                <w:bCs/>
                <w:color w:val="000000"/>
              </w:rPr>
              <w:t>4 hours</w:t>
            </w:r>
          </w:p>
        </w:tc>
      </w:tr>
    </w:tbl>
    <w:p w:rsidR="006C5899" w:rsidRDefault="006C5899" w:rsidP="00AE4361">
      <w:pPr>
        <w:pStyle w:val="Title"/>
        <w:rPr>
          <w:sz w:val="40"/>
          <w:szCs w:val="40"/>
        </w:rPr>
      </w:pPr>
    </w:p>
    <w:p w:rsidR="006C5899" w:rsidRDefault="006C5899" w:rsidP="00AE4361">
      <w:pPr>
        <w:pStyle w:val="Title"/>
        <w:rPr>
          <w:sz w:val="40"/>
          <w:szCs w:val="40"/>
        </w:rPr>
      </w:pPr>
    </w:p>
    <w:tbl>
      <w:tblPr>
        <w:tblW w:w="0" w:type="auto"/>
        <w:tblInd w:w="288" w:type="dxa"/>
        <w:tblLook w:val="0000" w:firstRow="0" w:lastRow="0" w:firstColumn="0" w:lastColumn="0" w:noHBand="0" w:noVBand="0"/>
      </w:tblPr>
      <w:tblGrid>
        <w:gridCol w:w="9648"/>
      </w:tblGrid>
      <w:tr w:rsidR="00623C0A" w:rsidRPr="004E1084" w:rsidTr="006E41DB">
        <w:trPr>
          <w:trHeight w:val="900"/>
        </w:trPr>
        <w:tc>
          <w:tcPr>
            <w:tcW w:w="9648" w:type="dxa"/>
          </w:tcPr>
          <w:p w:rsidR="002F14C8" w:rsidRPr="002F14C8" w:rsidRDefault="002F14C8" w:rsidP="00B1234E">
            <w:pPr>
              <w:pStyle w:val="Heading1"/>
              <w:jc w:val="center"/>
              <w:rPr>
                <w:sz w:val="16"/>
                <w:szCs w:val="16"/>
              </w:rPr>
            </w:pPr>
          </w:p>
          <w:p w:rsidR="00B1234E" w:rsidRDefault="00B1234E" w:rsidP="00862CC6">
            <w:pPr>
              <w:pStyle w:val="Heading1"/>
              <w:jc w:val="center"/>
              <w:rPr>
                <w:sz w:val="48"/>
                <w:szCs w:val="48"/>
              </w:rPr>
            </w:pPr>
            <w:r w:rsidRPr="00B1234E">
              <w:rPr>
                <w:sz w:val="48"/>
                <w:szCs w:val="48"/>
              </w:rPr>
              <w:t>PROJECT SELF-EVALUATION</w:t>
            </w:r>
          </w:p>
          <w:p w:rsidR="00B1234E" w:rsidRPr="00B1234E" w:rsidRDefault="00B1234E" w:rsidP="00B1234E">
            <w:pPr>
              <w:pStyle w:val="Heading2"/>
              <w:rPr>
                <w:rFonts w:ascii="Times New Roman" w:hAnsi="Times New Roman" w:cs="Times New Roman"/>
                <w:b w:val="0"/>
                <w:i w:val="0"/>
              </w:rPr>
            </w:pPr>
            <w:r w:rsidRPr="00B1234E">
              <w:rPr>
                <w:rFonts w:ascii="Times New Roman" w:hAnsi="Times New Roman" w:cs="Times New Roman"/>
                <w:b w:val="0"/>
                <w:i w:val="0"/>
              </w:rPr>
              <w:t>Name __</w:t>
            </w:r>
            <w:r w:rsidR="00324036">
              <w:rPr>
                <w:rFonts w:ascii="Times New Roman" w:hAnsi="Times New Roman" w:cs="Times New Roman"/>
                <w:b w:val="0"/>
                <w:i w:val="0"/>
              </w:rPr>
              <w:t>_____________________________</w:t>
            </w:r>
            <w:r w:rsidRPr="00B1234E">
              <w:rPr>
                <w:rFonts w:ascii="Times New Roman" w:hAnsi="Times New Roman" w:cs="Times New Roman"/>
                <w:b w:val="0"/>
                <w:i w:val="0"/>
              </w:rPr>
              <w:t xml:space="preserve"> </w:t>
            </w:r>
            <w:r>
              <w:rPr>
                <w:rFonts w:ascii="Times New Roman" w:hAnsi="Times New Roman" w:cs="Times New Roman"/>
                <w:b w:val="0"/>
                <w:i w:val="0"/>
              </w:rPr>
              <w:t xml:space="preserve">    </w:t>
            </w:r>
            <w:r w:rsidR="00324036">
              <w:rPr>
                <w:rFonts w:ascii="Times New Roman" w:hAnsi="Times New Roman" w:cs="Times New Roman"/>
                <w:b w:val="0"/>
                <w:i w:val="0"/>
              </w:rPr>
              <w:t xml:space="preserve">Date  _____________ </w:t>
            </w:r>
          </w:p>
          <w:p w:rsidR="00B1234E" w:rsidRPr="00B1234E" w:rsidRDefault="00B1234E" w:rsidP="00B1234E"/>
          <w:p w:rsidR="00B1234E" w:rsidRPr="00B1234E" w:rsidRDefault="00B1234E" w:rsidP="007869B7">
            <w:pPr>
              <w:pStyle w:val="List"/>
              <w:numPr>
                <w:ilvl w:val="0"/>
                <w:numId w:val="3"/>
              </w:numPr>
              <w:rPr>
                <w:sz w:val="24"/>
              </w:rPr>
            </w:pPr>
            <w:r w:rsidRPr="00B1234E">
              <w:rPr>
                <w:sz w:val="24"/>
              </w:rPr>
              <w:t>In at least 25 words describe your project.</w:t>
            </w:r>
          </w:p>
          <w:p w:rsidR="00B1234E" w:rsidRPr="00B1234E" w:rsidRDefault="00B1234E" w:rsidP="00B1234E"/>
          <w:p w:rsidR="00B1234E" w:rsidRPr="00B1234E" w:rsidRDefault="00B1234E" w:rsidP="00B1234E">
            <w:pPr>
              <w:rPr>
                <w:b/>
              </w:rPr>
            </w:pPr>
          </w:p>
          <w:p w:rsidR="00B1234E" w:rsidRPr="00B1234E" w:rsidRDefault="00B1234E" w:rsidP="00B1234E">
            <w:pPr>
              <w:rPr>
                <w:b/>
              </w:rPr>
            </w:pPr>
          </w:p>
          <w:p w:rsidR="00B1234E" w:rsidRPr="00B1234E" w:rsidRDefault="00B1234E" w:rsidP="00B1234E"/>
          <w:p w:rsidR="00B1234E" w:rsidRPr="00B1234E" w:rsidRDefault="00B1234E" w:rsidP="00B1234E"/>
          <w:p w:rsidR="00B1234E" w:rsidRPr="00B1234E" w:rsidRDefault="00B1234E" w:rsidP="00B1234E"/>
          <w:p w:rsidR="00B1234E" w:rsidRDefault="00B1234E" w:rsidP="007869B7">
            <w:pPr>
              <w:pStyle w:val="List"/>
              <w:numPr>
                <w:ilvl w:val="0"/>
                <w:numId w:val="3"/>
              </w:numPr>
              <w:rPr>
                <w:sz w:val="24"/>
              </w:rPr>
            </w:pPr>
            <w:r w:rsidRPr="00B1234E">
              <w:rPr>
                <w:sz w:val="24"/>
              </w:rPr>
              <w:t>Answer the following:</w:t>
            </w:r>
          </w:p>
          <w:p w:rsidR="001B6AC3" w:rsidRPr="00B1234E" w:rsidRDefault="001B6AC3" w:rsidP="001B6AC3">
            <w:pPr>
              <w:pStyle w:val="List"/>
              <w:ind w:firstLine="0"/>
              <w:rPr>
                <w:sz w:val="24"/>
              </w:rPr>
            </w:pPr>
          </w:p>
          <w:p w:rsidR="00B1234E" w:rsidRDefault="00B1234E" w:rsidP="007869B7">
            <w:pPr>
              <w:numPr>
                <w:ilvl w:val="0"/>
                <w:numId w:val="33"/>
              </w:numPr>
            </w:pPr>
            <w:r w:rsidRPr="00B1234E">
              <w:t xml:space="preserve">Estimated </w:t>
            </w:r>
            <w:r>
              <w:t xml:space="preserve">total hours spent on project: </w:t>
            </w:r>
          </w:p>
          <w:p w:rsidR="001B6AC3" w:rsidRPr="00B1234E" w:rsidRDefault="001B6AC3" w:rsidP="001B6AC3">
            <w:pPr>
              <w:ind w:left="705"/>
            </w:pPr>
          </w:p>
          <w:p w:rsidR="00B1234E" w:rsidRDefault="00B1234E" w:rsidP="007869B7">
            <w:pPr>
              <w:numPr>
                <w:ilvl w:val="0"/>
                <w:numId w:val="33"/>
              </w:numPr>
            </w:pPr>
            <w:r>
              <w:t xml:space="preserve">Date Started: </w:t>
            </w:r>
          </w:p>
          <w:p w:rsidR="001B6AC3" w:rsidRPr="00B1234E" w:rsidRDefault="001B6AC3" w:rsidP="001B6AC3"/>
          <w:p w:rsidR="00B1234E" w:rsidRDefault="00B1234E" w:rsidP="007869B7">
            <w:pPr>
              <w:numPr>
                <w:ilvl w:val="0"/>
                <w:numId w:val="29"/>
              </w:numPr>
            </w:pPr>
            <w:r>
              <w:t xml:space="preserve">Date Completed: </w:t>
            </w:r>
          </w:p>
          <w:p w:rsidR="001B6AC3" w:rsidRPr="00B1234E" w:rsidRDefault="001B6AC3" w:rsidP="001B6AC3">
            <w:pPr>
              <w:ind w:left="675"/>
            </w:pPr>
          </w:p>
          <w:p w:rsidR="00B1234E" w:rsidRPr="00B1234E" w:rsidRDefault="00B1234E" w:rsidP="007869B7">
            <w:pPr>
              <w:numPr>
                <w:ilvl w:val="0"/>
                <w:numId w:val="29"/>
              </w:numPr>
            </w:pPr>
            <w:r>
              <w:t xml:space="preserve"> </w:t>
            </w:r>
            <w:r w:rsidRPr="00B1234E">
              <w:t>Materials Used:</w:t>
            </w:r>
            <w:r w:rsidRPr="00B1234E">
              <w:tab/>
            </w:r>
            <w:r w:rsidRPr="00B1234E">
              <w:tab/>
            </w:r>
            <w:r w:rsidRPr="00B1234E">
              <w:tab/>
            </w:r>
            <w:r w:rsidRPr="00B1234E">
              <w:tab/>
            </w:r>
            <w:r w:rsidRPr="00B1234E">
              <w:tab/>
            </w:r>
            <w:r w:rsidRPr="00B1234E">
              <w:tab/>
            </w:r>
          </w:p>
          <w:p w:rsidR="00B1234E" w:rsidRPr="00B1234E" w:rsidRDefault="00B1234E" w:rsidP="00B1234E">
            <w:r w:rsidRPr="00B1234E">
              <w:tab/>
            </w:r>
            <w:r w:rsidRPr="00B1234E">
              <w:tab/>
            </w:r>
            <w:r w:rsidRPr="00B1234E">
              <w:tab/>
            </w:r>
            <w:r w:rsidRPr="00B1234E">
              <w:tab/>
            </w:r>
            <w:r w:rsidRPr="00B1234E">
              <w:tab/>
            </w:r>
            <w:r w:rsidRPr="00B1234E">
              <w:tab/>
            </w:r>
            <w:r w:rsidRPr="00B1234E">
              <w:tab/>
            </w:r>
            <w:r w:rsidRPr="00B1234E">
              <w:tab/>
            </w:r>
            <w:r w:rsidRPr="00B1234E">
              <w:tab/>
            </w:r>
          </w:p>
          <w:p w:rsidR="00B1234E" w:rsidRPr="00B1234E" w:rsidRDefault="00B1234E" w:rsidP="007869B7">
            <w:pPr>
              <w:pStyle w:val="BodyTextIndent"/>
              <w:numPr>
                <w:ilvl w:val="0"/>
                <w:numId w:val="29"/>
              </w:numPr>
              <w:spacing w:after="0"/>
            </w:pPr>
            <w:r w:rsidRPr="00B1234E">
              <w:t xml:space="preserve">List every kind of resource including contacts. </w:t>
            </w:r>
            <w:r>
              <w:t>(human resources):</w:t>
            </w:r>
          </w:p>
          <w:p w:rsidR="00B1234E" w:rsidRPr="00B1234E" w:rsidRDefault="00B1234E" w:rsidP="00B1234E">
            <w:pPr>
              <w:pStyle w:val="BodyTextIndent"/>
              <w:ind w:left="675"/>
            </w:pPr>
          </w:p>
          <w:p w:rsidR="00B1234E" w:rsidRPr="00B1234E" w:rsidRDefault="00B1234E" w:rsidP="00B1234E">
            <w:pPr>
              <w:pStyle w:val="BodyTextIndent"/>
              <w:ind w:left="675"/>
            </w:pPr>
          </w:p>
          <w:p w:rsidR="00B1234E" w:rsidRPr="00B1234E" w:rsidRDefault="00B1234E" w:rsidP="00B1234E">
            <w:pPr>
              <w:pStyle w:val="BodyTextIndent"/>
              <w:ind w:left="675"/>
            </w:pPr>
            <w:r w:rsidRPr="00B1234E">
              <w:t xml:space="preserve">                                                                                            </w:t>
            </w:r>
          </w:p>
          <w:p w:rsidR="00B1234E" w:rsidRPr="00B1234E" w:rsidRDefault="00B1234E" w:rsidP="00B1234E"/>
          <w:p w:rsidR="00B1234E" w:rsidRPr="00B1234E" w:rsidRDefault="00B1234E" w:rsidP="007869B7">
            <w:pPr>
              <w:numPr>
                <w:ilvl w:val="0"/>
                <w:numId w:val="3"/>
              </w:numPr>
            </w:pPr>
            <w:r w:rsidRPr="00B1234E">
              <w:t>Explain how your project is a stretch.</w:t>
            </w:r>
          </w:p>
          <w:p w:rsidR="00B1234E" w:rsidRPr="00B1234E" w:rsidRDefault="00B1234E" w:rsidP="00B1234E"/>
          <w:p w:rsidR="00B1234E" w:rsidRDefault="00B1234E" w:rsidP="00B1234E">
            <w:pPr>
              <w:ind w:left="360"/>
            </w:pPr>
          </w:p>
          <w:p w:rsidR="003B4B16" w:rsidRDefault="003B4B16" w:rsidP="00B1234E">
            <w:pPr>
              <w:ind w:left="360"/>
            </w:pPr>
          </w:p>
          <w:p w:rsidR="001B6AC3" w:rsidRDefault="001B6AC3" w:rsidP="00B1234E">
            <w:pPr>
              <w:ind w:left="360"/>
            </w:pPr>
          </w:p>
          <w:p w:rsidR="003B4B16" w:rsidRDefault="003B4B16" w:rsidP="00B1234E">
            <w:pPr>
              <w:ind w:left="360"/>
            </w:pPr>
          </w:p>
          <w:p w:rsidR="00B1234E" w:rsidRPr="00B1234E" w:rsidRDefault="00B1234E" w:rsidP="007869B7">
            <w:pPr>
              <w:numPr>
                <w:ilvl w:val="0"/>
                <w:numId w:val="3"/>
              </w:numPr>
            </w:pPr>
            <w:r w:rsidRPr="00B1234E">
              <w:t>Describe what risk you took in completing this project. Consider not only a physical risk but also an emotional or intellectual challenge.</w:t>
            </w:r>
          </w:p>
          <w:p w:rsidR="00B1234E" w:rsidRPr="00B1234E" w:rsidRDefault="00B1234E" w:rsidP="00B1234E">
            <w:pPr>
              <w:ind w:left="720"/>
            </w:pPr>
          </w:p>
          <w:p w:rsidR="00B1234E" w:rsidRDefault="00B1234E" w:rsidP="00B1234E">
            <w:pPr>
              <w:ind w:left="720"/>
            </w:pPr>
          </w:p>
          <w:p w:rsidR="003B4B16" w:rsidRDefault="003B4B16" w:rsidP="00B1234E">
            <w:pPr>
              <w:ind w:left="720"/>
            </w:pPr>
          </w:p>
          <w:p w:rsidR="003B4B16" w:rsidRPr="00B1234E" w:rsidRDefault="003B4B16" w:rsidP="00B1234E">
            <w:pPr>
              <w:ind w:left="720"/>
            </w:pPr>
          </w:p>
          <w:p w:rsidR="00B1234E" w:rsidRPr="00B1234E" w:rsidRDefault="00B1234E" w:rsidP="00B1234E">
            <w:pPr>
              <w:ind w:left="720"/>
            </w:pPr>
          </w:p>
          <w:p w:rsidR="00B1234E" w:rsidRDefault="00B1234E" w:rsidP="00AC7D68">
            <w:pPr>
              <w:numPr>
                <w:ilvl w:val="0"/>
                <w:numId w:val="3"/>
              </w:numPr>
            </w:pPr>
            <w:r w:rsidRPr="00B1234E">
              <w:t>Answer in 25 words or less:</w:t>
            </w:r>
          </w:p>
          <w:p w:rsidR="00AC7D68" w:rsidRPr="00B1234E" w:rsidRDefault="00AC7D68" w:rsidP="00AC7D68">
            <w:pPr>
              <w:ind w:left="360"/>
            </w:pPr>
          </w:p>
          <w:p w:rsidR="00B1234E" w:rsidRPr="00B1234E" w:rsidRDefault="00B1234E" w:rsidP="007869B7">
            <w:pPr>
              <w:numPr>
                <w:ilvl w:val="0"/>
                <w:numId w:val="4"/>
              </w:numPr>
            </w:pPr>
            <w:r w:rsidRPr="00B1234E">
              <w:t xml:space="preserve">Would you feel threatened to show your project to an expert for evaluation? </w:t>
            </w:r>
          </w:p>
          <w:p w:rsidR="00B1234E" w:rsidRPr="00B1234E" w:rsidRDefault="00B1234E" w:rsidP="00B1234E">
            <w:pPr>
              <w:ind w:left="720"/>
            </w:pPr>
            <w:r w:rsidRPr="00B1234E">
              <w:t>Why or Why not?</w:t>
            </w:r>
          </w:p>
          <w:p w:rsidR="00B1234E" w:rsidRPr="00B1234E" w:rsidRDefault="00B1234E" w:rsidP="00AC7D68"/>
          <w:p w:rsidR="00B1234E" w:rsidRPr="00B1234E" w:rsidRDefault="00B1234E" w:rsidP="003B4B16"/>
          <w:p w:rsidR="00B1234E" w:rsidRPr="00B1234E" w:rsidRDefault="00B1234E" w:rsidP="007869B7">
            <w:pPr>
              <w:numPr>
                <w:ilvl w:val="0"/>
                <w:numId w:val="4"/>
              </w:numPr>
              <w:spacing w:line="360" w:lineRule="auto"/>
            </w:pPr>
            <w:r w:rsidRPr="00B1234E">
              <w:lastRenderedPageBreak/>
              <w:t xml:space="preserve">List three things that you now know after completing your project. </w:t>
            </w:r>
          </w:p>
          <w:p w:rsidR="001B6AC3" w:rsidRPr="00B1234E" w:rsidRDefault="00B1234E" w:rsidP="001B6AC3">
            <w:pPr>
              <w:spacing w:before="120" w:line="360" w:lineRule="auto"/>
              <w:ind w:left="720"/>
            </w:pPr>
            <w:r w:rsidRPr="00B1234E">
              <w:t>1.</w:t>
            </w:r>
          </w:p>
          <w:p w:rsidR="001B6AC3" w:rsidRPr="00B1234E" w:rsidRDefault="00B1234E" w:rsidP="001B6AC3">
            <w:pPr>
              <w:spacing w:before="120" w:line="360" w:lineRule="auto"/>
              <w:ind w:left="720"/>
            </w:pPr>
            <w:r w:rsidRPr="00B1234E">
              <w:t>2.</w:t>
            </w:r>
          </w:p>
          <w:p w:rsidR="00B1234E" w:rsidRPr="00B1234E" w:rsidRDefault="00B1234E" w:rsidP="001B6AC3">
            <w:pPr>
              <w:spacing w:before="120" w:line="360" w:lineRule="auto"/>
              <w:ind w:left="720"/>
            </w:pPr>
            <w:r w:rsidRPr="00B1234E">
              <w:t>3.</w:t>
            </w:r>
          </w:p>
          <w:p w:rsidR="00B1234E" w:rsidRPr="00B1234E" w:rsidRDefault="00B1234E" w:rsidP="007869B7">
            <w:pPr>
              <w:numPr>
                <w:ilvl w:val="0"/>
                <w:numId w:val="4"/>
              </w:numPr>
              <w:spacing w:line="360" w:lineRule="auto"/>
            </w:pPr>
            <w:r w:rsidRPr="00B1234E">
              <w:t xml:space="preserve">List all personal satisfaction you gained from this project experience. </w:t>
            </w:r>
          </w:p>
          <w:p w:rsidR="001B6AC3" w:rsidRPr="00B1234E" w:rsidRDefault="00B1234E" w:rsidP="001B6AC3">
            <w:pPr>
              <w:spacing w:before="120" w:line="360" w:lineRule="auto"/>
              <w:ind w:left="720"/>
            </w:pPr>
            <w:r w:rsidRPr="00B1234E">
              <w:t>1.</w:t>
            </w:r>
          </w:p>
          <w:p w:rsidR="001B6AC3" w:rsidRPr="00B1234E" w:rsidRDefault="00B1234E" w:rsidP="001B6AC3">
            <w:pPr>
              <w:spacing w:before="120" w:line="360" w:lineRule="auto"/>
              <w:ind w:left="720"/>
            </w:pPr>
            <w:r w:rsidRPr="00B1234E">
              <w:t>2.</w:t>
            </w:r>
          </w:p>
          <w:p w:rsidR="001B6AC3" w:rsidRPr="00B1234E" w:rsidRDefault="00B1234E" w:rsidP="001B6AC3">
            <w:pPr>
              <w:spacing w:before="120" w:line="360" w:lineRule="auto"/>
              <w:ind w:left="720"/>
            </w:pPr>
            <w:r w:rsidRPr="00B1234E">
              <w:t>3.</w:t>
            </w:r>
          </w:p>
          <w:p w:rsidR="001B6AC3" w:rsidRDefault="00B1234E" w:rsidP="001B6AC3">
            <w:pPr>
              <w:spacing w:before="120" w:line="360" w:lineRule="auto"/>
              <w:ind w:left="720"/>
            </w:pPr>
            <w:r w:rsidRPr="00B1234E">
              <w:t>4.</w:t>
            </w:r>
          </w:p>
          <w:p w:rsidR="00B1234E" w:rsidRDefault="00B1234E" w:rsidP="001B6AC3">
            <w:pPr>
              <w:spacing w:before="120" w:line="360" w:lineRule="auto"/>
              <w:ind w:left="720"/>
            </w:pPr>
            <w:r w:rsidRPr="00B1234E">
              <w:t>5.</w:t>
            </w:r>
          </w:p>
          <w:p w:rsidR="001B6AC3" w:rsidRPr="00B1234E" w:rsidRDefault="001B6AC3" w:rsidP="00B1234E">
            <w:pPr>
              <w:spacing w:line="360" w:lineRule="auto"/>
              <w:ind w:left="720"/>
            </w:pPr>
          </w:p>
          <w:p w:rsidR="00B1234E" w:rsidRPr="00B1234E" w:rsidRDefault="00B1234E" w:rsidP="00590A41">
            <w:pPr>
              <w:pStyle w:val="ListParagraph"/>
              <w:numPr>
                <w:ilvl w:val="0"/>
                <w:numId w:val="3"/>
              </w:numPr>
              <w:spacing w:line="360" w:lineRule="auto"/>
            </w:pPr>
            <w:r w:rsidRPr="00B1234E">
              <w:t>Short responses</w:t>
            </w:r>
          </w:p>
          <w:p w:rsidR="00B1234E" w:rsidRPr="00B1234E" w:rsidRDefault="00B1234E" w:rsidP="007869B7">
            <w:pPr>
              <w:numPr>
                <w:ilvl w:val="0"/>
                <w:numId w:val="5"/>
              </w:numPr>
              <w:spacing w:line="360" w:lineRule="auto"/>
            </w:pPr>
            <w:r w:rsidRPr="00B1234E">
              <w:t>List problems you encountered</w:t>
            </w:r>
            <w:r w:rsidR="001B6AC3">
              <w:t>:</w:t>
            </w:r>
            <w:r w:rsidRPr="00B1234E">
              <w:t xml:space="preserve">. </w:t>
            </w:r>
          </w:p>
          <w:p w:rsidR="00B1234E" w:rsidRPr="00B1234E" w:rsidRDefault="00B1234E" w:rsidP="001B6AC3">
            <w:pPr>
              <w:spacing w:before="120" w:line="360" w:lineRule="auto"/>
              <w:ind w:left="720"/>
            </w:pPr>
            <w:r w:rsidRPr="00B1234E">
              <w:t>1.</w:t>
            </w:r>
          </w:p>
          <w:p w:rsidR="00B1234E" w:rsidRPr="00B1234E" w:rsidRDefault="00B1234E" w:rsidP="001B6AC3">
            <w:pPr>
              <w:spacing w:before="120" w:line="360" w:lineRule="auto"/>
              <w:ind w:left="720"/>
            </w:pPr>
            <w:r w:rsidRPr="00B1234E">
              <w:t>2.</w:t>
            </w:r>
          </w:p>
          <w:p w:rsidR="00B1234E" w:rsidRPr="00B1234E" w:rsidRDefault="00B1234E" w:rsidP="001B6AC3">
            <w:pPr>
              <w:spacing w:before="120" w:line="360" w:lineRule="auto"/>
              <w:ind w:left="720"/>
            </w:pPr>
            <w:r w:rsidRPr="00B1234E">
              <w:t>3.</w:t>
            </w:r>
          </w:p>
          <w:p w:rsidR="00B1234E" w:rsidRPr="00B1234E" w:rsidRDefault="00B1234E" w:rsidP="007869B7">
            <w:pPr>
              <w:numPr>
                <w:ilvl w:val="0"/>
                <w:numId w:val="5"/>
              </w:numPr>
            </w:pPr>
            <w:r w:rsidRPr="00B1234E">
              <w:t xml:space="preserve">How did you handle these problems? </w:t>
            </w:r>
          </w:p>
          <w:p w:rsidR="00B1234E" w:rsidRPr="00B1234E" w:rsidRDefault="00B1234E" w:rsidP="00B1234E"/>
          <w:p w:rsidR="00B1234E" w:rsidRPr="00B1234E" w:rsidRDefault="00B1234E" w:rsidP="00B1234E"/>
          <w:p w:rsidR="00B1234E" w:rsidRPr="00B1234E" w:rsidRDefault="00B1234E" w:rsidP="00B1234E"/>
          <w:p w:rsidR="00B1234E" w:rsidRPr="00B1234E" w:rsidRDefault="00B1234E" w:rsidP="007869B7">
            <w:pPr>
              <w:numPr>
                <w:ilvl w:val="0"/>
                <w:numId w:val="5"/>
              </w:numPr>
            </w:pPr>
            <w:r w:rsidRPr="00B1234E">
              <w:t xml:space="preserve">Explain how your project is original or creative in any way. </w:t>
            </w:r>
          </w:p>
          <w:p w:rsidR="00B1234E" w:rsidRPr="00B1234E" w:rsidRDefault="00B1234E" w:rsidP="00B1234E"/>
          <w:p w:rsidR="00B1234E" w:rsidRPr="00B1234E" w:rsidRDefault="00B1234E" w:rsidP="00B1234E"/>
          <w:p w:rsidR="00B1234E" w:rsidRPr="00B1234E" w:rsidRDefault="00B1234E" w:rsidP="00B1234E"/>
          <w:p w:rsidR="00B1234E" w:rsidRPr="00B1234E" w:rsidRDefault="00B1234E" w:rsidP="007869B7">
            <w:pPr>
              <w:numPr>
                <w:ilvl w:val="0"/>
                <w:numId w:val="5"/>
              </w:numPr>
            </w:pPr>
            <w:r w:rsidRPr="00B1234E">
              <w:t xml:space="preserve">Beyond the project itself, what did you learn about yourself? </w:t>
            </w:r>
          </w:p>
          <w:p w:rsidR="00B1234E" w:rsidRPr="00B1234E" w:rsidRDefault="00B1234E" w:rsidP="00B1234E"/>
          <w:p w:rsidR="00B1234E" w:rsidRPr="00B1234E" w:rsidRDefault="00B1234E" w:rsidP="00B1234E"/>
          <w:p w:rsidR="00B1234E" w:rsidRPr="00B1234E" w:rsidRDefault="00B1234E" w:rsidP="00B1234E"/>
          <w:p w:rsidR="00B1234E" w:rsidRPr="00B1234E" w:rsidRDefault="00B1234E" w:rsidP="00B1234E"/>
          <w:p w:rsidR="00B1234E" w:rsidRDefault="00B1234E" w:rsidP="007869B7">
            <w:pPr>
              <w:numPr>
                <w:ilvl w:val="0"/>
                <w:numId w:val="5"/>
              </w:numPr>
            </w:pPr>
            <w:r w:rsidRPr="00B1234E">
              <w:t>What grade would you give yourself for y</w:t>
            </w:r>
            <w:r w:rsidR="003B4B16">
              <w:t>our project?  My Grade:  ______</w:t>
            </w:r>
          </w:p>
          <w:p w:rsidR="00B1234E" w:rsidRDefault="00B1234E" w:rsidP="00B1234E">
            <w:pPr>
              <w:ind w:left="360"/>
            </w:pPr>
          </w:p>
          <w:p w:rsidR="00B1234E" w:rsidRPr="00B1234E" w:rsidRDefault="00B1234E" w:rsidP="007869B7">
            <w:pPr>
              <w:numPr>
                <w:ilvl w:val="0"/>
                <w:numId w:val="5"/>
              </w:numPr>
            </w:pPr>
            <w:r>
              <w:t xml:space="preserve"> </w:t>
            </w:r>
            <w:r w:rsidRPr="00B1234E">
              <w:t xml:space="preserve">Justify the evaluation of your grade in at least 25 words. </w:t>
            </w:r>
          </w:p>
          <w:p w:rsidR="00B1234E" w:rsidRPr="00B1234E" w:rsidRDefault="00B1234E" w:rsidP="00B1234E">
            <w:pPr>
              <w:ind w:left="1440"/>
            </w:pPr>
            <w:r>
              <w:t xml:space="preserve"> </w:t>
            </w:r>
          </w:p>
          <w:p w:rsidR="00623C0A" w:rsidRPr="00B1234E" w:rsidRDefault="00623C0A" w:rsidP="001B6AC3">
            <w:pPr>
              <w:pStyle w:val="Heading1"/>
            </w:pPr>
          </w:p>
        </w:tc>
      </w:tr>
    </w:tbl>
    <w:p w:rsidR="00AC7D68" w:rsidRDefault="00AC7D68" w:rsidP="001B6AC3">
      <w:pPr>
        <w:pStyle w:val="Heading1"/>
        <w:jc w:val="center"/>
        <w:rPr>
          <w:sz w:val="40"/>
          <w:szCs w:val="40"/>
        </w:rPr>
      </w:pPr>
    </w:p>
    <w:p w:rsidR="00623C0A" w:rsidRDefault="00623C0A" w:rsidP="001B6AC3">
      <w:pPr>
        <w:pStyle w:val="Heading1"/>
        <w:jc w:val="center"/>
        <w:rPr>
          <w:sz w:val="40"/>
          <w:szCs w:val="40"/>
        </w:rPr>
      </w:pPr>
      <w:r w:rsidRPr="002F14C8">
        <w:rPr>
          <w:sz w:val="40"/>
          <w:szCs w:val="40"/>
        </w:rPr>
        <w:lastRenderedPageBreak/>
        <w:t>MENTOR VERIFICATION</w:t>
      </w:r>
    </w:p>
    <w:p w:rsidR="00623C0A" w:rsidRPr="004E1084" w:rsidRDefault="00623C0A" w:rsidP="00E70540"/>
    <w:p w:rsidR="003B4B16" w:rsidRDefault="00623C0A" w:rsidP="00E70540">
      <w:r w:rsidRPr="004E1084">
        <w:t xml:space="preserve">Name____________________________________ </w:t>
      </w:r>
    </w:p>
    <w:p w:rsidR="003B4B16" w:rsidRDefault="003B4B16" w:rsidP="00E70540"/>
    <w:p w:rsidR="00623C0A" w:rsidRPr="004E1084" w:rsidRDefault="00623C0A" w:rsidP="00E70540">
      <w:r w:rsidRPr="004E1084">
        <w:t>Project___________________________________</w:t>
      </w:r>
    </w:p>
    <w:p w:rsidR="00623C0A" w:rsidRPr="004E1084" w:rsidRDefault="00623C0A" w:rsidP="00E70540"/>
    <w:p w:rsidR="00623C0A" w:rsidRPr="004E1084" w:rsidRDefault="00623C0A" w:rsidP="00E70540">
      <w:r w:rsidRPr="004E1084">
        <w:t>You have been chosen to verify this student’s efforts on his/her Senior Project.  Since most of the time spent on the project phase of the assignment has been out of class, verif</w:t>
      </w:r>
      <w:r w:rsidR="00AC7D68">
        <w:t>ication of the student’s effort</w:t>
      </w:r>
      <w:r w:rsidRPr="004E1084">
        <w:t xml:space="preserve"> is necessary.  Please answer the following questions to hel</w:t>
      </w:r>
      <w:r w:rsidR="00F36890">
        <w:t xml:space="preserve">p us evaluate his/her project.  </w:t>
      </w:r>
      <w:r w:rsidR="00AC7D68">
        <w:t>If needed, please ask the student for their Student Log and Portfolio if</w:t>
      </w:r>
      <w:r w:rsidR="000C5A4E">
        <w:t xml:space="preserve"> you n</w:t>
      </w:r>
      <w:r w:rsidR="006C5899">
        <w:t xml:space="preserve">eed that to help determine your </w:t>
      </w:r>
      <w:r w:rsidR="000C5A4E">
        <w:t xml:space="preserve">verification of hours spent on the project.  </w:t>
      </w:r>
      <w:r w:rsidRPr="004E1084">
        <w:t>This form refers to the physical project</w:t>
      </w:r>
      <w:r w:rsidR="00AC7D68">
        <w:t xml:space="preserve"> </w:t>
      </w:r>
      <w:r w:rsidR="000C5A4E">
        <w:t xml:space="preserve">only </w:t>
      </w:r>
      <w:r w:rsidR="006C5899">
        <w:t xml:space="preserve">and not </w:t>
      </w:r>
      <w:r w:rsidR="00AC7D68">
        <w:t>research</w:t>
      </w:r>
      <w:r w:rsidRPr="004E1084">
        <w:t>.</w:t>
      </w:r>
    </w:p>
    <w:p w:rsidR="00623C0A" w:rsidRPr="004E1084" w:rsidRDefault="00623C0A" w:rsidP="00E70540"/>
    <w:p w:rsidR="00623C0A" w:rsidRPr="004E1084" w:rsidRDefault="00623C0A" w:rsidP="007869B7">
      <w:pPr>
        <w:numPr>
          <w:ilvl w:val="0"/>
          <w:numId w:val="6"/>
        </w:numPr>
      </w:pPr>
      <w:r w:rsidRPr="004E1084">
        <w:t>Can you verify that he/she spent at least 15 hours creating this project?</w:t>
      </w:r>
    </w:p>
    <w:p w:rsidR="0013483B" w:rsidRDefault="0013483B" w:rsidP="00E70540">
      <w:pPr>
        <w:ind w:left="360"/>
      </w:pPr>
    </w:p>
    <w:p w:rsidR="00623C0A" w:rsidRPr="004E1084" w:rsidRDefault="00623C0A" w:rsidP="00E70540">
      <w:pPr>
        <w:ind w:left="360"/>
      </w:pPr>
      <w:r w:rsidRPr="004E1084">
        <w:t>Yes______</w:t>
      </w:r>
      <w:r w:rsidRPr="004E1084">
        <w:tab/>
        <w:t>No_______</w:t>
      </w:r>
    </w:p>
    <w:p w:rsidR="0013483B" w:rsidRDefault="0013483B" w:rsidP="00E70540">
      <w:pPr>
        <w:ind w:left="360"/>
      </w:pPr>
    </w:p>
    <w:p w:rsidR="00623C0A" w:rsidRPr="004E1084" w:rsidRDefault="00623C0A" w:rsidP="00E70540">
      <w:pPr>
        <w:ind w:left="360"/>
      </w:pPr>
      <w:r w:rsidRPr="004E1084">
        <w:t>Comments:</w:t>
      </w:r>
    </w:p>
    <w:p w:rsidR="00623C0A" w:rsidRPr="004E1084" w:rsidRDefault="00623C0A" w:rsidP="00E70540">
      <w:pPr>
        <w:ind w:left="360"/>
      </w:pPr>
    </w:p>
    <w:p w:rsidR="00623C0A" w:rsidRDefault="00623C0A" w:rsidP="00E70540">
      <w:pPr>
        <w:ind w:left="360"/>
      </w:pPr>
    </w:p>
    <w:p w:rsidR="00623C0A" w:rsidRPr="004E1084" w:rsidRDefault="00623C0A" w:rsidP="00E70540">
      <w:pPr>
        <w:ind w:left="360"/>
      </w:pPr>
    </w:p>
    <w:p w:rsidR="00623C0A" w:rsidRPr="004E1084" w:rsidRDefault="00623C0A" w:rsidP="007869B7">
      <w:pPr>
        <w:numPr>
          <w:ilvl w:val="0"/>
          <w:numId w:val="6"/>
        </w:numPr>
      </w:pPr>
      <w:r w:rsidRPr="004E1084">
        <w:t>Have you seen this project at</w:t>
      </w:r>
      <w:r w:rsidR="000C5A4E">
        <w:t xml:space="preserve"> different stages of completion and</w:t>
      </w:r>
      <w:r w:rsidRPr="004E1084">
        <w:t xml:space="preserve"> not just the final phase?</w:t>
      </w:r>
    </w:p>
    <w:p w:rsidR="0013483B" w:rsidRDefault="0013483B" w:rsidP="00E70540">
      <w:pPr>
        <w:ind w:left="360"/>
      </w:pPr>
    </w:p>
    <w:p w:rsidR="00623C0A" w:rsidRPr="004E1084" w:rsidRDefault="00623C0A" w:rsidP="00E70540">
      <w:pPr>
        <w:ind w:left="360"/>
      </w:pPr>
      <w:r w:rsidRPr="004E1084">
        <w:t>Yes______</w:t>
      </w:r>
      <w:r w:rsidRPr="004E1084">
        <w:tab/>
        <w:t>No_______</w:t>
      </w:r>
    </w:p>
    <w:p w:rsidR="0013483B" w:rsidRDefault="0013483B" w:rsidP="00E70540">
      <w:pPr>
        <w:ind w:left="360"/>
      </w:pPr>
    </w:p>
    <w:p w:rsidR="00623C0A" w:rsidRPr="004E1084" w:rsidRDefault="00623C0A" w:rsidP="00E70540">
      <w:pPr>
        <w:ind w:left="360"/>
      </w:pPr>
      <w:r w:rsidRPr="004E1084">
        <w:t>Comments:</w:t>
      </w:r>
    </w:p>
    <w:p w:rsidR="00623C0A" w:rsidRDefault="00623C0A" w:rsidP="00E70540"/>
    <w:p w:rsidR="00911B22" w:rsidRPr="004E1084" w:rsidRDefault="00911B22" w:rsidP="00E70540"/>
    <w:p w:rsidR="00623C0A" w:rsidRDefault="00623C0A" w:rsidP="00E70540"/>
    <w:p w:rsidR="006C5899" w:rsidRPr="004E1084" w:rsidRDefault="006C5899" w:rsidP="00E70540"/>
    <w:p w:rsidR="00623C0A" w:rsidRPr="004E1084" w:rsidRDefault="00623C0A" w:rsidP="007869B7">
      <w:pPr>
        <w:numPr>
          <w:ilvl w:val="0"/>
          <w:numId w:val="6"/>
        </w:numPr>
      </w:pPr>
      <w:r w:rsidRPr="004E1084">
        <w:t>What specific problems did this student encounter and overcome?</w:t>
      </w:r>
    </w:p>
    <w:p w:rsidR="00623C0A" w:rsidRPr="004E1084" w:rsidRDefault="00623C0A" w:rsidP="00E70540"/>
    <w:p w:rsidR="00623C0A" w:rsidRPr="004E1084" w:rsidRDefault="00623C0A" w:rsidP="00E70540"/>
    <w:p w:rsidR="00623C0A" w:rsidRDefault="00623C0A" w:rsidP="00E70540"/>
    <w:p w:rsidR="00911B22" w:rsidRPr="004E1084" w:rsidRDefault="00911B22" w:rsidP="00E70540"/>
    <w:p w:rsidR="00623C0A" w:rsidRPr="004E1084" w:rsidRDefault="00623C0A" w:rsidP="00E70540"/>
    <w:p w:rsidR="00623C0A" w:rsidRPr="004E1084" w:rsidRDefault="00623C0A" w:rsidP="007869B7">
      <w:pPr>
        <w:numPr>
          <w:ilvl w:val="0"/>
          <w:numId w:val="6"/>
        </w:numPr>
      </w:pPr>
      <w:r w:rsidRPr="004E1084">
        <w:t>What successes have you seen this student achieve?</w:t>
      </w:r>
    </w:p>
    <w:p w:rsidR="00623C0A" w:rsidRPr="004E1084" w:rsidRDefault="00623C0A" w:rsidP="00E70540"/>
    <w:p w:rsidR="00623C0A" w:rsidRDefault="00623C0A" w:rsidP="00E70540"/>
    <w:p w:rsidR="00911B22" w:rsidRPr="004E1084" w:rsidRDefault="00911B22" w:rsidP="00E70540"/>
    <w:p w:rsidR="00623C0A" w:rsidRPr="004E1084" w:rsidRDefault="00623C0A" w:rsidP="00E70540"/>
    <w:p w:rsidR="00623C0A" w:rsidRPr="004E1084" w:rsidRDefault="00623C0A" w:rsidP="00E70540">
      <w:pPr>
        <w:ind w:left="720"/>
      </w:pPr>
    </w:p>
    <w:p w:rsidR="00623C0A" w:rsidRPr="004E1084" w:rsidRDefault="00623C0A" w:rsidP="006C5899">
      <w:pPr>
        <w:spacing w:line="360" w:lineRule="auto"/>
        <w:ind w:left="720"/>
      </w:pPr>
      <w:r w:rsidRPr="004E1084">
        <w:t>Signature____________________________________________</w:t>
      </w:r>
    </w:p>
    <w:p w:rsidR="00623C0A" w:rsidRPr="004E1084" w:rsidRDefault="00623C0A" w:rsidP="006C5899">
      <w:pPr>
        <w:spacing w:line="360" w:lineRule="auto"/>
        <w:ind w:left="720"/>
      </w:pPr>
      <w:r w:rsidRPr="004E1084">
        <w:t>Phone_______________________________________________</w:t>
      </w:r>
    </w:p>
    <w:p w:rsidR="00623C0A" w:rsidRPr="004E1084" w:rsidRDefault="00623C0A" w:rsidP="006C5899">
      <w:pPr>
        <w:spacing w:line="360" w:lineRule="auto"/>
        <w:ind w:left="720"/>
      </w:pPr>
      <w:r w:rsidRPr="004E1084">
        <w:t>Relationship to student_______________________________</w:t>
      </w:r>
    </w:p>
    <w:p w:rsidR="007E1299" w:rsidRDefault="00623C0A" w:rsidP="00ED10CE">
      <w:pPr>
        <w:spacing w:line="360" w:lineRule="auto"/>
        <w:ind w:left="360"/>
      </w:pPr>
      <w:r w:rsidRPr="004E1084">
        <w:tab/>
        <w:t>Date_________________________________________________</w:t>
      </w:r>
    </w:p>
    <w:p w:rsidR="00BE3CB5" w:rsidRPr="007E1299" w:rsidRDefault="00BE3CB5" w:rsidP="001A1FFB">
      <w:pPr>
        <w:jc w:val="center"/>
        <w:rPr>
          <w:sz w:val="48"/>
          <w:szCs w:val="48"/>
        </w:rPr>
      </w:pPr>
      <w:r w:rsidRPr="007E1299">
        <w:rPr>
          <w:sz w:val="48"/>
          <w:szCs w:val="48"/>
        </w:rPr>
        <w:lastRenderedPageBreak/>
        <w:t>Presentation Requirement</w:t>
      </w:r>
    </w:p>
    <w:p w:rsidR="00BE3CB5" w:rsidRPr="00EF27F7" w:rsidRDefault="00BE3CB5" w:rsidP="00E70540">
      <w:pPr>
        <w:rPr>
          <w:sz w:val="16"/>
          <w:szCs w:val="16"/>
        </w:rPr>
      </w:pPr>
    </w:p>
    <w:p w:rsidR="00BE3CB5" w:rsidRPr="0013483B" w:rsidRDefault="00BE3CB5" w:rsidP="00E70540">
      <w:r w:rsidRPr="0013483B">
        <w:t>At the presentation, every student must have a neat, organized physical display.  The display will include (but is not limited to) any pictures, videotapes, Power Point demonstrations, and actual products made f</w:t>
      </w:r>
      <w:r w:rsidR="00C867BB" w:rsidRPr="0013483B">
        <w:t>o</w:t>
      </w:r>
      <w:r w:rsidRPr="0013483B">
        <w:t>r your project.</w:t>
      </w:r>
    </w:p>
    <w:tbl>
      <w:tblPr>
        <w:tblpPr w:leftFromText="180" w:rightFromText="180" w:vertAnchor="text" w:horzAnchor="margin" w:tblpXSpec="center" w:tblpY="192"/>
        <w:tblW w:w="10080" w:type="dxa"/>
        <w:tblLook w:val="0000" w:firstRow="0" w:lastRow="0" w:firstColumn="0" w:lastColumn="0" w:noHBand="0" w:noVBand="0"/>
      </w:tblPr>
      <w:tblGrid>
        <w:gridCol w:w="10080"/>
      </w:tblGrid>
      <w:tr w:rsidR="00F94D56" w:rsidRPr="004E1084" w:rsidTr="00F94D56">
        <w:trPr>
          <w:trHeight w:val="900"/>
        </w:trPr>
        <w:tc>
          <w:tcPr>
            <w:tcW w:w="10080" w:type="dxa"/>
          </w:tcPr>
          <w:p w:rsidR="00F94D56" w:rsidRPr="00EF27F7" w:rsidRDefault="00F94D56" w:rsidP="00F94D56">
            <w:pPr>
              <w:pStyle w:val="BodyText"/>
              <w:rPr>
                <w:sz w:val="36"/>
                <w:szCs w:val="36"/>
              </w:rPr>
            </w:pPr>
            <w:r w:rsidRPr="00EF27F7">
              <w:rPr>
                <w:sz w:val="36"/>
                <w:szCs w:val="36"/>
              </w:rPr>
              <w:t xml:space="preserve">SENIOR PROJECT PRESENTATION </w:t>
            </w:r>
          </w:p>
          <w:p w:rsidR="00F94D56" w:rsidRPr="00EF27F7" w:rsidRDefault="00F94D56" w:rsidP="00F94D56">
            <w:pPr>
              <w:pStyle w:val="BodyText"/>
              <w:rPr>
                <w:sz w:val="36"/>
                <w:szCs w:val="36"/>
              </w:rPr>
            </w:pPr>
            <w:r w:rsidRPr="00EF27F7">
              <w:rPr>
                <w:sz w:val="36"/>
                <w:szCs w:val="36"/>
              </w:rPr>
              <w:t>REQUIREMENTS AND SAFETY NET</w:t>
            </w:r>
          </w:p>
          <w:p w:rsidR="00F94D56" w:rsidRPr="004E1084" w:rsidRDefault="00F94D56" w:rsidP="00F94D56"/>
          <w:p w:rsidR="00F94D56" w:rsidRPr="004E1084" w:rsidRDefault="00F94D56" w:rsidP="007869B7">
            <w:pPr>
              <w:numPr>
                <w:ilvl w:val="0"/>
                <w:numId w:val="18"/>
              </w:numPr>
              <w:tabs>
                <w:tab w:val="clear" w:pos="360"/>
                <w:tab w:val="num" w:pos="720"/>
              </w:tabs>
              <w:ind w:left="720"/>
            </w:pPr>
            <w:r w:rsidRPr="004E1084">
              <w:rPr>
                <w:b/>
              </w:rPr>
              <w:t>Time requirement:</w:t>
            </w:r>
            <w:r w:rsidRPr="004E1084">
              <w:t xml:space="preserve">  8 to </w:t>
            </w:r>
            <w:r w:rsidR="00896D3D">
              <w:t>12</w:t>
            </w:r>
            <w:r w:rsidRPr="004E1084">
              <w:t xml:space="preserve"> minutes</w:t>
            </w:r>
            <w:r w:rsidR="00A81508">
              <w:t xml:space="preserve"> single project; 1</w:t>
            </w:r>
            <w:r w:rsidR="00896D3D">
              <w:t>5</w:t>
            </w:r>
            <w:r w:rsidR="00A81508">
              <w:t>-20 minutes for team project</w:t>
            </w:r>
          </w:p>
          <w:p w:rsidR="00F94D56" w:rsidRPr="004E1084" w:rsidRDefault="00F94D56" w:rsidP="007869B7">
            <w:pPr>
              <w:numPr>
                <w:ilvl w:val="0"/>
                <w:numId w:val="18"/>
              </w:numPr>
              <w:tabs>
                <w:tab w:val="clear" w:pos="360"/>
                <w:tab w:val="num" w:pos="720"/>
              </w:tabs>
              <w:ind w:left="720"/>
            </w:pPr>
            <w:r w:rsidRPr="004E1084">
              <w:rPr>
                <w:b/>
              </w:rPr>
              <w:t>Time for questions:</w:t>
            </w:r>
            <w:r w:rsidR="00896D3D">
              <w:t xml:space="preserve">  Determined by the judges</w:t>
            </w:r>
          </w:p>
          <w:p w:rsidR="00F94D56" w:rsidRPr="004E1084" w:rsidRDefault="00F94D56" w:rsidP="007869B7">
            <w:pPr>
              <w:numPr>
                <w:ilvl w:val="0"/>
                <w:numId w:val="18"/>
              </w:numPr>
              <w:tabs>
                <w:tab w:val="clear" w:pos="360"/>
                <w:tab w:val="num" w:pos="720"/>
              </w:tabs>
              <w:ind w:left="720"/>
            </w:pPr>
            <w:r w:rsidRPr="004E1084">
              <w:rPr>
                <w:b/>
              </w:rPr>
              <w:t>Portfolio requirements:</w:t>
            </w:r>
            <w:r w:rsidRPr="004E1084">
              <w:t xml:space="preserve">  As stated in the Senior Project Booklet</w:t>
            </w:r>
          </w:p>
          <w:p w:rsidR="00DF7465" w:rsidRPr="004E1084" w:rsidRDefault="00F94D56" w:rsidP="00DF7465">
            <w:pPr>
              <w:numPr>
                <w:ilvl w:val="0"/>
                <w:numId w:val="18"/>
              </w:numPr>
              <w:tabs>
                <w:tab w:val="clear" w:pos="360"/>
                <w:tab w:val="num" w:pos="720"/>
              </w:tabs>
              <w:ind w:left="720"/>
            </w:pPr>
            <w:r w:rsidRPr="004E1084">
              <w:rPr>
                <w:b/>
              </w:rPr>
              <w:t>Physical evidence:</w:t>
            </w:r>
            <w:r w:rsidRPr="004E1084">
              <w:t xml:space="preserve">  </w:t>
            </w:r>
            <w:r w:rsidR="00DF7465" w:rsidRPr="004E1084">
              <w:t xml:space="preserve"> </w:t>
            </w:r>
            <w:r w:rsidR="00BE1A65">
              <w:t xml:space="preserve">Your </w:t>
            </w:r>
            <w:r w:rsidR="00EF27F7">
              <w:t>presentation should include visual, audio and textual element</w:t>
            </w:r>
            <w:r w:rsidR="00BE1A65">
              <w:t>s</w:t>
            </w:r>
            <w:r w:rsidR="00EF27F7">
              <w:t xml:space="preserve">.  </w:t>
            </w:r>
            <w:r w:rsidR="00DF7465" w:rsidRPr="004E1084">
              <w:t xml:space="preserve"> </w:t>
            </w:r>
            <w:r w:rsidR="00BE1A65">
              <w:t>Power points and v</w:t>
            </w:r>
            <w:r w:rsidRPr="004E1084">
              <w:t xml:space="preserve">ideo tape </w:t>
            </w:r>
            <w:r w:rsidR="00DF7465">
              <w:t>may be used – please see Senior Project Advisor for time parameters</w:t>
            </w:r>
            <w:r w:rsidRPr="004E1084">
              <w:t>,</w:t>
            </w:r>
            <w:r w:rsidR="00EF27F7">
              <w:t xml:space="preserve"> </w:t>
            </w:r>
            <w:r w:rsidR="00DF7465">
              <w:t xml:space="preserve">evidence may </w:t>
            </w:r>
            <w:r w:rsidR="00DF7465" w:rsidRPr="004E1084">
              <w:t xml:space="preserve">include; pictures, recording tape, </w:t>
            </w:r>
            <w:r w:rsidR="00EF27F7">
              <w:t>documents, charts, tables, handouts, project tools, completed final project, additional physical evidence that will enhance the audience understanding of your project.</w:t>
            </w:r>
          </w:p>
          <w:p w:rsidR="00F94D56" w:rsidRPr="004E1084" w:rsidRDefault="00F94D56" w:rsidP="00F94D56"/>
          <w:p w:rsidR="00F94D56" w:rsidRDefault="00F94D56" w:rsidP="00F94D56">
            <w:r w:rsidRPr="004E1084">
              <w:rPr>
                <w:b/>
              </w:rPr>
              <w:t>Student does not meet the speaking requirements:</w:t>
            </w:r>
            <w:r w:rsidRPr="004E1084">
              <w:t xml:space="preserve"> </w:t>
            </w:r>
            <w:r w:rsidR="00896D3D">
              <w:t>The following deduction will be made to the presentation score if over or under the time requirement.  30 seconds – 1 pt., 60 seconds – 2 pts., 90 seconds 3 pts., 120 seconds 4 pts., additional points will be taken for each 30 second increment.</w:t>
            </w:r>
          </w:p>
          <w:p w:rsidR="00896D3D" w:rsidRPr="004E1084" w:rsidRDefault="00896D3D" w:rsidP="00F94D56"/>
          <w:p w:rsidR="00F94D56" w:rsidRPr="004E1084" w:rsidRDefault="00F94D56" w:rsidP="00F94D56">
            <w:r w:rsidRPr="004E1084">
              <w:rPr>
                <w:b/>
              </w:rPr>
              <w:t>Student does not show for presentation:</w:t>
            </w:r>
            <w:r w:rsidRPr="004E1084">
              <w:t xml:space="preserve">  The absence will result in failure of the whole Senior Project.</w:t>
            </w:r>
          </w:p>
          <w:p w:rsidR="00F94D56" w:rsidRPr="004E1084" w:rsidRDefault="00F94D56" w:rsidP="00F94D56"/>
          <w:p w:rsidR="00F94D56" w:rsidRPr="004E1084" w:rsidRDefault="00F94D56" w:rsidP="00F94D56">
            <w:r w:rsidRPr="004E1084">
              <w:rPr>
                <w:b/>
              </w:rPr>
              <w:t xml:space="preserve">Student comes to his/her </w:t>
            </w:r>
            <w:r>
              <w:rPr>
                <w:b/>
              </w:rPr>
              <w:t>Presentation</w:t>
            </w:r>
            <w:r w:rsidRPr="004E1084">
              <w:rPr>
                <w:b/>
              </w:rPr>
              <w:t xml:space="preserve"> late:</w:t>
            </w:r>
            <w:r w:rsidRPr="004E1084">
              <w:t xml:space="preserve">  The time is deducted from his presentation time.</w:t>
            </w:r>
          </w:p>
          <w:p w:rsidR="00F94D56" w:rsidRPr="004E1084" w:rsidRDefault="00F94D56" w:rsidP="00F94D56"/>
          <w:p w:rsidR="00F94D56" w:rsidRPr="004E1084" w:rsidRDefault="00F94D56" w:rsidP="00F94D56">
            <w:r w:rsidRPr="004E1084">
              <w:rPr>
                <w:b/>
              </w:rPr>
              <w:t xml:space="preserve">A “practice” </w:t>
            </w:r>
            <w:r>
              <w:rPr>
                <w:b/>
              </w:rPr>
              <w:t>Presentation</w:t>
            </w:r>
            <w:r w:rsidRPr="004E1084">
              <w:rPr>
                <w:b/>
              </w:rPr>
              <w:t xml:space="preserve"> speech:  </w:t>
            </w:r>
            <w:r w:rsidRPr="004E1084">
              <w:t xml:space="preserve">Students will be permitted to arrange for a practice presentation with their advisor, but it is not required.  </w:t>
            </w:r>
          </w:p>
          <w:p w:rsidR="00F94D56" w:rsidRPr="004E1084" w:rsidRDefault="00F94D56" w:rsidP="00F94D56"/>
          <w:p w:rsidR="00F94D56" w:rsidRPr="004E1084" w:rsidRDefault="00F94D56" w:rsidP="00F94D56">
            <w:r w:rsidRPr="004E1084">
              <w:rPr>
                <w:b/>
              </w:rPr>
              <w:t xml:space="preserve">Will you give the </w:t>
            </w:r>
            <w:r>
              <w:rPr>
                <w:b/>
              </w:rPr>
              <w:t>Senior Project Review Board</w:t>
            </w:r>
            <w:r w:rsidRPr="004E1084">
              <w:rPr>
                <w:b/>
              </w:rPr>
              <w:t xml:space="preserve"> any information about students’ handicaps? </w:t>
            </w:r>
            <w:r w:rsidRPr="004E1084">
              <w:t xml:space="preserve">Because community members </w:t>
            </w:r>
            <w:r>
              <w:t>may be</w:t>
            </w:r>
            <w:r w:rsidRPr="004E1084">
              <w:t xml:space="preserve"> used as </w:t>
            </w:r>
            <w:r>
              <w:t>Senior Project Review Board</w:t>
            </w:r>
            <w:r w:rsidRPr="004E1084">
              <w:t>, student handicaps may not be revealed.</w:t>
            </w:r>
          </w:p>
          <w:p w:rsidR="00F94D56" w:rsidRPr="004E1084" w:rsidRDefault="00F94D56" w:rsidP="00F94D56"/>
          <w:p w:rsidR="006444FD" w:rsidRDefault="00F94D56" w:rsidP="00F94D56">
            <w:r w:rsidRPr="004E1084">
              <w:rPr>
                <w:b/>
              </w:rPr>
              <w:t xml:space="preserve">Will we notify parents of the Senior </w:t>
            </w:r>
            <w:r>
              <w:rPr>
                <w:b/>
              </w:rPr>
              <w:t>Presentation</w:t>
            </w:r>
            <w:r w:rsidRPr="004E1084">
              <w:rPr>
                <w:b/>
              </w:rPr>
              <w:t xml:space="preserve">?  How?  When?  </w:t>
            </w:r>
            <w:r w:rsidRPr="004E1084">
              <w:t>In the late spring, junior parents should be asked to attend a Senio</w:t>
            </w:r>
            <w:r>
              <w:t xml:space="preserve">r Project meeting where the day </w:t>
            </w:r>
            <w:r w:rsidRPr="004E1084">
              <w:t xml:space="preserve">of </w:t>
            </w:r>
            <w:r>
              <w:t>Presentation</w:t>
            </w:r>
            <w:r w:rsidRPr="004E1084">
              <w:t xml:space="preserve"> will be announced.  In the fall, those same parents should be invited to attend another meeting confirming </w:t>
            </w:r>
          </w:p>
          <w:p w:rsidR="00F94D56" w:rsidRPr="004E1084" w:rsidRDefault="00F94D56" w:rsidP="00F94D56">
            <w:r w:rsidRPr="004E1084">
              <w:t>the dates and allowing for questions to be addressed.</w:t>
            </w:r>
          </w:p>
          <w:p w:rsidR="00F94D56" w:rsidRPr="004E1084" w:rsidRDefault="00F94D56" w:rsidP="00F94D56"/>
          <w:p w:rsidR="00F94D56" w:rsidRPr="004E1084" w:rsidRDefault="00F94D56" w:rsidP="00F94D56">
            <w:pPr>
              <w:rPr>
                <w:b/>
              </w:rPr>
            </w:pPr>
            <w:r w:rsidRPr="004E1084">
              <w:rPr>
                <w:b/>
              </w:rPr>
              <w:t xml:space="preserve">Grade impact of the Senior </w:t>
            </w:r>
            <w:r>
              <w:rPr>
                <w:b/>
              </w:rPr>
              <w:t>Presentations</w:t>
            </w:r>
            <w:r w:rsidRPr="004E1084">
              <w:rPr>
                <w:b/>
              </w:rPr>
              <w:t>:</w:t>
            </w:r>
            <w:r w:rsidRPr="004E1084">
              <w:t xml:space="preserve">  </w:t>
            </w:r>
            <w:r>
              <w:t>Presentation</w:t>
            </w:r>
            <w:r w:rsidRPr="004E1084">
              <w:t xml:space="preserve">s will be their final exam grade for the course called “Senior Project.”  </w:t>
            </w:r>
            <w:r w:rsidRPr="004E1084">
              <w:rPr>
                <w:b/>
              </w:rPr>
              <w:t>There will be no exam exemptions for this course.</w:t>
            </w:r>
          </w:p>
          <w:p w:rsidR="00F94D56" w:rsidRPr="004E1084" w:rsidRDefault="00F94D56" w:rsidP="00F94D56">
            <w:pPr>
              <w:rPr>
                <w:b/>
              </w:rPr>
            </w:pPr>
          </w:p>
          <w:p w:rsidR="00F94D56" w:rsidRPr="004E1084" w:rsidRDefault="00F94D56" w:rsidP="00F94D56">
            <w:r w:rsidRPr="004E1084">
              <w:rPr>
                <w:b/>
              </w:rPr>
              <w:t>Suspect that the grade is unfair:</w:t>
            </w:r>
            <w:r w:rsidRPr="004E1084">
              <w:t xml:space="preserve">  If it is suspected that a student has been graded unfairly, that student will be referred to the </w:t>
            </w:r>
            <w:r>
              <w:t>FCA Administration</w:t>
            </w:r>
            <w:r w:rsidRPr="004E1084">
              <w:t>.</w:t>
            </w:r>
          </w:p>
          <w:p w:rsidR="00F94D56" w:rsidRPr="004E1084" w:rsidRDefault="00F94D56" w:rsidP="00F94D56"/>
          <w:p w:rsidR="006444FD" w:rsidRDefault="00F94D56" w:rsidP="00F94D56">
            <w:r w:rsidRPr="004E1084">
              <w:rPr>
                <w:b/>
              </w:rPr>
              <w:t xml:space="preserve">Student fails his/her Senior </w:t>
            </w:r>
            <w:r>
              <w:rPr>
                <w:b/>
              </w:rPr>
              <w:t>Presentation</w:t>
            </w:r>
            <w:r w:rsidRPr="004E1084">
              <w:rPr>
                <w:b/>
              </w:rPr>
              <w:t xml:space="preserve">:  </w:t>
            </w:r>
            <w:r w:rsidRPr="004E1084">
              <w:t xml:space="preserve">If the student fails his/her </w:t>
            </w:r>
            <w:r>
              <w:t>Presentation</w:t>
            </w:r>
            <w:r w:rsidRPr="004E1084">
              <w:t xml:space="preserve">, he/she will </w:t>
            </w:r>
          </w:p>
          <w:p w:rsidR="00F94D56" w:rsidRPr="0013483B" w:rsidRDefault="00F94D56" w:rsidP="00F94D56">
            <w:r w:rsidRPr="004E1084">
              <w:t>fail the exam grade of a ½ credit course.</w:t>
            </w:r>
          </w:p>
        </w:tc>
      </w:tr>
    </w:tbl>
    <w:p w:rsidR="00BE3CB5" w:rsidRDefault="00BE3CB5" w:rsidP="00E70540">
      <w:pPr>
        <w:pStyle w:val="Title"/>
        <w:rPr>
          <w:sz w:val="16"/>
          <w:szCs w:val="16"/>
        </w:rPr>
      </w:pPr>
    </w:p>
    <w:p w:rsidR="00896D3D" w:rsidRPr="004E1084" w:rsidRDefault="00896D3D" w:rsidP="00E70540">
      <w:pPr>
        <w:pStyle w:val="Title"/>
        <w:rPr>
          <w:sz w:val="16"/>
          <w:szCs w:val="16"/>
        </w:rPr>
      </w:pPr>
    </w:p>
    <w:tbl>
      <w:tblPr>
        <w:tblW w:w="11312" w:type="dxa"/>
        <w:tblInd w:w="-90" w:type="dxa"/>
        <w:tblLook w:val="0000" w:firstRow="0" w:lastRow="0" w:firstColumn="0" w:lastColumn="0" w:noHBand="0" w:noVBand="0"/>
      </w:tblPr>
      <w:tblGrid>
        <w:gridCol w:w="11312"/>
      </w:tblGrid>
      <w:tr w:rsidR="00BE3CB5" w:rsidRPr="004E1084" w:rsidTr="004129EA">
        <w:trPr>
          <w:trHeight w:val="89"/>
        </w:trPr>
        <w:tc>
          <w:tcPr>
            <w:tcW w:w="11312" w:type="dxa"/>
          </w:tcPr>
          <w:p w:rsidR="002445C9" w:rsidRDefault="002445C9" w:rsidP="00F94D56">
            <w:pPr>
              <w:pStyle w:val="Title"/>
              <w:jc w:val="left"/>
              <w:rPr>
                <w:sz w:val="16"/>
                <w:szCs w:val="16"/>
              </w:rPr>
            </w:pPr>
          </w:p>
          <w:p w:rsidR="002445C9" w:rsidRPr="002445C9" w:rsidRDefault="002445C9" w:rsidP="00ED10CE">
            <w:pPr>
              <w:pStyle w:val="Title"/>
              <w:jc w:val="left"/>
            </w:pPr>
            <w:r w:rsidRPr="002445C9">
              <w:t>SPEECH PREPARATION</w:t>
            </w:r>
          </w:p>
          <w:p w:rsidR="002445C9" w:rsidRPr="002445C9" w:rsidRDefault="002445C9" w:rsidP="002445C9">
            <w:pPr>
              <w:rPr>
                <w:sz w:val="16"/>
                <w:szCs w:val="16"/>
              </w:rPr>
            </w:pPr>
          </w:p>
          <w:p w:rsidR="00447254" w:rsidRDefault="002445C9" w:rsidP="002445C9">
            <w:r w:rsidRPr="002445C9">
              <w:rPr>
                <w:b/>
              </w:rPr>
              <w:t>Step 1:</w:t>
            </w:r>
            <w:r w:rsidRPr="002445C9">
              <w:t xml:space="preserve">  What are you going to talk about?  Answer the following questions.  Referring to the </w:t>
            </w:r>
          </w:p>
          <w:p w:rsidR="002445C9" w:rsidRPr="002445C9" w:rsidRDefault="002445C9" w:rsidP="002445C9">
            <w:r w:rsidRPr="002445C9">
              <w:t>Project pages previously completed might help.</w:t>
            </w:r>
          </w:p>
          <w:p w:rsidR="002445C9" w:rsidRPr="002445C9" w:rsidRDefault="002445C9" w:rsidP="002445C9">
            <w:pPr>
              <w:rPr>
                <w:sz w:val="16"/>
                <w:szCs w:val="16"/>
              </w:rPr>
            </w:pPr>
          </w:p>
          <w:p w:rsidR="002445C9" w:rsidRPr="002445C9" w:rsidRDefault="002445C9" w:rsidP="007869B7">
            <w:pPr>
              <w:numPr>
                <w:ilvl w:val="0"/>
                <w:numId w:val="19"/>
              </w:numPr>
              <w:spacing w:line="360" w:lineRule="auto"/>
            </w:pPr>
            <w:r w:rsidRPr="002445C9">
              <w:t>How do your paper and project connect?</w:t>
            </w:r>
          </w:p>
          <w:p w:rsidR="00447254" w:rsidRDefault="002445C9" w:rsidP="007869B7">
            <w:pPr>
              <w:numPr>
                <w:ilvl w:val="0"/>
                <w:numId w:val="19"/>
              </w:numPr>
            </w:pPr>
            <w:r w:rsidRPr="002445C9">
              <w:t xml:space="preserve">What emotions did you experience as you worked through the paper and project?  </w:t>
            </w:r>
          </w:p>
          <w:p w:rsidR="002445C9" w:rsidRPr="002445C9" w:rsidRDefault="002445C9" w:rsidP="00447254">
            <w:pPr>
              <w:ind w:left="1080"/>
            </w:pPr>
            <w:r w:rsidRPr="002445C9">
              <w:t>(anger, excitement, pride, frustration)</w:t>
            </w:r>
          </w:p>
          <w:p w:rsidR="002445C9" w:rsidRPr="002445C9" w:rsidRDefault="002445C9" w:rsidP="002445C9">
            <w:pPr>
              <w:ind w:left="720"/>
            </w:pPr>
          </w:p>
          <w:p w:rsidR="002445C9" w:rsidRPr="002445C9" w:rsidRDefault="002445C9" w:rsidP="007869B7">
            <w:pPr>
              <w:numPr>
                <w:ilvl w:val="0"/>
                <w:numId w:val="19"/>
              </w:numPr>
              <w:spacing w:line="360" w:lineRule="auto"/>
            </w:pPr>
            <w:r w:rsidRPr="002445C9">
              <w:t>What problems did you encounter?  (money, time management, skill)  Explain.</w:t>
            </w:r>
          </w:p>
          <w:p w:rsidR="00447254" w:rsidRDefault="002445C9" w:rsidP="007869B7">
            <w:pPr>
              <w:numPr>
                <w:ilvl w:val="0"/>
                <w:numId w:val="19"/>
              </w:numPr>
            </w:pPr>
            <w:r w:rsidRPr="002445C9">
              <w:t>What personal growth did you gain from the paper and project?</w:t>
            </w:r>
          </w:p>
          <w:p w:rsidR="00447254" w:rsidRDefault="002445C9" w:rsidP="00447254">
            <w:pPr>
              <w:ind w:left="1080"/>
            </w:pPr>
            <w:r w:rsidRPr="002445C9">
              <w:t xml:space="preserve">  </w:t>
            </w:r>
          </w:p>
          <w:p w:rsidR="00447254" w:rsidRDefault="002445C9" w:rsidP="007869B7">
            <w:pPr>
              <w:numPr>
                <w:ilvl w:val="0"/>
                <w:numId w:val="19"/>
              </w:numPr>
            </w:pPr>
            <w:r w:rsidRPr="002445C9">
              <w:t xml:space="preserve">What self-knowledge did you gain? </w:t>
            </w:r>
          </w:p>
          <w:p w:rsidR="00447254" w:rsidRDefault="002445C9" w:rsidP="00447254">
            <w:r w:rsidRPr="002445C9">
              <w:t xml:space="preserve"> </w:t>
            </w:r>
          </w:p>
          <w:p w:rsidR="002445C9" w:rsidRPr="002445C9" w:rsidRDefault="002445C9" w:rsidP="007869B7">
            <w:pPr>
              <w:numPr>
                <w:ilvl w:val="0"/>
                <w:numId w:val="19"/>
              </w:numPr>
            </w:pPr>
            <w:r w:rsidRPr="002445C9">
              <w:t>What knowledge of your topic did you gain?</w:t>
            </w:r>
          </w:p>
          <w:p w:rsidR="002445C9" w:rsidRPr="002445C9" w:rsidRDefault="002445C9" w:rsidP="002445C9">
            <w:pPr>
              <w:ind w:left="720"/>
            </w:pPr>
          </w:p>
          <w:p w:rsidR="00447254" w:rsidRPr="002445C9" w:rsidRDefault="002445C9" w:rsidP="007869B7">
            <w:pPr>
              <w:numPr>
                <w:ilvl w:val="0"/>
                <w:numId w:val="19"/>
              </w:numPr>
              <w:spacing w:line="360" w:lineRule="auto"/>
            </w:pPr>
            <w:r w:rsidRPr="002445C9">
              <w:t>How did the project affect your plans for your future?  Explain.</w:t>
            </w:r>
          </w:p>
          <w:p w:rsidR="002445C9" w:rsidRPr="002445C9" w:rsidRDefault="002445C9" w:rsidP="007869B7">
            <w:pPr>
              <w:numPr>
                <w:ilvl w:val="0"/>
                <w:numId w:val="19"/>
              </w:numPr>
              <w:spacing w:line="360" w:lineRule="auto"/>
            </w:pPr>
            <w:r w:rsidRPr="002445C9">
              <w:t>What project advice would you pass on to next year’s seniors?</w:t>
            </w:r>
          </w:p>
          <w:p w:rsidR="002445C9" w:rsidRPr="002445C9" w:rsidRDefault="002445C9" w:rsidP="002445C9">
            <w:pPr>
              <w:rPr>
                <w:sz w:val="16"/>
                <w:szCs w:val="16"/>
              </w:rPr>
            </w:pPr>
          </w:p>
          <w:p w:rsidR="002445C9" w:rsidRPr="002445C9" w:rsidRDefault="002445C9" w:rsidP="002445C9">
            <w:r w:rsidRPr="002445C9">
              <w:rPr>
                <w:b/>
              </w:rPr>
              <w:t>Step 2:</w:t>
            </w:r>
            <w:r w:rsidRPr="002445C9">
              <w:t xml:space="preserve">  How am I going to say this?  Use the answers to the questions above as references.</w:t>
            </w:r>
          </w:p>
          <w:p w:rsidR="002445C9" w:rsidRPr="002445C9" w:rsidRDefault="002445C9" w:rsidP="002445C9">
            <w:pPr>
              <w:rPr>
                <w:sz w:val="16"/>
                <w:szCs w:val="16"/>
              </w:rPr>
            </w:pPr>
          </w:p>
          <w:p w:rsidR="00447254" w:rsidRDefault="002445C9" w:rsidP="007869B7">
            <w:pPr>
              <w:numPr>
                <w:ilvl w:val="0"/>
                <w:numId w:val="20"/>
              </w:numPr>
            </w:pPr>
            <w:r w:rsidRPr="002445C9">
              <w:t xml:space="preserve">Organization – jot down your ideas on separate 3x5 cards and arrange them into an </w:t>
            </w:r>
          </w:p>
          <w:p w:rsidR="002445C9" w:rsidRPr="002445C9" w:rsidRDefault="002445C9" w:rsidP="00447254">
            <w:pPr>
              <w:ind w:left="1080"/>
            </w:pPr>
            <w:r w:rsidRPr="002445C9">
              <w:t>order that is logical and pleasing.</w:t>
            </w:r>
          </w:p>
          <w:p w:rsidR="002445C9" w:rsidRPr="002445C9" w:rsidRDefault="002445C9" w:rsidP="002445C9">
            <w:pPr>
              <w:ind w:left="720"/>
              <w:rPr>
                <w:sz w:val="16"/>
                <w:szCs w:val="16"/>
              </w:rPr>
            </w:pPr>
          </w:p>
          <w:p w:rsidR="002445C9" w:rsidRPr="002445C9" w:rsidRDefault="002445C9" w:rsidP="007869B7">
            <w:pPr>
              <w:numPr>
                <w:ilvl w:val="0"/>
                <w:numId w:val="20"/>
              </w:numPr>
              <w:spacing w:line="360" w:lineRule="auto"/>
            </w:pPr>
            <w:r w:rsidRPr="002445C9">
              <w:t>Slip blank cards into spaces where a visual aid is needed or would be appropriate.</w:t>
            </w:r>
          </w:p>
          <w:p w:rsidR="002445C9" w:rsidRPr="002445C9" w:rsidRDefault="002445C9" w:rsidP="007869B7">
            <w:pPr>
              <w:numPr>
                <w:ilvl w:val="0"/>
                <w:numId w:val="20"/>
              </w:numPr>
              <w:spacing w:line="360" w:lineRule="auto"/>
            </w:pPr>
            <w:r w:rsidRPr="002445C9">
              <w:t>Add blank cards for the introduction and conclusion.</w:t>
            </w:r>
          </w:p>
          <w:p w:rsidR="00447254" w:rsidRDefault="002445C9" w:rsidP="007869B7">
            <w:pPr>
              <w:numPr>
                <w:ilvl w:val="0"/>
                <w:numId w:val="20"/>
              </w:numPr>
            </w:pPr>
            <w:r w:rsidRPr="002445C9">
              <w:t xml:space="preserve">If you have a project that can be displayed, jot down your ideas for that display on </w:t>
            </w:r>
          </w:p>
          <w:p w:rsidR="002445C9" w:rsidRPr="002445C9" w:rsidRDefault="002445C9" w:rsidP="00447254">
            <w:pPr>
              <w:ind w:left="1080"/>
            </w:pPr>
            <w:r w:rsidRPr="002445C9">
              <w:t>another card, i.e. photographs.</w:t>
            </w:r>
          </w:p>
          <w:p w:rsidR="002445C9" w:rsidRPr="002445C9" w:rsidRDefault="002445C9" w:rsidP="002445C9">
            <w:pPr>
              <w:ind w:left="720"/>
              <w:rPr>
                <w:sz w:val="16"/>
                <w:szCs w:val="16"/>
              </w:rPr>
            </w:pPr>
          </w:p>
          <w:p w:rsidR="002445C9" w:rsidRPr="002445C9" w:rsidRDefault="002445C9" w:rsidP="007869B7">
            <w:pPr>
              <w:numPr>
                <w:ilvl w:val="0"/>
                <w:numId w:val="20"/>
              </w:numPr>
              <w:spacing w:line="360" w:lineRule="auto"/>
            </w:pPr>
            <w:r w:rsidRPr="002445C9">
              <w:t>Plan your introduction.  The introduction should:</w:t>
            </w:r>
          </w:p>
          <w:p w:rsidR="002445C9" w:rsidRPr="002445C9" w:rsidRDefault="002445C9" w:rsidP="007869B7">
            <w:pPr>
              <w:numPr>
                <w:ilvl w:val="0"/>
                <w:numId w:val="21"/>
              </w:numPr>
            </w:pPr>
            <w:r w:rsidRPr="002445C9">
              <w:t>grab the audience’s attention</w:t>
            </w:r>
          </w:p>
          <w:p w:rsidR="002445C9" w:rsidRPr="002445C9" w:rsidRDefault="002445C9" w:rsidP="007869B7">
            <w:pPr>
              <w:numPr>
                <w:ilvl w:val="0"/>
                <w:numId w:val="21"/>
              </w:numPr>
            </w:pPr>
            <w:r w:rsidRPr="002445C9">
              <w:t>make the topic thesis clear (be sure to mention both paper and project)</w:t>
            </w:r>
          </w:p>
          <w:p w:rsidR="002445C9" w:rsidRPr="002445C9" w:rsidRDefault="002445C9" w:rsidP="007869B7">
            <w:pPr>
              <w:numPr>
                <w:ilvl w:val="0"/>
                <w:numId w:val="21"/>
              </w:numPr>
            </w:pPr>
            <w:r w:rsidRPr="002445C9">
              <w:t>take no more than 60 seconds</w:t>
            </w:r>
          </w:p>
          <w:p w:rsidR="002445C9" w:rsidRPr="002445C9" w:rsidRDefault="002445C9" w:rsidP="002445C9">
            <w:pPr>
              <w:ind w:left="1080"/>
              <w:rPr>
                <w:sz w:val="8"/>
                <w:szCs w:val="8"/>
              </w:rPr>
            </w:pPr>
          </w:p>
          <w:p w:rsidR="00447254" w:rsidRDefault="002445C9" w:rsidP="002445C9">
            <w:pPr>
              <w:pStyle w:val="BodyTextIndent2"/>
              <w:spacing w:line="240" w:lineRule="auto"/>
            </w:pPr>
            <w:r w:rsidRPr="002445C9">
              <w:t>**Consider using quotations, readings, dramatics, jokes, surveys, or other audi</w:t>
            </w:r>
            <w:r>
              <w:t>ence</w:t>
            </w:r>
          </w:p>
          <w:p w:rsidR="002445C9" w:rsidRPr="002445C9" w:rsidRDefault="00447254" w:rsidP="00447254">
            <w:pPr>
              <w:pStyle w:val="BodyTextIndent2"/>
              <w:spacing w:line="240" w:lineRule="auto"/>
              <w:ind w:left="0"/>
            </w:pPr>
            <w:r>
              <w:t xml:space="preserve"> </w:t>
            </w:r>
            <w:r w:rsidR="002445C9">
              <w:t xml:space="preserve"> </w:t>
            </w:r>
            <w:r>
              <w:t xml:space="preserve">         </w:t>
            </w:r>
            <w:r w:rsidR="002445C9">
              <w:t xml:space="preserve">participation sets, games, </w:t>
            </w:r>
            <w:r w:rsidR="002445C9" w:rsidRPr="002445C9">
              <w:t>audio-visual devices, demonstrations, or questions.</w:t>
            </w:r>
          </w:p>
          <w:p w:rsidR="002445C9" w:rsidRPr="002445C9" w:rsidRDefault="002445C9" w:rsidP="007869B7">
            <w:pPr>
              <w:numPr>
                <w:ilvl w:val="0"/>
                <w:numId w:val="20"/>
              </w:numPr>
              <w:spacing w:line="360" w:lineRule="auto"/>
            </w:pPr>
            <w:r w:rsidRPr="002445C9">
              <w:t>Plan your conclusion.  A good conclusion should:</w:t>
            </w:r>
          </w:p>
          <w:p w:rsidR="002445C9" w:rsidRPr="002445C9" w:rsidRDefault="002445C9" w:rsidP="007869B7">
            <w:pPr>
              <w:numPr>
                <w:ilvl w:val="0"/>
                <w:numId w:val="22"/>
              </w:numPr>
            </w:pPr>
            <w:r w:rsidRPr="002445C9">
              <w:t>restate topic/thesis</w:t>
            </w:r>
          </w:p>
          <w:p w:rsidR="002445C9" w:rsidRPr="002445C9" w:rsidRDefault="002445C9" w:rsidP="007869B7">
            <w:pPr>
              <w:numPr>
                <w:ilvl w:val="0"/>
                <w:numId w:val="22"/>
              </w:numPr>
            </w:pPr>
            <w:r w:rsidRPr="002445C9">
              <w:t>leave the audience thinking</w:t>
            </w:r>
          </w:p>
          <w:p w:rsidR="002445C9" w:rsidRPr="002445C9" w:rsidRDefault="002445C9" w:rsidP="007869B7">
            <w:pPr>
              <w:numPr>
                <w:ilvl w:val="0"/>
                <w:numId w:val="22"/>
              </w:numPr>
            </w:pPr>
            <w:r w:rsidRPr="002445C9">
              <w:t>take no more than 30 seconds</w:t>
            </w:r>
          </w:p>
          <w:p w:rsidR="002445C9" w:rsidRPr="002445C9" w:rsidRDefault="002445C9" w:rsidP="002445C9">
            <w:pPr>
              <w:ind w:left="1080"/>
              <w:rPr>
                <w:sz w:val="16"/>
                <w:szCs w:val="16"/>
              </w:rPr>
            </w:pPr>
          </w:p>
          <w:p w:rsidR="00447254" w:rsidRDefault="002445C9" w:rsidP="007869B7">
            <w:pPr>
              <w:numPr>
                <w:ilvl w:val="0"/>
                <w:numId w:val="20"/>
              </w:numPr>
            </w:pPr>
            <w:r w:rsidRPr="002445C9">
              <w:t xml:space="preserve">Plan the display of your project.  Will it be an on-going, integral part of your speech, </w:t>
            </w:r>
          </w:p>
          <w:p w:rsidR="00447254" w:rsidRDefault="002445C9" w:rsidP="00447254">
            <w:pPr>
              <w:ind w:left="1080"/>
            </w:pPr>
            <w:r w:rsidRPr="002445C9">
              <w:t xml:space="preserve">such as a slide show?  Part of your introduction?  Happen after your conclusion?  </w:t>
            </w:r>
          </w:p>
          <w:p w:rsidR="002445C9" w:rsidRPr="002445C9" w:rsidRDefault="002445C9" w:rsidP="00447254">
            <w:pPr>
              <w:ind w:left="1080"/>
            </w:pPr>
            <w:r w:rsidRPr="002445C9">
              <w:t>Will you wear it?  Sit on it?  Serve up samples?</w:t>
            </w:r>
          </w:p>
          <w:p w:rsidR="002445C9" w:rsidRPr="002445C9" w:rsidRDefault="002445C9" w:rsidP="002445C9">
            <w:pPr>
              <w:ind w:left="720"/>
              <w:rPr>
                <w:sz w:val="8"/>
                <w:szCs w:val="8"/>
              </w:rPr>
            </w:pPr>
            <w:r w:rsidRPr="002445C9">
              <w:t xml:space="preserve"> </w:t>
            </w:r>
          </w:p>
          <w:p w:rsidR="002445C9" w:rsidRPr="002445C9" w:rsidRDefault="002445C9" w:rsidP="002445C9">
            <w:pPr>
              <w:spacing w:line="360" w:lineRule="auto"/>
              <w:ind w:left="1080"/>
            </w:pPr>
            <w:r w:rsidRPr="002445C9">
              <w:t>***Avoid passing items during your speech – this causes too much distraction.</w:t>
            </w:r>
          </w:p>
          <w:p w:rsidR="00B55881" w:rsidRDefault="002445C9" w:rsidP="007869B7">
            <w:pPr>
              <w:numPr>
                <w:ilvl w:val="0"/>
                <w:numId w:val="20"/>
              </w:numPr>
              <w:spacing w:line="360" w:lineRule="auto"/>
            </w:pPr>
            <w:r w:rsidRPr="002445C9">
              <w:lastRenderedPageBreak/>
              <w:t>Plan your visual aids.</w:t>
            </w:r>
          </w:p>
          <w:p w:rsidR="002445C9" w:rsidRPr="002445C9" w:rsidRDefault="002445C9" w:rsidP="007869B7">
            <w:pPr>
              <w:numPr>
                <w:ilvl w:val="0"/>
                <w:numId w:val="20"/>
              </w:numPr>
              <w:spacing w:line="360" w:lineRule="auto"/>
            </w:pPr>
            <w:r w:rsidRPr="002445C9">
              <w:t xml:space="preserve">Make sure your advisor knows what equipment you will need.  </w:t>
            </w:r>
          </w:p>
          <w:p w:rsidR="002445C9" w:rsidRPr="002445C9" w:rsidRDefault="002445C9" w:rsidP="007869B7">
            <w:pPr>
              <w:numPr>
                <w:ilvl w:val="0"/>
                <w:numId w:val="20"/>
              </w:numPr>
              <w:spacing w:line="360" w:lineRule="auto"/>
            </w:pPr>
            <w:r w:rsidRPr="002445C9">
              <w:t>Look at each idea card and fill in details, colorful anecdotes, and factual information.</w:t>
            </w:r>
          </w:p>
          <w:p w:rsidR="002445C9" w:rsidRPr="00472910" w:rsidRDefault="002445C9" w:rsidP="007869B7">
            <w:pPr>
              <w:numPr>
                <w:ilvl w:val="0"/>
                <w:numId w:val="20"/>
              </w:numPr>
              <w:spacing w:line="360" w:lineRule="auto"/>
            </w:pPr>
            <w:r w:rsidRPr="002445C9">
              <w:t>Place all cards back in order and begin practicing your speech.</w:t>
            </w:r>
          </w:p>
          <w:p w:rsidR="002445C9" w:rsidRPr="002445C9" w:rsidRDefault="002445C9" w:rsidP="002445C9">
            <w:r w:rsidRPr="002445C9">
              <w:rPr>
                <w:b/>
              </w:rPr>
              <w:t>Step 3:</w:t>
            </w:r>
            <w:r w:rsidRPr="002445C9">
              <w:t xml:space="preserve">  Speech techniques to remember:</w:t>
            </w:r>
          </w:p>
          <w:p w:rsidR="002445C9" w:rsidRPr="002445C9" w:rsidRDefault="002445C9" w:rsidP="002445C9">
            <w:pPr>
              <w:rPr>
                <w:sz w:val="16"/>
                <w:szCs w:val="16"/>
              </w:rPr>
            </w:pPr>
          </w:p>
          <w:p w:rsidR="00447254" w:rsidRDefault="002445C9" w:rsidP="007869B7">
            <w:pPr>
              <w:numPr>
                <w:ilvl w:val="0"/>
                <w:numId w:val="23"/>
              </w:numPr>
            </w:pPr>
            <w:r w:rsidRPr="002445C9">
              <w:t xml:space="preserve">Eye contact – This is extremely important.  Practice often enough so that you rarely </w:t>
            </w:r>
          </w:p>
          <w:p w:rsidR="00447254" w:rsidRDefault="002445C9" w:rsidP="00447254">
            <w:pPr>
              <w:ind w:left="1080"/>
            </w:pPr>
            <w:r w:rsidRPr="002445C9">
              <w:t xml:space="preserve">need to look at your cards.  Remember this is a friendly audience.  Your peers and </w:t>
            </w:r>
          </w:p>
          <w:p w:rsidR="00447254" w:rsidRDefault="002445C9" w:rsidP="00447254">
            <w:pPr>
              <w:ind w:left="1080"/>
            </w:pPr>
            <w:r w:rsidRPr="002445C9">
              <w:t xml:space="preserve">your </w:t>
            </w:r>
            <w:r w:rsidR="00D74D9E">
              <w:t>Senior Project Review Board</w:t>
            </w:r>
            <w:r w:rsidRPr="002445C9">
              <w:t xml:space="preserve"> are pulling for you.  You need the reinforcement </w:t>
            </w:r>
          </w:p>
          <w:p w:rsidR="00447254" w:rsidRDefault="002445C9" w:rsidP="00447254">
            <w:pPr>
              <w:ind w:left="1080"/>
            </w:pPr>
            <w:r w:rsidRPr="002445C9">
              <w:t xml:space="preserve">that their encouraging expressions will give you.  Look at them.  True communication </w:t>
            </w:r>
          </w:p>
          <w:p w:rsidR="002445C9" w:rsidRPr="002445C9" w:rsidRDefault="002445C9" w:rsidP="00447254">
            <w:pPr>
              <w:ind w:left="1080"/>
            </w:pPr>
            <w:r w:rsidRPr="002445C9">
              <w:t>happens with the eyes.  A speech without eye contact is only half a speech.</w:t>
            </w:r>
          </w:p>
          <w:p w:rsidR="002445C9" w:rsidRPr="002445C9" w:rsidRDefault="002445C9" w:rsidP="002445C9">
            <w:pPr>
              <w:ind w:left="720"/>
              <w:rPr>
                <w:sz w:val="16"/>
                <w:szCs w:val="16"/>
              </w:rPr>
            </w:pPr>
          </w:p>
          <w:p w:rsidR="00447254" w:rsidRDefault="002445C9" w:rsidP="007869B7">
            <w:pPr>
              <w:numPr>
                <w:ilvl w:val="0"/>
                <w:numId w:val="23"/>
              </w:numPr>
            </w:pPr>
            <w:r w:rsidRPr="002445C9">
              <w:t xml:space="preserve">Posture – Stand proud.  You have a right to be.  You have accomplished a great deal.  </w:t>
            </w:r>
          </w:p>
          <w:p w:rsidR="002445C9" w:rsidRPr="002445C9" w:rsidRDefault="00EF19F3" w:rsidP="00447254">
            <w:pPr>
              <w:ind w:left="1080"/>
            </w:pPr>
            <w:r>
              <w:t xml:space="preserve">  </w:t>
            </w:r>
            <w:r w:rsidR="002445C9" w:rsidRPr="002445C9">
              <w:t>Avoid:</w:t>
            </w:r>
          </w:p>
          <w:p w:rsidR="002445C9" w:rsidRPr="002445C9" w:rsidRDefault="00EF19F3" w:rsidP="007869B7">
            <w:pPr>
              <w:numPr>
                <w:ilvl w:val="0"/>
                <w:numId w:val="24"/>
              </w:numPr>
            </w:pPr>
            <w:r>
              <w:t>G</w:t>
            </w:r>
            <w:r w:rsidR="002445C9" w:rsidRPr="002445C9">
              <w:t>ripping the podium – white knuckles are unattractive.</w:t>
            </w:r>
          </w:p>
          <w:p w:rsidR="002445C9" w:rsidRPr="002445C9" w:rsidRDefault="00EF19F3" w:rsidP="007869B7">
            <w:pPr>
              <w:numPr>
                <w:ilvl w:val="0"/>
                <w:numId w:val="24"/>
              </w:numPr>
            </w:pPr>
            <w:r>
              <w:t>L</w:t>
            </w:r>
            <w:r w:rsidR="002445C9" w:rsidRPr="002445C9">
              <w:t>ocking your knees – you’ve come too far to faint now.</w:t>
            </w:r>
          </w:p>
          <w:p w:rsidR="002445C9" w:rsidRPr="002445C9" w:rsidRDefault="00EF19F3" w:rsidP="007869B7">
            <w:pPr>
              <w:numPr>
                <w:ilvl w:val="0"/>
                <w:numId w:val="24"/>
              </w:numPr>
            </w:pPr>
            <w:r>
              <w:t>T</w:t>
            </w:r>
            <w:r w:rsidR="002445C9" w:rsidRPr="002445C9">
              <w:t>witching, wiggling, shaking.</w:t>
            </w:r>
          </w:p>
          <w:p w:rsidR="002445C9" w:rsidRPr="002445C9" w:rsidRDefault="002445C9" w:rsidP="002445C9">
            <w:pPr>
              <w:ind w:left="1080"/>
            </w:pPr>
            <w:r w:rsidRPr="002445C9">
              <w:t xml:space="preserve">You want your audience to pay attention to what you are </w:t>
            </w:r>
            <w:r w:rsidR="00EF19F3">
              <w:t>saying.</w:t>
            </w:r>
            <w:r w:rsidRPr="002445C9">
              <w:t xml:space="preserve"> </w:t>
            </w:r>
          </w:p>
          <w:p w:rsidR="002445C9" w:rsidRPr="00472910" w:rsidRDefault="002445C9" w:rsidP="002445C9">
            <w:pPr>
              <w:ind w:left="1080"/>
              <w:rPr>
                <w:sz w:val="20"/>
                <w:szCs w:val="20"/>
              </w:rPr>
            </w:pPr>
            <w:r w:rsidRPr="00472910">
              <w:rPr>
                <w:sz w:val="20"/>
                <w:szCs w:val="20"/>
              </w:rPr>
              <w:t xml:space="preserve"> </w:t>
            </w:r>
          </w:p>
          <w:p w:rsidR="002445C9" w:rsidRPr="002445C9" w:rsidRDefault="002445C9" w:rsidP="007869B7">
            <w:pPr>
              <w:numPr>
                <w:ilvl w:val="0"/>
                <w:numId w:val="23"/>
              </w:numPr>
            </w:pPr>
            <w:r w:rsidRPr="002445C9">
              <w:t>Voice – your voice needs to :</w:t>
            </w:r>
          </w:p>
          <w:p w:rsidR="002445C9" w:rsidRPr="002445C9" w:rsidRDefault="00EF19F3" w:rsidP="007869B7">
            <w:pPr>
              <w:numPr>
                <w:ilvl w:val="0"/>
                <w:numId w:val="25"/>
              </w:numPr>
            </w:pPr>
            <w:r>
              <w:t>B</w:t>
            </w:r>
            <w:r w:rsidR="002445C9" w:rsidRPr="002445C9">
              <w:t>e loud enough to be heard.</w:t>
            </w:r>
          </w:p>
          <w:p w:rsidR="002445C9" w:rsidRPr="002445C9" w:rsidRDefault="00EF19F3" w:rsidP="007869B7">
            <w:pPr>
              <w:numPr>
                <w:ilvl w:val="0"/>
                <w:numId w:val="25"/>
              </w:numPr>
            </w:pPr>
            <w:r>
              <w:t>V</w:t>
            </w:r>
            <w:r w:rsidR="002445C9" w:rsidRPr="002445C9">
              <w:t>ary appropriately in pitch and tone.</w:t>
            </w:r>
          </w:p>
          <w:p w:rsidR="002445C9" w:rsidRPr="002445C9" w:rsidRDefault="002445C9" w:rsidP="002445C9">
            <w:pPr>
              <w:ind w:left="1080"/>
              <w:rPr>
                <w:sz w:val="16"/>
                <w:szCs w:val="16"/>
              </w:rPr>
            </w:pPr>
          </w:p>
          <w:p w:rsidR="00447254" w:rsidRDefault="002445C9" w:rsidP="007869B7">
            <w:pPr>
              <w:numPr>
                <w:ilvl w:val="0"/>
                <w:numId w:val="23"/>
              </w:numPr>
            </w:pPr>
            <w:r w:rsidRPr="002445C9">
              <w:t xml:space="preserve">Gesture – Use your hands to help make your point.  Gestures should be natural and </w:t>
            </w:r>
          </w:p>
          <w:p w:rsidR="002445C9" w:rsidRPr="002445C9" w:rsidRDefault="002445C9" w:rsidP="00447254">
            <w:pPr>
              <w:ind w:left="1080"/>
            </w:pPr>
            <w:r w:rsidRPr="002445C9">
              <w:t xml:space="preserve">spontaneous, not choreographed and mechanical. </w:t>
            </w:r>
          </w:p>
          <w:p w:rsidR="002445C9" w:rsidRPr="002445C9" w:rsidRDefault="002445C9" w:rsidP="002445C9">
            <w:pPr>
              <w:ind w:left="720"/>
              <w:rPr>
                <w:sz w:val="16"/>
                <w:szCs w:val="16"/>
              </w:rPr>
            </w:pPr>
            <w:r w:rsidRPr="002445C9">
              <w:t xml:space="preserve"> </w:t>
            </w:r>
          </w:p>
          <w:p w:rsidR="002445C9" w:rsidRPr="002445C9" w:rsidRDefault="002445C9" w:rsidP="007869B7">
            <w:pPr>
              <w:numPr>
                <w:ilvl w:val="0"/>
                <w:numId w:val="23"/>
              </w:numPr>
            </w:pPr>
            <w:r w:rsidRPr="002445C9">
              <w:t>Props – Plan and practice using any props you will need.</w:t>
            </w:r>
          </w:p>
          <w:p w:rsidR="002445C9" w:rsidRPr="002445C9" w:rsidRDefault="002445C9" w:rsidP="002445C9">
            <w:pPr>
              <w:rPr>
                <w:sz w:val="16"/>
                <w:szCs w:val="16"/>
              </w:rPr>
            </w:pPr>
          </w:p>
          <w:p w:rsidR="00447254" w:rsidRDefault="002445C9" w:rsidP="002445C9">
            <w:r w:rsidRPr="002445C9">
              <w:rPr>
                <w:b/>
              </w:rPr>
              <w:t>Step 4:</w:t>
            </w:r>
            <w:r w:rsidRPr="002445C9">
              <w:t xml:space="preserve">  Prepare for questions.  Of course, there is no way to know for sure what the panel </w:t>
            </w:r>
          </w:p>
          <w:p w:rsidR="00447254" w:rsidRDefault="00447254" w:rsidP="002445C9">
            <w:r>
              <w:t xml:space="preserve">              </w:t>
            </w:r>
            <w:r w:rsidR="002445C9" w:rsidRPr="002445C9">
              <w:t>members will ask you, but you can make some educated guesses and that process</w:t>
            </w:r>
          </w:p>
          <w:p w:rsidR="00447254" w:rsidRDefault="00447254" w:rsidP="002445C9">
            <w:r>
              <w:t xml:space="preserve">             </w:t>
            </w:r>
            <w:r w:rsidR="00EF19F3">
              <w:t xml:space="preserve"> </w:t>
            </w:r>
            <w:r w:rsidR="002445C9" w:rsidRPr="002445C9">
              <w:t xml:space="preserve">will provide you with the confidence and clear-headedness to take on any queries.  </w:t>
            </w:r>
          </w:p>
          <w:p w:rsidR="002445C9" w:rsidRPr="002445C9" w:rsidRDefault="00447254" w:rsidP="002445C9">
            <w:r>
              <w:t xml:space="preserve">             </w:t>
            </w:r>
            <w:r w:rsidR="002445C9" w:rsidRPr="002445C9">
              <w:t>Answer the following brainstorm questions:</w:t>
            </w:r>
          </w:p>
          <w:p w:rsidR="002445C9" w:rsidRPr="002445C9" w:rsidRDefault="002445C9" w:rsidP="002445C9">
            <w:pPr>
              <w:rPr>
                <w:sz w:val="16"/>
                <w:szCs w:val="16"/>
              </w:rPr>
            </w:pPr>
            <w:r w:rsidRPr="002445C9">
              <w:tab/>
            </w:r>
          </w:p>
          <w:p w:rsidR="002445C9" w:rsidRPr="002445C9" w:rsidRDefault="002445C9" w:rsidP="007869B7">
            <w:pPr>
              <w:numPr>
                <w:ilvl w:val="0"/>
                <w:numId w:val="26"/>
              </w:numPr>
              <w:spacing w:line="360" w:lineRule="auto"/>
            </w:pPr>
            <w:r w:rsidRPr="002445C9">
              <w:t>If you were a judge listening to your speech, what would you want to know?</w:t>
            </w:r>
          </w:p>
          <w:p w:rsidR="002445C9" w:rsidRPr="002445C9" w:rsidRDefault="002445C9" w:rsidP="007869B7">
            <w:pPr>
              <w:numPr>
                <w:ilvl w:val="0"/>
                <w:numId w:val="26"/>
              </w:numPr>
              <w:spacing w:line="360" w:lineRule="auto"/>
            </w:pPr>
            <w:r w:rsidRPr="002445C9">
              <w:t>What would you like people to ask?</w:t>
            </w:r>
          </w:p>
          <w:p w:rsidR="002445C9" w:rsidRPr="002445C9" w:rsidRDefault="002445C9" w:rsidP="007869B7">
            <w:pPr>
              <w:numPr>
                <w:ilvl w:val="0"/>
                <w:numId w:val="26"/>
              </w:numPr>
              <w:spacing w:line="360" w:lineRule="auto"/>
            </w:pPr>
            <w:r w:rsidRPr="002445C9">
              <w:t>What unusual qualities does your project have that might spark interest?</w:t>
            </w:r>
          </w:p>
          <w:p w:rsidR="002445C9" w:rsidRPr="002445C9" w:rsidRDefault="002445C9" w:rsidP="007869B7">
            <w:pPr>
              <w:numPr>
                <w:ilvl w:val="0"/>
                <w:numId w:val="26"/>
              </w:numPr>
              <w:spacing w:line="360" w:lineRule="auto"/>
            </w:pPr>
            <w:r w:rsidRPr="002445C9">
              <w:t>What part of your paper might make people curious?</w:t>
            </w:r>
          </w:p>
          <w:p w:rsidR="002445C9" w:rsidRPr="002445C9" w:rsidRDefault="002445C9" w:rsidP="007869B7">
            <w:pPr>
              <w:numPr>
                <w:ilvl w:val="0"/>
                <w:numId w:val="26"/>
              </w:numPr>
              <w:spacing w:line="360" w:lineRule="auto"/>
            </w:pPr>
            <w:r w:rsidRPr="002445C9">
              <w:t>What controversial topics, if any, do you touch on?</w:t>
            </w:r>
          </w:p>
          <w:p w:rsidR="002445C9" w:rsidRPr="002445C9" w:rsidRDefault="002445C9" w:rsidP="007869B7">
            <w:pPr>
              <w:numPr>
                <w:ilvl w:val="0"/>
                <w:numId w:val="26"/>
              </w:numPr>
              <w:spacing w:line="360" w:lineRule="auto"/>
            </w:pPr>
            <w:r w:rsidRPr="002445C9">
              <w:t>What possessed you to choose this topic?</w:t>
            </w:r>
          </w:p>
          <w:p w:rsidR="002445C9" w:rsidRPr="002445C9" w:rsidRDefault="002445C9" w:rsidP="007869B7">
            <w:pPr>
              <w:numPr>
                <w:ilvl w:val="0"/>
                <w:numId w:val="26"/>
              </w:numPr>
              <w:spacing w:line="360" w:lineRule="auto"/>
            </w:pPr>
            <w:r w:rsidRPr="002445C9">
              <w:t>Who helped?</w:t>
            </w:r>
          </w:p>
          <w:p w:rsidR="002445C9" w:rsidRPr="002445C9" w:rsidRDefault="002445C9" w:rsidP="007869B7">
            <w:pPr>
              <w:numPr>
                <w:ilvl w:val="0"/>
                <w:numId w:val="26"/>
              </w:numPr>
              <w:spacing w:line="360" w:lineRule="auto"/>
            </w:pPr>
            <w:r w:rsidRPr="002445C9">
              <w:t>How did you finance it?</w:t>
            </w:r>
          </w:p>
          <w:p w:rsidR="002445C9" w:rsidRPr="002445C9" w:rsidRDefault="002445C9" w:rsidP="007869B7">
            <w:pPr>
              <w:numPr>
                <w:ilvl w:val="0"/>
                <w:numId w:val="26"/>
              </w:numPr>
              <w:spacing w:line="360" w:lineRule="auto"/>
            </w:pPr>
            <w:r w:rsidRPr="002445C9">
              <w:t>How much time did you spend?</w:t>
            </w:r>
          </w:p>
          <w:p w:rsidR="002445C9" w:rsidRPr="00B55881" w:rsidRDefault="002445C9" w:rsidP="007869B7">
            <w:pPr>
              <w:numPr>
                <w:ilvl w:val="0"/>
                <w:numId w:val="26"/>
              </w:numPr>
              <w:spacing w:line="360" w:lineRule="auto"/>
            </w:pPr>
            <w:r w:rsidRPr="002445C9">
              <w:t>Does the project double as credit for another class?</w:t>
            </w:r>
          </w:p>
          <w:tbl>
            <w:tblPr>
              <w:tblpPr w:leftFromText="180" w:rightFromText="180" w:vertAnchor="text" w:horzAnchor="margin" w:tblpY="-265"/>
              <w:tblOverlap w:val="never"/>
              <w:tblW w:w="10556" w:type="dxa"/>
              <w:tblLook w:val="0000" w:firstRow="0" w:lastRow="0" w:firstColumn="0" w:lastColumn="0" w:noHBand="0" w:noVBand="0"/>
            </w:tblPr>
            <w:tblGrid>
              <w:gridCol w:w="10556"/>
            </w:tblGrid>
            <w:tr w:rsidR="00447254" w:rsidRPr="004E1084" w:rsidTr="00A848AA">
              <w:trPr>
                <w:trHeight w:val="12780"/>
              </w:trPr>
              <w:tc>
                <w:tcPr>
                  <w:tcW w:w="10556" w:type="dxa"/>
                </w:tcPr>
                <w:p w:rsidR="00447254" w:rsidRDefault="00447254" w:rsidP="00447254">
                  <w:pPr>
                    <w:pStyle w:val="Title"/>
                    <w:rPr>
                      <w:sz w:val="44"/>
                      <w:szCs w:val="44"/>
                    </w:rPr>
                  </w:pPr>
                  <w:r w:rsidRPr="000C01A0">
                    <w:rPr>
                      <w:sz w:val="44"/>
                      <w:szCs w:val="44"/>
                    </w:rPr>
                    <w:lastRenderedPageBreak/>
                    <w:t>Senior Project Presentation Rubric</w:t>
                  </w:r>
                </w:p>
                <w:p w:rsidR="00447254" w:rsidRPr="000C01A0" w:rsidRDefault="00447254" w:rsidP="00447254">
                  <w:pPr>
                    <w:pStyle w:val="Title"/>
                    <w:rPr>
                      <w:sz w:val="20"/>
                    </w:rPr>
                  </w:pPr>
                </w:p>
                <w:p w:rsidR="00447254" w:rsidRPr="000C01A0" w:rsidRDefault="00447254" w:rsidP="00447254">
                  <w:pPr>
                    <w:pStyle w:val="Subtitle"/>
                    <w:jc w:val="left"/>
                    <w:rPr>
                      <w:sz w:val="24"/>
                      <w:szCs w:val="24"/>
                    </w:rPr>
                  </w:pPr>
                  <w:r w:rsidRPr="000C01A0">
                    <w:rPr>
                      <w:sz w:val="24"/>
                      <w:szCs w:val="24"/>
                    </w:rPr>
                    <w:t>Student___________________________________Advisor_________________________________</w:t>
                  </w:r>
                </w:p>
                <w:p w:rsidR="00447254" w:rsidRPr="000C01A0" w:rsidRDefault="00447254" w:rsidP="00447254">
                  <w:pPr>
                    <w:pStyle w:val="Subtitle"/>
                    <w:jc w:val="left"/>
                    <w:rPr>
                      <w:sz w:val="24"/>
                      <w:szCs w:val="24"/>
                    </w:rPr>
                  </w:pPr>
                  <w:r w:rsidRPr="000C01A0">
                    <w:rPr>
                      <w:sz w:val="24"/>
                      <w:szCs w:val="24"/>
                    </w:rPr>
                    <w:t>Paper Topic_______________________________Project__________________________________</w:t>
                  </w:r>
                </w:p>
                <w:p w:rsidR="00447254" w:rsidRPr="006C656B" w:rsidRDefault="00447254" w:rsidP="00447254">
                  <w:pPr>
                    <w:pStyle w:val="Subtitle"/>
                    <w:rPr>
                      <w:sz w:val="16"/>
                      <w:szCs w:val="16"/>
                    </w:rPr>
                  </w:pPr>
                </w:p>
                <w:p w:rsidR="00447254" w:rsidRPr="000C01A0" w:rsidRDefault="00447254" w:rsidP="00447254">
                  <w:pPr>
                    <w:pStyle w:val="Subtitle"/>
                    <w:jc w:val="left"/>
                    <w:rPr>
                      <w:b/>
                      <w:sz w:val="24"/>
                      <w:szCs w:val="24"/>
                    </w:rPr>
                  </w:pPr>
                  <w:r w:rsidRPr="000C01A0">
                    <w:rPr>
                      <w:b/>
                      <w:sz w:val="24"/>
                      <w:szCs w:val="24"/>
                    </w:rPr>
                    <w:t>Area One: Content</w:t>
                  </w:r>
                </w:p>
                <w:p w:rsidR="00447254" w:rsidRDefault="00447254" w:rsidP="00447254">
                  <w:pPr>
                    <w:pStyle w:val="Subtitle"/>
                    <w:jc w:val="left"/>
                    <w:rPr>
                      <w:sz w:val="20"/>
                    </w:rPr>
                  </w:pPr>
                  <w:r>
                    <w:rPr>
                      <w:sz w:val="20"/>
                    </w:rPr>
                    <w:t xml:space="preserve">                                                                                                           1           2           2.5         3          3.5         4          4.5          5</w:t>
                  </w:r>
                </w:p>
                <w:tbl>
                  <w:tblPr>
                    <w:tblW w:w="103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104"/>
                    <w:gridCol w:w="720"/>
                    <w:gridCol w:w="630"/>
                    <w:gridCol w:w="630"/>
                    <w:gridCol w:w="630"/>
                    <w:gridCol w:w="630"/>
                    <w:gridCol w:w="630"/>
                    <w:gridCol w:w="720"/>
                    <w:gridCol w:w="630"/>
                  </w:tblGrid>
                  <w:tr w:rsidR="00447254" w:rsidTr="00B73FF2">
                    <w:trPr>
                      <w:trHeight w:val="570"/>
                    </w:trPr>
                    <w:tc>
                      <w:tcPr>
                        <w:tcW w:w="5104" w:type="dxa"/>
                        <w:tcBorders>
                          <w:top w:val="single" w:sz="6" w:space="0" w:color="000000"/>
                          <w:left w:val="single" w:sz="6" w:space="0" w:color="000000"/>
                          <w:bottom w:val="single" w:sz="6" w:space="0" w:color="000000"/>
                          <w:right w:val="single" w:sz="6" w:space="0" w:color="000000"/>
                        </w:tcBorders>
                      </w:tcPr>
                      <w:p w:rsidR="00447254" w:rsidRDefault="006B67F3" w:rsidP="00356520">
                        <w:pPr>
                          <w:pStyle w:val="Subtitle"/>
                          <w:numPr>
                            <w:ilvl w:val="0"/>
                            <w:numId w:val="35"/>
                          </w:numPr>
                          <w:tabs>
                            <w:tab w:val="left" w:pos="0"/>
                          </w:tabs>
                          <w:ind w:right="-806"/>
                          <w:jc w:val="left"/>
                          <w:rPr>
                            <w:b/>
                            <w:sz w:val="20"/>
                          </w:rPr>
                        </w:pPr>
                        <w:r>
                          <w:rPr>
                            <w:b/>
                            <w:sz w:val="20"/>
                          </w:rPr>
                          <w:t>Introduction- S</w:t>
                        </w:r>
                        <w:r w:rsidR="00447254">
                          <w:rPr>
                            <w:b/>
                            <w:sz w:val="20"/>
                          </w:rPr>
                          <w:t xml:space="preserve">tudent introduced self and project </w:t>
                        </w:r>
                      </w:p>
                      <w:p w:rsidR="00447254" w:rsidRDefault="00447254" w:rsidP="006B67F3">
                        <w:pPr>
                          <w:pStyle w:val="Subtitle"/>
                          <w:tabs>
                            <w:tab w:val="left" w:pos="0"/>
                          </w:tabs>
                          <w:ind w:left="720" w:right="-806"/>
                          <w:jc w:val="left"/>
                          <w:rPr>
                            <w:sz w:val="20"/>
                          </w:rPr>
                        </w:pPr>
                        <w:r>
                          <w:rPr>
                            <w:b/>
                            <w:sz w:val="20"/>
                          </w:rPr>
                          <w:t>effectively</w:t>
                        </w: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r>
                  <w:tr w:rsidR="00447254" w:rsidTr="00B73FF2">
                    <w:trPr>
                      <w:trHeight w:val="318"/>
                    </w:trPr>
                    <w:tc>
                      <w:tcPr>
                        <w:tcW w:w="5104"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jc w:val="left"/>
                          <w:rPr>
                            <w:sz w:val="20"/>
                          </w:rPr>
                        </w:pPr>
                        <w:r>
                          <w:rPr>
                            <w:b/>
                            <w:sz w:val="20"/>
                          </w:rPr>
                          <w:t>Main idea clear and supported by detail</w:t>
                        </w:r>
                        <w:r w:rsidR="006B67F3">
                          <w:rPr>
                            <w:b/>
                            <w:sz w:val="20"/>
                          </w:rPr>
                          <w:t>s</w:t>
                        </w: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r>
                  <w:tr w:rsidR="00447254" w:rsidTr="00B73FF2">
                    <w:trPr>
                      <w:trHeight w:val="363"/>
                    </w:trPr>
                    <w:tc>
                      <w:tcPr>
                        <w:tcW w:w="5104"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jc w:val="left"/>
                          <w:rPr>
                            <w:sz w:val="20"/>
                          </w:rPr>
                        </w:pPr>
                        <w:r>
                          <w:rPr>
                            <w:b/>
                            <w:sz w:val="20"/>
                          </w:rPr>
                          <w:t>Organized structure to presentation</w:t>
                        </w: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r>
                  <w:tr w:rsidR="00447254" w:rsidTr="00B73FF2">
                    <w:trPr>
                      <w:trHeight w:val="417"/>
                    </w:trPr>
                    <w:tc>
                      <w:tcPr>
                        <w:tcW w:w="5104" w:type="dxa"/>
                        <w:tcBorders>
                          <w:top w:val="single" w:sz="6" w:space="0" w:color="000000"/>
                          <w:left w:val="single" w:sz="6" w:space="0" w:color="000000"/>
                          <w:bottom w:val="single" w:sz="6" w:space="0" w:color="000000"/>
                          <w:right w:val="single" w:sz="6" w:space="0" w:color="000000"/>
                        </w:tcBorders>
                      </w:tcPr>
                      <w:p w:rsidR="006B67F3" w:rsidRPr="006B67F3" w:rsidRDefault="00447254" w:rsidP="00356520">
                        <w:pPr>
                          <w:pStyle w:val="Subtitle"/>
                          <w:numPr>
                            <w:ilvl w:val="0"/>
                            <w:numId w:val="35"/>
                          </w:numPr>
                          <w:jc w:val="left"/>
                          <w:rPr>
                            <w:sz w:val="20"/>
                          </w:rPr>
                        </w:pPr>
                        <w:r>
                          <w:rPr>
                            <w:b/>
                            <w:sz w:val="20"/>
                          </w:rPr>
                          <w:t xml:space="preserve">Clearly showed </w:t>
                        </w:r>
                        <w:r w:rsidR="006B67F3">
                          <w:rPr>
                            <w:b/>
                            <w:sz w:val="20"/>
                          </w:rPr>
                          <w:t xml:space="preserve">the </w:t>
                        </w:r>
                        <w:r>
                          <w:rPr>
                            <w:b/>
                            <w:sz w:val="20"/>
                          </w:rPr>
                          <w:t xml:space="preserve">relationship between </w:t>
                        </w:r>
                        <w:r w:rsidR="006B67F3">
                          <w:rPr>
                            <w:b/>
                            <w:sz w:val="20"/>
                          </w:rPr>
                          <w:t>the</w:t>
                        </w:r>
                      </w:p>
                      <w:p w:rsidR="006B67F3" w:rsidRPr="006B67F3" w:rsidRDefault="006B67F3" w:rsidP="006B67F3">
                        <w:pPr>
                          <w:pStyle w:val="Subtitle"/>
                          <w:ind w:left="720"/>
                          <w:jc w:val="left"/>
                          <w:rPr>
                            <w:b/>
                            <w:sz w:val="20"/>
                          </w:rPr>
                        </w:pPr>
                        <w:r>
                          <w:rPr>
                            <w:b/>
                            <w:sz w:val="20"/>
                          </w:rPr>
                          <w:t xml:space="preserve">student research paper </w:t>
                        </w:r>
                        <w:r w:rsidR="00447254">
                          <w:rPr>
                            <w:b/>
                            <w:sz w:val="20"/>
                          </w:rPr>
                          <w:t>and project</w:t>
                        </w: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r>
                  <w:tr w:rsidR="00447254" w:rsidTr="00B73FF2">
                    <w:trPr>
                      <w:trHeight w:val="336"/>
                    </w:trPr>
                    <w:tc>
                      <w:tcPr>
                        <w:tcW w:w="5104" w:type="dxa"/>
                        <w:tcBorders>
                          <w:top w:val="single" w:sz="6" w:space="0" w:color="000000"/>
                          <w:left w:val="single" w:sz="6" w:space="0" w:color="000000"/>
                          <w:bottom w:val="single" w:sz="6" w:space="0" w:color="000000"/>
                          <w:right w:val="single" w:sz="6" w:space="0" w:color="000000"/>
                        </w:tcBorders>
                      </w:tcPr>
                      <w:p w:rsidR="00447254" w:rsidRPr="006B67F3" w:rsidRDefault="00447254" w:rsidP="00356520">
                        <w:pPr>
                          <w:pStyle w:val="Subtitle"/>
                          <w:numPr>
                            <w:ilvl w:val="0"/>
                            <w:numId w:val="35"/>
                          </w:numPr>
                          <w:jc w:val="left"/>
                          <w:rPr>
                            <w:sz w:val="20"/>
                          </w:rPr>
                        </w:pPr>
                        <w:r>
                          <w:rPr>
                            <w:b/>
                            <w:sz w:val="20"/>
                          </w:rPr>
                          <w:t>Language usage- transitions, word choice, style</w:t>
                        </w:r>
                        <w:r w:rsidR="006B67F3">
                          <w:rPr>
                            <w:b/>
                            <w:sz w:val="20"/>
                          </w:rPr>
                          <w:t>,</w:t>
                        </w:r>
                      </w:p>
                      <w:p w:rsidR="006B67F3" w:rsidRDefault="006B67F3" w:rsidP="006B67F3">
                        <w:pPr>
                          <w:pStyle w:val="Subtitle"/>
                          <w:ind w:left="720"/>
                          <w:jc w:val="left"/>
                          <w:rPr>
                            <w:sz w:val="20"/>
                          </w:rPr>
                        </w:pPr>
                        <w:r>
                          <w:rPr>
                            <w:b/>
                            <w:sz w:val="20"/>
                          </w:rPr>
                          <w:t>appropriate for age level</w:t>
                        </w: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r>
                  <w:tr w:rsidR="00447254" w:rsidTr="006B67F3">
                    <w:trPr>
                      <w:trHeight w:val="552"/>
                    </w:trPr>
                    <w:tc>
                      <w:tcPr>
                        <w:tcW w:w="5104" w:type="dxa"/>
                        <w:tcBorders>
                          <w:top w:val="single" w:sz="6" w:space="0" w:color="000000"/>
                          <w:left w:val="single" w:sz="6" w:space="0" w:color="000000"/>
                          <w:bottom w:val="single" w:sz="6" w:space="0" w:color="000000"/>
                          <w:right w:val="single" w:sz="6" w:space="0" w:color="000000"/>
                        </w:tcBorders>
                      </w:tcPr>
                      <w:p w:rsidR="006B67F3" w:rsidRPr="006B67F3" w:rsidRDefault="00447254" w:rsidP="00356520">
                        <w:pPr>
                          <w:pStyle w:val="Subtitle"/>
                          <w:numPr>
                            <w:ilvl w:val="0"/>
                            <w:numId w:val="35"/>
                          </w:numPr>
                          <w:jc w:val="left"/>
                          <w:rPr>
                            <w:sz w:val="20"/>
                          </w:rPr>
                        </w:pPr>
                        <w:r>
                          <w:rPr>
                            <w:b/>
                            <w:sz w:val="20"/>
                          </w:rPr>
                          <w:t>Application of learning-</w:t>
                        </w:r>
                        <w:r w:rsidR="006B67F3">
                          <w:rPr>
                            <w:b/>
                            <w:sz w:val="20"/>
                          </w:rPr>
                          <w:t xml:space="preserve"> Student states learning</w:t>
                        </w:r>
                      </w:p>
                      <w:p w:rsidR="00447254" w:rsidRPr="006B67F3" w:rsidRDefault="006B67F3" w:rsidP="006B67F3">
                        <w:pPr>
                          <w:pStyle w:val="Subtitle"/>
                          <w:ind w:left="720"/>
                          <w:jc w:val="left"/>
                          <w:rPr>
                            <w:sz w:val="20"/>
                          </w:rPr>
                        </w:pPr>
                        <w:r>
                          <w:rPr>
                            <w:b/>
                            <w:sz w:val="20"/>
                          </w:rPr>
                          <w:t xml:space="preserve">was attained…. </w:t>
                        </w:r>
                        <w:r w:rsidR="00447254">
                          <w:rPr>
                            <w:b/>
                            <w:sz w:val="20"/>
                          </w:rPr>
                          <w:t>“I never knew…”,</w:t>
                        </w:r>
                        <w:r>
                          <w:rPr>
                            <w:sz w:val="20"/>
                          </w:rPr>
                          <w:t xml:space="preserve"> </w:t>
                        </w:r>
                        <w:r w:rsidR="00447254" w:rsidRPr="006B67F3">
                          <w:rPr>
                            <w:b/>
                            <w:sz w:val="20"/>
                          </w:rPr>
                          <w:t>“I learned…”</w:t>
                        </w: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r>
                  <w:tr w:rsidR="00447254" w:rsidTr="00B73FF2">
                    <w:trPr>
                      <w:trHeight w:val="381"/>
                    </w:trPr>
                    <w:tc>
                      <w:tcPr>
                        <w:tcW w:w="5104" w:type="dxa"/>
                        <w:tcBorders>
                          <w:top w:val="single" w:sz="6" w:space="0" w:color="000000"/>
                          <w:left w:val="single" w:sz="6" w:space="0" w:color="000000"/>
                          <w:bottom w:val="single" w:sz="6" w:space="0" w:color="000000"/>
                          <w:right w:val="single" w:sz="6" w:space="0" w:color="000000"/>
                        </w:tcBorders>
                      </w:tcPr>
                      <w:p w:rsidR="00447254" w:rsidRDefault="006B67F3" w:rsidP="006B67F3">
                        <w:pPr>
                          <w:pStyle w:val="Subtitle"/>
                          <w:numPr>
                            <w:ilvl w:val="0"/>
                            <w:numId w:val="35"/>
                          </w:numPr>
                          <w:jc w:val="left"/>
                          <w:rPr>
                            <w:sz w:val="20"/>
                          </w:rPr>
                        </w:pPr>
                        <w:r>
                          <w:rPr>
                            <w:b/>
                            <w:sz w:val="20"/>
                          </w:rPr>
                          <w:t>Conclusion-A</w:t>
                        </w:r>
                        <w:r w:rsidR="00447254">
                          <w:rPr>
                            <w:b/>
                            <w:sz w:val="20"/>
                          </w:rPr>
                          <w:t>ppropriate</w:t>
                        </w:r>
                        <w:r>
                          <w:rPr>
                            <w:b/>
                            <w:sz w:val="20"/>
                          </w:rPr>
                          <w:t xml:space="preserve"> and </w:t>
                        </w:r>
                        <w:r w:rsidR="00447254">
                          <w:rPr>
                            <w:b/>
                            <w:sz w:val="20"/>
                          </w:rPr>
                          <w:t>effective</w:t>
                        </w: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r>
                  <w:tr w:rsidR="00447254" w:rsidTr="00B73FF2">
                    <w:trPr>
                      <w:trHeight w:val="399"/>
                    </w:trPr>
                    <w:tc>
                      <w:tcPr>
                        <w:tcW w:w="5104" w:type="dxa"/>
                        <w:tcBorders>
                          <w:top w:val="single" w:sz="6" w:space="0" w:color="000000"/>
                          <w:left w:val="single" w:sz="6" w:space="0" w:color="000000"/>
                          <w:bottom w:val="single" w:sz="6" w:space="0" w:color="000000"/>
                          <w:right w:val="single" w:sz="6" w:space="0" w:color="000000"/>
                        </w:tcBorders>
                      </w:tcPr>
                      <w:p w:rsidR="006B67F3" w:rsidRPr="006B67F3" w:rsidRDefault="006B67F3" w:rsidP="006B67F3">
                        <w:pPr>
                          <w:pStyle w:val="Subtitle"/>
                          <w:numPr>
                            <w:ilvl w:val="0"/>
                            <w:numId w:val="35"/>
                          </w:numPr>
                          <w:jc w:val="left"/>
                          <w:rPr>
                            <w:sz w:val="20"/>
                          </w:rPr>
                        </w:pPr>
                        <w:r>
                          <w:rPr>
                            <w:b/>
                            <w:sz w:val="20"/>
                          </w:rPr>
                          <w:t>Project challenge- S</w:t>
                        </w:r>
                        <w:r w:rsidR="00447254" w:rsidRPr="006B67F3">
                          <w:rPr>
                            <w:b/>
                            <w:sz w:val="20"/>
                          </w:rPr>
                          <w:t xml:space="preserve">tudent </w:t>
                        </w:r>
                        <w:r w:rsidRPr="006B67F3">
                          <w:rPr>
                            <w:b/>
                            <w:sz w:val="20"/>
                          </w:rPr>
                          <w:t xml:space="preserve">showed </w:t>
                        </w:r>
                        <w:r>
                          <w:rPr>
                            <w:b/>
                            <w:sz w:val="20"/>
                          </w:rPr>
                          <w:t xml:space="preserve">evidence that </w:t>
                        </w:r>
                      </w:p>
                      <w:p w:rsidR="006B67F3" w:rsidRDefault="006B67F3" w:rsidP="006B67F3">
                        <w:pPr>
                          <w:pStyle w:val="Subtitle"/>
                          <w:ind w:left="720"/>
                          <w:jc w:val="left"/>
                          <w:rPr>
                            <w:b/>
                            <w:sz w:val="20"/>
                          </w:rPr>
                        </w:pPr>
                        <w:r>
                          <w:rPr>
                            <w:b/>
                            <w:sz w:val="20"/>
                          </w:rPr>
                          <w:t xml:space="preserve">the project took them out of the student’s </w:t>
                        </w:r>
                      </w:p>
                      <w:p w:rsidR="006B67F3" w:rsidRPr="006B67F3" w:rsidRDefault="006B67F3" w:rsidP="006B67F3">
                        <w:pPr>
                          <w:pStyle w:val="Subtitle"/>
                          <w:ind w:left="720"/>
                          <w:jc w:val="left"/>
                          <w:rPr>
                            <w:sz w:val="20"/>
                          </w:rPr>
                        </w:pPr>
                        <w:r>
                          <w:rPr>
                            <w:b/>
                            <w:sz w:val="20"/>
                          </w:rPr>
                          <w:t>comfort zone</w:t>
                        </w:r>
                      </w:p>
                      <w:p w:rsidR="00447254" w:rsidRPr="006B67F3" w:rsidRDefault="00447254" w:rsidP="006B67F3">
                        <w:pPr>
                          <w:pStyle w:val="Subtitle"/>
                          <w:ind w:left="720"/>
                          <w:jc w:val="left"/>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6B67F3">
                        <w:pPr>
                          <w:pStyle w:val="Subtitle"/>
                          <w:jc w:val="left"/>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356520">
                        <w:pPr>
                          <w:pStyle w:val="Subtitle"/>
                          <w:numPr>
                            <w:ilvl w:val="0"/>
                            <w:numId w:val="35"/>
                          </w:numPr>
                          <w:rPr>
                            <w:sz w:val="20"/>
                          </w:rPr>
                        </w:pPr>
                      </w:p>
                    </w:tc>
                  </w:tr>
                </w:tbl>
                <w:p w:rsidR="00447254" w:rsidRPr="000C01A0" w:rsidRDefault="00447254" w:rsidP="00447254">
                  <w:pPr>
                    <w:pStyle w:val="Subtitle"/>
                    <w:rPr>
                      <w:b/>
                      <w:sz w:val="24"/>
                      <w:szCs w:val="24"/>
                    </w:rPr>
                  </w:pPr>
                  <w:r>
                    <w:rPr>
                      <w:sz w:val="20"/>
                    </w:rPr>
                    <w:t xml:space="preserve">                      </w:t>
                  </w:r>
                  <w:r>
                    <w:rPr>
                      <w:sz w:val="22"/>
                    </w:rPr>
                    <w:t xml:space="preserve">                                                                          </w:t>
                  </w:r>
                  <w:r w:rsidRPr="000C01A0">
                    <w:rPr>
                      <w:b/>
                      <w:sz w:val="24"/>
                      <w:szCs w:val="24"/>
                    </w:rPr>
                    <w:t xml:space="preserve">  Total for Area One X 2 =________</w:t>
                  </w:r>
                  <w:r w:rsidR="00197D5D">
                    <w:rPr>
                      <w:b/>
                      <w:sz w:val="24"/>
                      <w:szCs w:val="24"/>
                    </w:rPr>
                    <w:t>/80</w:t>
                  </w:r>
                </w:p>
                <w:p w:rsidR="00447254" w:rsidRPr="000C01A0" w:rsidRDefault="00447254" w:rsidP="00447254">
                  <w:pPr>
                    <w:pStyle w:val="Subtitle"/>
                    <w:jc w:val="left"/>
                    <w:rPr>
                      <w:b/>
                      <w:sz w:val="24"/>
                      <w:szCs w:val="24"/>
                    </w:rPr>
                  </w:pPr>
                  <w:r w:rsidRPr="000C01A0">
                    <w:rPr>
                      <w:b/>
                      <w:sz w:val="24"/>
                      <w:szCs w:val="24"/>
                    </w:rPr>
                    <w:t>Area Two: Delivery</w:t>
                  </w:r>
                </w:p>
                <w:p w:rsidR="00447254" w:rsidRDefault="00447254" w:rsidP="00447254">
                  <w:pPr>
                    <w:pStyle w:val="Subtitle"/>
                    <w:rPr>
                      <w:sz w:val="20"/>
                    </w:rPr>
                  </w:pPr>
                  <w:r>
                    <w:rPr>
                      <w:sz w:val="20"/>
                    </w:rPr>
                    <w:t xml:space="preserve">                                                                                1           2          2.5         3           3.5        4          4.5         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924"/>
                    <w:gridCol w:w="630"/>
                    <w:gridCol w:w="720"/>
                    <w:gridCol w:w="630"/>
                    <w:gridCol w:w="630"/>
                    <w:gridCol w:w="630"/>
                    <w:gridCol w:w="630"/>
                    <w:gridCol w:w="720"/>
                    <w:gridCol w:w="738"/>
                  </w:tblGrid>
                  <w:tr w:rsidR="00447254" w:rsidTr="00B73FF2">
                    <w:trPr>
                      <w:trHeight w:val="363"/>
                    </w:trPr>
                    <w:tc>
                      <w:tcPr>
                        <w:tcW w:w="4924"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jc w:val="left"/>
                          <w:rPr>
                            <w:sz w:val="20"/>
                          </w:rPr>
                        </w:pPr>
                        <w:r>
                          <w:rPr>
                            <w:b/>
                            <w:sz w:val="20"/>
                          </w:rPr>
                          <w:t>Eye contact</w:t>
                        </w:r>
                        <w:r w:rsidR="006B67F3">
                          <w:rPr>
                            <w:b/>
                            <w:sz w:val="20"/>
                          </w:rPr>
                          <w:t xml:space="preserve"> with audience</w:t>
                        </w: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38"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r>
                  <w:tr w:rsidR="00447254" w:rsidTr="00B73FF2">
                    <w:trPr>
                      <w:trHeight w:val="345"/>
                    </w:trPr>
                    <w:tc>
                      <w:tcPr>
                        <w:tcW w:w="4924"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jc w:val="left"/>
                          <w:rPr>
                            <w:sz w:val="20"/>
                          </w:rPr>
                        </w:pPr>
                        <w:r>
                          <w:rPr>
                            <w:b/>
                            <w:sz w:val="20"/>
                          </w:rPr>
                          <w:t>Posture</w:t>
                        </w:r>
                        <w:r w:rsidR="006B67F3">
                          <w:rPr>
                            <w:b/>
                            <w:sz w:val="20"/>
                          </w:rPr>
                          <w:t xml:space="preserve"> appropriate for presentation</w:t>
                        </w: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38"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r>
                  <w:tr w:rsidR="00447254" w:rsidTr="00B73FF2">
                    <w:trPr>
                      <w:trHeight w:val="345"/>
                    </w:trPr>
                    <w:tc>
                      <w:tcPr>
                        <w:tcW w:w="4924"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jc w:val="left"/>
                          <w:rPr>
                            <w:sz w:val="20"/>
                          </w:rPr>
                        </w:pPr>
                        <w:r>
                          <w:rPr>
                            <w:b/>
                            <w:sz w:val="20"/>
                          </w:rPr>
                          <w:t>Rate and Volume of speaking</w:t>
                        </w:r>
                        <w:r w:rsidR="006B67F3">
                          <w:rPr>
                            <w:b/>
                            <w:sz w:val="20"/>
                          </w:rPr>
                          <w:t xml:space="preserve"> appropriate</w:t>
                        </w: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38"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r>
                  <w:tr w:rsidR="00447254" w:rsidTr="00B73FF2">
                    <w:trPr>
                      <w:trHeight w:val="381"/>
                    </w:trPr>
                    <w:tc>
                      <w:tcPr>
                        <w:tcW w:w="4924"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jc w:val="left"/>
                          <w:rPr>
                            <w:sz w:val="20"/>
                          </w:rPr>
                        </w:pPr>
                        <w:r>
                          <w:rPr>
                            <w:b/>
                            <w:sz w:val="20"/>
                          </w:rPr>
                          <w:t>Avoided vocalized pauses- “um, like, you know…”</w:t>
                        </w: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38"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r>
                  <w:tr w:rsidR="00447254" w:rsidTr="00B73FF2">
                    <w:trPr>
                      <w:trHeight w:val="300"/>
                    </w:trPr>
                    <w:tc>
                      <w:tcPr>
                        <w:tcW w:w="4924" w:type="dxa"/>
                        <w:tcBorders>
                          <w:top w:val="single" w:sz="6" w:space="0" w:color="000000"/>
                          <w:left w:val="single" w:sz="6" w:space="0" w:color="000000"/>
                          <w:bottom w:val="single" w:sz="6" w:space="0" w:color="000000"/>
                          <w:right w:val="single" w:sz="6" w:space="0" w:color="000000"/>
                        </w:tcBorders>
                      </w:tcPr>
                      <w:p w:rsidR="00447254" w:rsidRDefault="006B67F3" w:rsidP="00447254">
                        <w:pPr>
                          <w:pStyle w:val="Subtitle"/>
                          <w:jc w:val="left"/>
                          <w:rPr>
                            <w:sz w:val="20"/>
                          </w:rPr>
                        </w:pPr>
                        <w:r>
                          <w:rPr>
                            <w:b/>
                            <w:sz w:val="20"/>
                          </w:rPr>
                          <w:t xml:space="preserve">Appearance- neat and </w:t>
                        </w:r>
                        <w:r w:rsidR="00447254">
                          <w:rPr>
                            <w:b/>
                            <w:sz w:val="20"/>
                          </w:rPr>
                          <w:t>appropriate</w:t>
                        </w:r>
                        <w:r>
                          <w:rPr>
                            <w:b/>
                            <w:sz w:val="20"/>
                          </w:rPr>
                          <w:t xml:space="preserve"> for presentation</w:t>
                        </w: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38"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r>
                  <w:tr w:rsidR="00447254" w:rsidTr="00B73FF2">
                    <w:trPr>
                      <w:trHeight w:val="336"/>
                    </w:trPr>
                    <w:tc>
                      <w:tcPr>
                        <w:tcW w:w="4924"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jc w:val="left"/>
                          <w:rPr>
                            <w:sz w:val="20"/>
                          </w:rPr>
                        </w:pPr>
                        <w:r>
                          <w:rPr>
                            <w:b/>
                            <w:sz w:val="20"/>
                          </w:rPr>
                          <w:t>Audio/visual aids are appropriate, able to be seen/heard</w:t>
                        </w: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38"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r>
                  <w:tr w:rsidR="00447254" w:rsidTr="00B73FF2">
                    <w:trPr>
                      <w:trHeight w:val="345"/>
                    </w:trPr>
                    <w:tc>
                      <w:tcPr>
                        <w:tcW w:w="4924"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jc w:val="left"/>
                          <w:rPr>
                            <w:sz w:val="20"/>
                          </w:rPr>
                        </w:pPr>
                        <w:r>
                          <w:rPr>
                            <w:b/>
                            <w:sz w:val="20"/>
                          </w:rPr>
                          <w:t xml:space="preserve">Effective </w:t>
                        </w:r>
                        <w:r>
                          <w:rPr>
                            <w:b/>
                            <w:i/>
                            <w:sz w:val="20"/>
                          </w:rPr>
                          <w:t>use</w:t>
                        </w:r>
                        <w:r>
                          <w:rPr>
                            <w:b/>
                            <w:sz w:val="20"/>
                          </w:rPr>
                          <w:t xml:space="preserve"> of audio/visual aids</w:t>
                        </w:r>
                        <w:r w:rsidR="00EF27F7">
                          <w:rPr>
                            <w:b/>
                            <w:sz w:val="20"/>
                          </w:rPr>
                          <w:t xml:space="preserve"> </w:t>
                        </w: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38"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r>
                </w:tbl>
                <w:p w:rsidR="00447254" w:rsidRPr="000C01A0" w:rsidRDefault="00447254" w:rsidP="00447254">
                  <w:pPr>
                    <w:pStyle w:val="Subtitle"/>
                    <w:rPr>
                      <w:b/>
                      <w:sz w:val="24"/>
                      <w:szCs w:val="24"/>
                    </w:rPr>
                  </w:pPr>
                  <w:r w:rsidRPr="000C01A0">
                    <w:rPr>
                      <w:b/>
                      <w:sz w:val="24"/>
                      <w:szCs w:val="24"/>
                    </w:rPr>
                    <w:t xml:space="preserve">                                                                               </w:t>
                  </w:r>
                  <w:r w:rsidR="00197D5D">
                    <w:rPr>
                      <w:b/>
                      <w:sz w:val="24"/>
                      <w:szCs w:val="24"/>
                    </w:rPr>
                    <w:t xml:space="preserve">              Total for Area Two = </w:t>
                  </w:r>
                  <w:r w:rsidRPr="000C01A0">
                    <w:rPr>
                      <w:b/>
                      <w:sz w:val="24"/>
                      <w:szCs w:val="24"/>
                    </w:rPr>
                    <w:t>___</w:t>
                  </w:r>
                  <w:r w:rsidR="00197D5D">
                    <w:rPr>
                      <w:b/>
                      <w:sz w:val="24"/>
                      <w:szCs w:val="24"/>
                    </w:rPr>
                    <w:t>/35</w:t>
                  </w:r>
                </w:p>
                <w:p w:rsidR="00447254" w:rsidRDefault="00447254" w:rsidP="00447254">
                  <w:pPr>
                    <w:pStyle w:val="Subtitle"/>
                    <w:jc w:val="left"/>
                    <w:rPr>
                      <w:sz w:val="22"/>
                    </w:rPr>
                  </w:pPr>
                  <w:r w:rsidRPr="000C01A0">
                    <w:rPr>
                      <w:b/>
                      <w:sz w:val="24"/>
                      <w:szCs w:val="24"/>
                    </w:rPr>
                    <w:t>Area Three: Question and Answer Period</w:t>
                  </w:r>
                </w:p>
                <w:p w:rsidR="00447254" w:rsidRDefault="00447254" w:rsidP="00447254">
                  <w:pPr>
                    <w:pStyle w:val="Subtitle"/>
                    <w:jc w:val="left"/>
                    <w:rPr>
                      <w:sz w:val="20"/>
                    </w:rPr>
                  </w:pPr>
                  <w:r>
                    <w:rPr>
                      <w:sz w:val="20"/>
                    </w:rPr>
                    <w:t xml:space="preserve">                                                                                                    1           2          2.5          3          3.5        4          4.5          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744"/>
                    <w:gridCol w:w="630"/>
                    <w:gridCol w:w="720"/>
                    <w:gridCol w:w="630"/>
                    <w:gridCol w:w="630"/>
                    <w:gridCol w:w="630"/>
                    <w:gridCol w:w="630"/>
                    <w:gridCol w:w="720"/>
                    <w:gridCol w:w="918"/>
                  </w:tblGrid>
                  <w:tr w:rsidR="00447254" w:rsidTr="00B73FF2">
                    <w:trPr>
                      <w:trHeight w:val="345"/>
                    </w:trPr>
                    <w:tc>
                      <w:tcPr>
                        <w:tcW w:w="4744"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jc w:val="left"/>
                          <w:rPr>
                            <w:sz w:val="20"/>
                          </w:rPr>
                        </w:pPr>
                        <w:r>
                          <w:rPr>
                            <w:b/>
                            <w:sz w:val="20"/>
                          </w:rPr>
                          <w:t>Impromptu skills- articulate, confident</w:t>
                        </w: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ind w:left="404"/>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918"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r>
                  <w:tr w:rsidR="00447254" w:rsidTr="00B73FF2">
                    <w:trPr>
                      <w:trHeight w:val="345"/>
                    </w:trPr>
                    <w:tc>
                      <w:tcPr>
                        <w:tcW w:w="4744"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jc w:val="left"/>
                          <w:rPr>
                            <w:sz w:val="20"/>
                          </w:rPr>
                        </w:pPr>
                        <w:r>
                          <w:rPr>
                            <w:b/>
                            <w:sz w:val="20"/>
                          </w:rPr>
                          <w:t>Quality of responses</w:t>
                        </w: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918"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r>
                  <w:tr w:rsidR="00447254" w:rsidTr="00B73FF2">
                    <w:trPr>
                      <w:trHeight w:val="345"/>
                    </w:trPr>
                    <w:tc>
                      <w:tcPr>
                        <w:tcW w:w="4744"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jc w:val="left"/>
                          <w:rPr>
                            <w:sz w:val="20"/>
                          </w:rPr>
                        </w:pPr>
                        <w:r>
                          <w:rPr>
                            <w:b/>
                            <w:sz w:val="20"/>
                          </w:rPr>
                          <w:t xml:space="preserve">Demonstration of knowledge </w:t>
                        </w: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63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720"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c>
                      <w:tcPr>
                        <w:tcW w:w="918" w:type="dxa"/>
                        <w:tcBorders>
                          <w:top w:val="single" w:sz="6" w:space="0" w:color="000000"/>
                          <w:left w:val="single" w:sz="6" w:space="0" w:color="000000"/>
                          <w:bottom w:val="single" w:sz="6" w:space="0" w:color="000000"/>
                          <w:right w:val="single" w:sz="6" w:space="0" w:color="000000"/>
                        </w:tcBorders>
                      </w:tcPr>
                      <w:p w:rsidR="00447254" w:rsidRDefault="00447254" w:rsidP="00447254">
                        <w:pPr>
                          <w:pStyle w:val="Subtitle"/>
                          <w:rPr>
                            <w:sz w:val="20"/>
                          </w:rPr>
                        </w:pPr>
                      </w:p>
                    </w:tc>
                  </w:tr>
                </w:tbl>
                <w:p w:rsidR="00447254" w:rsidRPr="000C01A0" w:rsidRDefault="00447254" w:rsidP="00447254">
                  <w:pPr>
                    <w:pStyle w:val="Subtitle"/>
                    <w:rPr>
                      <w:b/>
                      <w:sz w:val="24"/>
                      <w:szCs w:val="24"/>
                    </w:rPr>
                  </w:pPr>
                  <w:r>
                    <w:rPr>
                      <w:sz w:val="20"/>
                    </w:rPr>
                    <w:t xml:space="preserve">                                                                                                      </w:t>
                  </w:r>
                  <w:r w:rsidRPr="000C01A0">
                    <w:rPr>
                      <w:b/>
                      <w:sz w:val="24"/>
                      <w:szCs w:val="24"/>
                    </w:rPr>
                    <w:t xml:space="preserve">Total for Area Three </w:t>
                  </w:r>
                  <w:r w:rsidR="000C7664">
                    <w:rPr>
                      <w:b/>
                      <w:sz w:val="24"/>
                      <w:szCs w:val="24"/>
                    </w:rPr>
                    <w:t xml:space="preserve">X 2 </w:t>
                  </w:r>
                  <w:r w:rsidRPr="000C01A0">
                    <w:rPr>
                      <w:b/>
                      <w:sz w:val="24"/>
                      <w:szCs w:val="24"/>
                    </w:rPr>
                    <w:t>= ________</w:t>
                  </w:r>
                  <w:r w:rsidR="00197D5D">
                    <w:rPr>
                      <w:b/>
                      <w:sz w:val="24"/>
                      <w:szCs w:val="24"/>
                    </w:rPr>
                    <w:t>/30</w:t>
                  </w:r>
                </w:p>
                <w:p w:rsidR="00447254" w:rsidRPr="000C01A0" w:rsidRDefault="00447254" w:rsidP="00447254">
                  <w:pPr>
                    <w:pStyle w:val="Subtitle"/>
                    <w:rPr>
                      <w:sz w:val="16"/>
                      <w:szCs w:val="16"/>
                    </w:rPr>
                  </w:pPr>
                </w:p>
                <w:p w:rsidR="00356520" w:rsidRDefault="00447254" w:rsidP="00447254">
                  <w:pPr>
                    <w:pStyle w:val="Subtitle"/>
                  </w:pPr>
                  <w:r>
                    <w:t xml:space="preserve">                                                </w:t>
                  </w:r>
                </w:p>
                <w:p w:rsidR="00447254" w:rsidRPr="002445C9" w:rsidRDefault="00447254" w:rsidP="00447254">
                  <w:pPr>
                    <w:pStyle w:val="Subtitle"/>
                  </w:pPr>
                  <w:r>
                    <w:t>TOTAL f</w:t>
                  </w:r>
                  <w:r w:rsidR="00197D5D">
                    <w:t>or all three areas =________( 14</w:t>
                  </w:r>
                  <w:r>
                    <w:t>5 possible)</w:t>
                  </w:r>
                </w:p>
                <w:p w:rsidR="00447254" w:rsidRDefault="00825877" w:rsidP="00447254">
                  <w:pPr>
                    <w:pStyle w:val="Subtitle"/>
                    <w:jc w:val="left"/>
                  </w:pPr>
                  <w:r>
                    <w:rPr>
                      <w:noProof/>
                      <w:sz w:val="44"/>
                      <w:szCs w:val="44"/>
                    </w:rPr>
                    <mc:AlternateContent>
                      <mc:Choice Requires="wps">
                        <w:drawing>
                          <wp:anchor distT="0" distB="0" distL="114300" distR="114300" simplePos="0" relativeHeight="251659776" behindDoc="0" locked="0" layoutInCell="1" allowOverlap="1">
                            <wp:simplePos x="0" y="0"/>
                            <wp:positionH relativeFrom="column">
                              <wp:posOffset>5052695</wp:posOffset>
                            </wp:positionH>
                            <wp:positionV relativeFrom="paragraph">
                              <wp:posOffset>151130</wp:posOffset>
                            </wp:positionV>
                            <wp:extent cx="1453515" cy="699135"/>
                            <wp:effectExtent l="8890" t="11430" r="13970" b="1333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699135"/>
                                    </a:xfrm>
                                    <a:prstGeom prst="rect">
                                      <a:avLst/>
                                    </a:prstGeom>
                                    <a:solidFill>
                                      <a:srgbClr val="FFFFFF"/>
                                    </a:solidFill>
                                    <a:ln w="9525">
                                      <a:solidFill>
                                        <a:srgbClr val="000000"/>
                                      </a:solidFill>
                                      <a:miter lim="800000"/>
                                      <a:headEnd/>
                                      <a:tailEnd/>
                                    </a:ln>
                                  </wps:spPr>
                                  <wps:txbx>
                                    <w:txbxContent>
                                      <w:p w:rsidR="00994FF5" w:rsidRDefault="00994FF5" w:rsidP="00896D3D"/>
                                      <w:p w:rsidR="00994FF5" w:rsidRPr="00896D3D" w:rsidRDefault="00994FF5" w:rsidP="00896D3D">
                                        <w:r>
                                          <w:t>Time: 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397.85pt;margin-top:11.9pt;width:114.45pt;height:5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">
                            <v:textbox>
                              <w:txbxContent>
                                <w:p w:rsidR="00994FF5" w:rsidRDefault="00994FF5" w:rsidP="00896D3D"/>
                                <w:p w:rsidR="00994FF5" w:rsidRPr="00896D3D" w:rsidRDefault="00994FF5" w:rsidP="00896D3D">
                                  <w:r>
                                    <w:t>Time: ___________</w:t>
                                  </w:r>
                                </w:p>
                              </w:txbxContent>
                            </v:textbox>
                          </v:shape>
                        </w:pict>
                      </mc:Fallback>
                    </mc:AlternateContent>
                  </w:r>
                  <w:r w:rsidR="00447254">
                    <w:t>Judge’s Signature  ____________________________________</w:t>
                  </w:r>
                </w:p>
                <w:p w:rsidR="00447254" w:rsidRDefault="00447254" w:rsidP="00447254">
                  <w:pPr>
                    <w:pStyle w:val="Subtitle"/>
                    <w:jc w:val="right"/>
                    <w:rPr>
                      <w:b/>
                      <w:sz w:val="22"/>
                    </w:rPr>
                  </w:pPr>
                </w:p>
                <w:p w:rsidR="00447254" w:rsidRPr="000C01A0" w:rsidRDefault="00447254" w:rsidP="00447254">
                  <w:pPr>
                    <w:pStyle w:val="Subtitle"/>
                    <w:jc w:val="left"/>
                  </w:pPr>
                  <w:r>
                    <w:rPr>
                      <w:b/>
                      <w:sz w:val="22"/>
                    </w:rPr>
                    <w:t xml:space="preserve">Please </w:t>
                  </w:r>
                  <w:r>
                    <w:rPr>
                      <w:b/>
                      <w:i/>
                      <w:sz w:val="22"/>
                    </w:rPr>
                    <w:t>print</w:t>
                  </w:r>
                  <w:r>
                    <w:rPr>
                      <w:b/>
                      <w:sz w:val="22"/>
                    </w:rPr>
                    <w:t xml:space="preserve"> name under signature____________________________________</w:t>
                  </w:r>
                </w:p>
                <w:p w:rsidR="00447254" w:rsidRPr="006C656B" w:rsidRDefault="00447254" w:rsidP="00447254">
                  <w:pPr>
                    <w:pStyle w:val="Subtitle"/>
                    <w:rPr>
                      <w:i/>
                      <w:sz w:val="16"/>
                      <w:szCs w:val="16"/>
                    </w:rPr>
                  </w:pPr>
                </w:p>
                <w:p w:rsidR="00447254" w:rsidRDefault="00447254" w:rsidP="00447254">
                  <w:pPr>
                    <w:pStyle w:val="Subtitle"/>
                    <w:rPr>
                      <w:b/>
                      <w:i/>
                      <w:sz w:val="22"/>
                    </w:rPr>
                  </w:pPr>
                  <w:r>
                    <w:rPr>
                      <w:i/>
                      <w:sz w:val="22"/>
                    </w:rPr>
                    <w:lastRenderedPageBreak/>
                    <w:t>You may make comments on the back of this sheet</w:t>
                  </w:r>
                </w:p>
                <w:p w:rsidR="00356520" w:rsidRDefault="00356520" w:rsidP="00447254">
                  <w:pPr>
                    <w:pStyle w:val="Heading1"/>
                    <w:jc w:val="center"/>
                    <w:rPr>
                      <w:sz w:val="40"/>
                      <w:szCs w:val="40"/>
                    </w:rPr>
                  </w:pPr>
                </w:p>
                <w:p w:rsidR="00447254" w:rsidRPr="000D7716" w:rsidRDefault="00447254" w:rsidP="00447254">
                  <w:pPr>
                    <w:pStyle w:val="Heading1"/>
                    <w:jc w:val="center"/>
                    <w:rPr>
                      <w:sz w:val="40"/>
                      <w:szCs w:val="40"/>
                    </w:rPr>
                  </w:pPr>
                  <w:r w:rsidRPr="000D7716">
                    <w:rPr>
                      <w:sz w:val="40"/>
                      <w:szCs w:val="40"/>
                    </w:rPr>
                    <w:t>PORTFOLIOS</w:t>
                  </w:r>
                </w:p>
                <w:p w:rsidR="00447254" w:rsidRPr="00EF19F3" w:rsidRDefault="00447254" w:rsidP="00447254">
                  <w:pPr>
                    <w:rPr>
                      <w:b/>
                      <w:i/>
                      <w:sz w:val="16"/>
                      <w:szCs w:val="16"/>
                    </w:rPr>
                  </w:pPr>
                </w:p>
                <w:p w:rsidR="002D64F1" w:rsidRDefault="00776A74" w:rsidP="00447254">
                  <w:r>
                    <w:t xml:space="preserve"> 4 </w:t>
                  </w:r>
                  <w:r w:rsidR="00447254" w:rsidRPr="004E1084">
                    <w:t xml:space="preserve">Portfolios </w:t>
                  </w:r>
                  <w:r w:rsidR="00447254">
                    <w:t>are required - one for the advisor to grade</w:t>
                  </w:r>
                  <w:r>
                    <w:t xml:space="preserve"> (provided at due date) </w:t>
                  </w:r>
                  <w:r w:rsidR="00447254">
                    <w:t xml:space="preserve">and </w:t>
                  </w:r>
                  <w:r w:rsidR="00EF19F3">
                    <w:t>three</w:t>
                  </w:r>
                  <w:r w:rsidR="00447254">
                    <w:t xml:space="preserve"> for the </w:t>
                  </w:r>
                </w:p>
                <w:p w:rsidR="002D64F1" w:rsidRDefault="00447254" w:rsidP="00447254">
                  <w:r>
                    <w:t xml:space="preserve">Senior Project </w:t>
                  </w:r>
                  <w:r w:rsidR="00776A74">
                    <w:t xml:space="preserve">Review Board.  The 3 for the Review Board should be done after the grading so </w:t>
                  </w:r>
                </w:p>
                <w:p w:rsidR="00EF19F3" w:rsidRDefault="00776A74" w:rsidP="00447254">
                  <w:r>
                    <w:t>that final editing can be done.  This should be a perfect document.</w:t>
                  </w:r>
                  <w:r w:rsidR="00447254" w:rsidRPr="004E1084">
                    <w:t xml:space="preserve">  </w:t>
                  </w:r>
                </w:p>
                <w:p w:rsidR="00447254" w:rsidRPr="00EF19F3" w:rsidRDefault="00447254" w:rsidP="00447254">
                  <w:pPr>
                    <w:rPr>
                      <w:sz w:val="16"/>
                      <w:szCs w:val="16"/>
                    </w:rPr>
                  </w:pPr>
                </w:p>
                <w:p w:rsidR="002D64F1" w:rsidRDefault="00776A74" w:rsidP="00871E50">
                  <w:pPr>
                    <w:numPr>
                      <w:ilvl w:val="0"/>
                      <w:numId w:val="38"/>
                    </w:numPr>
                  </w:pPr>
                  <w:r>
                    <w:rPr>
                      <w:b/>
                    </w:rPr>
                    <w:t>1</w:t>
                  </w:r>
                  <w:r w:rsidR="006E2A73" w:rsidRPr="00871E50">
                    <w:rPr>
                      <w:b/>
                    </w:rPr>
                    <w:t xml:space="preserve"> Portfolio</w:t>
                  </w:r>
                  <w:r>
                    <w:rPr>
                      <w:b/>
                    </w:rPr>
                    <w:t xml:space="preserve"> (see below for order)</w:t>
                  </w:r>
                  <w:r w:rsidR="006E2A73" w:rsidRPr="00871E50">
                    <w:rPr>
                      <w:b/>
                    </w:rPr>
                    <w:t xml:space="preserve"> </w:t>
                  </w:r>
                  <w:r w:rsidR="006E2A73" w:rsidRPr="00871E50">
                    <w:t xml:space="preserve">due to </w:t>
                  </w:r>
                  <w:r>
                    <w:t>Senior Project A</w:t>
                  </w:r>
                  <w:r w:rsidR="002E4029">
                    <w:t>dvise</w:t>
                  </w:r>
                  <w:r w:rsidR="006E2A73" w:rsidRPr="00871E50">
                    <w:t>r to grade</w:t>
                  </w:r>
                  <w:r w:rsidR="00871E50" w:rsidRPr="00871E50">
                    <w:t xml:space="preserve"> and return </w:t>
                  </w:r>
                </w:p>
                <w:p w:rsidR="002D64F1" w:rsidRDefault="00871E50" w:rsidP="002D64F1">
                  <w:pPr>
                    <w:ind w:left="720"/>
                  </w:pPr>
                  <w:r w:rsidRPr="00871E50">
                    <w:t xml:space="preserve">to the student for any editing that needs to be done before printing the </w:t>
                  </w:r>
                  <w:r w:rsidR="00776A74">
                    <w:t xml:space="preserve">3 </w:t>
                  </w:r>
                  <w:r w:rsidRPr="00871E50">
                    <w:t>remaining Portfolios</w:t>
                  </w:r>
                </w:p>
                <w:p w:rsidR="00871E50" w:rsidRPr="00871E50" w:rsidRDefault="00871E50" w:rsidP="002D64F1">
                  <w:pPr>
                    <w:ind w:left="720"/>
                  </w:pPr>
                  <w:r w:rsidRPr="00871E50">
                    <w:t>for the Review Board.</w:t>
                  </w:r>
                </w:p>
                <w:p w:rsidR="00871E50" w:rsidRPr="00871E50" w:rsidRDefault="00871E50" w:rsidP="00871E50">
                  <w:pPr>
                    <w:ind w:left="720"/>
                    <w:rPr>
                      <w:sz w:val="16"/>
                      <w:szCs w:val="16"/>
                    </w:rPr>
                  </w:pPr>
                </w:p>
                <w:p w:rsidR="00871E50" w:rsidRDefault="00776A74" w:rsidP="00871E50">
                  <w:pPr>
                    <w:numPr>
                      <w:ilvl w:val="0"/>
                      <w:numId w:val="38"/>
                    </w:numPr>
                  </w:pPr>
                  <w:r>
                    <w:rPr>
                      <w:b/>
                    </w:rPr>
                    <w:t>3</w:t>
                  </w:r>
                  <w:r w:rsidR="006E2A73" w:rsidRPr="00871E50">
                    <w:rPr>
                      <w:b/>
                    </w:rPr>
                    <w:t xml:space="preserve"> copies of Portfolio due for Review Board</w:t>
                  </w:r>
                  <w:r w:rsidR="006E2A73" w:rsidRPr="00871E50">
                    <w:tab/>
                  </w:r>
                </w:p>
                <w:p w:rsidR="00776A74" w:rsidRDefault="00776A74" w:rsidP="00776A74">
                  <w:pPr>
                    <w:pStyle w:val="ListParagraph"/>
                  </w:pPr>
                </w:p>
                <w:p w:rsidR="00776A74" w:rsidRPr="00871E50" w:rsidRDefault="00776A74" w:rsidP="00871E50">
                  <w:pPr>
                    <w:numPr>
                      <w:ilvl w:val="0"/>
                      <w:numId w:val="38"/>
                    </w:numPr>
                  </w:pPr>
                  <w:r>
                    <w:t>P</w:t>
                  </w:r>
                  <w:r w:rsidR="00150D95">
                    <w:t>ortfolio covers are available in the guidance office.</w:t>
                  </w:r>
                </w:p>
                <w:p w:rsidR="00871E50" w:rsidRPr="00560F33" w:rsidRDefault="00871E50" w:rsidP="00560F33">
                  <w:pPr>
                    <w:rPr>
                      <w:sz w:val="16"/>
                      <w:szCs w:val="16"/>
                    </w:rPr>
                  </w:pPr>
                </w:p>
                <w:p w:rsidR="00447254" w:rsidRPr="00560F33" w:rsidRDefault="00447254" w:rsidP="002D64F1">
                  <w:pPr>
                    <w:ind w:left="360"/>
                    <w:rPr>
                      <w:b/>
                      <w:sz w:val="36"/>
                      <w:szCs w:val="36"/>
                      <w:u w:val="single"/>
                    </w:rPr>
                  </w:pPr>
                  <w:r w:rsidRPr="00560F33">
                    <w:rPr>
                      <w:b/>
                      <w:sz w:val="36"/>
                      <w:szCs w:val="36"/>
                      <w:u w:val="single"/>
                    </w:rPr>
                    <w:t>The Portfolios – In the following order:</w:t>
                  </w:r>
                </w:p>
                <w:p w:rsidR="00447254" w:rsidRPr="00EF19F3" w:rsidRDefault="00447254" w:rsidP="00447254">
                  <w:pPr>
                    <w:rPr>
                      <w:b/>
                      <w:sz w:val="16"/>
                      <w:szCs w:val="16"/>
                    </w:rPr>
                  </w:pPr>
                </w:p>
                <w:p w:rsidR="002D64F1" w:rsidRPr="00AD7189" w:rsidRDefault="00447254" w:rsidP="00AD7189">
                  <w:pPr>
                    <w:pStyle w:val="ListParagraph"/>
                    <w:numPr>
                      <w:ilvl w:val="0"/>
                      <w:numId w:val="42"/>
                    </w:numPr>
                    <w:rPr>
                      <w:b/>
                    </w:rPr>
                  </w:pPr>
                  <w:r w:rsidRPr="002D64F1">
                    <w:rPr>
                      <w:bCs/>
                      <w:sz w:val="28"/>
                    </w:rPr>
                    <w:t>Title</w:t>
                  </w:r>
                  <w:r w:rsidRPr="002D64F1">
                    <w:rPr>
                      <w:b/>
                      <w:sz w:val="28"/>
                    </w:rPr>
                    <w:t xml:space="preserve"> </w:t>
                  </w:r>
                  <w:r w:rsidR="00AD7189">
                    <w:rPr>
                      <w:bCs/>
                      <w:sz w:val="28"/>
                    </w:rPr>
                    <w:t>Page</w:t>
                  </w:r>
                  <w:r w:rsidR="006C37B5" w:rsidRPr="002D64F1">
                    <w:rPr>
                      <w:bCs/>
                      <w:sz w:val="28"/>
                      <w:szCs w:val="28"/>
                    </w:rPr>
                    <w:t xml:space="preserve">           </w:t>
                  </w:r>
                </w:p>
                <w:p w:rsidR="00447254" w:rsidRPr="00560F33" w:rsidRDefault="00447254" w:rsidP="002D64F1">
                  <w:pPr>
                    <w:numPr>
                      <w:ilvl w:val="0"/>
                      <w:numId w:val="28"/>
                    </w:numPr>
                    <w:tabs>
                      <w:tab w:val="clear" w:pos="360"/>
                      <w:tab w:val="num" w:pos="2520"/>
                    </w:tabs>
                    <w:ind w:left="1080"/>
                    <w:rPr>
                      <w:bCs/>
                    </w:rPr>
                  </w:pPr>
                  <w:r w:rsidRPr="004E1084">
                    <w:rPr>
                      <w:bCs/>
                      <w:sz w:val="28"/>
                    </w:rPr>
                    <w:t xml:space="preserve">Letter to the </w:t>
                  </w:r>
                  <w:r>
                    <w:rPr>
                      <w:bCs/>
                      <w:sz w:val="28"/>
                    </w:rPr>
                    <w:t>Senior Project Review Board</w:t>
                  </w:r>
                </w:p>
                <w:p w:rsidR="00560F33" w:rsidRPr="004E1084" w:rsidRDefault="00560F33" w:rsidP="002D64F1">
                  <w:pPr>
                    <w:numPr>
                      <w:ilvl w:val="0"/>
                      <w:numId w:val="28"/>
                    </w:numPr>
                    <w:tabs>
                      <w:tab w:val="clear" w:pos="360"/>
                      <w:tab w:val="num" w:pos="2520"/>
                    </w:tabs>
                    <w:ind w:left="1080"/>
                    <w:rPr>
                      <w:bCs/>
                    </w:rPr>
                  </w:pPr>
                  <w:r>
                    <w:rPr>
                      <w:bCs/>
                      <w:sz w:val="28"/>
                    </w:rPr>
                    <w:t>Senior Resume</w:t>
                  </w:r>
                </w:p>
                <w:p w:rsidR="00447254" w:rsidRPr="00447254" w:rsidRDefault="00A37F30" w:rsidP="002D64F1">
                  <w:pPr>
                    <w:numPr>
                      <w:ilvl w:val="0"/>
                      <w:numId w:val="28"/>
                    </w:numPr>
                    <w:tabs>
                      <w:tab w:val="clear" w:pos="360"/>
                      <w:tab w:val="num" w:pos="2520"/>
                    </w:tabs>
                    <w:ind w:left="1080"/>
                    <w:rPr>
                      <w:bCs/>
                    </w:rPr>
                  </w:pPr>
                  <w:r>
                    <w:rPr>
                      <w:bCs/>
                      <w:sz w:val="28"/>
                    </w:rPr>
                    <w:t>Project Review</w:t>
                  </w:r>
                  <w:r w:rsidR="00447254">
                    <w:rPr>
                      <w:bCs/>
                      <w:sz w:val="28"/>
                    </w:rPr>
                    <w:t xml:space="preserve"> </w:t>
                  </w:r>
                </w:p>
                <w:p w:rsidR="00447254" w:rsidRPr="00447254" w:rsidRDefault="00D779A7" w:rsidP="002D64F1">
                  <w:pPr>
                    <w:numPr>
                      <w:ilvl w:val="0"/>
                      <w:numId w:val="28"/>
                    </w:numPr>
                    <w:tabs>
                      <w:tab w:val="clear" w:pos="360"/>
                      <w:tab w:val="num" w:pos="2520"/>
                    </w:tabs>
                    <w:ind w:left="1080"/>
                    <w:rPr>
                      <w:bCs/>
                    </w:rPr>
                  </w:pPr>
                  <w:r>
                    <w:rPr>
                      <w:bCs/>
                      <w:sz w:val="28"/>
                    </w:rPr>
                    <w:t xml:space="preserve">Research </w:t>
                  </w:r>
                  <w:r w:rsidR="00447254" w:rsidRPr="004E1084">
                    <w:rPr>
                      <w:bCs/>
                      <w:sz w:val="28"/>
                    </w:rPr>
                    <w:t>Paper Abstract</w:t>
                  </w:r>
                </w:p>
                <w:p w:rsidR="00447254" w:rsidRPr="004E1084" w:rsidRDefault="007C1ED2" w:rsidP="002D64F1">
                  <w:pPr>
                    <w:numPr>
                      <w:ilvl w:val="0"/>
                      <w:numId w:val="28"/>
                    </w:numPr>
                    <w:tabs>
                      <w:tab w:val="clear" w:pos="360"/>
                      <w:tab w:val="num" w:pos="2520"/>
                    </w:tabs>
                    <w:ind w:left="1080"/>
                    <w:rPr>
                      <w:bCs/>
                    </w:rPr>
                  </w:pPr>
                  <w:r>
                    <w:rPr>
                      <w:bCs/>
                      <w:sz w:val="28"/>
                    </w:rPr>
                    <w:t xml:space="preserve">Final </w:t>
                  </w:r>
                  <w:r w:rsidR="00447254" w:rsidRPr="004E1084">
                    <w:rPr>
                      <w:bCs/>
                      <w:sz w:val="28"/>
                    </w:rPr>
                    <w:t>Student Log</w:t>
                  </w:r>
                  <w:r>
                    <w:rPr>
                      <w:bCs/>
                      <w:sz w:val="28"/>
                    </w:rPr>
                    <w:t xml:space="preserve"> – Updated from the Initial Portfolio</w:t>
                  </w:r>
                </w:p>
                <w:p w:rsidR="00447254" w:rsidRPr="004E1084" w:rsidRDefault="007C1ED2" w:rsidP="002D64F1">
                  <w:pPr>
                    <w:numPr>
                      <w:ilvl w:val="0"/>
                      <w:numId w:val="28"/>
                    </w:numPr>
                    <w:tabs>
                      <w:tab w:val="clear" w:pos="360"/>
                      <w:tab w:val="num" w:pos="2520"/>
                    </w:tabs>
                    <w:ind w:left="1080"/>
                    <w:rPr>
                      <w:bCs/>
                    </w:rPr>
                  </w:pPr>
                  <w:r>
                    <w:rPr>
                      <w:bCs/>
                      <w:sz w:val="28"/>
                    </w:rPr>
                    <w:t xml:space="preserve">Final </w:t>
                  </w:r>
                  <w:r w:rsidR="00447254">
                    <w:rPr>
                      <w:bCs/>
                      <w:sz w:val="28"/>
                    </w:rPr>
                    <w:t>Project Self-</w:t>
                  </w:r>
                  <w:r w:rsidR="00447254" w:rsidRPr="004E1084">
                    <w:rPr>
                      <w:bCs/>
                      <w:sz w:val="28"/>
                    </w:rPr>
                    <w:t>Evaluation</w:t>
                  </w:r>
                  <w:r>
                    <w:rPr>
                      <w:bCs/>
                      <w:sz w:val="28"/>
                    </w:rPr>
                    <w:t xml:space="preserve"> – Updated from the Initial Portfolio</w:t>
                  </w:r>
                </w:p>
                <w:p w:rsidR="00447254" w:rsidRPr="0024759D" w:rsidRDefault="00447254" w:rsidP="002D64F1">
                  <w:pPr>
                    <w:numPr>
                      <w:ilvl w:val="0"/>
                      <w:numId w:val="28"/>
                    </w:numPr>
                    <w:tabs>
                      <w:tab w:val="clear" w:pos="360"/>
                      <w:tab w:val="num" w:pos="2520"/>
                    </w:tabs>
                    <w:ind w:left="1080"/>
                    <w:rPr>
                      <w:bCs/>
                    </w:rPr>
                  </w:pPr>
                  <w:smartTag w:uri="urn:schemas-microsoft-com:office:smarttags" w:element="place">
                    <w:smartTag w:uri="urn:schemas-microsoft-com:office:smarttags" w:element="City">
                      <w:r w:rsidRPr="004E1084">
                        <w:rPr>
                          <w:bCs/>
                          <w:sz w:val="28"/>
                        </w:rPr>
                        <w:t>Mentor</w:t>
                      </w:r>
                    </w:smartTag>
                  </w:smartTag>
                  <w:r w:rsidRPr="004E1084">
                    <w:rPr>
                      <w:bCs/>
                      <w:sz w:val="28"/>
                    </w:rPr>
                    <w:t xml:space="preserve"> Verification</w:t>
                  </w:r>
                </w:p>
                <w:p w:rsidR="00447254" w:rsidRPr="006C37B5" w:rsidRDefault="00447254" w:rsidP="002D64F1">
                  <w:pPr>
                    <w:numPr>
                      <w:ilvl w:val="0"/>
                      <w:numId w:val="28"/>
                    </w:numPr>
                    <w:tabs>
                      <w:tab w:val="clear" w:pos="360"/>
                      <w:tab w:val="num" w:pos="2520"/>
                    </w:tabs>
                    <w:ind w:left="1080"/>
                    <w:rPr>
                      <w:bCs/>
                      <w:sz w:val="28"/>
                      <w:szCs w:val="28"/>
                    </w:rPr>
                  </w:pPr>
                  <w:r w:rsidRPr="006C37B5">
                    <w:rPr>
                      <w:bCs/>
                      <w:sz w:val="28"/>
                      <w:szCs w:val="28"/>
                    </w:rPr>
                    <w:t>Final Research Paper</w:t>
                  </w:r>
                  <w:r w:rsidR="00734AC6" w:rsidRPr="006C37B5">
                    <w:rPr>
                      <w:bCs/>
                      <w:sz w:val="28"/>
                      <w:szCs w:val="28"/>
                    </w:rPr>
                    <w:t xml:space="preserve"> – Complete</w:t>
                  </w:r>
                  <w:r w:rsidR="007C1ED2" w:rsidRPr="006C37B5">
                    <w:rPr>
                      <w:bCs/>
                      <w:sz w:val="28"/>
                      <w:szCs w:val="28"/>
                    </w:rPr>
                    <w:t xml:space="preserve"> Research Paper with title page,</w:t>
                  </w:r>
                </w:p>
                <w:p w:rsidR="007C1ED2" w:rsidRDefault="007C1ED2" w:rsidP="002D64F1">
                  <w:pPr>
                    <w:spacing w:line="276" w:lineRule="auto"/>
                    <w:ind w:left="1080"/>
                    <w:rPr>
                      <w:bCs/>
                      <w:sz w:val="28"/>
                      <w:szCs w:val="28"/>
                    </w:rPr>
                  </w:pPr>
                  <w:r w:rsidRPr="006C37B5">
                    <w:rPr>
                      <w:bCs/>
                      <w:sz w:val="28"/>
                      <w:szCs w:val="28"/>
                    </w:rPr>
                    <w:t xml:space="preserve">      outline, </w:t>
                  </w:r>
                  <w:r w:rsidR="006C37B5">
                    <w:rPr>
                      <w:bCs/>
                      <w:sz w:val="28"/>
                      <w:szCs w:val="28"/>
                    </w:rPr>
                    <w:t>works cited and works consulted pages.</w:t>
                  </w:r>
                </w:p>
                <w:p w:rsidR="00EF19F3" w:rsidRPr="00EF19F3" w:rsidRDefault="00EF19F3" w:rsidP="002D64F1">
                  <w:pPr>
                    <w:numPr>
                      <w:ilvl w:val="0"/>
                      <w:numId w:val="28"/>
                    </w:numPr>
                    <w:tabs>
                      <w:tab w:val="clear" w:pos="360"/>
                      <w:tab w:val="num" w:pos="2520"/>
                    </w:tabs>
                    <w:spacing w:line="276" w:lineRule="auto"/>
                    <w:ind w:left="1080"/>
                    <w:rPr>
                      <w:bCs/>
                    </w:rPr>
                  </w:pPr>
                  <w:r>
                    <w:rPr>
                      <w:bCs/>
                      <w:sz w:val="28"/>
                    </w:rPr>
                    <w:t>Additional support evidence – documentation, paperwork should</w:t>
                  </w:r>
                </w:p>
                <w:p w:rsidR="00EF19F3" w:rsidRPr="0024759D" w:rsidRDefault="00B20756" w:rsidP="002D64F1">
                  <w:pPr>
                    <w:spacing w:line="276" w:lineRule="auto"/>
                    <w:ind w:left="1080"/>
                    <w:rPr>
                      <w:bCs/>
                    </w:rPr>
                  </w:pPr>
                  <w:r>
                    <w:rPr>
                      <w:bCs/>
                      <w:sz w:val="28"/>
                    </w:rPr>
                    <w:t>b</w:t>
                  </w:r>
                  <w:r w:rsidR="00EF19F3">
                    <w:rPr>
                      <w:bCs/>
                      <w:sz w:val="28"/>
                    </w:rPr>
                    <w:t>e included as the last part of the Portfolio</w:t>
                  </w:r>
                </w:p>
                <w:p w:rsidR="00447254" w:rsidRDefault="00447254" w:rsidP="002D64F1">
                  <w:pPr>
                    <w:spacing w:line="276" w:lineRule="auto"/>
                    <w:rPr>
                      <w:b/>
                      <w:sz w:val="16"/>
                      <w:szCs w:val="16"/>
                    </w:rPr>
                  </w:pPr>
                </w:p>
                <w:p w:rsidR="00150D95" w:rsidRDefault="00150D95" w:rsidP="002D64F1">
                  <w:pPr>
                    <w:spacing w:line="276" w:lineRule="auto"/>
                    <w:rPr>
                      <w:b/>
                      <w:sz w:val="16"/>
                      <w:szCs w:val="16"/>
                    </w:rPr>
                  </w:pPr>
                </w:p>
                <w:p w:rsidR="00150D95" w:rsidRDefault="00150D95" w:rsidP="00871E50">
                  <w:pPr>
                    <w:rPr>
                      <w:b/>
                      <w:sz w:val="16"/>
                      <w:szCs w:val="16"/>
                    </w:rPr>
                  </w:pPr>
                </w:p>
                <w:p w:rsidR="00150D95" w:rsidRDefault="00150D95"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Default="00AD7189" w:rsidP="00871E50">
                  <w:pPr>
                    <w:rPr>
                      <w:b/>
                      <w:sz w:val="28"/>
                      <w:szCs w:val="28"/>
                    </w:rPr>
                  </w:pPr>
                </w:p>
                <w:p w:rsidR="00AD7189" w:rsidRPr="00871E50" w:rsidRDefault="00AD7189" w:rsidP="00871E50">
                  <w:pPr>
                    <w:rPr>
                      <w:b/>
                      <w:sz w:val="28"/>
                      <w:szCs w:val="28"/>
                    </w:rPr>
                  </w:pPr>
                </w:p>
              </w:tc>
            </w:tr>
          </w:tbl>
          <w:p w:rsidR="0081380A" w:rsidRPr="00D50904" w:rsidRDefault="0081380A" w:rsidP="00D50904">
            <w:pPr>
              <w:pStyle w:val="BodyText"/>
              <w:rPr>
                <w:i w:val="0"/>
                <w:sz w:val="20"/>
              </w:rPr>
            </w:pPr>
            <w:r w:rsidRPr="00D50904">
              <w:rPr>
                <w:i w:val="0"/>
                <w:sz w:val="32"/>
                <w:szCs w:val="32"/>
              </w:rPr>
              <w:lastRenderedPageBreak/>
              <w:t>Senior Project Evaluation Rubric</w:t>
            </w:r>
          </w:p>
          <w:p w:rsidR="0081380A" w:rsidRPr="00D23F9F" w:rsidRDefault="0081380A" w:rsidP="0081380A">
            <w:pPr>
              <w:pStyle w:val="Subtitle"/>
              <w:jc w:val="left"/>
              <w:rPr>
                <w:b/>
                <w:sz w:val="16"/>
                <w:szCs w:val="16"/>
              </w:rPr>
            </w:pPr>
          </w:p>
          <w:p w:rsidR="002445C9" w:rsidRDefault="0081380A" w:rsidP="0081380A">
            <w:pPr>
              <w:pStyle w:val="Subtitle"/>
              <w:jc w:val="left"/>
              <w:rPr>
                <w:sz w:val="26"/>
              </w:rPr>
            </w:pPr>
            <w:r>
              <w:rPr>
                <w:b/>
                <w:sz w:val="26"/>
              </w:rPr>
              <w:t>Student</w:t>
            </w:r>
            <w:r>
              <w:rPr>
                <w:sz w:val="26"/>
              </w:rPr>
              <w:t>____________________________</w:t>
            </w:r>
            <w:r>
              <w:rPr>
                <w:b/>
                <w:sz w:val="26"/>
              </w:rPr>
              <w:t>Project</w:t>
            </w:r>
            <w:r>
              <w:rPr>
                <w:sz w:val="26"/>
              </w:rPr>
              <w:t>____________________________</w:t>
            </w:r>
          </w:p>
          <w:p w:rsidR="0081380A" w:rsidRPr="00D23F9F" w:rsidRDefault="0081380A" w:rsidP="0081380A">
            <w:pPr>
              <w:pStyle w:val="Subtitle"/>
              <w:jc w:val="left"/>
              <w:rPr>
                <w:sz w:val="16"/>
                <w:szCs w:val="16"/>
              </w:rPr>
            </w:pPr>
          </w:p>
        </w:tc>
      </w:tr>
    </w:tbl>
    <w:tbl>
      <w:tblPr>
        <w:tblpPr w:leftFromText="180" w:rightFromText="180" w:vertAnchor="text" w:horzAnchor="margin" w:tblpXSpec="center" w:tblpY="1"/>
        <w:tblW w:w="110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43"/>
        <w:gridCol w:w="2107"/>
        <w:gridCol w:w="696"/>
        <w:gridCol w:w="696"/>
        <w:gridCol w:w="720"/>
        <w:gridCol w:w="720"/>
        <w:gridCol w:w="720"/>
        <w:gridCol w:w="696"/>
        <w:gridCol w:w="696"/>
        <w:gridCol w:w="816"/>
        <w:gridCol w:w="1260"/>
        <w:gridCol w:w="857"/>
      </w:tblGrid>
      <w:tr w:rsidR="0081380A" w:rsidTr="00DE5EAC">
        <w:trPr>
          <w:trHeight w:val="522"/>
        </w:trPr>
        <w:tc>
          <w:tcPr>
            <w:tcW w:w="1043"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sz w:val="20"/>
                <w:szCs w:val="20"/>
              </w:rPr>
            </w:pPr>
            <w:r>
              <w:rPr>
                <w:b/>
              </w:rPr>
              <w:lastRenderedPageBreak/>
              <w:t>Points</w:t>
            </w:r>
          </w:p>
          <w:p w:rsidR="0081380A" w:rsidRDefault="0081380A" w:rsidP="0081380A">
            <w:pPr>
              <w:rPr>
                <w:b/>
              </w:rPr>
            </w:pPr>
            <w:r>
              <w:rPr>
                <w:b/>
              </w:rPr>
              <w:t>Possible</w:t>
            </w:r>
          </w:p>
        </w:tc>
        <w:tc>
          <w:tcPr>
            <w:tcW w:w="2107" w:type="dxa"/>
            <w:tcBorders>
              <w:top w:val="single" w:sz="6" w:space="0" w:color="000000"/>
              <w:left w:val="single" w:sz="6" w:space="0" w:color="000000"/>
              <w:bottom w:val="single" w:sz="6" w:space="0" w:color="000000"/>
              <w:right w:val="single" w:sz="6" w:space="0" w:color="000000"/>
            </w:tcBorders>
          </w:tcPr>
          <w:p w:rsidR="0081380A" w:rsidRDefault="0081380A" w:rsidP="0081380A">
            <w:pPr>
              <w:pStyle w:val="Heading1"/>
              <w:rPr>
                <w:sz w:val="20"/>
              </w:rPr>
            </w:pPr>
            <w:r>
              <w:rPr>
                <w:sz w:val="20"/>
              </w:rPr>
              <w:t>Evaluation</w:t>
            </w:r>
          </w:p>
          <w:p w:rsidR="0081380A" w:rsidRDefault="0081380A" w:rsidP="0081380A">
            <w:pPr>
              <w:rPr>
                <w:b/>
              </w:rPr>
            </w:pPr>
            <w:r>
              <w:rPr>
                <w:b/>
              </w:rPr>
              <w:t>Area</w:t>
            </w: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rPr>
            </w:pPr>
          </w:p>
          <w:p w:rsidR="0081380A" w:rsidRDefault="0081380A" w:rsidP="0081380A">
            <w:pPr>
              <w:rPr>
                <w:b/>
              </w:rPr>
            </w:pPr>
            <w:r>
              <w:rPr>
                <w:b/>
              </w:rPr>
              <w:t xml:space="preserve">  1</w:t>
            </w: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rPr>
            </w:pPr>
          </w:p>
          <w:p w:rsidR="0081380A" w:rsidRDefault="0081380A" w:rsidP="0081380A">
            <w:pPr>
              <w:rPr>
                <w:b/>
              </w:rPr>
            </w:pPr>
            <w:r>
              <w:rPr>
                <w:b/>
              </w:rPr>
              <w:t xml:space="preserve">  2</w:t>
            </w: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rPr>
            </w:pPr>
          </w:p>
          <w:p w:rsidR="0081380A" w:rsidRDefault="0081380A" w:rsidP="0081380A">
            <w:pPr>
              <w:rPr>
                <w:b/>
              </w:rPr>
            </w:pPr>
            <w:r>
              <w:rPr>
                <w:b/>
              </w:rPr>
              <w:t xml:space="preserve"> 2.5</w:t>
            </w: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rPr>
            </w:pPr>
          </w:p>
          <w:p w:rsidR="0081380A" w:rsidRDefault="0081380A" w:rsidP="0081380A">
            <w:pPr>
              <w:rPr>
                <w:b/>
              </w:rPr>
            </w:pPr>
            <w:r>
              <w:rPr>
                <w:b/>
              </w:rPr>
              <w:t xml:space="preserve">   3</w:t>
            </w: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rPr>
            </w:pPr>
          </w:p>
          <w:p w:rsidR="0081380A" w:rsidRDefault="0081380A" w:rsidP="0081380A">
            <w:pPr>
              <w:rPr>
                <w:b/>
              </w:rPr>
            </w:pPr>
            <w:r>
              <w:rPr>
                <w:b/>
              </w:rPr>
              <w:t xml:space="preserve"> 3.5</w:t>
            </w: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rPr>
            </w:pPr>
          </w:p>
          <w:p w:rsidR="0081380A" w:rsidRDefault="0081380A" w:rsidP="0081380A">
            <w:pPr>
              <w:rPr>
                <w:b/>
              </w:rPr>
            </w:pPr>
            <w:r>
              <w:rPr>
                <w:b/>
              </w:rPr>
              <w:t xml:space="preserve">   4</w:t>
            </w: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rPr>
            </w:pPr>
          </w:p>
          <w:p w:rsidR="0081380A" w:rsidRDefault="0081380A" w:rsidP="0081380A">
            <w:pPr>
              <w:rPr>
                <w:b/>
              </w:rPr>
            </w:pPr>
            <w:r>
              <w:rPr>
                <w:b/>
              </w:rPr>
              <w:t xml:space="preserve"> 4.5</w:t>
            </w:r>
          </w:p>
        </w:tc>
        <w:tc>
          <w:tcPr>
            <w:tcW w:w="816"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rPr>
            </w:pPr>
            <w:r>
              <w:rPr>
                <w:b/>
              </w:rPr>
              <w:t xml:space="preserve">  </w:t>
            </w:r>
          </w:p>
          <w:p w:rsidR="0081380A" w:rsidRDefault="0081380A" w:rsidP="0081380A">
            <w:pPr>
              <w:rPr>
                <w:b/>
              </w:rPr>
            </w:pPr>
            <w:r>
              <w:rPr>
                <w:b/>
              </w:rPr>
              <w:t xml:space="preserve">   5</w:t>
            </w:r>
          </w:p>
        </w:tc>
        <w:tc>
          <w:tcPr>
            <w:tcW w:w="1260"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rPr>
            </w:pPr>
            <w:r>
              <w:rPr>
                <w:b/>
              </w:rPr>
              <w:t>X ___=</w:t>
            </w:r>
          </w:p>
        </w:tc>
        <w:tc>
          <w:tcPr>
            <w:tcW w:w="857" w:type="dxa"/>
            <w:tcBorders>
              <w:top w:val="single" w:sz="6" w:space="0" w:color="000000"/>
              <w:left w:val="single" w:sz="6" w:space="0" w:color="000000"/>
              <w:bottom w:val="single" w:sz="6" w:space="0" w:color="000000"/>
              <w:right w:val="single" w:sz="6" w:space="0" w:color="000000"/>
            </w:tcBorders>
          </w:tcPr>
          <w:p w:rsidR="0081380A" w:rsidRDefault="0081380A" w:rsidP="0081380A">
            <w:pPr>
              <w:rPr>
                <w:b/>
                <w:sz w:val="20"/>
                <w:szCs w:val="20"/>
              </w:rPr>
            </w:pPr>
            <w:r>
              <w:rPr>
                <w:b/>
              </w:rPr>
              <w:t>Total</w:t>
            </w:r>
          </w:p>
          <w:p w:rsidR="0081380A" w:rsidRDefault="0081380A" w:rsidP="0081380A">
            <w:pPr>
              <w:rPr>
                <w:b/>
              </w:rPr>
            </w:pPr>
            <w:r>
              <w:rPr>
                <w:b/>
              </w:rPr>
              <w:t>Points</w:t>
            </w:r>
          </w:p>
        </w:tc>
      </w:tr>
      <w:tr w:rsidR="0081380A" w:rsidTr="006456D2">
        <w:tc>
          <w:tcPr>
            <w:tcW w:w="1043" w:type="dxa"/>
            <w:tcBorders>
              <w:top w:val="single" w:sz="6" w:space="0" w:color="000000"/>
              <w:left w:val="single" w:sz="6" w:space="0" w:color="000000"/>
              <w:bottom w:val="single" w:sz="6" w:space="0" w:color="000000"/>
              <w:right w:val="single" w:sz="6" w:space="0" w:color="000000"/>
            </w:tcBorders>
            <w:vAlign w:val="center"/>
          </w:tcPr>
          <w:p w:rsidR="0081380A" w:rsidRDefault="00A848AA" w:rsidP="006456D2">
            <w:pPr>
              <w:jc w:val="center"/>
              <w:rPr>
                <w:sz w:val="22"/>
              </w:rPr>
            </w:pPr>
            <w:r>
              <w:rPr>
                <w:sz w:val="22"/>
              </w:rPr>
              <w:t>5</w:t>
            </w:r>
          </w:p>
        </w:tc>
        <w:tc>
          <w:tcPr>
            <w:tcW w:w="2107" w:type="dxa"/>
            <w:tcBorders>
              <w:top w:val="single" w:sz="6" w:space="0" w:color="000000"/>
              <w:left w:val="single" w:sz="6" w:space="0" w:color="000000"/>
              <w:bottom w:val="single" w:sz="6" w:space="0" w:color="000000"/>
              <w:right w:val="single" w:sz="6" w:space="0" w:color="000000"/>
            </w:tcBorders>
          </w:tcPr>
          <w:p w:rsidR="0081380A" w:rsidRPr="00BF298C" w:rsidRDefault="0081380A" w:rsidP="0081380A">
            <w:pPr>
              <w:pStyle w:val="BodyText"/>
              <w:jc w:val="left"/>
              <w:rPr>
                <w:sz w:val="22"/>
                <w:szCs w:val="22"/>
              </w:rPr>
            </w:pPr>
            <w:r w:rsidRPr="00BF298C">
              <w:rPr>
                <w:sz w:val="22"/>
                <w:szCs w:val="22"/>
              </w:rPr>
              <w:t>Project Application</w:t>
            </w:r>
          </w:p>
          <w:p w:rsidR="0081380A" w:rsidRPr="00BF298C" w:rsidRDefault="0081380A" w:rsidP="006456D2">
            <w:pPr>
              <w:rPr>
                <w:sz w:val="22"/>
                <w:szCs w:val="22"/>
              </w:rPr>
            </w:pPr>
            <w:r w:rsidRPr="00BF298C">
              <w:rPr>
                <w:sz w:val="22"/>
                <w:szCs w:val="22"/>
              </w:rPr>
              <w:t>On-time, complete, typed</w:t>
            </w: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81380A" w:rsidRDefault="0081380A" w:rsidP="006456D2">
            <w:pPr>
              <w:rPr>
                <w:sz w:val="22"/>
              </w:rPr>
            </w:pPr>
          </w:p>
          <w:p w:rsidR="0081380A" w:rsidRDefault="00ED10CE" w:rsidP="006456D2">
            <w:pPr>
              <w:jc w:val="center"/>
              <w:rPr>
                <w:sz w:val="22"/>
              </w:rPr>
            </w:pPr>
            <w:r>
              <w:rPr>
                <w:sz w:val="22"/>
              </w:rPr>
              <w:t>X 1</w:t>
            </w:r>
            <w:r w:rsidR="0081380A">
              <w:rPr>
                <w:sz w:val="22"/>
              </w:rPr>
              <w:t>=</w:t>
            </w:r>
          </w:p>
        </w:tc>
        <w:tc>
          <w:tcPr>
            <w:tcW w:w="857"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r>
      <w:tr w:rsidR="0081380A" w:rsidTr="00DE5EAC">
        <w:trPr>
          <w:trHeight w:val="630"/>
        </w:trPr>
        <w:tc>
          <w:tcPr>
            <w:tcW w:w="1043" w:type="dxa"/>
            <w:tcBorders>
              <w:top w:val="single" w:sz="6" w:space="0" w:color="000000"/>
              <w:left w:val="single" w:sz="6" w:space="0" w:color="000000"/>
              <w:bottom w:val="single" w:sz="6" w:space="0" w:color="000000"/>
              <w:right w:val="single" w:sz="6" w:space="0" w:color="000000"/>
            </w:tcBorders>
            <w:vAlign w:val="center"/>
          </w:tcPr>
          <w:p w:rsidR="0081380A" w:rsidRDefault="00A848AA" w:rsidP="006456D2">
            <w:pPr>
              <w:jc w:val="center"/>
              <w:rPr>
                <w:sz w:val="22"/>
              </w:rPr>
            </w:pPr>
            <w:r>
              <w:rPr>
                <w:sz w:val="22"/>
              </w:rPr>
              <w:t>5</w:t>
            </w:r>
          </w:p>
        </w:tc>
        <w:tc>
          <w:tcPr>
            <w:tcW w:w="2107" w:type="dxa"/>
            <w:tcBorders>
              <w:top w:val="single" w:sz="6" w:space="0" w:color="000000"/>
              <w:left w:val="single" w:sz="6" w:space="0" w:color="000000"/>
              <w:bottom w:val="single" w:sz="6" w:space="0" w:color="000000"/>
              <w:right w:val="single" w:sz="6" w:space="0" w:color="000000"/>
            </w:tcBorders>
          </w:tcPr>
          <w:p w:rsidR="0081380A" w:rsidRPr="00BF298C" w:rsidRDefault="0081380A" w:rsidP="00C6794B">
            <w:pPr>
              <w:pStyle w:val="BodyText"/>
              <w:jc w:val="left"/>
              <w:rPr>
                <w:sz w:val="22"/>
                <w:szCs w:val="22"/>
              </w:rPr>
            </w:pPr>
            <w:smartTag w:uri="urn:schemas-microsoft-com:office:smarttags" w:element="City">
              <w:smartTag w:uri="urn:schemas-microsoft-com:office:smarttags" w:element="place">
                <w:r w:rsidRPr="00BF298C">
                  <w:rPr>
                    <w:sz w:val="22"/>
                    <w:szCs w:val="22"/>
                  </w:rPr>
                  <w:t>Mentor</w:t>
                </w:r>
              </w:smartTag>
            </w:smartTag>
            <w:r w:rsidRPr="00BF298C">
              <w:rPr>
                <w:sz w:val="22"/>
                <w:szCs w:val="22"/>
              </w:rPr>
              <w:t xml:space="preserve"> Agreement</w:t>
            </w:r>
          </w:p>
          <w:p w:rsidR="0081380A" w:rsidRPr="00BF298C" w:rsidRDefault="0081380A" w:rsidP="00C6794B">
            <w:pPr>
              <w:rPr>
                <w:sz w:val="22"/>
                <w:szCs w:val="22"/>
              </w:rPr>
            </w:pPr>
            <w:r w:rsidRPr="00BF298C">
              <w:rPr>
                <w:sz w:val="22"/>
                <w:szCs w:val="22"/>
              </w:rPr>
              <w:t>On-time, complete</w:t>
            </w: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81380A" w:rsidRDefault="0081380A" w:rsidP="006456D2">
            <w:pPr>
              <w:jc w:val="center"/>
              <w:rPr>
                <w:sz w:val="22"/>
                <w:szCs w:val="20"/>
              </w:rPr>
            </w:pPr>
          </w:p>
          <w:p w:rsidR="0081380A" w:rsidRDefault="00ED10CE" w:rsidP="006456D2">
            <w:pPr>
              <w:jc w:val="center"/>
              <w:rPr>
                <w:sz w:val="22"/>
              </w:rPr>
            </w:pPr>
            <w:r>
              <w:rPr>
                <w:sz w:val="22"/>
              </w:rPr>
              <w:t>X 1</w:t>
            </w:r>
            <w:r w:rsidR="0081380A">
              <w:rPr>
                <w:sz w:val="22"/>
              </w:rPr>
              <w:t>=</w:t>
            </w:r>
          </w:p>
          <w:p w:rsidR="0081380A" w:rsidRDefault="0081380A" w:rsidP="00FC11EE">
            <w:pPr>
              <w:rPr>
                <w:sz w:val="22"/>
              </w:rPr>
            </w:pPr>
          </w:p>
        </w:tc>
        <w:tc>
          <w:tcPr>
            <w:tcW w:w="857"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r>
      <w:tr w:rsidR="0081380A" w:rsidTr="006456D2">
        <w:trPr>
          <w:trHeight w:val="795"/>
        </w:trPr>
        <w:tc>
          <w:tcPr>
            <w:tcW w:w="1043" w:type="dxa"/>
            <w:tcBorders>
              <w:top w:val="single" w:sz="6" w:space="0" w:color="000000"/>
              <w:left w:val="single" w:sz="6" w:space="0" w:color="000000"/>
              <w:bottom w:val="single" w:sz="6" w:space="0" w:color="000000"/>
              <w:right w:val="single" w:sz="6" w:space="0" w:color="000000"/>
            </w:tcBorders>
            <w:vAlign w:val="center"/>
          </w:tcPr>
          <w:p w:rsidR="0081380A" w:rsidRDefault="00C90AAE" w:rsidP="006456D2">
            <w:pPr>
              <w:jc w:val="center"/>
              <w:rPr>
                <w:sz w:val="22"/>
              </w:rPr>
            </w:pPr>
            <w:r>
              <w:rPr>
                <w:sz w:val="22"/>
              </w:rPr>
              <w:t>5</w:t>
            </w:r>
          </w:p>
        </w:tc>
        <w:tc>
          <w:tcPr>
            <w:tcW w:w="2107" w:type="dxa"/>
            <w:tcBorders>
              <w:top w:val="single" w:sz="6" w:space="0" w:color="000000"/>
              <w:left w:val="single" w:sz="6" w:space="0" w:color="000000"/>
              <w:bottom w:val="single" w:sz="6" w:space="0" w:color="000000"/>
              <w:right w:val="single" w:sz="6" w:space="0" w:color="000000"/>
            </w:tcBorders>
          </w:tcPr>
          <w:p w:rsidR="00D23F9F" w:rsidRDefault="0081380A" w:rsidP="0081380A">
            <w:pPr>
              <w:rPr>
                <w:sz w:val="22"/>
              </w:rPr>
            </w:pPr>
            <w:r>
              <w:rPr>
                <w:b/>
                <w:sz w:val="22"/>
              </w:rPr>
              <w:t>Mentor Verification</w:t>
            </w:r>
            <w:r>
              <w:rPr>
                <w:sz w:val="22"/>
              </w:rPr>
              <w:t xml:space="preserve"> Quality of time, according to mentor</w:t>
            </w: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81380A" w:rsidRDefault="0081380A" w:rsidP="006456D2">
            <w:pPr>
              <w:jc w:val="center"/>
              <w:rPr>
                <w:sz w:val="22"/>
                <w:szCs w:val="20"/>
              </w:rPr>
            </w:pPr>
          </w:p>
          <w:p w:rsidR="00D23F9F" w:rsidRDefault="00D23F9F" w:rsidP="006456D2">
            <w:pPr>
              <w:jc w:val="center"/>
              <w:rPr>
                <w:sz w:val="22"/>
              </w:rPr>
            </w:pPr>
            <w:r>
              <w:rPr>
                <w:sz w:val="22"/>
              </w:rPr>
              <w:t xml:space="preserve">X </w:t>
            </w:r>
            <w:r w:rsidR="00C90AAE">
              <w:rPr>
                <w:sz w:val="22"/>
              </w:rPr>
              <w:t>1</w:t>
            </w:r>
            <w:r>
              <w:rPr>
                <w:sz w:val="22"/>
              </w:rPr>
              <w:t>=</w:t>
            </w:r>
          </w:p>
          <w:p w:rsidR="0081380A" w:rsidRDefault="0081380A" w:rsidP="006456D2">
            <w:pPr>
              <w:rPr>
                <w:sz w:val="22"/>
              </w:rPr>
            </w:pPr>
          </w:p>
        </w:tc>
        <w:tc>
          <w:tcPr>
            <w:tcW w:w="857"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r>
      <w:tr w:rsidR="0081380A" w:rsidTr="00DE5EAC">
        <w:trPr>
          <w:trHeight w:val="1260"/>
        </w:trPr>
        <w:tc>
          <w:tcPr>
            <w:tcW w:w="1043" w:type="dxa"/>
            <w:tcBorders>
              <w:top w:val="single" w:sz="6" w:space="0" w:color="000000"/>
              <w:left w:val="single" w:sz="6" w:space="0" w:color="000000"/>
              <w:bottom w:val="single" w:sz="6" w:space="0" w:color="000000"/>
              <w:right w:val="single" w:sz="6" w:space="0" w:color="000000"/>
            </w:tcBorders>
            <w:vAlign w:val="center"/>
          </w:tcPr>
          <w:p w:rsidR="0081380A" w:rsidRDefault="00C90AAE" w:rsidP="006456D2">
            <w:pPr>
              <w:jc w:val="center"/>
              <w:rPr>
                <w:sz w:val="22"/>
              </w:rPr>
            </w:pPr>
            <w:r>
              <w:rPr>
                <w:sz w:val="22"/>
              </w:rPr>
              <w:t>10</w:t>
            </w:r>
          </w:p>
        </w:tc>
        <w:tc>
          <w:tcPr>
            <w:tcW w:w="2107" w:type="dxa"/>
            <w:tcBorders>
              <w:top w:val="single" w:sz="6" w:space="0" w:color="000000"/>
              <w:left w:val="single" w:sz="6" w:space="0" w:color="000000"/>
              <w:bottom w:val="single" w:sz="6" w:space="0" w:color="000000"/>
              <w:right w:val="single" w:sz="6" w:space="0" w:color="000000"/>
            </w:tcBorders>
          </w:tcPr>
          <w:p w:rsidR="00DE5EAC" w:rsidRDefault="0081380A" w:rsidP="0081380A">
            <w:pPr>
              <w:rPr>
                <w:sz w:val="22"/>
              </w:rPr>
            </w:pPr>
            <w:r>
              <w:rPr>
                <w:b/>
                <w:sz w:val="22"/>
              </w:rPr>
              <w:t xml:space="preserve">Letter to Senior Project Review Board </w:t>
            </w:r>
            <w:r>
              <w:rPr>
                <w:sz w:val="22"/>
              </w:rPr>
              <w:t>On-time, complete, error-free, typed</w:t>
            </w: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81380A" w:rsidRDefault="0081380A" w:rsidP="006456D2">
            <w:pPr>
              <w:rPr>
                <w:sz w:val="22"/>
              </w:rPr>
            </w:pPr>
          </w:p>
          <w:p w:rsidR="0081380A" w:rsidRDefault="00ED10CE" w:rsidP="00C90AAE">
            <w:pPr>
              <w:jc w:val="center"/>
              <w:rPr>
                <w:sz w:val="22"/>
              </w:rPr>
            </w:pPr>
            <w:r>
              <w:rPr>
                <w:sz w:val="22"/>
              </w:rPr>
              <w:t xml:space="preserve">X </w:t>
            </w:r>
            <w:r w:rsidR="00C90AAE">
              <w:rPr>
                <w:sz w:val="22"/>
              </w:rPr>
              <w:t>2</w:t>
            </w:r>
            <w:r w:rsidR="0081380A">
              <w:rPr>
                <w:sz w:val="22"/>
              </w:rPr>
              <w:t>=</w:t>
            </w:r>
          </w:p>
        </w:tc>
        <w:tc>
          <w:tcPr>
            <w:tcW w:w="857" w:type="dxa"/>
            <w:tcBorders>
              <w:top w:val="single" w:sz="6" w:space="0" w:color="000000"/>
              <w:left w:val="single" w:sz="6" w:space="0" w:color="000000"/>
              <w:bottom w:val="single" w:sz="6" w:space="0" w:color="000000"/>
              <w:right w:val="single" w:sz="6" w:space="0" w:color="000000"/>
            </w:tcBorders>
          </w:tcPr>
          <w:p w:rsidR="0081380A" w:rsidRDefault="0081380A" w:rsidP="0081380A">
            <w:pPr>
              <w:rPr>
                <w:sz w:val="22"/>
              </w:rPr>
            </w:pPr>
          </w:p>
        </w:tc>
      </w:tr>
      <w:tr w:rsidR="00DE5EAC" w:rsidTr="00DE5EAC">
        <w:trPr>
          <w:trHeight w:val="711"/>
        </w:trPr>
        <w:tc>
          <w:tcPr>
            <w:tcW w:w="1043" w:type="dxa"/>
            <w:tcBorders>
              <w:top w:val="single" w:sz="6" w:space="0" w:color="000000"/>
              <w:left w:val="single" w:sz="6" w:space="0" w:color="000000"/>
              <w:bottom w:val="single" w:sz="6" w:space="0" w:color="000000"/>
              <w:right w:val="single" w:sz="6" w:space="0" w:color="000000"/>
            </w:tcBorders>
            <w:vAlign w:val="center"/>
          </w:tcPr>
          <w:p w:rsidR="00DE5EAC" w:rsidRDefault="00C90AAE" w:rsidP="006456D2">
            <w:pPr>
              <w:jc w:val="center"/>
              <w:rPr>
                <w:sz w:val="22"/>
              </w:rPr>
            </w:pPr>
            <w:r>
              <w:rPr>
                <w:sz w:val="22"/>
              </w:rPr>
              <w:t>10</w:t>
            </w:r>
          </w:p>
        </w:tc>
        <w:tc>
          <w:tcPr>
            <w:tcW w:w="2107" w:type="dxa"/>
            <w:tcBorders>
              <w:top w:val="single" w:sz="6" w:space="0" w:color="000000"/>
              <w:left w:val="single" w:sz="6" w:space="0" w:color="000000"/>
              <w:bottom w:val="single" w:sz="6" w:space="0" w:color="000000"/>
              <w:right w:val="single" w:sz="6" w:space="0" w:color="000000"/>
            </w:tcBorders>
          </w:tcPr>
          <w:p w:rsidR="00DE5EAC" w:rsidRDefault="00DE5EAC" w:rsidP="0081380A">
            <w:pPr>
              <w:rPr>
                <w:b/>
                <w:sz w:val="22"/>
              </w:rPr>
            </w:pPr>
            <w:r>
              <w:rPr>
                <w:b/>
                <w:sz w:val="22"/>
              </w:rPr>
              <w:t>Senior Resume -</w:t>
            </w:r>
            <w:r>
              <w:rPr>
                <w:sz w:val="22"/>
              </w:rPr>
              <w:t xml:space="preserve"> On-time, complete, error-free, typed</w:t>
            </w: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81380A">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81380A">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81380A">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DE5EAC" w:rsidRDefault="00DE5EAC" w:rsidP="0081380A">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E5EAC" w:rsidRDefault="00DE5EAC" w:rsidP="00C90AAE">
            <w:pPr>
              <w:rPr>
                <w:sz w:val="22"/>
              </w:rPr>
            </w:pPr>
            <w:r>
              <w:rPr>
                <w:sz w:val="22"/>
              </w:rPr>
              <w:t xml:space="preserve">      </w:t>
            </w:r>
            <w:r w:rsidR="00ED10CE">
              <w:rPr>
                <w:sz w:val="22"/>
              </w:rPr>
              <w:t xml:space="preserve">X </w:t>
            </w:r>
            <w:r w:rsidR="00C90AAE">
              <w:rPr>
                <w:sz w:val="22"/>
              </w:rPr>
              <w:t>2</w:t>
            </w:r>
            <w:r>
              <w:rPr>
                <w:sz w:val="22"/>
              </w:rPr>
              <w:t>=</w:t>
            </w:r>
          </w:p>
        </w:tc>
        <w:tc>
          <w:tcPr>
            <w:tcW w:w="857" w:type="dxa"/>
            <w:tcBorders>
              <w:top w:val="single" w:sz="6" w:space="0" w:color="000000"/>
              <w:left w:val="single" w:sz="6" w:space="0" w:color="000000"/>
              <w:bottom w:val="single" w:sz="6" w:space="0" w:color="000000"/>
              <w:right w:val="single" w:sz="6" w:space="0" w:color="000000"/>
            </w:tcBorders>
          </w:tcPr>
          <w:p w:rsidR="00DE5EAC" w:rsidRDefault="00DE5EAC" w:rsidP="0081380A">
            <w:pPr>
              <w:rPr>
                <w:sz w:val="22"/>
              </w:rPr>
            </w:pPr>
          </w:p>
        </w:tc>
      </w:tr>
      <w:tr w:rsidR="00DE5EAC" w:rsidTr="006456D2">
        <w:tc>
          <w:tcPr>
            <w:tcW w:w="1043" w:type="dxa"/>
            <w:tcBorders>
              <w:top w:val="single" w:sz="6" w:space="0" w:color="000000"/>
              <w:left w:val="single" w:sz="6" w:space="0" w:color="000000"/>
              <w:bottom w:val="single" w:sz="6" w:space="0" w:color="000000"/>
              <w:right w:val="single" w:sz="6" w:space="0" w:color="000000"/>
            </w:tcBorders>
            <w:vAlign w:val="center"/>
          </w:tcPr>
          <w:p w:rsidR="00DE5EAC" w:rsidRDefault="00C90AAE" w:rsidP="00DE5EAC">
            <w:pPr>
              <w:jc w:val="center"/>
              <w:rPr>
                <w:sz w:val="22"/>
              </w:rPr>
            </w:pPr>
            <w:r>
              <w:rPr>
                <w:sz w:val="22"/>
              </w:rPr>
              <w:t>10</w:t>
            </w:r>
          </w:p>
        </w:tc>
        <w:tc>
          <w:tcPr>
            <w:tcW w:w="2107" w:type="dxa"/>
            <w:tcBorders>
              <w:top w:val="single" w:sz="6" w:space="0" w:color="000000"/>
              <w:left w:val="single" w:sz="6" w:space="0" w:color="000000"/>
              <w:bottom w:val="single" w:sz="6" w:space="0" w:color="000000"/>
              <w:right w:val="single" w:sz="6" w:space="0" w:color="000000"/>
            </w:tcBorders>
          </w:tcPr>
          <w:p w:rsidR="00DE5EAC" w:rsidRDefault="00A37F30" w:rsidP="00DE5EAC">
            <w:pPr>
              <w:rPr>
                <w:sz w:val="22"/>
              </w:rPr>
            </w:pPr>
            <w:r>
              <w:rPr>
                <w:b/>
                <w:sz w:val="22"/>
              </w:rPr>
              <w:t>Project Review</w:t>
            </w:r>
            <w:r w:rsidR="00DE5EAC">
              <w:rPr>
                <w:sz w:val="22"/>
              </w:rPr>
              <w:t xml:space="preserve"> Complete, error-free, typed</w:t>
            </w: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E5EAC" w:rsidRDefault="00DE5EAC" w:rsidP="00DE5EAC">
            <w:pPr>
              <w:rPr>
                <w:sz w:val="22"/>
              </w:rPr>
            </w:pPr>
          </w:p>
          <w:p w:rsidR="00DE5EAC" w:rsidRDefault="00C90AAE" w:rsidP="00DE5EAC">
            <w:pPr>
              <w:jc w:val="center"/>
              <w:rPr>
                <w:sz w:val="22"/>
              </w:rPr>
            </w:pPr>
            <w:r>
              <w:rPr>
                <w:sz w:val="22"/>
              </w:rPr>
              <w:t>X 2</w:t>
            </w:r>
            <w:r w:rsidR="00DE5EAC">
              <w:rPr>
                <w:sz w:val="22"/>
              </w:rPr>
              <w:t>=</w:t>
            </w:r>
          </w:p>
        </w:tc>
        <w:tc>
          <w:tcPr>
            <w:tcW w:w="85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p w:rsidR="00DE5EAC" w:rsidRDefault="00DE5EAC" w:rsidP="00DE5EAC">
            <w:pPr>
              <w:rPr>
                <w:sz w:val="22"/>
              </w:rPr>
            </w:pPr>
          </w:p>
          <w:p w:rsidR="00DE5EAC" w:rsidRDefault="00DE5EAC" w:rsidP="00DE5EAC">
            <w:pPr>
              <w:rPr>
                <w:sz w:val="22"/>
              </w:rPr>
            </w:pPr>
          </w:p>
        </w:tc>
      </w:tr>
      <w:tr w:rsidR="00DE5EAC" w:rsidTr="006456D2">
        <w:tc>
          <w:tcPr>
            <w:tcW w:w="1043" w:type="dxa"/>
            <w:tcBorders>
              <w:top w:val="single" w:sz="6" w:space="0" w:color="000000"/>
              <w:left w:val="single" w:sz="6" w:space="0" w:color="000000"/>
              <w:bottom w:val="single" w:sz="6" w:space="0" w:color="000000"/>
              <w:right w:val="single" w:sz="6" w:space="0" w:color="000000"/>
            </w:tcBorders>
            <w:vAlign w:val="center"/>
          </w:tcPr>
          <w:p w:rsidR="00DE5EAC" w:rsidRDefault="00C90AAE" w:rsidP="00DE5EAC">
            <w:pPr>
              <w:jc w:val="center"/>
              <w:rPr>
                <w:sz w:val="22"/>
              </w:rPr>
            </w:pPr>
            <w:r>
              <w:rPr>
                <w:sz w:val="22"/>
              </w:rPr>
              <w:t>10</w:t>
            </w:r>
          </w:p>
        </w:tc>
        <w:tc>
          <w:tcPr>
            <w:tcW w:w="210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r>
              <w:rPr>
                <w:b/>
                <w:sz w:val="22"/>
              </w:rPr>
              <w:t>Self-Evaluation</w:t>
            </w:r>
            <w:r>
              <w:rPr>
                <w:sz w:val="22"/>
              </w:rPr>
              <w:t xml:space="preserve"> Complete, typed</w:t>
            </w: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E5EAC" w:rsidRDefault="00DE5EAC" w:rsidP="00DE5EAC">
            <w:pPr>
              <w:rPr>
                <w:sz w:val="22"/>
                <w:szCs w:val="20"/>
              </w:rPr>
            </w:pPr>
          </w:p>
          <w:p w:rsidR="00DE5EAC" w:rsidRDefault="00C90AAE" w:rsidP="00DE5EAC">
            <w:pPr>
              <w:jc w:val="center"/>
              <w:rPr>
                <w:sz w:val="22"/>
              </w:rPr>
            </w:pPr>
            <w:r>
              <w:rPr>
                <w:sz w:val="22"/>
              </w:rPr>
              <w:t>X 2</w:t>
            </w:r>
            <w:r w:rsidR="00DE5EAC">
              <w:rPr>
                <w:sz w:val="22"/>
              </w:rPr>
              <w:t>=</w:t>
            </w:r>
          </w:p>
        </w:tc>
        <w:tc>
          <w:tcPr>
            <w:tcW w:w="85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r>
      <w:tr w:rsidR="00DE5EAC" w:rsidTr="006456D2">
        <w:trPr>
          <w:trHeight w:val="606"/>
        </w:trPr>
        <w:tc>
          <w:tcPr>
            <w:tcW w:w="1043" w:type="dxa"/>
            <w:tcBorders>
              <w:top w:val="single" w:sz="6" w:space="0" w:color="000000"/>
              <w:left w:val="single" w:sz="6" w:space="0" w:color="000000"/>
              <w:bottom w:val="single" w:sz="6" w:space="0" w:color="000000"/>
              <w:right w:val="single" w:sz="6" w:space="0" w:color="000000"/>
            </w:tcBorders>
            <w:vAlign w:val="center"/>
          </w:tcPr>
          <w:p w:rsidR="00DE5EAC" w:rsidRDefault="00ED10CE" w:rsidP="00DE5EAC">
            <w:pPr>
              <w:jc w:val="center"/>
              <w:rPr>
                <w:sz w:val="22"/>
              </w:rPr>
            </w:pPr>
            <w:r>
              <w:rPr>
                <w:sz w:val="22"/>
              </w:rPr>
              <w:t>10</w:t>
            </w:r>
          </w:p>
        </w:tc>
        <w:tc>
          <w:tcPr>
            <w:tcW w:w="210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r>
              <w:rPr>
                <w:b/>
                <w:sz w:val="22"/>
              </w:rPr>
              <w:t>Student Log</w:t>
            </w:r>
            <w:r>
              <w:rPr>
                <w:sz w:val="22"/>
              </w:rPr>
              <w:t xml:space="preserve"> Complete, typed</w:t>
            </w: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E5EAC" w:rsidRDefault="00DE5EAC" w:rsidP="00DE5EAC">
            <w:pPr>
              <w:rPr>
                <w:sz w:val="22"/>
                <w:szCs w:val="20"/>
              </w:rPr>
            </w:pPr>
          </w:p>
          <w:p w:rsidR="00DE5EAC" w:rsidRDefault="00ED10CE" w:rsidP="00DE5EAC">
            <w:pPr>
              <w:jc w:val="center"/>
              <w:rPr>
                <w:sz w:val="22"/>
              </w:rPr>
            </w:pPr>
            <w:r>
              <w:rPr>
                <w:sz w:val="22"/>
              </w:rPr>
              <w:t>X</w:t>
            </w:r>
            <w:r w:rsidR="00C90AAE">
              <w:rPr>
                <w:sz w:val="22"/>
              </w:rPr>
              <w:t xml:space="preserve"> 2</w:t>
            </w:r>
            <w:r>
              <w:rPr>
                <w:sz w:val="22"/>
              </w:rPr>
              <w:t xml:space="preserve"> </w:t>
            </w:r>
            <w:r w:rsidR="00DE5EAC">
              <w:rPr>
                <w:sz w:val="22"/>
              </w:rPr>
              <w:t>=</w:t>
            </w:r>
          </w:p>
        </w:tc>
        <w:tc>
          <w:tcPr>
            <w:tcW w:w="85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r>
      <w:tr w:rsidR="00DE5EAC" w:rsidTr="00F75E1C">
        <w:trPr>
          <w:trHeight w:val="912"/>
        </w:trPr>
        <w:tc>
          <w:tcPr>
            <w:tcW w:w="1043" w:type="dxa"/>
            <w:tcBorders>
              <w:top w:val="single" w:sz="6" w:space="0" w:color="000000"/>
              <w:left w:val="single" w:sz="6" w:space="0" w:color="000000"/>
              <w:bottom w:val="single" w:sz="6" w:space="0" w:color="000000"/>
              <w:right w:val="single" w:sz="6" w:space="0" w:color="000000"/>
            </w:tcBorders>
            <w:vAlign w:val="center"/>
          </w:tcPr>
          <w:p w:rsidR="00DE5EAC" w:rsidRDefault="00C90AAE" w:rsidP="00DE5EAC">
            <w:pPr>
              <w:jc w:val="center"/>
              <w:rPr>
                <w:sz w:val="22"/>
              </w:rPr>
            </w:pPr>
            <w:r>
              <w:rPr>
                <w:sz w:val="22"/>
              </w:rPr>
              <w:t>10</w:t>
            </w:r>
          </w:p>
          <w:p w:rsidR="00DE5EAC" w:rsidRDefault="00DE5EAC" w:rsidP="00DE5EAC">
            <w:pPr>
              <w:jc w:val="center"/>
              <w:rPr>
                <w:sz w:val="22"/>
              </w:rPr>
            </w:pPr>
          </w:p>
        </w:tc>
        <w:tc>
          <w:tcPr>
            <w:tcW w:w="2107" w:type="dxa"/>
            <w:tcBorders>
              <w:top w:val="single" w:sz="6" w:space="0" w:color="000000"/>
              <w:left w:val="single" w:sz="6" w:space="0" w:color="000000"/>
              <w:bottom w:val="single" w:sz="6" w:space="0" w:color="000000"/>
              <w:right w:val="single" w:sz="6" w:space="0" w:color="000000"/>
            </w:tcBorders>
          </w:tcPr>
          <w:p w:rsidR="00DE5EAC" w:rsidRDefault="00DE5EAC" w:rsidP="00DE5EAC">
            <w:pPr>
              <w:rPr>
                <w:b/>
                <w:sz w:val="22"/>
              </w:rPr>
            </w:pPr>
            <w:r>
              <w:rPr>
                <w:b/>
                <w:sz w:val="22"/>
              </w:rPr>
              <w:t>Research Abstract</w:t>
            </w:r>
          </w:p>
          <w:p w:rsidR="00DE5EAC" w:rsidRDefault="00DE5EAC" w:rsidP="00DE5EAC">
            <w:pPr>
              <w:rPr>
                <w:b/>
                <w:sz w:val="22"/>
              </w:rPr>
            </w:pPr>
            <w:r>
              <w:rPr>
                <w:sz w:val="22"/>
              </w:rPr>
              <w:t>Complete, error-free, typed</w:t>
            </w: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E5EAC" w:rsidRDefault="00C90AAE" w:rsidP="00DE5EAC">
            <w:pPr>
              <w:jc w:val="center"/>
              <w:rPr>
                <w:sz w:val="22"/>
                <w:szCs w:val="20"/>
              </w:rPr>
            </w:pPr>
            <w:r>
              <w:rPr>
                <w:sz w:val="22"/>
              </w:rPr>
              <w:t>X 2</w:t>
            </w:r>
            <w:r w:rsidR="00DE5EAC">
              <w:rPr>
                <w:sz w:val="22"/>
              </w:rPr>
              <w:t>=</w:t>
            </w:r>
          </w:p>
        </w:tc>
        <w:tc>
          <w:tcPr>
            <w:tcW w:w="85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r>
      <w:tr w:rsidR="00F75E1C" w:rsidTr="006456D2">
        <w:trPr>
          <w:trHeight w:val="768"/>
        </w:trPr>
        <w:tc>
          <w:tcPr>
            <w:tcW w:w="1043" w:type="dxa"/>
            <w:tcBorders>
              <w:top w:val="single" w:sz="6" w:space="0" w:color="000000"/>
              <w:left w:val="single" w:sz="6" w:space="0" w:color="000000"/>
              <w:bottom w:val="single" w:sz="6" w:space="0" w:color="000000"/>
              <w:right w:val="single" w:sz="6" w:space="0" w:color="000000"/>
            </w:tcBorders>
            <w:vAlign w:val="center"/>
          </w:tcPr>
          <w:p w:rsidR="00F75E1C" w:rsidRDefault="00F75E1C" w:rsidP="00DE5EAC">
            <w:pPr>
              <w:jc w:val="center"/>
              <w:rPr>
                <w:sz w:val="22"/>
              </w:rPr>
            </w:pPr>
            <w:r>
              <w:rPr>
                <w:sz w:val="22"/>
              </w:rPr>
              <w:t>10</w:t>
            </w:r>
          </w:p>
        </w:tc>
        <w:tc>
          <w:tcPr>
            <w:tcW w:w="2107" w:type="dxa"/>
            <w:tcBorders>
              <w:top w:val="single" w:sz="6" w:space="0" w:color="000000"/>
              <w:left w:val="single" w:sz="6" w:space="0" w:color="000000"/>
              <w:bottom w:val="single" w:sz="6" w:space="0" w:color="000000"/>
              <w:right w:val="single" w:sz="6" w:space="0" w:color="000000"/>
            </w:tcBorders>
          </w:tcPr>
          <w:p w:rsidR="00F75E1C" w:rsidRPr="00F75E1C" w:rsidRDefault="00F75E1C" w:rsidP="00DE5EAC">
            <w:pPr>
              <w:rPr>
                <w:sz w:val="22"/>
              </w:rPr>
            </w:pPr>
            <w:r>
              <w:rPr>
                <w:b/>
                <w:sz w:val="22"/>
              </w:rPr>
              <w:t xml:space="preserve">Portfolio </w:t>
            </w:r>
            <w:r>
              <w:rPr>
                <w:sz w:val="22"/>
              </w:rPr>
              <w:t>is neat and organized with complete research paper included</w:t>
            </w:r>
          </w:p>
        </w:tc>
        <w:tc>
          <w:tcPr>
            <w:tcW w:w="696" w:type="dxa"/>
            <w:tcBorders>
              <w:top w:val="single" w:sz="6" w:space="0" w:color="000000"/>
              <w:left w:val="single" w:sz="6" w:space="0" w:color="000000"/>
              <w:bottom w:val="single" w:sz="6" w:space="0" w:color="000000"/>
              <w:right w:val="single" w:sz="6" w:space="0" w:color="000000"/>
            </w:tcBorders>
          </w:tcPr>
          <w:p w:rsidR="00F75E1C" w:rsidRDefault="00F75E1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F75E1C" w:rsidRDefault="00F75E1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F75E1C" w:rsidRDefault="00F75E1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F75E1C" w:rsidRDefault="00F75E1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F75E1C" w:rsidRDefault="00F75E1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F75E1C" w:rsidRDefault="00F75E1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F75E1C" w:rsidRDefault="00F75E1C" w:rsidP="00DE5EAC">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F75E1C" w:rsidRDefault="00F75E1C" w:rsidP="00DE5EAC">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F75E1C" w:rsidRDefault="00F75E1C" w:rsidP="00DE5EAC">
            <w:pPr>
              <w:jc w:val="center"/>
              <w:rPr>
                <w:sz w:val="22"/>
                <w:szCs w:val="20"/>
              </w:rPr>
            </w:pPr>
            <w:r>
              <w:rPr>
                <w:sz w:val="22"/>
                <w:szCs w:val="20"/>
              </w:rPr>
              <w:t>X 2 =</w:t>
            </w:r>
          </w:p>
        </w:tc>
        <w:tc>
          <w:tcPr>
            <w:tcW w:w="857" w:type="dxa"/>
            <w:tcBorders>
              <w:top w:val="single" w:sz="6" w:space="0" w:color="000000"/>
              <w:left w:val="single" w:sz="6" w:space="0" w:color="000000"/>
              <w:bottom w:val="single" w:sz="6" w:space="0" w:color="000000"/>
              <w:right w:val="single" w:sz="6" w:space="0" w:color="000000"/>
            </w:tcBorders>
          </w:tcPr>
          <w:p w:rsidR="00F75E1C" w:rsidRDefault="00F75E1C" w:rsidP="00DE5EAC">
            <w:pPr>
              <w:rPr>
                <w:sz w:val="22"/>
              </w:rPr>
            </w:pPr>
          </w:p>
        </w:tc>
      </w:tr>
      <w:tr w:rsidR="00DE5EAC" w:rsidTr="006456D2">
        <w:trPr>
          <w:trHeight w:val="768"/>
        </w:trPr>
        <w:tc>
          <w:tcPr>
            <w:tcW w:w="1043" w:type="dxa"/>
            <w:tcBorders>
              <w:top w:val="single" w:sz="6" w:space="0" w:color="000000"/>
              <w:left w:val="single" w:sz="6" w:space="0" w:color="000000"/>
              <w:bottom w:val="single" w:sz="6" w:space="0" w:color="000000"/>
              <w:right w:val="single" w:sz="6" w:space="0" w:color="000000"/>
            </w:tcBorders>
            <w:vAlign w:val="center"/>
          </w:tcPr>
          <w:p w:rsidR="00DE5EAC" w:rsidRDefault="00C90AAE" w:rsidP="00DE5EAC">
            <w:pPr>
              <w:jc w:val="center"/>
              <w:rPr>
                <w:sz w:val="22"/>
              </w:rPr>
            </w:pPr>
            <w:r>
              <w:rPr>
                <w:sz w:val="22"/>
              </w:rPr>
              <w:t>10</w:t>
            </w:r>
          </w:p>
        </w:tc>
        <w:tc>
          <w:tcPr>
            <w:tcW w:w="210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r>
              <w:rPr>
                <w:b/>
                <w:sz w:val="22"/>
              </w:rPr>
              <w:t>Degree of Challenge</w:t>
            </w:r>
            <w:r>
              <w:rPr>
                <w:sz w:val="22"/>
              </w:rPr>
              <w:t xml:space="preserve"> for student (“</w:t>
            </w:r>
            <w:smartTag w:uri="urn:schemas-microsoft-com:office:smarttags" w:element="PersonName">
              <w:smartTagPr>
                <w:attr w:name="style" w:val="BACKGROUND-POSITION: left bottom; BACKGROUND-IMAGE: url(res://ietag.dll/#34/#1001); BACKGROUND-REPEAT: repeat-x"/>
                <w:attr w:name="tabIndex" w:val="0"/>
              </w:smartTagPr>
              <w:r>
                <w:rPr>
                  <w:sz w:val="22"/>
                </w:rPr>
                <w:t>stretch</w:t>
              </w:r>
            </w:smartTag>
            <w:r>
              <w:rPr>
                <w:sz w:val="22"/>
              </w:rPr>
              <w:t>”)</w:t>
            </w: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E5EAC" w:rsidRDefault="00DE5EAC" w:rsidP="00DE5EAC">
            <w:pPr>
              <w:jc w:val="center"/>
              <w:rPr>
                <w:sz w:val="22"/>
                <w:szCs w:val="20"/>
              </w:rPr>
            </w:pPr>
          </w:p>
          <w:p w:rsidR="00DE5EAC" w:rsidRDefault="00ED10CE" w:rsidP="00DE5EAC">
            <w:pPr>
              <w:jc w:val="center"/>
              <w:rPr>
                <w:sz w:val="22"/>
              </w:rPr>
            </w:pPr>
            <w:r>
              <w:rPr>
                <w:sz w:val="22"/>
              </w:rPr>
              <w:t xml:space="preserve">X </w:t>
            </w:r>
            <w:r w:rsidR="00C90AAE">
              <w:rPr>
                <w:sz w:val="22"/>
              </w:rPr>
              <w:t>2</w:t>
            </w:r>
            <w:r>
              <w:rPr>
                <w:sz w:val="22"/>
              </w:rPr>
              <w:t xml:space="preserve"> </w:t>
            </w:r>
            <w:r w:rsidR="00DE5EAC">
              <w:rPr>
                <w:sz w:val="22"/>
              </w:rPr>
              <w:t>=</w:t>
            </w:r>
          </w:p>
        </w:tc>
        <w:tc>
          <w:tcPr>
            <w:tcW w:w="85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r>
      <w:tr w:rsidR="00DE5EAC" w:rsidTr="006456D2">
        <w:trPr>
          <w:trHeight w:val="638"/>
        </w:trPr>
        <w:tc>
          <w:tcPr>
            <w:tcW w:w="1043" w:type="dxa"/>
            <w:tcBorders>
              <w:top w:val="single" w:sz="6" w:space="0" w:color="000000"/>
              <w:left w:val="single" w:sz="6" w:space="0" w:color="000000"/>
              <w:bottom w:val="single" w:sz="6" w:space="0" w:color="000000"/>
              <w:right w:val="single" w:sz="6" w:space="0" w:color="000000"/>
            </w:tcBorders>
            <w:vAlign w:val="center"/>
          </w:tcPr>
          <w:p w:rsidR="00DE5EAC" w:rsidRDefault="00A848AA" w:rsidP="00DE5EAC">
            <w:pPr>
              <w:jc w:val="center"/>
              <w:rPr>
                <w:sz w:val="22"/>
              </w:rPr>
            </w:pPr>
            <w:r>
              <w:rPr>
                <w:sz w:val="22"/>
              </w:rPr>
              <w:t>5</w:t>
            </w:r>
          </w:p>
        </w:tc>
        <w:tc>
          <w:tcPr>
            <w:tcW w:w="210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r>
              <w:rPr>
                <w:b/>
                <w:sz w:val="22"/>
              </w:rPr>
              <w:t xml:space="preserve">Commitment </w:t>
            </w:r>
            <w:r>
              <w:rPr>
                <w:sz w:val="22"/>
              </w:rPr>
              <w:t xml:space="preserve">to original project plans </w:t>
            </w: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1260" w:type="dxa"/>
            <w:tcBorders>
              <w:top w:val="single" w:sz="6" w:space="0" w:color="000000"/>
              <w:left w:val="single" w:sz="6" w:space="0" w:color="000000"/>
              <w:bottom w:val="single" w:sz="6" w:space="0" w:color="000000"/>
              <w:right w:val="single" w:sz="6" w:space="0" w:color="000000"/>
            </w:tcBorders>
            <w:vAlign w:val="center"/>
          </w:tcPr>
          <w:p w:rsidR="00DE5EAC" w:rsidRDefault="00DE5EAC" w:rsidP="00DE5EAC">
            <w:pPr>
              <w:jc w:val="center"/>
              <w:rPr>
                <w:sz w:val="22"/>
                <w:szCs w:val="20"/>
              </w:rPr>
            </w:pPr>
          </w:p>
          <w:p w:rsidR="00DE5EAC" w:rsidRDefault="00DE5EAC" w:rsidP="00ED10CE">
            <w:pPr>
              <w:jc w:val="center"/>
              <w:rPr>
                <w:sz w:val="22"/>
              </w:rPr>
            </w:pPr>
            <w:r>
              <w:rPr>
                <w:sz w:val="22"/>
              </w:rPr>
              <w:t xml:space="preserve">X </w:t>
            </w:r>
            <w:r w:rsidR="00ED10CE">
              <w:rPr>
                <w:sz w:val="22"/>
              </w:rPr>
              <w:t xml:space="preserve">1 </w:t>
            </w:r>
            <w:r>
              <w:rPr>
                <w:sz w:val="22"/>
              </w:rPr>
              <w:t>=</w:t>
            </w:r>
          </w:p>
        </w:tc>
        <w:tc>
          <w:tcPr>
            <w:tcW w:w="85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r>
      <w:tr w:rsidR="00DE5EAC" w:rsidTr="00DE5EAC">
        <w:trPr>
          <w:trHeight w:val="1035"/>
        </w:trPr>
        <w:tc>
          <w:tcPr>
            <w:tcW w:w="1043" w:type="dxa"/>
            <w:tcBorders>
              <w:top w:val="single" w:sz="6" w:space="0" w:color="000000"/>
              <w:left w:val="single" w:sz="6" w:space="0" w:color="000000"/>
              <w:bottom w:val="single" w:sz="6" w:space="0" w:color="000000"/>
              <w:right w:val="single" w:sz="6" w:space="0" w:color="000000"/>
            </w:tcBorders>
            <w:vAlign w:val="center"/>
          </w:tcPr>
          <w:p w:rsidR="00DE5EAC" w:rsidRDefault="00DE5EAC" w:rsidP="00DE5EAC">
            <w:pPr>
              <w:jc w:val="center"/>
              <w:rPr>
                <w:sz w:val="22"/>
              </w:rPr>
            </w:pPr>
          </w:p>
          <w:p w:rsidR="00DE5EAC" w:rsidRDefault="00DE5EAC" w:rsidP="00DE5EAC">
            <w:pPr>
              <w:jc w:val="center"/>
              <w:rPr>
                <w:sz w:val="22"/>
              </w:rPr>
            </w:pPr>
          </w:p>
          <w:p w:rsidR="00DE5EAC" w:rsidRDefault="00DE5EAC" w:rsidP="00DE5EAC">
            <w:pPr>
              <w:jc w:val="center"/>
              <w:rPr>
                <w:sz w:val="22"/>
              </w:rPr>
            </w:pPr>
          </w:p>
          <w:p w:rsidR="00DE5EAC" w:rsidRDefault="00DE5EAC" w:rsidP="00DE5EAC">
            <w:pPr>
              <w:jc w:val="center"/>
              <w:rPr>
                <w:sz w:val="22"/>
              </w:rPr>
            </w:pPr>
          </w:p>
          <w:p w:rsidR="00DE5EAC" w:rsidRDefault="00DE5EAC" w:rsidP="00DE5EAC">
            <w:pPr>
              <w:jc w:val="center"/>
              <w:rPr>
                <w:sz w:val="22"/>
              </w:rPr>
            </w:pPr>
          </w:p>
        </w:tc>
        <w:tc>
          <w:tcPr>
            <w:tcW w:w="2107"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720"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69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816" w:type="dxa"/>
            <w:tcBorders>
              <w:top w:val="single" w:sz="6" w:space="0" w:color="000000"/>
              <w:left w:val="single" w:sz="6" w:space="0" w:color="000000"/>
              <w:bottom w:val="single" w:sz="6" w:space="0" w:color="000000"/>
              <w:right w:val="single" w:sz="6" w:space="0" w:color="000000"/>
            </w:tcBorders>
          </w:tcPr>
          <w:p w:rsidR="00DE5EAC" w:rsidRDefault="00DE5EAC" w:rsidP="00DE5EAC">
            <w:pPr>
              <w:rPr>
                <w:sz w:val="22"/>
              </w:rPr>
            </w:pPr>
          </w:p>
        </w:tc>
        <w:tc>
          <w:tcPr>
            <w:tcW w:w="1260" w:type="dxa"/>
            <w:tcBorders>
              <w:top w:val="single" w:sz="6" w:space="0" w:color="000000"/>
              <w:left w:val="single" w:sz="6" w:space="0" w:color="000000"/>
              <w:bottom w:val="single" w:sz="6" w:space="0" w:color="000000"/>
              <w:right w:val="single" w:sz="6" w:space="0" w:color="000000"/>
            </w:tcBorders>
          </w:tcPr>
          <w:p w:rsidR="00DE5EAC" w:rsidRDefault="00DE5EAC" w:rsidP="00DE5EAC">
            <w:pPr>
              <w:rPr>
                <w:b/>
                <w:sz w:val="20"/>
                <w:szCs w:val="20"/>
              </w:rPr>
            </w:pPr>
            <w:r>
              <w:rPr>
                <w:b/>
              </w:rPr>
              <w:t>TOTAL</w:t>
            </w:r>
          </w:p>
          <w:p w:rsidR="00DE5EAC" w:rsidRDefault="00DE5EAC" w:rsidP="00DE5EAC">
            <w:pPr>
              <w:rPr>
                <w:b/>
              </w:rPr>
            </w:pPr>
            <w:r>
              <w:rPr>
                <w:b/>
              </w:rPr>
              <w:t>POINTS=</w:t>
            </w:r>
          </w:p>
          <w:p w:rsidR="00DE5EAC" w:rsidRDefault="00DE5EAC" w:rsidP="00A848AA">
            <w:pPr>
              <w:rPr>
                <w:b/>
              </w:rPr>
            </w:pPr>
            <w:r>
              <w:rPr>
                <w:b/>
              </w:rPr>
              <w:t>(</w:t>
            </w:r>
            <w:r w:rsidR="00A848AA">
              <w:rPr>
                <w:b/>
              </w:rPr>
              <w:t xml:space="preserve">100 </w:t>
            </w:r>
            <w:r>
              <w:rPr>
                <w:b/>
              </w:rPr>
              <w:t>pts.)</w:t>
            </w:r>
          </w:p>
        </w:tc>
        <w:tc>
          <w:tcPr>
            <w:tcW w:w="857" w:type="dxa"/>
            <w:tcBorders>
              <w:top w:val="single" w:sz="6" w:space="0" w:color="000000"/>
              <w:left w:val="single" w:sz="6" w:space="0" w:color="000000"/>
              <w:bottom w:val="single" w:sz="6" w:space="0" w:color="000000"/>
              <w:right w:val="single" w:sz="6" w:space="0" w:color="000000"/>
            </w:tcBorders>
          </w:tcPr>
          <w:p w:rsidR="00DE5EAC" w:rsidRDefault="00DE5EAC" w:rsidP="00DE5EAC">
            <w:pPr>
              <w:rPr>
                <w:b/>
              </w:rPr>
            </w:pPr>
          </w:p>
        </w:tc>
      </w:tr>
    </w:tbl>
    <w:p w:rsidR="00BF298C" w:rsidRDefault="00BF298C" w:rsidP="002D64F1">
      <w:pPr>
        <w:rPr>
          <w:sz w:val="22"/>
          <w:szCs w:val="20"/>
        </w:rPr>
      </w:pPr>
    </w:p>
    <w:sectPr w:rsidR="00BF298C" w:rsidSect="000A7DF3">
      <w:headerReference w:type="default" r:id="rId11"/>
      <w:pgSz w:w="12240" w:h="15840" w:code="1"/>
      <w:pgMar w:top="1080" w:right="1152" w:bottom="1080" w:left="1152"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FF5" w:rsidRDefault="00994FF5">
      <w:r>
        <w:separator/>
      </w:r>
    </w:p>
  </w:endnote>
  <w:endnote w:type="continuationSeparator" w:id="0">
    <w:p w:rsidR="00994FF5" w:rsidRDefault="0099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Utah Condensed">
    <w:altName w:val="Arial Narrow"/>
    <w:charset w:val="00"/>
    <w:family w:val="swiss"/>
    <w:pitch w:val="variable"/>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F5" w:rsidRDefault="00994FF5">
    <w:pPr>
      <w:pStyle w:val="Footer"/>
    </w:pPr>
    <w:r>
      <w:fldChar w:fldCharType="begin"/>
    </w:r>
    <w:r>
      <w:instrText xml:space="preserve"> PAGE   \* MERGEFORMAT </w:instrText>
    </w:r>
    <w:r>
      <w:fldChar w:fldCharType="separate"/>
    </w:r>
    <w:r w:rsidR="004D5FB3">
      <w:rPr>
        <w:noProof/>
      </w:rPr>
      <w:t>13</w:t>
    </w:r>
    <w:r>
      <w:rPr>
        <w:noProof/>
      </w:rPr>
      <w:fldChar w:fldCharType="end"/>
    </w:r>
  </w:p>
  <w:p w:rsidR="00994FF5" w:rsidRDefault="00994F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F5" w:rsidRDefault="00994FF5">
    <w:pPr>
      <w:pStyle w:val="Footer"/>
    </w:pPr>
    <w:r>
      <w:rPr>
        <w:rStyle w:val="PageNumber"/>
      </w:rPr>
      <w:fldChar w:fldCharType="begin"/>
    </w:r>
    <w:r>
      <w:rPr>
        <w:rStyle w:val="PageNumber"/>
      </w:rPr>
      <w:instrText xml:space="preserve"> PAGE </w:instrText>
    </w:r>
    <w:r>
      <w:rPr>
        <w:rStyle w:val="PageNumber"/>
      </w:rPr>
      <w:fldChar w:fldCharType="separate"/>
    </w:r>
    <w:r w:rsidR="004D5FB3">
      <w:rPr>
        <w:rStyle w:val="PageNumber"/>
        <w:noProof/>
      </w:rPr>
      <w:t>- 0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FF5" w:rsidRDefault="00994FF5">
      <w:r>
        <w:separator/>
      </w:r>
    </w:p>
  </w:footnote>
  <w:footnote w:type="continuationSeparator" w:id="0">
    <w:p w:rsidR="00994FF5" w:rsidRDefault="00994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4FF5" w:rsidRDefault="00994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48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0053F8"/>
    <w:multiLevelType w:val="multilevel"/>
    <w:tmpl w:val="536A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816C3"/>
    <w:multiLevelType w:val="singleLevel"/>
    <w:tmpl w:val="DD8A8F20"/>
    <w:lvl w:ilvl="0">
      <w:start w:val="1"/>
      <w:numFmt w:val="upperLetter"/>
      <w:lvlText w:val="%1."/>
      <w:lvlJc w:val="left"/>
      <w:pPr>
        <w:tabs>
          <w:tab w:val="num" w:pos="720"/>
        </w:tabs>
        <w:ind w:left="720" w:hanging="360"/>
      </w:pPr>
    </w:lvl>
  </w:abstractNum>
  <w:abstractNum w:abstractNumId="3" w15:restartNumberingAfterBreak="0">
    <w:nsid w:val="048C2B25"/>
    <w:multiLevelType w:val="singleLevel"/>
    <w:tmpl w:val="CFD474C4"/>
    <w:lvl w:ilvl="0">
      <w:start w:val="1"/>
      <w:numFmt w:val="decimal"/>
      <w:lvlText w:val="%1."/>
      <w:lvlJc w:val="left"/>
      <w:pPr>
        <w:tabs>
          <w:tab w:val="num" w:pos="1080"/>
        </w:tabs>
        <w:ind w:left="1080" w:hanging="360"/>
      </w:pPr>
    </w:lvl>
  </w:abstractNum>
  <w:abstractNum w:abstractNumId="4" w15:restartNumberingAfterBreak="0">
    <w:nsid w:val="076A23DC"/>
    <w:multiLevelType w:val="singleLevel"/>
    <w:tmpl w:val="0409000F"/>
    <w:lvl w:ilvl="0">
      <w:start w:val="5"/>
      <w:numFmt w:val="decimal"/>
      <w:lvlText w:val="%1."/>
      <w:lvlJc w:val="left"/>
      <w:pPr>
        <w:tabs>
          <w:tab w:val="num" w:pos="360"/>
        </w:tabs>
        <w:ind w:left="360" w:hanging="360"/>
      </w:pPr>
    </w:lvl>
  </w:abstractNum>
  <w:abstractNum w:abstractNumId="5" w15:restartNumberingAfterBreak="0">
    <w:nsid w:val="097A46DA"/>
    <w:multiLevelType w:val="hybridMultilevel"/>
    <w:tmpl w:val="491E8DDC"/>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B22B5"/>
    <w:multiLevelType w:val="multilevel"/>
    <w:tmpl w:val="4BC2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040CD"/>
    <w:multiLevelType w:val="singleLevel"/>
    <w:tmpl w:val="98B85314"/>
    <w:lvl w:ilvl="0">
      <w:start w:val="1"/>
      <w:numFmt w:val="lowerLetter"/>
      <w:lvlText w:val="%1."/>
      <w:lvlJc w:val="left"/>
      <w:pPr>
        <w:tabs>
          <w:tab w:val="num" w:pos="1440"/>
        </w:tabs>
        <w:ind w:left="1440" w:hanging="360"/>
      </w:pPr>
    </w:lvl>
  </w:abstractNum>
  <w:abstractNum w:abstractNumId="8" w15:restartNumberingAfterBreak="0">
    <w:nsid w:val="12F212DC"/>
    <w:multiLevelType w:val="multilevel"/>
    <w:tmpl w:val="8B12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C30C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E308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9DB2E14"/>
    <w:multiLevelType w:val="hybridMultilevel"/>
    <w:tmpl w:val="F820A068"/>
    <w:lvl w:ilvl="0" w:tplc="9DE4A694">
      <w:start w:val="3"/>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1B147E72"/>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00A567A"/>
    <w:multiLevelType w:val="singleLevel"/>
    <w:tmpl w:val="A0E053EA"/>
    <w:lvl w:ilvl="0">
      <w:start w:val="5"/>
      <w:numFmt w:val="decimal"/>
      <w:lvlText w:val="%1."/>
      <w:lvlJc w:val="left"/>
      <w:pPr>
        <w:tabs>
          <w:tab w:val="num" w:pos="1800"/>
        </w:tabs>
        <w:ind w:left="1800" w:hanging="360"/>
      </w:pPr>
    </w:lvl>
  </w:abstractNum>
  <w:abstractNum w:abstractNumId="14" w15:restartNumberingAfterBreak="0">
    <w:nsid w:val="252950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7E94C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B4F3227"/>
    <w:multiLevelType w:val="hybridMultilevel"/>
    <w:tmpl w:val="7B6C641E"/>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2CD938A5"/>
    <w:multiLevelType w:val="singleLevel"/>
    <w:tmpl w:val="FDCE90DE"/>
    <w:lvl w:ilvl="0">
      <w:start w:val="3"/>
      <w:numFmt w:val="decimal"/>
      <w:lvlText w:val="%1."/>
      <w:lvlJc w:val="left"/>
      <w:pPr>
        <w:tabs>
          <w:tab w:val="num" w:pos="360"/>
        </w:tabs>
        <w:ind w:left="360" w:hanging="360"/>
      </w:pPr>
      <w:rPr>
        <w:b/>
      </w:rPr>
    </w:lvl>
  </w:abstractNum>
  <w:abstractNum w:abstractNumId="18" w15:restartNumberingAfterBreak="0">
    <w:nsid w:val="2E0C38E2"/>
    <w:multiLevelType w:val="singleLevel"/>
    <w:tmpl w:val="EA3C918A"/>
    <w:lvl w:ilvl="0">
      <w:start w:val="1"/>
      <w:numFmt w:val="decimal"/>
      <w:lvlText w:val="%1."/>
      <w:lvlJc w:val="left"/>
      <w:pPr>
        <w:tabs>
          <w:tab w:val="num" w:pos="1080"/>
        </w:tabs>
        <w:ind w:left="1080" w:hanging="360"/>
      </w:pPr>
    </w:lvl>
  </w:abstractNum>
  <w:abstractNum w:abstractNumId="19" w15:restartNumberingAfterBreak="0">
    <w:nsid w:val="2E221C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E442D9E"/>
    <w:multiLevelType w:val="hybridMultilevel"/>
    <w:tmpl w:val="74AA1A34"/>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1" w15:restartNumberingAfterBreak="0">
    <w:nsid w:val="30335B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59126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7B67AB6"/>
    <w:multiLevelType w:val="singleLevel"/>
    <w:tmpl w:val="FA9489EA"/>
    <w:lvl w:ilvl="0">
      <w:start w:val="1"/>
      <w:numFmt w:val="lowerLetter"/>
      <w:lvlText w:val="%1."/>
      <w:lvlJc w:val="left"/>
      <w:pPr>
        <w:tabs>
          <w:tab w:val="num" w:pos="1440"/>
        </w:tabs>
        <w:ind w:left="1440" w:hanging="360"/>
      </w:pPr>
    </w:lvl>
  </w:abstractNum>
  <w:abstractNum w:abstractNumId="24" w15:restartNumberingAfterBreak="0">
    <w:nsid w:val="3BD2169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3E1B4CD6"/>
    <w:multiLevelType w:val="singleLevel"/>
    <w:tmpl w:val="FA7ABA54"/>
    <w:lvl w:ilvl="0">
      <w:start w:val="1"/>
      <w:numFmt w:val="lowerLetter"/>
      <w:lvlText w:val="%1."/>
      <w:lvlJc w:val="left"/>
      <w:pPr>
        <w:tabs>
          <w:tab w:val="num" w:pos="1440"/>
        </w:tabs>
        <w:ind w:left="1440" w:hanging="360"/>
      </w:pPr>
    </w:lvl>
  </w:abstractNum>
  <w:abstractNum w:abstractNumId="26" w15:restartNumberingAfterBreak="0">
    <w:nsid w:val="3F0026C6"/>
    <w:multiLevelType w:val="hybridMultilevel"/>
    <w:tmpl w:val="6686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202B8"/>
    <w:multiLevelType w:val="singleLevel"/>
    <w:tmpl w:val="DE2A905C"/>
    <w:lvl w:ilvl="0">
      <w:start w:val="4"/>
      <w:numFmt w:val="upperLetter"/>
      <w:lvlText w:val="%1."/>
      <w:lvlJc w:val="left"/>
      <w:pPr>
        <w:tabs>
          <w:tab w:val="num" w:pos="675"/>
        </w:tabs>
        <w:ind w:left="675" w:hanging="360"/>
      </w:pPr>
    </w:lvl>
  </w:abstractNum>
  <w:abstractNum w:abstractNumId="28" w15:restartNumberingAfterBreak="0">
    <w:nsid w:val="461E3159"/>
    <w:multiLevelType w:val="hybridMultilevel"/>
    <w:tmpl w:val="2B20E8A4"/>
    <w:lvl w:ilvl="0" w:tplc="97DC7D02">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15:restartNumberingAfterBreak="0">
    <w:nsid w:val="4C3B2B25"/>
    <w:multiLevelType w:val="singleLevel"/>
    <w:tmpl w:val="D5325D70"/>
    <w:lvl w:ilvl="0">
      <w:start w:val="1"/>
      <w:numFmt w:val="lowerLetter"/>
      <w:lvlText w:val="%1."/>
      <w:lvlJc w:val="left"/>
      <w:pPr>
        <w:tabs>
          <w:tab w:val="num" w:pos="1440"/>
        </w:tabs>
        <w:ind w:left="1440" w:hanging="360"/>
      </w:pPr>
    </w:lvl>
  </w:abstractNum>
  <w:abstractNum w:abstractNumId="30" w15:restartNumberingAfterBreak="0">
    <w:nsid w:val="4D5D384C"/>
    <w:multiLevelType w:val="hybridMultilevel"/>
    <w:tmpl w:val="1ED4273A"/>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F4163"/>
    <w:multiLevelType w:val="hybridMultilevel"/>
    <w:tmpl w:val="A8D0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77F2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476315"/>
    <w:multiLevelType w:val="hybridMultilevel"/>
    <w:tmpl w:val="B252A59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FEA7097"/>
    <w:multiLevelType w:val="singleLevel"/>
    <w:tmpl w:val="2C9015BA"/>
    <w:lvl w:ilvl="0">
      <w:start w:val="1"/>
      <w:numFmt w:val="decimal"/>
      <w:lvlText w:val="%1."/>
      <w:lvlJc w:val="left"/>
      <w:pPr>
        <w:tabs>
          <w:tab w:val="num" w:pos="1080"/>
        </w:tabs>
        <w:ind w:left="1080" w:hanging="360"/>
      </w:pPr>
    </w:lvl>
  </w:abstractNum>
  <w:abstractNum w:abstractNumId="36" w15:restartNumberingAfterBreak="0">
    <w:nsid w:val="625C2822"/>
    <w:multiLevelType w:val="hybridMultilevel"/>
    <w:tmpl w:val="BBB210E8"/>
    <w:lvl w:ilvl="0" w:tplc="0A6AD778">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B741C"/>
    <w:multiLevelType w:val="singleLevel"/>
    <w:tmpl w:val="327C48D2"/>
    <w:lvl w:ilvl="0">
      <w:start w:val="1"/>
      <w:numFmt w:val="upperLetter"/>
      <w:lvlText w:val="%1."/>
      <w:lvlJc w:val="left"/>
      <w:pPr>
        <w:tabs>
          <w:tab w:val="num" w:pos="720"/>
        </w:tabs>
        <w:ind w:left="720" w:hanging="360"/>
      </w:pPr>
    </w:lvl>
  </w:abstractNum>
  <w:abstractNum w:abstractNumId="38" w15:restartNumberingAfterBreak="0">
    <w:nsid w:val="66632E08"/>
    <w:multiLevelType w:val="singleLevel"/>
    <w:tmpl w:val="3118C0C8"/>
    <w:lvl w:ilvl="0">
      <w:start w:val="1"/>
      <w:numFmt w:val="decimal"/>
      <w:lvlText w:val="%1."/>
      <w:lvlJc w:val="left"/>
      <w:pPr>
        <w:tabs>
          <w:tab w:val="num" w:pos="1800"/>
        </w:tabs>
        <w:ind w:left="1800" w:hanging="360"/>
      </w:pPr>
    </w:lvl>
  </w:abstractNum>
  <w:abstractNum w:abstractNumId="39"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40" w15:restartNumberingAfterBreak="0">
    <w:nsid w:val="6F8F19D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7530DED"/>
    <w:multiLevelType w:val="singleLevel"/>
    <w:tmpl w:val="C8EA5D1E"/>
    <w:lvl w:ilvl="0">
      <w:start w:val="3"/>
      <w:numFmt w:val="decimal"/>
      <w:lvlText w:val="%1."/>
      <w:lvlJc w:val="left"/>
      <w:pPr>
        <w:tabs>
          <w:tab w:val="num" w:pos="1800"/>
        </w:tabs>
        <w:ind w:left="1800" w:hanging="360"/>
      </w:pPr>
    </w:lvl>
  </w:abstractNum>
  <w:abstractNum w:abstractNumId="42" w15:restartNumberingAfterBreak="0">
    <w:nsid w:val="77721FC3"/>
    <w:multiLevelType w:val="singleLevel"/>
    <w:tmpl w:val="86421E36"/>
    <w:lvl w:ilvl="0">
      <w:start w:val="1"/>
      <w:numFmt w:val="decimal"/>
      <w:lvlText w:val="%1."/>
      <w:lvlJc w:val="left"/>
      <w:pPr>
        <w:tabs>
          <w:tab w:val="num" w:pos="1080"/>
        </w:tabs>
        <w:ind w:left="1080" w:hanging="360"/>
      </w:pPr>
    </w:lvl>
  </w:abstractNum>
  <w:abstractNum w:abstractNumId="43" w15:restartNumberingAfterBreak="0">
    <w:nsid w:val="7C063FC7"/>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C5E7D4E"/>
    <w:multiLevelType w:val="singleLevel"/>
    <w:tmpl w:val="0409000F"/>
    <w:lvl w:ilvl="0">
      <w:start w:val="1"/>
      <w:numFmt w:val="decimal"/>
      <w:lvlText w:val="%1."/>
      <w:lvlJc w:val="left"/>
      <w:pPr>
        <w:tabs>
          <w:tab w:val="num" w:pos="360"/>
        </w:tabs>
        <w:ind w:left="360" w:hanging="360"/>
      </w:pPr>
    </w:lvl>
  </w:abstractNum>
  <w:num w:numId="1">
    <w:abstractNumId w:val="44"/>
    <w:lvlOverride w:ilvl="0">
      <w:startOverride w:val="1"/>
    </w:lvlOverride>
  </w:num>
  <w:num w:numId="2">
    <w:abstractNumId w:val="40"/>
  </w:num>
  <w:num w:numId="3">
    <w:abstractNumId w:val="12"/>
    <w:lvlOverride w:ilvl="0">
      <w:startOverride w:val="1"/>
    </w:lvlOverride>
  </w:num>
  <w:num w:numId="4">
    <w:abstractNumId w:val="37"/>
    <w:lvlOverride w:ilvl="0">
      <w:startOverride w:val="1"/>
    </w:lvlOverride>
  </w:num>
  <w:num w:numId="5">
    <w:abstractNumId w:val="2"/>
    <w:lvlOverride w:ilvl="0">
      <w:startOverride w:val="1"/>
    </w:lvlOverride>
  </w:num>
  <w:num w:numId="6">
    <w:abstractNumId w:val="43"/>
    <w:lvlOverride w:ilvl="0">
      <w:startOverride w:val="1"/>
    </w:lvlOverride>
  </w:num>
  <w:num w:numId="7">
    <w:abstractNumId w:val="17"/>
    <w:lvlOverride w:ilvl="0">
      <w:startOverride w:val="3"/>
    </w:lvlOverride>
  </w:num>
  <w:num w:numId="8">
    <w:abstractNumId w:val="21"/>
  </w:num>
  <w:num w:numId="9">
    <w:abstractNumId w:val="0"/>
  </w:num>
  <w:num w:numId="10">
    <w:abstractNumId w:val="9"/>
  </w:num>
  <w:num w:numId="11">
    <w:abstractNumId w:val="19"/>
  </w:num>
  <w:num w:numId="12">
    <w:abstractNumId w:val="14"/>
  </w:num>
  <w:num w:numId="13">
    <w:abstractNumId w:val="15"/>
  </w:num>
  <w:num w:numId="14">
    <w:abstractNumId w:val="22"/>
  </w:num>
  <w:num w:numId="15">
    <w:abstractNumId w:val="41"/>
    <w:lvlOverride w:ilvl="0">
      <w:startOverride w:val="3"/>
    </w:lvlOverride>
  </w:num>
  <w:num w:numId="16">
    <w:abstractNumId w:val="38"/>
  </w:num>
  <w:num w:numId="17">
    <w:abstractNumId w:val="13"/>
    <w:lvlOverride w:ilvl="0">
      <w:startOverride w:val="5"/>
    </w:lvlOverride>
  </w:num>
  <w:num w:numId="18">
    <w:abstractNumId w:val="10"/>
  </w:num>
  <w:num w:numId="19">
    <w:abstractNumId w:val="18"/>
    <w:lvlOverride w:ilvl="0">
      <w:startOverride w:val="1"/>
    </w:lvlOverride>
  </w:num>
  <w:num w:numId="20">
    <w:abstractNumId w:val="3"/>
    <w:lvlOverride w:ilvl="0">
      <w:startOverride w:val="1"/>
    </w:lvlOverride>
  </w:num>
  <w:num w:numId="21">
    <w:abstractNumId w:val="7"/>
    <w:lvlOverride w:ilvl="0">
      <w:startOverride w:val="1"/>
    </w:lvlOverride>
  </w:num>
  <w:num w:numId="22">
    <w:abstractNumId w:val="29"/>
    <w:lvlOverride w:ilvl="0">
      <w:startOverride w:val="1"/>
    </w:lvlOverride>
  </w:num>
  <w:num w:numId="23">
    <w:abstractNumId w:val="42"/>
    <w:lvlOverride w:ilvl="0">
      <w:startOverride w:val="1"/>
    </w:lvlOverride>
  </w:num>
  <w:num w:numId="24">
    <w:abstractNumId w:val="23"/>
    <w:lvlOverride w:ilvl="0">
      <w:startOverride w:val="1"/>
    </w:lvlOverride>
  </w:num>
  <w:num w:numId="25">
    <w:abstractNumId w:val="25"/>
    <w:lvlOverride w:ilvl="0">
      <w:startOverride w:val="1"/>
    </w:lvlOverride>
  </w:num>
  <w:num w:numId="26">
    <w:abstractNumId w:val="35"/>
    <w:lvlOverride w:ilvl="0">
      <w:startOverride w:val="1"/>
    </w:lvlOverride>
  </w:num>
  <w:num w:numId="27">
    <w:abstractNumId w:val="24"/>
  </w:num>
  <w:num w:numId="28">
    <w:abstractNumId w:val="33"/>
  </w:num>
  <w:num w:numId="29">
    <w:abstractNumId w:val="27"/>
    <w:lvlOverride w:ilvl="0">
      <w:startOverride w:val="3"/>
    </w:lvlOverride>
  </w:num>
  <w:num w:numId="30">
    <w:abstractNumId w:val="4"/>
    <w:lvlOverride w:ilvl="0">
      <w:startOverride w:val="5"/>
    </w:lvlOverride>
  </w:num>
  <w:num w:numId="31">
    <w:abstractNumId w:val="11"/>
  </w:num>
  <w:num w:numId="32">
    <w:abstractNumId w:val="36"/>
  </w:num>
  <w:num w:numId="33">
    <w:abstractNumId w:val="28"/>
  </w:num>
  <w:num w:numId="34">
    <w:abstractNumId w:val="20"/>
  </w:num>
  <w:num w:numId="35">
    <w:abstractNumId w:val="26"/>
  </w:num>
  <w:num w:numId="36">
    <w:abstractNumId w:val="16"/>
  </w:num>
  <w:num w:numId="37">
    <w:abstractNumId w:val="34"/>
  </w:num>
  <w:num w:numId="38">
    <w:abstractNumId w:val="5"/>
  </w:num>
  <w:num w:numId="39">
    <w:abstractNumId w:val="31"/>
  </w:num>
  <w:num w:numId="40">
    <w:abstractNumId w:val="39"/>
  </w:num>
  <w:num w:numId="41">
    <w:abstractNumId w:val="32"/>
  </w:num>
  <w:num w:numId="42">
    <w:abstractNumId w:val="30"/>
  </w:num>
  <w:num w:numId="43">
    <w:abstractNumId w:val="8"/>
  </w:num>
  <w:num w:numId="44">
    <w:abstractNumId w:val="1"/>
  </w:num>
  <w:num w:numId="4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5C"/>
    <w:rsid w:val="00003B41"/>
    <w:rsid w:val="000117E0"/>
    <w:rsid w:val="00015121"/>
    <w:rsid w:val="0003128D"/>
    <w:rsid w:val="00063D3C"/>
    <w:rsid w:val="00071F82"/>
    <w:rsid w:val="00080C13"/>
    <w:rsid w:val="0009326B"/>
    <w:rsid w:val="000A7DF3"/>
    <w:rsid w:val="000B4E56"/>
    <w:rsid w:val="000C01A0"/>
    <w:rsid w:val="000C5A4E"/>
    <w:rsid w:val="000C64D4"/>
    <w:rsid w:val="000C7664"/>
    <w:rsid w:val="000D7716"/>
    <w:rsid w:val="000F3EC3"/>
    <w:rsid w:val="00104E0A"/>
    <w:rsid w:val="001072CE"/>
    <w:rsid w:val="00112890"/>
    <w:rsid w:val="0012484A"/>
    <w:rsid w:val="001307C3"/>
    <w:rsid w:val="00133D89"/>
    <w:rsid w:val="0013483B"/>
    <w:rsid w:val="00135F43"/>
    <w:rsid w:val="001431D4"/>
    <w:rsid w:val="00150D95"/>
    <w:rsid w:val="00197D5D"/>
    <w:rsid w:val="001A1FFB"/>
    <w:rsid w:val="001B1047"/>
    <w:rsid w:val="001B2900"/>
    <w:rsid w:val="001B6AC3"/>
    <w:rsid w:val="001C3C72"/>
    <w:rsid w:val="001D02CB"/>
    <w:rsid w:val="001D37AE"/>
    <w:rsid w:val="001E0601"/>
    <w:rsid w:val="001E462E"/>
    <w:rsid w:val="001E70C9"/>
    <w:rsid w:val="001F79B4"/>
    <w:rsid w:val="00200DCF"/>
    <w:rsid w:val="00203E53"/>
    <w:rsid w:val="00211746"/>
    <w:rsid w:val="00234E63"/>
    <w:rsid w:val="00241C13"/>
    <w:rsid w:val="002445C9"/>
    <w:rsid w:val="0024493B"/>
    <w:rsid w:val="0024759D"/>
    <w:rsid w:val="00266326"/>
    <w:rsid w:val="00295159"/>
    <w:rsid w:val="002956D8"/>
    <w:rsid w:val="002B23E7"/>
    <w:rsid w:val="002B4CEE"/>
    <w:rsid w:val="002C2F36"/>
    <w:rsid w:val="002D64F1"/>
    <w:rsid w:val="002E1874"/>
    <w:rsid w:val="002E4029"/>
    <w:rsid w:val="002E414E"/>
    <w:rsid w:val="002F14C8"/>
    <w:rsid w:val="00315563"/>
    <w:rsid w:val="00316606"/>
    <w:rsid w:val="0032196E"/>
    <w:rsid w:val="00324036"/>
    <w:rsid w:val="00324594"/>
    <w:rsid w:val="0033036B"/>
    <w:rsid w:val="0033575F"/>
    <w:rsid w:val="00340BBE"/>
    <w:rsid w:val="00356520"/>
    <w:rsid w:val="003663AA"/>
    <w:rsid w:val="00373A37"/>
    <w:rsid w:val="00376130"/>
    <w:rsid w:val="00381C6C"/>
    <w:rsid w:val="00392434"/>
    <w:rsid w:val="003A1464"/>
    <w:rsid w:val="003A7AE6"/>
    <w:rsid w:val="003B31F0"/>
    <w:rsid w:val="003B4B16"/>
    <w:rsid w:val="003E3F21"/>
    <w:rsid w:val="004121CC"/>
    <w:rsid w:val="004129EA"/>
    <w:rsid w:val="00414783"/>
    <w:rsid w:val="00414813"/>
    <w:rsid w:val="00423104"/>
    <w:rsid w:val="0042557B"/>
    <w:rsid w:val="00432041"/>
    <w:rsid w:val="00440E5C"/>
    <w:rsid w:val="00447254"/>
    <w:rsid w:val="00461681"/>
    <w:rsid w:val="004618C0"/>
    <w:rsid w:val="00472910"/>
    <w:rsid w:val="00484CC5"/>
    <w:rsid w:val="00494C58"/>
    <w:rsid w:val="004950B2"/>
    <w:rsid w:val="004957C5"/>
    <w:rsid w:val="004A5657"/>
    <w:rsid w:val="004C59B4"/>
    <w:rsid w:val="004C7DB6"/>
    <w:rsid w:val="004D044C"/>
    <w:rsid w:val="004D5FB3"/>
    <w:rsid w:val="004E1084"/>
    <w:rsid w:val="004F0823"/>
    <w:rsid w:val="004F4A12"/>
    <w:rsid w:val="00502F87"/>
    <w:rsid w:val="005057B3"/>
    <w:rsid w:val="00517BCA"/>
    <w:rsid w:val="005200D6"/>
    <w:rsid w:val="00521CD6"/>
    <w:rsid w:val="005248F5"/>
    <w:rsid w:val="0054013E"/>
    <w:rsid w:val="0056028D"/>
    <w:rsid w:val="00560F33"/>
    <w:rsid w:val="00563093"/>
    <w:rsid w:val="00590A41"/>
    <w:rsid w:val="00591DD3"/>
    <w:rsid w:val="005A394F"/>
    <w:rsid w:val="005C11C8"/>
    <w:rsid w:val="005D3C05"/>
    <w:rsid w:val="005E79A6"/>
    <w:rsid w:val="005F6C5C"/>
    <w:rsid w:val="005F70E1"/>
    <w:rsid w:val="0060734A"/>
    <w:rsid w:val="0061225F"/>
    <w:rsid w:val="006179F8"/>
    <w:rsid w:val="00623C0A"/>
    <w:rsid w:val="00625E25"/>
    <w:rsid w:val="00626957"/>
    <w:rsid w:val="006329D2"/>
    <w:rsid w:val="006444FD"/>
    <w:rsid w:val="006456D2"/>
    <w:rsid w:val="006573B6"/>
    <w:rsid w:val="00660519"/>
    <w:rsid w:val="00682B8D"/>
    <w:rsid w:val="00683579"/>
    <w:rsid w:val="006A4B46"/>
    <w:rsid w:val="006A5C93"/>
    <w:rsid w:val="006B67F3"/>
    <w:rsid w:val="006C1B8A"/>
    <w:rsid w:val="006C37B5"/>
    <w:rsid w:val="006C5899"/>
    <w:rsid w:val="006C656B"/>
    <w:rsid w:val="006D25BF"/>
    <w:rsid w:val="006E2A73"/>
    <w:rsid w:val="006E41DB"/>
    <w:rsid w:val="006E7CF1"/>
    <w:rsid w:val="00704E0D"/>
    <w:rsid w:val="00706034"/>
    <w:rsid w:val="0070737A"/>
    <w:rsid w:val="007161A4"/>
    <w:rsid w:val="00724ACF"/>
    <w:rsid w:val="00734AC6"/>
    <w:rsid w:val="00746F27"/>
    <w:rsid w:val="00750692"/>
    <w:rsid w:val="007549A1"/>
    <w:rsid w:val="00760B31"/>
    <w:rsid w:val="00762C6D"/>
    <w:rsid w:val="0076510B"/>
    <w:rsid w:val="00776A74"/>
    <w:rsid w:val="007869B7"/>
    <w:rsid w:val="007A57D7"/>
    <w:rsid w:val="007B2EF5"/>
    <w:rsid w:val="007B3146"/>
    <w:rsid w:val="007C1ED2"/>
    <w:rsid w:val="007C25BF"/>
    <w:rsid w:val="007C4F0C"/>
    <w:rsid w:val="007D057C"/>
    <w:rsid w:val="007D4F6A"/>
    <w:rsid w:val="007E1299"/>
    <w:rsid w:val="00802203"/>
    <w:rsid w:val="008069FA"/>
    <w:rsid w:val="0081380A"/>
    <w:rsid w:val="00813929"/>
    <w:rsid w:val="0081781A"/>
    <w:rsid w:val="00825877"/>
    <w:rsid w:val="008272B9"/>
    <w:rsid w:val="00833A8B"/>
    <w:rsid w:val="00846430"/>
    <w:rsid w:val="00862CC6"/>
    <w:rsid w:val="0086490A"/>
    <w:rsid w:val="00870DE7"/>
    <w:rsid w:val="008710CD"/>
    <w:rsid w:val="00871E50"/>
    <w:rsid w:val="00880736"/>
    <w:rsid w:val="00895BFD"/>
    <w:rsid w:val="00896D3D"/>
    <w:rsid w:val="008A21C8"/>
    <w:rsid w:val="008A4BDB"/>
    <w:rsid w:val="008B6FE3"/>
    <w:rsid w:val="008C266C"/>
    <w:rsid w:val="008D15BA"/>
    <w:rsid w:val="008E1E58"/>
    <w:rsid w:val="008F581D"/>
    <w:rsid w:val="0090276F"/>
    <w:rsid w:val="00903451"/>
    <w:rsid w:val="00903BDD"/>
    <w:rsid w:val="00911B22"/>
    <w:rsid w:val="00911C4E"/>
    <w:rsid w:val="00913073"/>
    <w:rsid w:val="009135D5"/>
    <w:rsid w:val="009230FA"/>
    <w:rsid w:val="00941998"/>
    <w:rsid w:val="0094362A"/>
    <w:rsid w:val="00947762"/>
    <w:rsid w:val="00950F88"/>
    <w:rsid w:val="009619B1"/>
    <w:rsid w:val="00963770"/>
    <w:rsid w:val="00963F09"/>
    <w:rsid w:val="00965385"/>
    <w:rsid w:val="00965EF2"/>
    <w:rsid w:val="009709BC"/>
    <w:rsid w:val="00973741"/>
    <w:rsid w:val="00994FF5"/>
    <w:rsid w:val="009A39EC"/>
    <w:rsid w:val="009B4AB1"/>
    <w:rsid w:val="009E6BC8"/>
    <w:rsid w:val="009F4E63"/>
    <w:rsid w:val="009F6AC0"/>
    <w:rsid w:val="00A25F65"/>
    <w:rsid w:val="00A37F30"/>
    <w:rsid w:val="00A42D9A"/>
    <w:rsid w:val="00A552A1"/>
    <w:rsid w:val="00A65ED9"/>
    <w:rsid w:val="00A71A97"/>
    <w:rsid w:val="00A81508"/>
    <w:rsid w:val="00A848AA"/>
    <w:rsid w:val="00AA33DC"/>
    <w:rsid w:val="00AC4550"/>
    <w:rsid w:val="00AC7D68"/>
    <w:rsid w:val="00AD5667"/>
    <w:rsid w:val="00AD608D"/>
    <w:rsid w:val="00AD7189"/>
    <w:rsid w:val="00AE0B9F"/>
    <w:rsid w:val="00AE4361"/>
    <w:rsid w:val="00AE67A9"/>
    <w:rsid w:val="00AF4749"/>
    <w:rsid w:val="00B1234E"/>
    <w:rsid w:val="00B20756"/>
    <w:rsid w:val="00B24047"/>
    <w:rsid w:val="00B27811"/>
    <w:rsid w:val="00B4013B"/>
    <w:rsid w:val="00B440CC"/>
    <w:rsid w:val="00B46BAC"/>
    <w:rsid w:val="00B55881"/>
    <w:rsid w:val="00B64E88"/>
    <w:rsid w:val="00B703FC"/>
    <w:rsid w:val="00B73500"/>
    <w:rsid w:val="00B736E1"/>
    <w:rsid w:val="00B73FF2"/>
    <w:rsid w:val="00B92AA0"/>
    <w:rsid w:val="00B9381E"/>
    <w:rsid w:val="00B9461D"/>
    <w:rsid w:val="00BA09CD"/>
    <w:rsid w:val="00BA1876"/>
    <w:rsid w:val="00BA79B3"/>
    <w:rsid w:val="00BC3E7A"/>
    <w:rsid w:val="00BD2379"/>
    <w:rsid w:val="00BD2594"/>
    <w:rsid w:val="00BD7E86"/>
    <w:rsid w:val="00BE1A65"/>
    <w:rsid w:val="00BE3CB5"/>
    <w:rsid w:val="00BF298C"/>
    <w:rsid w:val="00C035DE"/>
    <w:rsid w:val="00C35465"/>
    <w:rsid w:val="00C47AE0"/>
    <w:rsid w:val="00C6794B"/>
    <w:rsid w:val="00C740E2"/>
    <w:rsid w:val="00C85416"/>
    <w:rsid w:val="00C867BB"/>
    <w:rsid w:val="00C90AAE"/>
    <w:rsid w:val="00CA4F4D"/>
    <w:rsid w:val="00CA5ED6"/>
    <w:rsid w:val="00CA71C8"/>
    <w:rsid w:val="00CC03B3"/>
    <w:rsid w:val="00CC6929"/>
    <w:rsid w:val="00CD5CB5"/>
    <w:rsid w:val="00CE4386"/>
    <w:rsid w:val="00CF6BF0"/>
    <w:rsid w:val="00D018F1"/>
    <w:rsid w:val="00D23F9F"/>
    <w:rsid w:val="00D43E48"/>
    <w:rsid w:val="00D50904"/>
    <w:rsid w:val="00D67C06"/>
    <w:rsid w:val="00D7224E"/>
    <w:rsid w:val="00D74D9E"/>
    <w:rsid w:val="00D779A7"/>
    <w:rsid w:val="00D90C57"/>
    <w:rsid w:val="00DD4F08"/>
    <w:rsid w:val="00DD6329"/>
    <w:rsid w:val="00DD6818"/>
    <w:rsid w:val="00DE5EAC"/>
    <w:rsid w:val="00DF7465"/>
    <w:rsid w:val="00E0197C"/>
    <w:rsid w:val="00E103D6"/>
    <w:rsid w:val="00E11E86"/>
    <w:rsid w:val="00E2081C"/>
    <w:rsid w:val="00E468F9"/>
    <w:rsid w:val="00E63B20"/>
    <w:rsid w:val="00E64734"/>
    <w:rsid w:val="00E70540"/>
    <w:rsid w:val="00E958B9"/>
    <w:rsid w:val="00EB0024"/>
    <w:rsid w:val="00EB4527"/>
    <w:rsid w:val="00ED10CE"/>
    <w:rsid w:val="00EF19F3"/>
    <w:rsid w:val="00EF27F7"/>
    <w:rsid w:val="00EF5BB6"/>
    <w:rsid w:val="00F07CE0"/>
    <w:rsid w:val="00F17C26"/>
    <w:rsid w:val="00F20491"/>
    <w:rsid w:val="00F23F3D"/>
    <w:rsid w:val="00F32D30"/>
    <w:rsid w:val="00F36890"/>
    <w:rsid w:val="00F41E95"/>
    <w:rsid w:val="00F44ACD"/>
    <w:rsid w:val="00F451AC"/>
    <w:rsid w:val="00F607FB"/>
    <w:rsid w:val="00F650D7"/>
    <w:rsid w:val="00F75E1C"/>
    <w:rsid w:val="00F82E14"/>
    <w:rsid w:val="00F94D56"/>
    <w:rsid w:val="00F97114"/>
    <w:rsid w:val="00FA7C2D"/>
    <w:rsid w:val="00FC11EE"/>
    <w:rsid w:val="00FC328F"/>
    <w:rsid w:val="00FC57B7"/>
    <w:rsid w:val="00FD41CC"/>
    <w:rsid w:val="00FD6800"/>
    <w:rsid w:val="00FE1725"/>
    <w:rsid w:val="00FF4474"/>
    <w:rsid w:val="00FF5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7"/>
    <o:shapelayout v:ext="edit">
      <o:idmap v:ext="edit" data="1"/>
    </o:shapelayout>
  </w:shapeDefaults>
  <w:decimalSymbol w:val="."/>
  <w:listSeparator w:val=","/>
  <w15:docId w15:val="{0D107060-B9F8-42FB-B4CE-C9D4F7668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67"/>
    <w:rPr>
      <w:sz w:val="24"/>
      <w:szCs w:val="24"/>
    </w:rPr>
  </w:style>
  <w:style w:type="paragraph" w:styleId="Heading1">
    <w:name w:val="heading 1"/>
    <w:basedOn w:val="Normal"/>
    <w:next w:val="Normal"/>
    <w:qFormat/>
    <w:rsid w:val="00A65ED9"/>
    <w:pPr>
      <w:keepNext/>
      <w:outlineLvl w:val="0"/>
    </w:pPr>
    <w:rPr>
      <w:b/>
      <w:szCs w:val="20"/>
    </w:rPr>
  </w:style>
  <w:style w:type="paragraph" w:styleId="Heading2">
    <w:name w:val="heading 2"/>
    <w:basedOn w:val="Normal"/>
    <w:next w:val="Normal"/>
    <w:qFormat/>
    <w:rsid w:val="00623C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23C0A"/>
    <w:pPr>
      <w:keepNext/>
      <w:spacing w:before="240" w:after="60"/>
      <w:outlineLvl w:val="2"/>
    </w:pPr>
    <w:rPr>
      <w:rFonts w:ascii="Arial" w:hAnsi="Arial" w:cs="Arial"/>
      <w:b/>
      <w:bCs/>
      <w:sz w:val="26"/>
      <w:szCs w:val="26"/>
    </w:rPr>
  </w:style>
  <w:style w:type="paragraph" w:styleId="Heading4">
    <w:name w:val="heading 4"/>
    <w:basedOn w:val="Normal"/>
    <w:next w:val="Normal"/>
    <w:qFormat/>
    <w:rsid w:val="00623C0A"/>
    <w:pPr>
      <w:keepNext/>
      <w:spacing w:before="240" w:after="60"/>
      <w:outlineLvl w:val="3"/>
    </w:pPr>
    <w:rPr>
      <w:b/>
      <w:bCs/>
      <w:sz w:val="28"/>
      <w:szCs w:val="28"/>
    </w:rPr>
  </w:style>
  <w:style w:type="paragraph" w:styleId="Heading5">
    <w:name w:val="heading 5"/>
    <w:basedOn w:val="Normal"/>
    <w:next w:val="Normal"/>
    <w:qFormat/>
    <w:rsid w:val="006E7CF1"/>
    <w:pPr>
      <w:spacing w:before="240" w:after="60"/>
      <w:outlineLvl w:val="4"/>
    </w:pPr>
    <w:rPr>
      <w:b/>
      <w:bCs/>
      <w:i/>
      <w:iCs/>
      <w:sz w:val="26"/>
      <w:szCs w:val="26"/>
    </w:rPr>
  </w:style>
  <w:style w:type="paragraph" w:styleId="Heading6">
    <w:name w:val="heading 6"/>
    <w:basedOn w:val="Normal"/>
    <w:next w:val="Normal"/>
    <w:qFormat/>
    <w:rsid w:val="006E7CF1"/>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0E5C"/>
    <w:pPr>
      <w:jc w:val="center"/>
    </w:pPr>
    <w:rPr>
      <w:sz w:val="36"/>
      <w:szCs w:val="20"/>
    </w:rPr>
  </w:style>
  <w:style w:type="paragraph" w:styleId="Header">
    <w:name w:val="header"/>
    <w:basedOn w:val="Normal"/>
    <w:rsid w:val="00A65ED9"/>
    <w:pPr>
      <w:tabs>
        <w:tab w:val="center" w:pos="4320"/>
        <w:tab w:val="right" w:pos="8640"/>
      </w:tabs>
    </w:pPr>
    <w:rPr>
      <w:szCs w:val="20"/>
    </w:rPr>
  </w:style>
  <w:style w:type="paragraph" w:styleId="BodyText">
    <w:name w:val="Body Text"/>
    <w:basedOn w:val="Normal"/>
    <w:rsid w:val="00A65ED9"/>
    <w:pPr>
      <w:jc w:val="center"/>
    </w:pPr>
    <w:rPr>
      <w:b/>
      <w:i/>
      <w:sz w:val="52"/>
      <w:szCs w:val="20"/>
    </w:rPr>
  </w:style>
  <w:style w:type="paragraph" w:styleId="BodyTextIndent">
    <w:name w:val="Body Text Indent"/>
    <w:basedOn w:val="Normal"/>
    <w:rsid w:val="00623C0A"/>
    <w:pPr>
      <w:spacing w:after="120"/>
      <w:ind w:left="360"/>
    </w:pPr>
  </w:style>
  <w:style w:type="paragraph" w:styleId="List">
    <w:name w:val="List"/>
    <w:basedOn w:val="Normal"/>
    <w:rsid w:val="00623C0A"/>
    <w:pPr>
      <w:ind w:left="360" w:hanging="360"/>
    </w:pPr>
    <w:rPr>
      <w:sz w:val="28"/>
      <w:szCs w:val="20"/>
    </w:rPr>
  </w:style>
  <w:style w:type="paragraph" w:styleId="Subtitle">
    <w:name w:val="Subtitle"/>
    <w:basedOn w:val="Normal"/>
    <w:qFormat/>
    <w:rsid w:val="00623C0A"/>
    <w:pPr>
      <w:ind w:right="-810"/>
      <w:jc w:val="center"/>
      <w:outlineLvl w:val="0"/>
    </w:pPr>
    <w:rPr>
      <w:sz w:val="28"/>
      <w:szCs w:val="20"/>
    </w:rPr>
  </w:style>
  <w:style w:type="paragraph" w:styleId="BodyText2">
    <w:name w:val="Body Text 2"/>
    <w:basedOn w:val="Normal"/>
    <w:rsid w:val="00BE3CB5"/>
    <w:pPr>
      <w:spacing w:after="120" w:line="480" w:lineRule="auto"/>
    </w:pPr>
  </w:style>
  <w:style w:type="paragraph" w:styleId="BodyText3">
    <w:name w:val="Body Text 3"/>
    <w:basedOn w:val="Normal"/>
    <w:rsid w:val="00BE3CB5"/>
    <w:pPr>
      <w:spacing w:after="120"/>
    </w:pPr>
    <w:rPr>
      <w:sz w:val="16"/>
      <w:szCs w:val="16"/>
    </w:rPr>
  </w:style>
  <w:style w:type="paragraph" w:styleId="BodyTextIndent2">
    <w:name w:val="Body Text Indent 2"/>
    <w:basedOn w:val="Normal"/>
    <w:rsid w:val="00BE3CB5"/>
    <w:pPr>
      <w:spacing w:after="120" w:line="480" w:lineRule="auto"/>
      <w:ind w:left="360"/>
    </w:pPr>
  </w:style>
  <w:style w:type="character" w:styleId="Hyperlink">
    <w:name w:val="Hyperlink"/>
    <w:basedOn w:val="DefaultParagraphFont"/>
    <w:rsid w:val="00BE3CB5"/>
    <w:rPr>
      <w:color w:val="008000"/>
      <w:u w:val="single"/>
    </w:rPr>
  </w:style>
  <w:style w:type="paragraph" w:styleId="NormalWeb">
    <w:name w:val="Normal (Web)"/>
    <w:basedOn w:val="Normal"/>
    <w:uiPriority w:val="99"/>
    <w:rsid w:val="00BE3CB5"/>
    <w:pPr>
      <w:spacing w:before="100" w:beforeAutospacing="1" w:after="100" w:afterAutospacing="1"/>
    </w:pPr>
  </w:style>
  <w:style w:type="paragraph" w:styleId="Footer">
    <w:name w:val="footer"/>
    <w:basedOn w:val="Normal"/>
    <w:link w:val="FooterChar"/>
    <w:uiPriority w:val="99"/>
    <w:rsid w:val="00CA71C8"/>
    <w:pPr>
      <w:tabs>
        <w:tab w:val="center" w:pos="4320"/>
        <w:tab w:val="right" w:pos="8640"/>
      </w:tabs>
    </w:pPr>
  </w:style>
  <w:style w:type="character" w:styleId="PageNumber">
    <w:name w:val="page number"/>
    <w:basedOn w:val="DefaultParagraphFont"/>
    <w:rsid w:val="00CA71C8"/>
  </w:style>
  <w:style w:type="paragraph" w:styleId="BalloonText">
    <w:name w:val="Balloon Text"/>
    <w:basedOn w:val="Normal"/>
    <w:semiHidden/>
    <w:rsid w:val="00880736"/>
    <w:rPr>
      <w:rFonts w:ascii="Tahoma" w:hAnsi="Tahoma" w:cs="Tahoma"/>
      <w:sz w:val="16"/>
      <w:szCs w:val="16"/>
    </w:rPr>
  </w:style>
  <w:style w:type="paragraph" w:styleId="ListParagraph">
    <w:name w:val="List Paragraph"/>
    <w:basedOn w:val="Normal"/>
    <w:uiPriority w:val="34"/>
    <w:qFormat/>
    <w:rsid w:val="00324036"/>
    <w:pPr>
      <w:ind w:left="720"/>
    </w:pPr>
  </w:style>
  <w:style w:type="character" w:customStyle="1" w:styleId="FooterChar">
    <w:name w:val="Footer Char"/>
    <w:basedOn w:val="DefaultParagraphFont"/>
    <w:link w:val="Footer"/>
    <w:uiPriority w:val="99"/>
    <w:rsid w:val="00E64734"/>
    <w:rPr>
      <w:sz w:val="24"/>
      <w:szCs w:val="24"/>
    </w:rPr>
  </w:style>
  <w:style w:type="paragraph" w:styleId="PlainText">
    <w:name w:val="Plain Text"/>
    <w:basedOn w:val="Normal"/>
    <w:link w:val="PlainTextChar"/>
    <w:uiPriority w:val="99"/>
    <w:unhideWhenUsed/>
    <w:rsid w:val="005F70E1"/>
    <w:rPr>
      <w:rFonts w:ascii="Consolas" w:eastAsia="Calibri" w:hAnsi="Consolas"/>
      <w:color w:val="000000"/>
      <w:szCs w:val="21"/>
    </w:rPr>
  </w:style>
  <w:style w:type="character" w:customStyle="1" w:styleId="PlainTextChar">
    <w:name w:val="Plain Text Char"/>
    <w:basedOn w:val="DefaultParagraphFont"/>
    <w:link w:val="PlainText"/>
    <w:uiPriority w:val="99"/>
    <w:rsid w:val="005F70E1"/>
    <w:rPr>
      <w:rFonts w:ascii="Consolas" w:eastAsia="Calibri" w:hAnsi="Consolas" w:cs="Times New Roman"/>
      <w:color w:val="000000"/>
      <w:sz w:val="24"/>
      <w:szCs w:val="21"/>
    </w:rPr>
  </w:style>
  <w:style w:type="paragraph" w:customStyle="1" w:styleId="Name">
    <w:name w:val="Name"/>
    <w:basedOn w:val="PlainText"/>
    <w:autoRedefine/>
    <w:rsid w:val="008E1E58"/>
    <w:pPr>
      <w:shd w:val="pct15" w:color="auto" w:fill="auto"/>
      <w:spacing w:before="360" w:after="80" w:line="276" w:lineRule="auto"/>
      <w:jc w:val="center"/>
    </w:pPr>
    <w:rPr>
      <w:rFonts w:ascii="Verdana" w:hAnsi="Verdana"/>
      <w:b/>
      <w:bCs/>
      <w:color w:val="auto"/>
      <w:spacing w:val="20"/>
      <w:sz w:val="32"/>
      <w:szCs w:val="32"/>
    </w:rPr>
  </w:style>
  <w:style w:type="paragraph" w:customStyle="1" w:styleId="Overviewbullets">
    <w:name w:val="Overview bullets"/>
    <w:basedOn w:val="PlainText"/>
    <w:rsid w:val="008E1E58"/>
    <w:pPr>
      <w:numPr>
        <w:numId w:val="39"/>
      </w:numPr>
      <w:spacing w:before="180" w:after="180" w:line="276" w:lineRule="auto"/>
      <w:jc w:val="both"/>
    </w:pPr>
    <w:rPr>
      <w:rFonts w:ascii="Verdana" w:hAnsi="Verdana" w:cs="Courier New"/>
      <w:bCs/>
      <w:color w:val="auto"/>
      <w:sz w:val="19"/>
      <w:szCs w:val="19"/>
    </w:rPr>
  </w:style>
  <w:style w:type="paragraph" w:customStyle="1" w:styleId="ResumeHeadings">
    <w:name w:val="Resume Headings"/>
    <w:basedOn w:val="PlainText"/>
    <w:rsid w:val="008E1E58"/>
    <w:pPr>
      <w:shd w:val="pct12" w:color="auto" w:fill="auto"/>
      <w:spacing w:before="480" w:after="120" w:line="276" w:lineRule="auto"/>
    </w:pPr>
    <w:rPr>
      <w:rFonts w:ascii="Arial" w:hAnsi="Arial" w:cs="Courier New"/>
      <w:b/>
      <w:iCs/>
      <w:color w:val="auto"/>
      <w:szCs w:val="20"/>
    </w:rPr>
  </w:style>
  <w:style w:type="paragraph" w:customStyle="1" w:styleId="BusinessNameDates">
    <w:name w:val="Business Name &amp; Dates"/>
    <w:basedOn w:val="Normal"/>
    <w:qFormat/>
    <w:rsid w:val="008E1E58"/>
    <w:pPr>
      <w:spacing w:after="200" w:line="276" w:lineRule="auto"/>
    </w:pPr>
    <w:rPr>
      <w:rFonts w:ascii="Verdana" w:eastAsia="Calibri" w:hAnsi="Verdana" w:cs="Courier New"/>
      <w:sz w:val="19"/>
      <w:szCs w:val="20"/>
    </w:rPr>
  </w:style>
  <w:style w:type="paragraph" w:customStyle="1" w:styleId="ContactInfo">
    <w:name w:val="Contact Info"/>
    <w:basedOn w:val="Normal"/>
    <w:next w:val="BodyText"/>
    <w:rsid w:val="008E1E58"/>
    <w:pPr>
      <w:jc w:val="right"/>
    </w:pPr>
    <w:rPr>
      <w:rFonts w:ascii="Arial" w:hAnsi="Arial"/>
      <w:sz w:val="20"/>
      <w:szCs w:val="22"/>
    </w:rPr>
  </w:style>
  <w:style w:type="paragraph" w:customStyle="1" w:styleId="BulletedList">
    <w:name w:val="Bulleted List"/>
    <w:basedOn w:val="BodyText"/>
    <w:rsid w:val="008E1E58"/>
    <w:pPr>
      <w:numPr>
        <w:numId w:val="40"/>
      </w:numPr>
      <w:spacing w:before="60" w:after="60" w:line="220" w:lineRule="atLeast"/>
      <w:jc w:val="both"/>
    </w:pPr>
    <w:rPr>
      <w:rFonts w:ascii="Arial" w:hAnsi="Arial"/>
      <w:b w:val="0"/>
      <w:i w:val="0"/>
      <w:spacing w:val="-5"/>
      <w:sz w:val="20"/>
    </w:rPr>
  </w:style>
  <w:style w:type="character" w:customStyle="1" w:styleId="apple-tab-span">
    <w:name w:val="apple-tab-span"/>
    <w:basedOn w:val="DefaultParagraphFont"/>
    <w:rsid w:val="006E4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1557">
      <w:bodyDiv w:val="1"/>
      <w:marLeft w:val="0"/>
      <w:marRight w:val="0"/>
      <w:marTop w:val="0"/>
      <w:marBottom w:val="0"/>
      <w:divBdr>
        <w:top w:val="none" w:sz="0" w:space="0" w:color="auto"/>
        <w:left w:val="none" w:sz="0" w:space="0" w:color="auto"/>
        <w:bottom w:val="none" w:sz="0" w:space="0" w:color="auto"/>
        <w:right w:val="none" w:sz="0" w:space="0" w:color="auto"/>
      </w:divBdr>
    </w:div>
    <w:div w:id="13848278">
      <w:bodyDiv w:val="1"/>
      <w:marLeft w:val="0"/>
      <w:marRight w:val="0"/>
      <w:marTop w:val="0"/>
      <w:marBottom w:val="0"/>
      <w:divBdr>
        <w:top w:val="none" w:sz="0" w:space="0" w:color="auto"/>
        <w:left w:val="none" w:sz="0" w:space="0" w:color="auto"/>
        <w:bottom w:val="none" w:sz="0" w:space="0" w:color="auto"/>
        <w:right w:val="none" w:sz="0" w:space="0" w:color="auto"/>
      </w:divBdr>
    </w:div>
    <w:div w:id="37946695">
      <w:bodyDiv w:val="1"/>
      <w:marLeft w:val="0"/>
      <w:marRight w:val="0"/>
      <w:marTop w:val="0"/>
      <w:marBottom w:val="0"/>
      <w:divBdr>
        <w:top w:val="none" w:sz="0" w:space="0" w:color="auto"/>
        <w:left w:val="none" w:sz="0" w:space="0" w:color="auto"/>
        <w:bottom w:val="none" w:sz="0" w:space="0" w:color="auto"/>
        <w:right w:val="none" w:sz="0" w:space="0" w:color="auto"/>
      </w:divBdr>
    </w:div>
    <w:div w:id="77406791">
      <w:bodyDiv w:val="1"/>
      <w:marLeft w:val="0"/>
      <w:marRight w:val="0"/>
      <w:marTop w:val="0"/>
      <w:marBottom w:val="0"/>
      <w:divBdr>
        <w:top w:val="none" w:sz="0" w:space="0" w:color="auto"/>
        <w:left w:val="none" w:sz="0" w:space="0" w:color="auto"/>
        <w:bottom w:val="none" w:sz="0" w:space="0" w:color="auto"/>
        <w:right w:val="none" w:sz="0" w:space="0" w:color="auto"/>
      </w:divBdr>
    </w:div>
    <w:div w:id="139468414">
      <w:bodyDiv w:val="1"/>
      <w:marLeft w:val="0"/>
      <w:marRight w:val="0"/>
      <w:marTop w:val="0"/>
      <w:marBottom w:val="0"/>
      <w:divBdr>
        <w:top w:val="none" w:sz="0" w:space="0" w:color="auto"/>
        <w:left w:val="none" w:sz="0" w:space="0" w:color="auto"/>
        <w:bottom w:val="none" w:sz="0" w:space="0" w:color="auto"/>
        <w:right w:val="none" w:sz="0" w:space="0" w:color="auto"/>
      </w:divBdr>
    </w:div>
    <w:div w:id="213854305">
      <w:bodyDiv w:val="1"/>
      <w:marLeft w:val="0"/>
      <w:marRight w:val="0"/>
      <w:marTop w:val="0"/>
      <w:marBottom w:val="0"/>
      <w:divBdr>
        <w:top w:val="none" w:sz="0" w:space="0" w:color="auto"/>
        <w:left w:val="none" w:sz="0" w:space="0" w:color="auto"/>
        <w:bottom w:val="none" w:sz="0" w:space="0" w:color="auto"/>
        <w:right w:val="none" w:sz="0" w:space="0" w:color="auto"/>
      </w:divBdr>
    </w:div>
    <w:div w:id="221908130">
      <w:bodyDiv w:val="1"/>
      <w:marLeft w:val="0"/>
      <w:marRight w:val="0"/>
      <w:marTop w:val="0"/>
      <w:marBottom w:val="0"/>
      <w:divBdr>
        <w:top w:val="none" w:sz="0" w:space="0" w:color="auto"/>
        <w:left w:val="none" w:sz="0" w:space="0" w:color="auto"/>
        <w:bottom w:val="none" w:sz="0" w:space="0" w:color="auto"/>
        <w:right w:val="none" w:sz="0" w:space="0" w:color="auto"/>
      </w:divBdr>
    </w:div>
    <w:div w:id="224072703">
      <w:bodyDiv w:val="1"/>
      <w:marLeft w:val="0"/>
      <w:marRight w:val="0"/>
      <w:marTop w:val="0"/>
      <w:marBottom w:val="0"/>
      <w:divBdr>
        <w:top w:val="none" w:sz="0" w:space="0" w:color="auto"/>
        <w:left w:val="none" w:sz="0" w:space="0" w:color="auto"/>
        <w:bottom w:val="none" w:sz="0" w:space="0" w:color="auto"/>
        <w:right w:val="none" w:sz="0" w:space="0" w:color="auto"/>
      </w:divBdr>
    </w:div>
    <w:div w:id="305821005">
      <w:bodyDiv w:val="1"/>
      <w:marLeft w:val="0"/>
      <w:marRight w:val="0"/>
      <w:marTop w:val="0"/>
      <w:marBottom w:val="0"/>
      <w:divBdr>
        <w:top w:val="none" w:sz="0" w:space="0" w:color="auto"/>
        <w:left w:val="none" w:sz="0" w:space="0" w:color="auto"/>
        <w:bottom w:val="none" w:sz="0" w:space="0" w:color="auto"/>
        <w:right w:val="none" w:sz="0" w:space="0" w:color="auto"/>
      </w:divBdr>
    </w:div>
    <w:div w:id="424618614">
      <w:bodyDiv w:val="1"/>
      <w:marLeft w:val="0"/>
      <w:marRight w:val="0"/>
      <w:marTop w:val="0"/>
      <w:marBottom w:val="0"/>
      <w:divBdr>
        <w:top w:val="none" w:sz="0" w:space="0" w:color="auto"/>
        <w:left w:val="none" w:sz="0" w:space="0" w:color="auto"/>
        <w:bottom w:val="none" w:sz="0" w:space="0" w:color="auto"/>
        <w:right w:val="none" w:sz="0" w:space="0" w:color="auto"/>
      </w:divBdr>
    </w:div>
    <w:div w:id="432090575">
      <w:bodyDiv w:val="1"/>
      <w:marLeft w:val="0"/>
      <w:marRight w:val="0"/>
      <w:marTop w:val="0"/>
      <w:marBottom w:val="0"/>
      <w:divBdr>
        <w:top w:val="none" w:sz="0" w:space="0" w:color="auto"/>
        <w:left w:val="none" w:sz="0" w:space="0" w:color="auto"/>
        <w:bottom w:val="none" w:sz="0" w:space="0" w:color="auto"/>
        <w:right w:val="none" w:sz="0" w:space="0" w:color="auto"/>
      </w:divBdr>
    </w:div>
    <w:div w:id="444471626">
      <w:bodyDiv w:val="1"/>
      <w:marLeft w:val="0"/>
      <w:marRight w:val="0"/>
      <w:marTop w:val="0"/>
      <w:marBottom w:val="0"/>
      <w:divBdr>
        <w:top w:val="none" w:sz="0" w:space="0" w:color="auto"/>
        <w:left w:val="none" w:sz="0" w:space="0" w:color="auto"/>
        <w:bottom w:val="none" w:sz="0" w:space="0" w:color="auto"/>
        <w:right w:val="none" w:sz="0" w:space="0" w:color="auto"/>
      </w:divBdr>
    </w:div>
    <w:div w:id="447244015">
      <w:bodyDiv w:val="1"/>
      <w:marLeft w:val="0"/>
      <w:marRight w:val="0"/>
      <w:marTop w:val="0"/>
      <w:marBottom w:val="0"/>
      <w:divBdr>
        <w:top w:val="none" w:sz="0" w:space="0" w:color="auto"/>
        <w:left w:val="none" w:sz="0" w:space="0" w:color="auto"/>
        <w:bottom w:val="none" w:sz="0" w:space="0" w:color="auto"/>
        <w:right w:val="none" w:sz="0" w:space="0" w:color="auto"/>
      </w:divBdr>
    </w:div>
    <w:div w:id="457601822">
      <w:bodyDiv w:val="1"/>
      <w:marLeft w:val="0"/>
      <w:marRight w:val="0"/>
      <w:marTop w:val="0"/>
      <w:marBottom w:val="0"/>
      <w:divBdr>
        <w:top w:val="none" w:sz="0" w:space="0" w:color="auto"/>
        <w:left w:val="none" w:sz="0" w:space="0" w:color="auto"/>
        <w:bottom w:val="none" w:sz="0" w:space="0" w:color="auto"/>
        <w:right w:val="none" w:sz="0" w:space="0" w:color="auto"/>
      </w:divBdr>
    </w:div>
    <w:div w:id="519860979">
      <w:bodyDiv w:val="1"/>
      <w:marLeft w:val="0"/>
      <w:marRight w:val="0"/>
      <w:marTop w:val="0"/>
      <w:marBottom w:val="0"/>
      <w:divBdr>
        <w:top w:val="none" w:sz="0" w:space="0" w:color="auto"/>
        <w:left w:val="none" w:sz="0" w:space="0" w:color="auto"/>
        <w:bottom w:val="none" w:sz="0" w:space="0" w:color="auto"/>
        <w:right w:val="none" w:sz="0" w:space="0" w:color="auto"/>
      </w:divBdr>
    </w:div>
    <w:div w:id="629938206">
      <w:bodyDiv w:val="1"/>
      <w:marLeft w:val="0"/>
      <w:marRight w:val="0"/>
      <w:marTop w:val="0"/>
      <w:marBottom w:val="0"/>
      <w:divBdr>
        <w:top w:val="none" w:sz="0" w:space="0" w:color="auto"/>
        <w:left w:val="none" w:sz="0" w:space="0" w:color="auto"/>
        <w:bottom w:val="none" w:sz="0" w:space="0" w:color="auto"/>
        <w:right w:val="none" w:sz="0" w:space="0" w:color="auto"/>
      </w:divBdr>
    </w:div>
    <w:div w:id="704595674">
      <w:bodyDiv w:val="1"/>
      <w:marLeft w:val="0"/>
      <w:marRight w:val="0"/>
      <w:marTop w:val="0"/>
      <w:marBottom w:val="0"/>
      <w:divBdr>
        <w:top w:val="none" w:sz="0" w:space="0" w:color="auto"/>
        <w:left w:val="none" w:sz="0" w:space="0" w:color="auto"/>
        <w:bottom w:val="none" w:sz="0" w:space="0" w:color="auto"/>
        <w:right w:val="none" w:sz="0" w:space="0" w:color="auto"/>
      </w:divBdr>
    </w:div>
    <w:div w:id="729692084">
      <w:bodyDiv w:val="1"/>
      <w:marLeft w:val="0"/>
      <w:marRight w:val="0"/>
      <w:marTop w:val="0"/>
      <w:marBottom w:val="0"/>
      <w:divBdr>
        <w:top w:val="none" w:sz="0" w:space="0" w:color="auto"/>
        <w:left w:val="none" w:sz="0" w:space="0" w:color="auto"/>
        <w:bottom w:val="none" w:sz="0" w:space="0" w:color="auto"/>
        <w:right w:val="none" w:sz="0" w:space="0" w:color="auto"/>
      </w:divBdr>
      <w:divsChild>
        <w:div w:id="551160603">
          <w:blockQuote w:val="1"/>
          <w:marLeft w:val="720"/>
          <w:marRight w:val="720"/>
          <w:marTop w:val="100"/>
          <w:marBottom w:val="100"/>
          <w:divBdr>
            <w:top w:val="none" w:sz="0" w:space="0" w:color="auto"/>
            <w:left w:val="none" w:sz="0" w:space="0" w:color="auto"/>
            <w:bottom w:val="none" w:sz="0" w:space="0" w:color="auto"/>
            <w:right w:val="none" w:sz="0" w:space="0" w:color="auto"/>
          </w:divBdr>
        </w:div>
        <w:div w:id="55936647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8764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8606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03776">
      <w:bodyDiv w:val="1"/>
      <w:marLeft w:val="0"/>
      <w:marRight w:val="0"/>
      <w:marTop w:val="0"/>
      <w:marBottom w:val="0"/>
      <w:divBdr>
        <w:top w:val="none" w:sz="0" w:space="0" w:color="auto"/>
        <w:left w:val="none" w:sz="0" w:space="0" w:color="auto"/>
        <w:bottom w:val="none" w:sz="0" w:space="0" w:color="auto"/>
        <w:right w:val="none" w:sz="0" w:space="0" w:color="auto"/>
      </w:divBdr>
    </w:div>
    <w:div w:id="866483936">
      <w:bodyDiv w:val="1"/>
      <w:marLeft w:val="0"/>
      <w:marRight w:val="0"/>
      <w:marTop w:val="0"/>
      <w:marBottom w:val="0"/>
      <w:divBdr>
        <w:top w:val="none" w:sz="0" w:space="0" w:color="auto"/>
        <w:left w:val="none" w:sz="0" w:space="0" w:color="auto"/>
        <w:bottom w:val="none" w:sz="0" w:space="0" w:color="auto"/>
        <w:right w:val="none" w:sz="0" w:space="0" w:color="auto"/>
      </w:divBdr>
    </w:div>
    <w:div w:id="887228100">
      <w:bodyDiv w:val="1"/>
      <w:marLeft w:val="0"/>
      <w:marRight w:val="0"/>
      <w:marTop w:val="0"/>
      <w:marBottom w:val="0"/>
      <w:divBdr>
        <w:top w:val="none" w:sz="0" w:space="0" w:color="auto"/>
        <w:left w:val="none" w:sz="0" w:space="0" w:color="auto"/>
        <w:bottom w:val="none" w:sz="0" w:space="0" w:color="auto"/>
        <w:right w:val="none" w:sz="0" w:space="0" w:color="auto"/>
      </w:divBdr>
    </w:div>
    <w:div w:id="896236501">
      <w:bodyDiv w:val="1"/>
      <w:marLeft w:val="0"/>
      <w:marRight w:val="0"/>
      <w:marTop w:val="0"/>
      <w:marBottom w:val="0"/>
      <w:divBdr>
        <w:top w:val="none" w:sz="0" w:space="0" w:color="auto"/>
        <w:left w:val="none" w:sz="0" w:space="0" w:color="auto"/>
        <w:bottom w:val="none" w:sz="0" w:space="0" w:color="auto"/>
        <w:right w:val="none" w:sz="0" w:space="0" w:color="auto"/>
      </w:divBdr>
    </w:div>
    <w:div w:id="897477188">
      <w:bodyDiv w:val="1"/>
      <w:marLeft w:val="0"/>
      <w:marRight w:val="0"/>
      <w:marTop w:val="0"/>
      <w:marBottom w:val="0"/>
      <w:divBdr>
        <w:top w:val="none" w:sz="0" w:space="0" w:color="auto"/>
        <w:left w:val="none" w:sz="0" w:space="0" w:color="auto"/>
        <w:bottom w:val="none" w:sz="0" w:space="0" w:color="auto"/>
        <w:right w:val="none" w:sz="0" w:space="0" w:color="auto"/>
      </w:divBdr>
    </w:div>
    <w:div w:id="1008367116">
      <w:bodyDiv w:val="1"/>
      <w:marLeft w:val="0"/>
      <w:marRight w:val="0"/>
      <w:marTop w:val="0"/>
      <w:marBottom w:val="0"/>
      <w:divBdr>
        <w:top w:val="none" w:sz="0" w:space="0" w:color="auto"/>
        <w:left w:val="none" w:sz="0" w:space="0" w:color="auto"/>
        <w:bottom w:val="none" w:sz="0" w:space="0" w:color="auto"/>
        <w:right w:val="none" w:sz="0" w:space="0" w:color="auto"/>
      </w:divBdr>
    </w:div>
    <w:div w:id="1239171344">
      <w:bodyDiv w:val="1"/>
      <w:marLeft w:val="0"/>
      <w:marRight w:val="0"/>
      <w:marTop w:val="0"/>
      <w:marBottom w:val="0"/>
      <w:divBdr>
        <w:top w:val="none" w:sz="0" w:space="0" w:color="auto"/>
        <w:left w:val="none" w:sz="0" w:space="0" w:color="auto"/>
        <w:bottom w:val="none" w:sz="0" w:space="0" w:color="auto"/>
        <w:right w:val="none" w:sz="0" w:space="0" w:color="auto"/>
      </w:divBdr>
    </w:div>
    <w:div w:id="1282107059">
      <w:bodyDiv w:val="1"/>
      <w:marLeft w:val="0"/>
      <w:marRight w:val="0"/>
      <w:marTop w:val="0"/>
      <w:marBottom w:val="0"/>
      <w:divBdr>
        <w:top w:val="none" w:sz="0" w:space="0" w:color="auto"/>
        <w:left w:val="none" w:sz="0" w:space="0" w:color="auto"/>
        <w:bottom w:val="none" w:sz="0" w:space="0" w:color="auto"/>
        <w:right w:val="none" w:sz="0" w:space="0" w:color="auto"/>
      </w:divBdr>
    </w:div>
    <w:div w:id="1292249013">
      <w:bodyDiv w:val="1"/>
      <w:marLeft w:val="0"/>
      <w:marRight w:val="0"/>
      <w:marTop w:val="0"/>
      <w:marBottom w:val="0"/>
      <w:divBdr>
        <w:top w:val="none" w:sz="0" w:space="0" w:color="auto"/>
        <w:left w:val="none" w:sz="0" w:space="0" w:color="auto"/>
        <w:bottom w:val="none" w:sz="0" w:space="0" w:color="auto"/>
        <w:right w:val="none" w:sz="0" w:space="0" w:color="auto"/>
      </w:divBdr>
    </w:div>
    <w:div w:id="1349866352">
      <w:bodyDiv w:val="1"/>
      <w:marLeft w:val="0"/>
      <w:marRight w:val="0"/>
      <w:marTop w:val="0"/>
      <w:marBottom w:val="0"/>
      <w:divBdr>
        <w:top w:val="none" w:sz="0" w:space="0" w:color="auto"/>
        <w:left w:val="none" w:sz="0" w:space="0" w:color="auto"/>
        <w:bottom w:val="none" w:sz="0" w:space="0" w:color="auto"/>
        <w:right w:val="none" w:sz="0" w:space="0" w:color="auto"/>
      </w:divBdr>
    </w:div>
    <w:div w:id="1420828956">
      <w:bodyDiv w:val="1"/>
      <w:marLeft w:val="0"/>
      <w:marRight w:val="0"/>
      <w:marTop w:val="0"/>
      <w:marBottom w:val="0"/>
      <w:divBdr>
        <w:top w:val="none" w:sz="0" w:space="0" w:color="auto"/>
        <w:left w:val="none" w:sz="0" w:space="0" w:color="auto"/>
        <w:bottom w:val="none" w:sz="0" w:space="0" w:color="auto"/>
        <w:right w:val="none" w:sz="0" w:space="0" w:color="auto"/>
      </w:divBdr>
    </w:div>
    <w:div w:id="1473597824">
      <w:bodyDiv w:val="1"/>
      <w:marLeft w:val="0"/>
      <w:marRight w:val="0"/>
      <w:marTop w:val="0"/>
      <w:marBottom w:val="0"/>
      <w:divBdr>
        <w:top w:val="none" w:sz="0" w:space="0" w:color="auto"/>
        <w:left w:val="none" w:sz="0" w:space="0" w:color="auto"/>
        <w:bottom w:val="none" w:sz="0" w:space="0" w:color="auto"/>
        <w:right w:val="none" w:sz="0" w:space="0" w:color="auto"/>
      </w:divBdr>
    </w:div>
    <w:div w:id="1554317855">
      <w:bodyDiv w:val="1"/>
      <w:marLeft w:val="0"/>
      <w:marRight w:val="0"/>
      <w:marTop w:val="0"/>
      <w:marBottom w:val="0"/>
      <w:divBdr>
        <w:top w:val="none" w:sz="0" w:space="0" w:color="auto"/>
        <w:left w:val="none" w:sz="0" w:space="0" w:color="auto"/>
        <w:bottom w:val="none" w:sz="0" w:space="0" w:color="auto"/>
        <w:right w:val="none" w:sz="0" w:space="0" w:color="auto"/>
      </w:divBdr>
    </w:div>
    <w:div w:id="1558085271">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28463737">
      <w:bodyDiv w:val="1"/>
      <w:marLeft w:val="0"/>
      <w:marRight w:val="0"/>
      <w:marTop w:val="0"/>
      <w:marBottom w:val="0"/>
      <w:divBdr>
        <w:top w:val="none" w:sz="0" w:space="0" w:color="auto"/>
        <w:left w:val="none" w:sz="0" w:space="0" w:color="auto"/>
        <w:bottom w:val="none" w:sz="0" w:space="0" w:color="auto"/>
        <w:right w:val="none" w:sz="0" w:space="0" w:color="auto"/>
      </w:divBdr>
    </w:div>
    <w:div w:id="1685979638">
      <w:bodyDiv w:val="1"/>
      <w:marLeft w:val="0"/>
      <w:marRight w:val="0"/>
      <w:marTop w:val="0"/>
      <w:marBottom w:val="0"/>
      <w:divBdr>
        <w:top w:val="none" w:sz="0" w:space="0" w:color="auto"/>
        <w:left w:val="none" w:sz="0" w:space="0" w:color="auto"/>
        <w:bottom w:val="none" w:sz="0" w:space="0" w:color="auto"/>
        <w:right w:val="none" w:sz="0" w:space="0" w:color="auto"/>
      </w:divBdr>
    </w:div>
    <w:div w:id="1739477053">
      <w:bodyDiv w:val="1"/>
      <w:marLeft w:val="0"/>
      <w:marRight w:val="0"/>
      <w:marTop w:val="0"/>
      <w:marBottom w:val="0"/>
      <w:divBdr>
        <w:top w:val="none" w:sz="0" w:space="0" w:color="auto"/>
        <w:left w:val="none" w:sz="0" w:space="0" w:color="auto"/>
        <w:bottom w:val="none" w:sz="0" w:space="0" w:color="auto"/>
        <w:right w:val="none" w:sz="0" w:space="0" w:color="auto"/>
      </w:divBdr>
    </w:div>
    <w:div w:id="1740833721">
      <w:bodyDiv w:val="1"/>
      <w:marLeft w:val="0"/>
      <w:marRight w:val="0"/>
      <w:marTop w:val="0"/>
      <w:marBottom w:val="0"/>
      <w:divBdr>
        <w:top w:val="none" w:sz="0" w:space="0" w:color="auto"/>
        <w:left w:val="none" w:sz="0" w:space="0" w:color="auto"/>
        <w:bottom w:val="none" w:sz="0" w:space="0" w:color="auto"/>
        <w:right w:val="none" w:sz="0" w:space="0" w:color="auto"/>
      </w:divBdr>
    </w:div>
    <w:div w:id="1760329050">
      <w:bodyDiv w:val="1"/>
      <w:marLeft w:val="0"/>
      <w:marRight w:val="0"/>
      <w:marTop w:val="0"/>
      <w:marBottom w:val="0"/>
      <w:divBdr>
        <w:top w:val="none" w:sz="0" w:space="0" w:color="auto"/>
        <w:left w:val="none" w:sz="0" w:space="0" w:color="auto"/>
        <w:bottom w:val="none" w:sz="0" w:space="0" w:color="auto"/>
        <w:right w:val="none" w:sz="0" w:space="0" w:color="auto"/>
      </w:divBdr>
    </w:div>
    <w:div w:id="1922064383">
      <w:bodyDiv w:val="1"/>
      <w:marLeft w:val="0"/>
      <w:marRight w:val="0"/>
      <w:marTop w:val="0"/>
      <w:marBottom w:val="0"/>
      <w:divBdr>
        <w:top w:val="none" w:sz="0" w:space="0" w:color="auto"/>
        <w:left w:val="none" w:sz="0" w:space="0" w:color="auto"/>
        <w:bottom w:val="none" w:sz="0" w:space="0" w:color="auto"/>
        <w:right w:val="none" w:sz="0" w:space="0" w:color="auto"/>
      </w:divBdr>
    </w:div>
    <w:div w:id="2027247752">
      <w:bodyDiv w:val="1"/>
      <w:marLeft w:val="0"/>
      <w:marRight w:val="0"/>
      <w:marTop w:val="0"/>
      <w:marBottom w:val="0"/>
      <w:divBdr>
        <w:top w:val="none" w:sz="0" w:space="0" w:color="auto"/>
        <w:left w:val="none" w:sz="0" w:space="0" w:color="auto"/>
        <w:bottom w:val="none" w:sz="0" w:space="0" w:color="auto"/>
        <w:right w:val="none" w:sz="0" w:space="0" w:color="auto"/>
      </w:divBdr>
    </w:div>
    <w:div w:id="2052923055">
      <w:bodyDiv w:val="1"/>
      <w:marLeft w:val="0"/>
      <w:marRight w:val="0"/>
      <w:marTop w:val="0"/>
      <w:marBottom w:val="0"/>
      <w:divBdr>
        <w:top w:val="none" w:sz="0" w:space="0" w:color="auto"/>
        <w:left w:val="none" w:sz="0" w:space="0" w:color="auto"/>
        <w:bottom w:val="none" w:sz="0" w:space="0" w:color="auto"/>
        <w:right w:val="none" w:sz="0" w:space="0" w:color="auto"/>
      </w:divBdr>
    </w:div>
    <w:div w:id="211755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B1F37-E43D-4510-8B23-1483EEF1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6191</Words>
  <Characters>33926</Characters>
  <Application>Microsoft Office Word</Application>
  <DocSecurity>0</DocSecurity>
  <Lines>282</Lines>
  <Paragraphs>80</Paragraphs>
  <ScaleCrop>false</ScaleCrop>
  <HeadingPairs>
    <vt:vector size="2" baseType="variant">
      <vt:variant>
        <vt:lpstr>Title</vt:lpstr>
      </vt:variant>
      <vt:variant>
        <vt:i4>1</vt:i4>
      </vt:variant>
    </vt:vector>
  </HeadingPairs>
  <TitlesOfParts>
    <vt:vector size="1" baseType="lpstr">
      <vt:lpstr>MISSION STATEMENT</vt:lpstr>
    </vt:vector>
  </TitlesOfParts>
  <Company>FCA</Company>
  <LinksUpToDate>false</LinksUpToDate>
  <CharactersWithSpaces>40037</CharactersWithSpaces>
  <SharedDoc>false</SharedDoc>
  <HLinks>
    <vt:vector size="18" baseType="variant">
      <vt:variant>
        <vt:i4>7471222</vt:i4>
      </vt:variant>
      <vt:variant>
        <vt:i4>6</vt:i4>
      </vt:variant>
      <vt:variant>
        <vt:i4>0</vt:i4>
      </vt:variant>
      <vt:variant>
        <vt:i4>5</vt:i4>
      </vt:variant>
      <vt:variant>
        <vt:lpwstr>http://fcaknights.squarespace.com/seniorproject</vt:lpwstr>
      </vt:variant>
      <vt:variant>
        <vt:lpwstr/>
      </vt:variant>
      <vt:variant>
        <vt:i4>8061009</vt:i4>
      </vt:variant>
      <vt:variant>
        <vt:i4>3</vt:i4>
      </vt:variant>
      <vt:variant>
        <vt:i4>0</vt:i4>
      </vt:variant>
      <vt:variant>
        <vt:i4>5</vt:i4>
      </vt:variant>
      <vt:variant>
        <vt:lpwstr>mailto:bknechtel@fairfieldchristianacademy.com</vt:lpwstr>
      </vt:variant>
      <vt:variant>
        <vt:lpwstr/>
      </vt:variant>
      <vt:variant>
        <vt:i4>7471222</vt:i4>
      </vt:variant>
      <vt:variant>
        <vt:i4>0</vt:i4>
      </vt:variant>
      <vt:variant>
        <vt:i4>0</vt:i4>
      </vt:variant>
      <vt:variant>
        <vt:i4>5</vt:i4>
      </vt:variant>
      <vt:variant>
        <vt:lpwstr>http://fcaknights.squarespace.com/seniorproj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STATEMENT</dc:title>
  <dc:subject/>
  <dc:creator>bknechtel</dc:creator>
  <cp:keywords/>
  <dc:description/>
  <cp:lastModifiedBy>Becky Knechtel</cp:lastModifiedBy>
  <cp:revision>14</cp:revision>
  <cp:lastPrinted>2020-02-13T16:00:00Z</cp:lastPrinted>
  <dcterms:created xsi:type="dcterms:W3CDTF">2020-02-12T15:09:00Z</dcterms:created>
  <dcterms:modified xsi:type="dcterms:W3CDTF">2020-02-20T12:06:00Z</dcterms:modified>
</cp:coreProperties>
</file>